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FC69" w14:textId="266B9918" w:rsidR="00ED147D" w:rsidRPr="00862A43" w:rsidRDefault="00CE5A97" w:rsidP="00D81812">
      <w:pPr>
        <w:jc w:val="center"/>
        <w:rPr>
          <w:b/>
          <w:bCs/>
          <w:szCs w:val="24"/>
        </w:rPr>
      </w:pPr>
      <w:bookmarkStart w:id="0" w:name="_top"/>
      <w:bookmarkEnd w:id="0"/>
      <w:r w:rsidRPr="00862A43">
        <w:rPr>
          <w:b/>
          <w:bCs/>
          <w:szCs w:val="24"/>
        </w:rPr>
        <w:t>Florida Direct Marketing Handbook</w:t>
      </w:r>
      <w:r w:rsidR="00915005" w:rsidRPr="00862A43">
        <w:rPr>
          <w:b/>
          <w:bCs/>
          <w:szCs w:val="24"/>
        </w:rPr>
        <w:t xml:space="preserve"> Additional Resources</w:t>
      </w:r>
    </w:p>
    <w:p w14:paraId="6E004B2B" w14:textId="77777777" w:rsidR="00915005" w:rsidRDefault="00915005" w:rsidP="00D81812">
      <w:pPr>
        <w:rPr>
          <w:szCs w:val="24"/>
        </w:rPr>
      </w:pPr>
    </w:p>
    <w:p w14:paraId="14FD818A" w14:textId="77777777" w:rsidR="00BB30DF" w:rsidRDefault="00915005" w:rsidP="00D81812">
      <w:pPr>
        <w:rPr>
          <w:szCs w:val="24"/>
        </w:rPr>
      </w:pPr>
      <w:r>
        <w:rPr>
          <w:szCs w:val="24"/>
        </w:rPr>
        <w:t xml:space="preserve">Welcome to </w:t>
      </w:r>
      <w:r w:rsidR="00D24CF9">
        <w:rPr>
          <w:szCs w:val="24"/>
        </w:rPr>
        <w:t>our web page dedicated to additional resources that complement the hard copy</w:t>
      </w:r>
      <w:r w:rsidR="006F5EEE">
        <w:rPr>
          <w:szCs w:val="24"/>
        </w:rPr>
        <w:t xml:space="preserve"> of</w:t>
      </w:r>
      <w:r w:rsidR="00D24CF9">
        <w:rPr>
          <w:szCs w:val="24"/>
        </w:rPr>
        <w:t xml:space="preserve"> the Florida Direct </w:t>
      </w:r>
      <w:r w:rsidR="006F5EEE">
        <w:rPr>
          <w:szCs w:val="24"/>
        </w:rPr>
        <w:t>Marketing</w:t>
      </w:r>
      <w:r w:rsidR="00D24CF9">
        <w:rPr>
          <w:szCs w:val="24"/>
        </w:rPr>
        <w:t xml:space="preserve"> Handbook.</w:t>
      </w:r>
      <w:r w:rsidR="00922ACA">
        <w:rPr>
          <w:szCs w:val="24"/>
        </w:rPr>
        <w:t xml:space="preserve"> </w:t>
      </w:r>
      <w:hyperlink r:id="rId11" w:history="1">
        <w:r w:rsidR="00D5193C" w:rsidRPr="00D5193C">
          <w:rPr>
            <w:rStyle w:val="Hyperlink"/>
            <w:szCs w:val="24"/>
          </w:rPr>
          <w:t>CLICK HERE</w:t>
        </w:r>
      </w:hyperlink>
      <w:r w:rsidR="00D5193C">
        <w:rPr>
          <w:szCs w:val="24"/>
        </w:rPr>
        <w:t xml:space="preserve"> </w:t>
      </w:r>
      <w:r w:rsidR="00F1029E">
        <w:rPr>
          <w:szCs w:val="24"/>
        </w:rPr>
        <w:t xml:space="preserve">or see the link below </w:t>
      </w:r>
      <w:r w:rsidR="00922ACA">
        <w:rPr>
          <w:szCs w:val="24"/>
        </w:rPr>
        <w:t xml:space="preserve">to purchase a copy of the </w:t>
      </w:r>
      <w:hyperlink r:id="rId12" w:history="1">
        <w:r w:rsidR="00922ACA" w:rsidRPr="00922ACA">
          <w:rPr>
            <w:rStyle w:val="Hyperlink"/>
            <w:szCs w:val="24"/>
          </w:rPr>
          <w:t>Florida Direct Marketing Handbook</w:t>
        </w:r>
      </w:hyperlink>
      <w:r w:rsidR="00F1029E">
        <w:rPr>
          <w:szCs w:val="24"/>
        </w:rPr>
        <w:t xml:space="preserve">. </w:t>
      </w:r>
    </w:p>
    <w:p w14:paraId="25620B14" w14:textId="77777777" w:rsidR="00BB30DF" w:rsidRDefault="00BB30DF" w:rsidP="00BB30DF">
      <w:pPr>
        <w:rPr>
          <w:szCs w:val="24"/>
        </w:rPr>
      </w:pPr>
    </w:p>
    <w:p w14:paraId="3D4FD422" w14:textId="77777777" w:rsidR="00BB30DF" w:rsidRPr="004C4DFA" w:rsidRDefault="00BB30DF" w:rsidP="00BB30DF">
      <w:pPr>
        <w:rPr>
          <w:szCs w:val="24"/>
        </w:rPr>
      </w:pPr>
      <w:r>
        <w:rPr>
          <w:szCs w:val="24"/>
        </w:rPr>
        <w:t xml:space="preserve">Florida Direct Marketing Handbook Link: </w:t>
      </w:r>
      <w:hyperlink r:id="rId13" w:history="1">
        <w:r w:rsidRPr="006B4CA7">
          <w:rPr>
            <w:rStyle w:val="Hyperlink"/>
            <w:szCs w:val="24"/>
          </w:rPr>
          <w:t>https://ifasbooks.ifas.ufl.edu/p-1455-florida-direct-marketing-handbook.aspx</w:t>
        </w:r>
      </w:hyperlink>
      <w:r>
        <w:rPr>
          <w:szCs w:val="24"/>
        </w:rPr>
        <w:t xml:space="preserve">. </w:t>
      </w:r>
    </w:p>
    <w:p w14:paraId="7BE4D3D5" w14:textId="77777777" w:rsidR="00BB30DF" w:rsidRDefault="00BB30DF" w:rsidP="00D81812">
      <w:pPr>
        <w:rPr>
          <w:szCs w:val="24"/>
        </w:rPr>
      </w:pPr>
    </w:p>
    <w:p w14:paraId="3B13C7E1" w14:textId="58926269" w:rsidR="004B7ECF" w:rsidRDefault="00F1029E" w:rsidP="00D81812">
      <w:pPr>
        <w:rPr>
          <w:szCs w:val="24"/>
        </w:rPr>
      </w:pPr>
      <w:r>
        <w:rPr>
          <w:szCs w:val="24"/>
        </w:rPr>
        <w:t xml:space="preserve">The </w:t>
      </w:r>
      <w:r w:rsidR="006410E3">
        <w:rPr>
          <w:szCs w:val="24"/>
        </w:rPr>
        <w:t xml:space="preserve">information below is </w:t>
      </w:r>
      <w:r w:rsidR="009825A9">
        <w:rPr>
          <w:szCs w:val="24"/>
        </w:rPr>
        <w:t xml:space="preserve">organized by chapter and sub section </w:t>
      </w:r>
      <w:r w:rsidR="00C506F6">
        <w:rPr>
          <w:szCs w:val="24"/>
        </w:rPr>
        <w:t>in alphabetical order</w:t>
      </w:r>
      <w:r w:rsidR="006410E3">
        <w:rPr>
          <w:szCs w:val="24"/>
        </w:rPr>
        <w:t>.</w:t>
      </w:r>
      <w:r w:rsidR="009C7F13">
        <w:rPr>
          <w:szCs w:val="24"/>
        </w:rPr>
        <w:t xml:space="preserve"> There is a</w:t>
      </w:r>
      <w:r w:rsidR="00B006FD">
        <w:rPr>
          <w:szCs w:val="24"/>
        </w:rPr>
        <w:t xml:space="preserve"> right-justified</w:t>
      </w:r>
      <w:r w:rsidR="009C7F13">
        <w:rPr>
          <w:szCs w:val="24"/>
        </w:rPr>
        <w:t xml:space="preserve"> </w:t>
      </w:r>
      <w:r w:rsidR="00B006FD">
        <w:rPr>
          <w:szCs w:val="24"/>
        </w:rPr>
        <w:t>below each chapter heading</w:t>
      </w:r>
      <w:r w:rsidR="00AB57A1">
        <w:rPr>
          <w:szCs w:val="24"/>
        </w:rPr>
        <w:t xml:space="preserve"> to the top of this document</w:t>
      </w:r>
      <w:r w:rsidR="009825A9">
        <w:rPr>
          <w:szCs w:val="24"/>
        </w:rPr>
        <w:t>.</w:t>
      </w:r>
    </w:p>
    <w:p w14:paraId="5C714632" w14:textId="77777777" w:rsidR="004B7ECF" w:rsidRDefault="004B7ECF" w:rsidP="00D81812">
      <w:pPr>
        <w:rPr>
          <w:szCs w:val="24"/>
        </w:rPr>
      </w:pPr>
    </w:p>
    <w:p w14:paraId="3A15B78D" w14:textId="77777777" w:rsidR="00857519" w:rsidRDefault="00857519" w:rsidP="00D81812">
      <w:pPr>
        <w:rPr>
          <w:szCs w:val="24"/>
        </w:rPr>
      </w:pPr>
    </w:p>
    <w:p w14:paraId="20CB7C16" w14:textId="6EAD66BE" w:rsidR="004B7ECF" w:rsidRPr="00DE45A5" w:rsidRDefault="00BB30DF" w:rsidP="00BB30DF">
      <w:pPr>
        <w:rPr>
          <w:b/>
          <w:bCs/>
          <w:szCs w:val="24"/>
        </w:rPr>
      </w:pPr>
      <w:r w:rsidRPr="00DE45A5">
        <w:rPr>
          <w:b/>
          <w:bCs/>
          <w:szCs w:val="24"/>
        </w:rPr>
        <w:t xml:space="preserve">Table of </w:t>
      </w:r>
      <w:r w:rsidR="004B7ECF" w:rsidRPr="00DE45A5">
        <w:rPr>
          <w:b/>
          <w:bCs/>
          <w:szCs w:val="24"/>
        </w:rPr>
        <w:t>Contents</w:t>
      </w:r>
    </w:p>
    <w:p w14:paraId="6DF8024A" w14:textId="77777777" w:rsidR="00BB30DF" w:rsidRDefault="00BB30DF" w:rsidP="004B7ECF">
      <w:pPr>
        <w:rPr>
          <w:szCs w:val="24"/>
        </w:rPr>
      </w:pPr>
    </w:p>
    <w:p w14:paraId="7C708DC6" w14:textId="181B64D5" w:rsidR="004B7ECF" w:rsidRPr="00BB30DF" w:rsidRDefault="004B7ECF" w:rsidP="00BB30DF">
      <w:r w:rsidRPr="00BB30DF">
        <w:t>Chapter 1: Starting &amp; Running a Successful Farm Business</w:t>
      </w:r>
    </w:p>
    <w:p w14:paraId="50B8F25F" w14:textId="77777777" w:rsidR="004B7ECF" w:rsidRPr="00BB30DF" w:rsidRDefault="004B7ECF" w:rsidP="00BB30DF">
      <w:r w:rsidRPr="00BB30DF">
        <w:t>Chapter 2: Marketing Strategies &amp; Opportunities</w:t>
      </w:r>
    </w:p>
    <w:p w14:paraId="623714BB" w14:textId="77777777" w:rsidR="004B7ECF" w:rsidRPr="00BB30DF" w:rsidRDefault="004B7ECF" w:rsidP="00BB30DF">
      <w:r w:rsidRPr="00BB30DF">
        <w:t xml:space="preserve">Chapter 3: State Regulations </w:t>
      </w:r>
      <w:proofErr w:type="gramStart"/>
      <w:r w:rsidRPr="00BB30DF">
        <w:t>For</w:t>
      </w:r>
      <w:proofErr w:type="gramEnd"/>
      <w:r w:rsidRPr="00BB30DF">
        <w:t xml:space="preserve"> Direct Marketing</w:t>
      </w:r>
    </w:p>
    <w:p w14:paraId="76232B30" w14:textId="14BE1F84" w:rsidR="004B7ECF" w:rsidRPr="00BB30DF" w:rsidRDefault="004B7ECF" w:rsidP="00BB30DF">
      <w:r w:rsidRPr="00BB30DF">
        <w:t xml:space="preserve">Chapter 4: Networking Resources </w:t>
      </w:r>
      <w:proofErr w:type="gramStart"/>
      <w:r w:rsidR="00C86FCD">
        <w:t>F</w:t>
      </w:r>
      <w:r w:rsidRPr="00BB30DF">
        <w:t>or</w:t>
      </w:r>
      <w:proofErr w:type="gramEnd"/>
      <w:r w:rsidRPr="00BB30DF">
        <w:t xml:space="preserve"> Small Farms</w:t>
      </w:r>
    </w:p>
    <w:p w14:paraId="3E3CC7CC" w14:textId="77777777" w:rsidR="004B7ECF" w:rsidRPr="00BB30DF" w:rsidRDefault="004B7ECF" w:rsidP="00BB30DF">
      <w:pPr>
        <w:rPr>
          <w:szCs w:val="24"/>
        </w:rPr>
      </w:pPr>
      <w:r w:rsidRPr="00BB30DF">
        <w:rPr>
          <w:szCs w:val="24"/>
        </w:rPr>
        <w:t>Acronyms used in the Florida Direct Marketing Handbook</w:t>
      </w:r>
    </w:p>
    <w:p w14:paraId="29BBFBCB" w14:textId="04FBEEA7" w:rsidR="00915005" w:rsidRDefault="00915005" w:rsidP="00D81812">
      <w:pPr>
        <w:rPr>
          <w:szCs w:val="24"/>
        </w:rPr>
      </w:pPr>
    </w:p>
    <w:p w14:paraId="768BB79F" w14:textId="77777777" w:rsidR="00ED147D" w:rsidRDefault="00ED147D" w:rsidP="00D81812">
      <w:pPr>
        <w:ind w:left="360" w:hanging="360"/>
        <w:rPr>
          <w:szCs w:val="24"/>
        </w:rPr>
      </w:pPr>
    </w:p>
    <w:p w14:paraId="78F6A0AC" w14:textId="20579787" w:rsidR="00EA777D" w:rsidRDefault="00862A43" w:rsidP="00D81812">
      <w:r w:rsidRPr="00025E95">
        <w:t>Please contact Danielle Treadwell, Associ</w:t>
      </w:r>
      <w:r>
        <w:t xml:space="preserve">ate Professor of Horticultural Sciences, UF/IFAS at </w:t>
      </w:r>
      <w:hyperlink r:id="rId14" w:history="1">
        <w:r w:rsidRPr="006B4CA7">
          <w:rPr>
            <w:rStyle w:val="Hyperlink"/>
          </w:rPr>
          <w:t>ddtreadwell@ufl.edu</w:t>
        </w:r>
      </w:hyperlink>
      <w:r>
        <w:t xml:space="preserve"> or David Campbell, State Coordinator for the Florida Cooperative Extension Small Farms and Alternative Enterprises Program at </w:t>
      </w:r>
      <w:hyperlink r:id="rId15" w:history="1">
        <w:r w:rsidRPr="006B4CA7">
          <w:rPr>
            <w:rStyle w:val="Hyperlink"/>
          </w:rPr>
          <w:t>campbell@ufl.edu</w:t>
        </w:r>
      </w:hyperlink>
      <w:r>
        <w:t xml:space="preserve"> with any questions</w:t>
      </w:r>
      <w:r w:rsidR="00351FF3">
        <w:t xml:space="preserve"> or comments</w:t>
      </w:r>
      <w:r>
        <w:t>.</w:t>
      </w:r>
    </w:p>
    <w:p w14:paraId="074793B4" w14:textId="77777777" w:rsidR="00096141" w:rsidRDefault="00096141" w:rsidP="00D81812"/>
    <w:p w14:paraId="722410BD" w14:textId="77777777" w:rsidR="00511B3F" w:rsidRDefault="00511B3F" w:rsidP="00D81812"/>
    <w:p w14:paraId="45BEF825" w14:textId="77777777" w:rsidR="00511B3F" w:rsidRPr="00BB4B59" w:rsidRDefault="00511B3F" w:rsidP="00BB4B59">
      <w:pPr>
        <w:jc w:val="center"/>
        <w:rPr>
          <w:b/>
          <w:bCs/>
        </w:rPr>
      </w:pPr>
      <w:r w:rsidRPr="00BB4B59">
        <w:rPr>
          <w:b/>
          <w:bCs/>
        </w:rPr>
        <w:t>Chapter 1: Starting &amp; Running a Successful Farm Business</w:t>
      </w:r>
    </w:p>
    <w:p w14:paraId="447018B4" w14:textId="77777777" w:rsidR="00B006FD" w:rsidRPr="004769C9" w:rsidRDefault="00B006FD" w:rsidP="00B006FD">
      <w:pPr>
        <w:jc w:val="right"/>
        <w:rPr>
          <w:b/>
          <w:bCs/>
        </w:rPr>
      </w:pPr>
      <w:hyperlink w:anchor="_top" w:history="1">
        <w:r w:rsidRPr="00BB4B59">
          <w:rPr>
            <w:rStyle w:val="Hyperlink"/>
            <w:b/>
            <w:bCs/>
          </w:rPr>
          <w:t>Link to To</w:t>
        </w:r>
        <w:r>
          <w:rPr>
            <w:rStyle w:val="Hyperlink"/>
            <w:b/>
            <w:bCs/>
          </w:rPr>
          <w:t>p of Document</w:t>
        </w:r>
      </w:hyperlink>
    </w:p>
    <w:p w14:paraId="6C40F810" w14:textId="77777777" w:rsidR="00511B3F" w:rsidRDefault="00511B3F" w:rsidP="00D81812"/>
    <w:p w14:paraId="298CD25B" w14:textId="7A861553" w:rsidR="00AF0C07" w:rsidRPr="004C4DFA" w:rsidRDefault="00AF0C07" w:rsidP="00D81812">
      <w:pPr>
        <w:pStyle w:val="ListParagraph"/>
        <w:numPr>
          <w:ilvl w:val="1"/>
          <w:numId w:val="3"/>
        </w:numPr>
        <w:contextualSpacing w:val="0"/>
        <w:rPr>
          <w:b/>
          <w:bCs/>
          <w:szCs w:val="24"/>
        </w:rPr>
      </w:pPr>
      <w:r w:rsidRPr="004C4DFA">
        <w:rPr>
          <w:b/>
          <w:bCs/>
          <w:szCs w:val="24"/>
        </w:rPr>
        <w:t xml:space="preserve"> </w:t>
      </w:r>
      <w:r w:rsidR="00C506F6">
        <w:rPr>
          <w:b/>
          <w:bCs/>
          <w:szCs w:val="24"/>
        </w:rPr>
        <w:t>Starting a Farm Business</w:t>
      </w:r>
    </w:p>
    <w:p w14:paraId="73CBF615" w14:textId="77777777" w:rsidR="00ED4E9D" w:rsidRPr="004C4DFA" w:rsidRDefault="00ED4E9D" w:rsidP="00D81812">
      <w:pPr>
        <w:rPr>
          <w:szCs w:val="24"/>
        </w:rPr>
      </w:pPr>
    </w:p>
    <w:p w14:paraId="04032936" w14:textId="443E2DEF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AMU Cooperative Extension:</w:t>
      </w:r>
      <w:r w:rsidR="00247207">
        <w:rPr>
          <w:szCs w:val="24"/>
        </w:rPr>
        <w:t xml:space="preserve"> </w:t>
      </w:r>
      <w:hyperlink r:id="rId16" w:history="1">
        <w:r w:rsidR="00247207" w:rsidRPr="006B76CD">
          <w:rPr>
            <w:rStyle w:val="Hyperlink"/>
            <w:szCs w:val="24"/>
          </w:rPr>
          <w:t>https://cafs.famu.edu/cooperative-extension/index.php</w:t>
        </w:r>
      </w:hyperlink>
      <w:r w:rsidR="00247207">
        <w:rPr>
          <w:szCs w:val="24"/>
        </w:rPr>
        <w:t xml:space="preserve">. </w:t>
      </w:r>
    </w:p>
    <w:p w14:paraId="0850A190" w14:textId="562FEBFB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DACS – Agricultural Best Management Practices:</w:t>
      </w:r>
      <w:r w:rsidR="00247207">
        <w:rPr>
          <w:szCs w:val="24"/>
        </w:rPr>
        <w:t xml:space="preserve"> </w:t>
      </w:r>
      <w:hyperlink r:id="rId17" w:history="1">
        <w:r w:rsidR="00247207" w:rsidRPr="006B76CD">
          <w:rPr>
            <w:rStyle w:val="Hyperlink"/>
            <w:szCs w:val="24"/>
          </w:rPr>
          <w:t>https://www.fdacs.gov/Agriculture-Industry/Water/Agricultural-Best-Management-Practices</w:t>
        </w:r>
      </w:hyperlink>
      <w:r w:rsidR="00247207">
        <w:rPr>
          <w:szCs w:val="24"/>
        </w:rPr>
        <w:t xml:space="preserve">. </w:t>
      </w:r>
    </w:p>
    <w:p w14:paraId="1852B37C" w14:textId="0DA9FA36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DACS – Florida Farmers’ Market Nutrition Program Grower’s Handbook:</w:t>
      </w:r>
      <w:r w:rsidR="00247207">
        <w:rPr>
          <w:szCs w:val="24"/>
        </w:rPr>
        <w:t xml:space="preserve"> </w:t>
      </w:r>
      <w:hyperlink r:id="rId18" w:history="1">
        <w:r w:rsidR="00247207" w:rsidRPr="006B76CD">
          <w:rPr>
            <w:rStyle w:val="Hyperlink"/>
            <w:szCs w:val="24"/>
          </w:rPr>
          <w:t>https://ccmedia.fdacs.gov/content/download/82455/file/FMNP-Handbook-2025.pdf</w:t>
        </w:r>
      </w:hyperlink>
      <w:r w:rsidR="00247207">
        <w:rPr>
          <w:szCs w:val="24"/>
        </w:rPr>
        <w:t xml:space="preserve">. </w:t>
      </w:r>
    </w:p>
    <w:p w14:paraId="37BC48EE" w14:textId="732ACCD7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DACS – Licensing Portal:</w:t>
      </w:r>
      <w:r w:rsidR="00247207">
        <w:rPr>
          <w:szCs w:val="24"/>
        </w:rPr>
        <w:t xml:space="preserve"> </w:t>
      </w:r>
      <w:hyperlink r:id="rId19" w:history="1">
        <w:r w:rsidR="00247207" w:rsidRPr="006B76CD">
          <w:rPr>
            <w:rStyle w:val="Hyperlink"/>
            <w:szCs w:val="24"/>
          </w:rPr>
          <w:t>https://aeslicensing.fdacs.gov/</w:t>
        </w:r>
      </w:hyperlink>
      <w:r w:rsidR="00247207">
        <w:rPr>
          <w:szCs w:val="24"/>
        </w:rPr>
        <w:t xml:space="preserve">. </w:t>
      </w:r>
    </w:p>
    <w:p w14:paraId="4D46A4BB" w14:textId="119A4C4F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lastRenderedPageBreak/>
        <w:t>FDACS – Pesticide Applicator Certification and Licensing:</w:t>
      </w:r>
      <w:r w:rsidR="00247207">
        <w:rPr>
          <w:szCs w:val="24"/>
        </w:rPr>
        <w:t xml:space="preserve"> </w:t>
      </w:r>
      <w:hyperlink r:id="rId20" w:history="1">
        <w:r w:rsidR="000D5E54" w:rsidRPr="006B76CD">
          <w:rPr>
            <w:rStyle w:val="Hyperlink"/>
            <w:szCs w:val="24"/>
          </w:rPr>
          <w:t>https://www.fdacs.gov/Business-Services/Pesticide-Licensing/Pesticide-Applicator-Licenses/Pesticide-Applicator-Certification-and-Licensing</w:t>
        </w:r>
      </w:hyperlink>
      <w:r w:rsidR="000D5E54">
        <w:rPr>
          <w:szCs w:val="24"/>
        </w:rPr>
        <w:t xml:space="preserve">. </w:t>
      </w:r>
    </w:p>
    <w:p w14:paraId="2A2A84B5" w14:textId="67EF94BE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ederal Motor Carrier Safety Administration – Do I Need a USDOT Number?:</w:t>
      </w:r>
      <w:r w:rsidR="000D5E54">
        <w:rPr>
          <w:szCs w:val="24"/>
        </w:rPr>
        <w:t xml:space="preserve"> </w:t>
      </w:r>
      <w:hyperlink r:id="rId21" w:history="1">
        <w:r w:rsidR="000D5E54" w:rsidRPr="006B76CD">
          <w:rPr>
            <w:rStyle w:val="Hyperlink"/>
            <w:szCs w:val="24"/>
          </w:rPr>
          <w:t>https://www.fmcsa.dot.gov/registration/do-i-need-usdot-number</w:t>
        </w:r>
      </w:hyperlink>
      <w:r w:rsidR="000D5E54">
        <w:rPr>
          <w:szCs w:val="24"/>
        </w:rPr>
        <w:t xml:space="preserve">. </w:t>
      </w:r>
    </w:p>
    <w:p w14:paraId="3C31E760" w14:textId="2CDE0DB2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Department of Environmental Protection – Florida’s Water Permitting Portal:</w:t>
      </w:r>
      <w:r w:rsidRPr="00ED6450">
        <w:rPr>
          <w:szCs w:val="24"/>
        </w:rPr>
        <w:br/>
      </w:r>
      <w:hyperlink r:id="rId22" w:history="1">
        <w:r w:rsidR="000D5E54" w:rsidRPr="006B76CD">
          <w:rPr>
            <w:rStyle w:val="Hyperlink"/>
            <w:szCs w:val="24"/>
          </w:rPr>
          <w:t>http://flwaterpermits.com/</w:t>
        </w:r>
      </w:hyperlink>
      <w:r w:rsidR="000D5E54">
        <w:rPr>
          <w:szCs w:val="24"/>
        </w:rPr>
        <w:t xml:space="preserve">. </w:t>
      </w:r>
    </w:p>
    <w:p w14:paraId="61861C9F" w14:textId="4B8C055A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Department of Highway Safety and Motor Vehicles – Commercial Driver License:</w:t>
      </w:r>
      <w:r w:rsidR="000D5E54">
        <w:rPr>
          <w:szCs w:val="24"/>
        </w:rPr>
        <w:t xml:space="preserve"> </w:t>
      </w:r>
      <w:hyperlink r:id="rId23" w:history="1">
        <w:r w:rsidR="000D5E54" w:rsidRPr="006B76CD">
          <w:rPr>
            <w:rStyle w:val="Hyperlink"/>
            <w:szCs w:val="24"/>
          </w:rPr>
          <w:t>https://www.flhsmv.gov/driver-licenses-id-cards/commercial-motor-vehicle-drivers/commercial-driver-license/</w:t>
        </w:r>
      </w:hyperlink>
      <w:r w:rsidR="000D5E54">
        <w:rPr>
          <w:szCs w:val="24"/>
        </w:rPr>
        <w:t xml:space="preserve">. </w:t>
      </w:r>
    </w:p>
    <w:p w14:paraId="7104FC4A" w14:textId="22B09EDE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Department of Revenue – New Business Start-up Kit:</w:t>
      </w:r>
      <w:r w:rsidR="000D5E54">
        <w:rPr>
          <w:szCs w:val="24"/>
        </w:rPr>
        <w:t xml:space="preserve"> </w:t>
      </w:r>
      <w:hyperlink r:id="rId24" w:history="1">
        <w:r w:rsidR="0069131E" w:rsidRPr="006B76CD">
          <w:rPr>
            <w:rStyle w:val="Hyperlink"/>
            <w:szCs w:val="24"/>
          </w:rPr>
          <w:t>https://floridarevenue.com/taxes/businesses/Pages/newbusiness_startup.aspx</w:t>
        </w:r>
      </w:hyperlink>
      <w:r w:rsidR="0069131E">
        <w:rPr>
          <w:szCs w:val="24"/>
        </w:rPr>
        <w:t xml:space="preserve">. </w:t>
      </w:r>
    </w:p>
    <w:p w14:paraId="674F9EBD" w14:textId="5951A4D9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Department of State – Start a Business:</w:t>
      </w:r>
      <w:r w:rsidR="0069131E">
        <w:rPr>
          <w:szCs w:val="24"/>
        </w:rPr>
        <w:t xml:space="preserve"> </w:t>
      </w:r>
      <w:hyperlink r:id="rId25" w:history="1">
        <w:r w:rsidR="0069131E" w:rsidRPr="006B76CD">
          <w:rPr>
            <w:rStyle w:val="Hyperlink"/>
            <w:szCs w:val="24"/>
          </w:rPr>
          <w:t>https://dos.fl.gov/sunbiz/start-business/</w:t>
        </w:r>
      </w:hyperlink>
      <w:r w:rsidR="0069131E">
        <w:rPr>
          <w:szCs w:val="24"/>
        </w:rPr>
        <w:t xml:space="preserve">. </w:t>
      </w:r>
    </w:p>
    <w:p w14:paraId="74899C3D" w14:textId="2BE33DDC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Farm Bureau Federation – County Farm Bureaus:</w:t>
      </w:r>
      <w:r w:rsidR="0069131E">
        <w:rPr>
          <w:szCs w:val="24"/>
        </w:rPr>
        <w:t xml:space="preserve"> </w:t>
      </w:r>
      <w:hyperlink r:id="rId26" w:history="1">
        <w:r w:rsidR="0069131E" w:rsidRPr="006B76CD">
          <w:rPr>
            <w:rStyle w:val="Hyperlink"/>
            <w:szCs w:val="24"/>
          </w:rPr>
          <w:t>https://floridafarmbureau.org/county-farm-bureaus/</w:t>
        </w:r>
      </w:hyperlink>
      <w:r w:rsidR="0069131E">
        <w:rPr>
          <w:szCs w:val="24"/>
        </w:rPr>
        <w:t xml:space="preserve">. </w:t>
      </w:r>
    </w:p>
    <w:p w14:paraId="5E3BB95C" w14:textId="42939CF1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Small Business Development Center Locator:</w:t>
      </w:r>
      <w:r w:rsidR="0069131E">
        <w:rPr>
          <w:szCs w:val="24"/>
        </w:rPr>
        <w:t xml:space="preserve"> </w:t>
      </w:r>
      <w:hyperlink r:id="rId27" w:history="1">
        <w:r w:rsidR="0069131E" w:rsidRPr="006B76CD">
          <w:rPr>
            <w:rStyle w:val="Hyperlink"/>
            <w:szCs w:val="24"/>
          </w:rPr>
          <w:t>https://floridasbdc.org/find/</w:t>
        </w:r>
      </w:hyperlink>
      <w:r w:rsidR="0069131E">
        <w:rPr>
          <w:szCs w:val="24"/>
        </w:rPr>
        <w:t xml:space="preserve">. </w:t>
      </w:r>
    </w:p>
    <w:p w14:paraId="3442D929" w14:textId="347A9237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Florida Statutes – Florida Legislature:</w:t>
      </w:r>
      <w:r w:rsidR="0069131E">
        <w:rPr>
          <w:szCs w:val="24"/>
        </w:rPr>
        <w:t xml:space="preserve"> </w:t>
      </w:r>
      <w:hyperlink r:id="rId28" w:history="1">
        <w:r w:rsidR="0069131E" w:rsidRPr="006B76CD">
          <w:rPr>
            <w:rStyle w:val="Hyperlink"/>
            <w:szCs w:val="24"/>
          </w:rPr>
          <w:t>https://www.leg.state.fl.us/statutes/</w:t>
        </w:r>
      </w:hyperlink>
      <w:r w:rsidR="0069131E">
        <w:rPr>
          <w:szCs w:val="24"/>
        </w:rPr>
        <w:t xml:space="preserve">. </w:t>
      </w:r>
    </w:p>
    <w:p w14:paraId="0391D277" w14:textId="7C4D3B7D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Internal Revenue Service – Employer Identification Number (EIN):</w:t>
      </w:r>
      <w:r w:rsidR="0069131E">
        <w:rPr>
          <w:szCs w:val="24"/>
        </w:rPr>
        <w:t xml:space="preserve"> </w:t>
      </w:r>
      <w:hyperlink r:id="rId29" w:history="1">
        <w:r w:rsidR="0069131E" w:rsidRPr="006B76CD">
          <w:rPr>
            <w:rStyle w:val="Hyperlink"/>
            <w:szCs w:val="24"/>
          </w:rPr>
          <w:t>https://www.irs.gov/businesses/employer-identification-number</w:t>
        </w:r>
      </w:hyperlink>
      <w:r w:rsidR="0069131E">
        <w:rPr>
          <w:szCs w:val="24"/>
        </w:rPr>
        <w:t xml:space="preserve">. </w:t>
      </w:r>
    </w:p>
    <w:p w14:paraId="0C43C72C" w14:textId="1C733EF8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Internal Revenue Service – Help to Decide Between a Hobby or Business:</w:t>
      </w:r>
      <w:r w:rsidR="0069131E">
        <w:rPr>
          <w:szCs w:val="24"/>
        </w:rPr>
        <w:t xml:space="preserve"> </w:t>
      </w:r>
      <w:hyperlink r:id="rId30" w:history="1">
        <w:r w:rsidR="007913FA" w:rsidRPr="006B76CD">
          <w:rPr>
            <w:rStyle w:val="Hyperlink"/>
            <w:szCs w:val="24"/>
          </w:rPr>
          <w:t>https://www.irs.gov/newsroom/help-to-decide-between-a-hobby-or-business</w:t>
        </w:r>
      </w:hyperlink>
      <w:r w:rsidR="007913FA">
        <w:rPr>
          <w:szCs w:val="24"/>
        </w:rPr>
        <w:t xml:space="preserve">. </w:t>
      </w:r>
    </w:p>
    <w:p w14:paraId="1F3C8F58" w14:textId="7805E504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 w:rsidRPr="00ED6450">
        <w:rPr>
          <w:szCs w:val="24"/>
        </w:rPr>
        <w:t>Municode</w:t>
      </w:r>
      <w:proofErr w:type="spellEnd"/>
      <w:r w:rsidRPr="00ED6450">
        <w:rPr>
          <w:szCs w:val="24"/>
        </w:rPr>
        <w:t xml:space="preserve"> Library – Florida:</w:t>
      </w:r>
      <w:r w:rsidR="007913FA">
        <w:rPr>
          <w:szCs w:val="24"/>
        </w:rPr>
        <w:t xml:space="preserve"> </w:t>
      </w:r>
      <w:hyperlink r:id="rId31" w:history="1">
        <w:r w:rsidR="007913FA" w:rsidRPr="006B76CD">
          <w:rPr>
            <w:rStyle w:val="Hyperlink"/>
            <w:szCs w:val="24"/>
          </w:rPr>
          <w:t>https://library.municode.com/fl</w:t>
        </w:r>
      </w:hyperlink>
      <w:r w:rsidR="007913FA">
        <w:rPr>
          <w:szCs w:val="24"/>
        </w:rPr>
        <w:t xml:space="preserve">. </w:t>
      </w:r>
    </w:p>
    <w:p w14:paraId="7153EAD3" w14:textId="33BBB751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SCORE:</w:t>
      </w:r>
      <w:r w:rsidR="007913FA">
        <w:rPr>
          <w:szCs w:val="24"/>
        </w:rPr>
        <w:t xml:space="preserve"> </w:t>
      </w:r>
      <w:hyperlink r:id="rId32" w:history="1">
        <w:r w:rsidR="007913FA" w:rsidRPr="006B76CD">
          <w:rPr>
            <w:rStyle w:val="Hyperlink"/>
            <w:szCs w:val="24"/>
          </w:rPr>
          <w:t>https://www.score.org/</w:t>
        </w:r>
      </w:hyperlink>
      <w:r w:rsidR="007913FA">
        <w:rPr>
          <w:szCs w:val="24"/>
        </w:rPr>
        <w:t xml:space="preserve">. </w:t>
      </w:r>
    </w:p>
    <w:p w14:paraId="3B6481E9" w14:textId="4C12FF40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Bookstore:</w:t>
      </w:r>
      <w:r w:rsidR="007913FA">
        <w:rPr>
          <w:szCs w:val="24"/>
        </w:rPr>
        <w:t xml:space="preserve"> </w:t>
      </w:r>
      <w:hyperlink r:id="rId33" w:history="1">
        <w:r w:rsidR="007913FA" w:rsidRPr="006B76CD">
          <w:rPr>
            <w:rStyle w:val="Hyperlink"/>
            <w:szCs w:val="24"/>
          </w:rPr>
          <w:t>https://ifasbooks.ifas.ufl.edu/</w:t>
        </w:r>
      </w:hyperlink>
      <w:r w:rsidR="007913FA">
        <w:rPr>
          <w:szCs w:val="24"/>
        </w:rPr>
        <w:t xml:space="preserve">. </w:t>
      </w:r>
    </w:p>
    <w:p w14:paraId="19D898CB" w14:textId="54D64859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Extension – Find Your Local Extension Office by Region:</w:t>
      </w:r>
      <w:r w:rsidR="007913FA">
        <w:rPr>
          <w:szCs w:val="24"/>
        </w:rPr>
        <w:t xml:space="preserve"> </w:t>
      </w:r>
      <w:hyperlink r:id="rId34" w:history="1">
        <w:r w:rsidR="007913FA" w:rsidRPr="006B76CD">
          <w:rPr>
            <w:rStyle w:val="Hyperlink"/>
            <w:szCs w:val="24"/>
          </w:rPr>
          <w:t>https://sfyl.ifas.ufl.edu/find-your-local-office/</w:t>
        </w:r>
      </w:hyperlink>
      <w:r w:rsidR="007913FA">
        <w:rPr>
          <w:szCs w:val="24"/>
        </w:rPr>
        <w:t xml:space="preserve">. </w:t>
      </w:r>
    </w:p>
    <w:p w14:paraId="256A72B9" w14:textId="1A2E43FE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Extension – Online Learning:</w:t>
      </w:r>
      <w:r w:rsidR="007913FA">
        <w:rPr>
          <w:szCs w:val="24"/>
        </w:rPr>
        <w:t xml:space="preserve"> </w:t>
      </w:r>
      <w:hyperlink r:id="rId35" w:history="1">
        <w:r w:rsidR="007913FA" w:rsidRPr="006B76CD">
          <w:rPr>
            <w:rStyle w:val="Hyperlink"/>
            <w:szCs w:val="24"/>
          </w:rPr>
          <w:t>https://ifas.catalog.instructure.com/</w:t>
        </w:r>
      </w:hyperlink>
      <w:r w:rsidR="007913FA">
        <w:rPr>
          <w:szCs w:val="24"/>
        </w:rPr>
        <w:t xml:space="preserve">. </w:t>
      </w:r>
    </w:p>
    <w:p w14:paraId="7FBFE7EA" w14:textId="09CF99C5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Extension Publication – County Grower Permit Form:</w:t>
      </w:r>
      <w:r w:rsidR="007913FA">
        <w:rPr>
          <w:szCs w:val="24"/>
        </w:rPr>
        <w:t xml:space="preserve"> </w:t>
      </w:r>
      <w:hyperlink r:id="rId36" w:history="1">
        <w:r w:rsidR="007913FA" w:rsidRPr="006B76CD">
          <w:rPr>
            <w:rStyle w:val="Hyperlink"/>
            <w:szCs w:val="24"/>
          </w:rPr>
          <w:t>https://sfyl.ifas.ufl.edu/media/sfylifasufledu/okaloosa/docs/CountyGrowersPermitForm_March_2016.pdf</w:t>
        </w:r>
      </w:hyperlink>
      <w:r w:rsidR="007913FA">
        <w:rPr>
          <w:szCs w:val="24"/>
        </w:rPr>
        <w:t xml:space="preserve">. </w:t>
      </w:r>
    </w:p>
    <w:p w14:paraId="0030EB81" w14:textId="54CAE8B1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Extension Publication – Florida Right to Farm Act:</w:t>
      </w:r>
      <w:r w:rsidR="007913FA">
        <w:rPr>
          <w:szCs w:val="24"/>
        </w:rPr>
        <w:t xml:space="preserve"> </w:t>
      </w:r>
      <w:hyperlink r:id="rId37" w:history="1">
        <w:r w:rsidR="007913FA" w:rsidRPr="006B76CD">
          <w:rPr>
            <w:rStyle w:val="Hyperlink"/>
            <w:szCs w:val="24"/>
          </w:rPr>
          <w:t>https://edis.ifas.ufl.edu/publication/FY1496</w:t>
        </w:r>
      </w:hyperlink>
      <w:r w:rsidR="007913FA">
        <w:rPr>
          <w:szCs w:val="24"/>
        </w:rPr>
        <w:t xml:space="preserve">. </w:t>
      </w:r>
    </w:p>
    <w:p w14:paraId="6FC77220" w14:textId="2599AA23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Extension Publication – Vegetable Production Handbook:</w:t>
      </w:r>
      <w:r w:rsidR="007913FA">
        <w:rPr>
          <w:szCs w:val="24"/>
        </w:rPr>
        <w:t xml:space="preserve"> </w:t>
      </w:r>
      <w:hyperlink r:id="rId38" w:history="1">
        <w:r w:rsidR="007913FA" w:rsidRPr="006B76CD">
          <w:rPr>
            <w:rStyle w:val="Hyperlink"/>
            <w:szCs w:val="24"/>
          </w:rPr>
          <w:t>https://edis.ifas.ufl.edu/collections/vph</w:t>
        </w:r>
      </w:hyperlink>
      <w:r w:rsidR="007913FA">
        <w:rPr>
          <w:szCs w:val="24"/>
        </w:rPr>
        <w:t xml:space="preserve">. </w:t>
      </w:r>
    </w:p>
    <w:p w14:paraId="517233A8" w14:textId="32445ABA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– Integrated Pest Management:</w:t>
      </w:r>
      <w:r w:rsidR="007913FA">
        <w:rPr>
          <w:szCs w:val="24"/>
        </w:rPr>
        <w:t xml:space="preserve"> </w:t>
      </w:r>
      <w:hyperlink r:id="rId39" w:history="1">
        <w:r w:rsidR="007913FA" w:rsidRPr="006B76CD">
          <w:rPr>
            <w:rStyle w:val="Hyperlink"/>
            <w:szCs w:val="24"/>
          </w:rPr>
          <w:t>https://ipm.ifas.ufl.edu/</w:t>
        </w:r>
      </w:hyperlink>
      <w:r w:rsidR="007913FA">
        <w:rPr>
          <w:szCs w:val="24"/>
        </w:rPr>
        <w:t xml:space="preserve">. </w:t>
      </w:r>
    </w:p>
    <w:p w14:paraId="253489D3" w14:textId="53FA874E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F/IFAS – Pesticide Information Office:</w:t>
      </w:r>
      <w:r w:rsidR="007913FA">
        <w:rPr>
          <w:szCs w:val="24"/>
        </w:rPr>
        <w:t xml:space="preserve"> </w:t>
      </w:r>
      <w:hyperlink r:id="rId40" w:history="1">
        <w:r w:rsidR="007913FA" w:rsidRPr="006B76CD">
          <w:rPr>
            <w:rStyle w:val="Hyperlink"/>
            <w:szCs w:val="24"/>
          </w:rPr>
          <w:t>https://pested.ifas.ufl.edu/</w:t>
        </w:r>
      </w:hyperlink>
      <w:r w:rsidR="007913FA">
        <w:rPr>
          <w:szCs w:val="24"/>
        </w:rPr>
        <w:t xml:space="preserve">. </w:t>
      </w:r>
    </w:p>
    <w:p w14:paraId="6B983CAA" w14:textId="05965519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SDA ERS – Farm Household Well-Being Glossary:</w:t>
      </w:r>
      <w:r w:rsidR="007913FA">
        <w:rPr>
          <w:szCs w:val="24"/>
        </w:rPr>
        <w:t xml:space="preserve"> </w:t>
      </w:r>
      <w:hyperlink r:id="rId41" w:history="1">
        <w:r w:rsidR="001456B9" w:rsidRPr="006B76CD">
          <w:rPr>
            <w:rStyle w:val="Hyperlink"/>
            <w:szCs w:val="24"/>
          </w:rPr>
          <w:t>https://www.ers.usda.gov/topics/farm-economy/farm-household-well-being/glossary</w:t>
        </w:r>
      </w:hyperlink>
      <w:r w:rsidR="001456B9">
        <w:rPr>
          <w:szCs w:val="24"/>
        </w:rPr>
        <w:t xml:space="preserve">. </w:t>
      </w:r>
    </w:p>
    <w:p w14:paraId="4A5C3DDE" w14:textId="4D12346F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SDA – How to Start a Farm: Beginning Farmers and Ranchers:</w:t>
      </w:r>
      <w:r w:rsidR="001456B9">
        <w:rPr>
          <w:szCs w:val="24"/>
        </w:rPr>
        <w:t xml:space="preserve"> </w:t>
      </w:r>
      <w:hyperlink r:id="rId42" w:history="1">
        <w:r w:rsidR="001456B9" w:rsidRPr="006B76CD">
          <w:rPr>
            <w:rStyle w:val="Hyperlink"/>
            <w:szCs w:val="24"/>
          </w:rPr>
          <w:t>https://www.farmers.gov/your-business/beginning-farmers</w:t>
        </w:r>
      </w:hyperlink>
      <w:r w:rsidR="001456B9">
        <w:rPr>
          <w:szCs w:val="24"/>
        </w:rPr>
        <w:t xml:space="preserve">. </w:t>
      </w:r>
    </w:p>
    <w:p w14:paraId="4FBE4E15" w14:textId="05D9B0FB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lastRenderedPageBreak/>
        <w:t>USDA Risk Management Agency – SWOT Analysis:</w:t>
      </w:r>
      <w:r w:rsidR="001456B9">
        <w:rPr>
          <w:szCs w:val="24"/>
        </w:rPr>
        <w:t xml:space="preserve"> </w:t>
      </w:r>
      <w:hyperlink r:id="rId43" w:history="1">
        <w:r w:rsidR="001456B9" w:rsidRPr="006B76CD">
          <w:rPr>
            <w:rStyle w:val="Hyperlink"/>
            <w:szCs w:val="24"/>
          </w:rPr>
          <w:t>https://www.rma.usda.gov/sites/default/files/topics/swot_brochure.pdf</w:t>
        </w:r>
      </w:hyperlink>
      <w:r w:rsidR="001456B9">
        <w:rPr>
          <w:szCs w:val="24"/>
        </w:rPr>
        <w:t xml:space="preserve">. </w:t>
      </w:r>
    </w:p>
    <w:p w14:paraId="52C64CB3" w14:textId="2D1056CD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SDA Service Center – Get Started at Your USDA Service Center:</w:t>
      </w:r>
      <w:r w:rsidR="001456B9">
        <w:rPr>
          <w:szCs w:val="24"/>
        </w:rPr>
        <w:t xml:space="preserve"> </w:t>
      </w:r>
      <w:hyperlink r:id="rId44" w:history="1">
        <w:r w:rsidR="001456B9" w:rsidRPr="006B76CD">
          <w:rPr>
            <w:rStyle w:val="Hyperlink"/>
            <w:szCs w:val="24"/>
          </w:rPr>
          <w:t>https://www.farmers.gov/working-with-us/USDA-service-centers</w:t>
        </w:r>
      </w:hyperlink>
      <w:r w:rsidR="001456B9">
        <w:rPr>
          <w:szCs w:val="24"/>
        </w:rPr>
        <w:t xml:space="preserve">. </w:t>
      </w:r>
    </w:p>
    <w:p w14:paraId="1C795D66" w14:textId="6CED34B5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SDA Service Center Locator:</w:t>
      </w:r>
      <w:r w:rsidR="001456B9">
        <w:rPr>
          <w:szCs w:val="24"/>
        </w:rPr>
        <w:t xml:space="preserve"> </w:t>
      </w:r>
      <w:hyperlink r:id="rId45" w:history="1">
        <w:r w:rsidR="001456B9" w:rsidRPr="006B76CD">
          <w:rPr>
            <w:rStyle w:val="Hyperlink"/>
            <w:szCs w:val="24"/>
          </w:rPr>
          <w:t>https://offices.sc.egov.usda.gov/locator/app</w:t>
        </w:r>
      </w:hyperlink>
      <w:r w:rsidR="001456B9">
        <w:rPr>
          <w:szCs w:val="24"/>
        </w:rPr>
        <w:t xml:space="preserve">. </w:t>
      </w:r>
    </w:p>
    <w:p w14:paraId="7700DAE2" w14:textId="1DE41DFF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.S. Small Business Administration – Choose a Business Structure:</w:t>
      </w:r>
      <w:r w:rsidR="001456B9">
        <w:rPr>
          <w:szCs w:val="24"/>
        </w:rPr>
        <w:t xml:space="preserve"> </w:t>
      </w:r>
      <w:hyperlink r:id="rId46" w:history="1">
        <w:r w:rsidR="001456B9" w:rsidRPr="006B76CD">
          <w:rPr>
            <w:rStyle w:val="Hyperlink"/>
            <w:szCs w:val="24"/>
          </w:rPr>
          <w:t>https://www.sba.gov/business-guide/launch-your-business/choose-business-structure</w:t>
        </w:r>
      </w:hyperlink>
      <w:r w:rsidR="001456B9">
        <w:rPr>
          <w:szCs w:val="24"/>
        </w:rPr>
        <w:t xml:space="preserve">. </w:t>
      </w:r>
    </w:p>
    <w:p w14:paraId="76D9FF38" w14:textId="0BC5C67E" w:rsidR="00ED6450" w:rsidRPr="00ED6450" w:rsidRDefault="00ED6450" w:rsidP="00ED6450">
      <w:pPr>
        <w:pStyle w:val="ListParagraph"/>
        <w:numPr>
          <w:ilvl w:val="0"/>
          <w:numId w:val="13"/>
        </w:numPr>
        <w:rPr>
          <w:szCs w:val="24"/>
        </w:rPr>
      </w:pPr>
      <w:r w:rsidRPr="00ED6450">
        <w:rPr>
          <w:szCs w:val="24"/>
        </w:rPr>
        <w:t>U.S. Small Business Administration – Launch Your Business:</w:t>
      </w:r>
      <w:r w:rsidR="001456B9">
        <w:rPr>
          <w:szCs w:val="24"/>
        </w:rPr>
        <w:t xml:space="preserve"> </w:t>
      </w:r>
      <w:hyperlink r:id="rId47" w:history="1">
        <w:r w:rsidR="001456B9" w:rsidRPr="006B76CD">
          <w:rPr>
            <w:rStyle w:val="Hyperlink"/>
            <w:szCs w:val="24"/>
          </w:rPr>
          <w:t>https://www.sba.gov/business-guide/launch-your-business</w:t>
        </w:r>
      </w:hyperlink>
      <w:r w:rsidR="001456B9">
        <w:rPr>
          <w:szCs w:val="24"/>
        </w:rPr>
        <w:t xml:space="preserve">. </w:t>
      </w:r>
    </w:p>
    <w:p w14:paraId="0AB4B8C8" w14:textId="77777777" w:rsidR="00ED4E9D" w:rsidRDefault="00ED4E9D" w:rsidP="00D81812">
      <w:pPr>
        <w:rPr>
          <w:szCs w:val="24"/>
        </w:rPr>
      </w:pPr>
    </w:p>
    <w:p w14:paraId="6F2D6965" w14:textId="77777777" w:rsidR="002F4C2F" w:rsidRPr="004C4DFA" w:rsidRDefault="002F4C2F" w:rsidP="00D81812">
      <w:pPr>
        <w:rPr>
          <w:szCs w:val="24"/>
        </w:rPr>
      </w:pPr>
    </w:p>
    <w:p w14:paraId="0965AD18" w14:textId="0B31791C" w:rsidR="00DB0E61" w:rsidRPr="004C4DFA" w:rsidRDefault="00DB0E61" w:rsidP="00D81812">
      <w:pPr>
        <w:rPr>
          <w:b/>
          <w:bCs/>
          <w:szCs w:val="24"/>
        </w:rPr>
      </w:pPr>
      <w:r w:rsidRPr="004C4DFA">
        <w:rPr>
          <w:b/>
          <w:bCs/>
          <w:szCs w:val="24"/>
        </w:rPr>
        <w:t>1-2</w:t>
      </w:r>
      <w:r w:rsidRPr="004C4DFA">
        <w:rPr>
          <w:b/>
          <w:bCs/>
          <w:szCs w:val="24"/>
        </w:rPr>
        <w:tab/>
      </w:r>
      <w:r w:rsidR="00DB1998">
        <w:rPr>
          <w:b/>
          <w:bCs/>
          <w:szCs w:val="24"/>
        </w:rPr>
        <w:t>Your Business Plan</w:t>
      </w:r>
    </w:p>
    <w:p w14:paraId="1CAE1935" w14:textId="77777777" w:rsidR="00DB0E61" w:rsidRPr="004C4DFA" w:rsidRDefault="00DB0E61" w:rsidP="00D81812">
      <w:pPr>
        <w:rPr>
          <w:szCs w:val="24"/>
        </w:rPr>
      </w:pPr>
    </w:p>
    <w:p w14:paraId="181BE122" w14:textId="04BDD48A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proofErr w:type="spellStart"/>
      <w:r w:rsidRPr="007801CB">
        <w:rPr>
          <w:szCs w:val="24"/>
        </w:rPr>
        <w:t>AgPlan</w:t>
      </w:r>
      <w:proofErr w:type="spellEnd"/>
      <w:r w:rsidRPr="007801CB">
        <w:rPr>
          <w:szCs w:val="24"/>
        </w:rPr>
        <w:t xml:space="preserve"> – University of Minnesota Center for Farm Financial Management:</w:t>
      </w:r>
      <w:r w:rsidRPr="007801CB">
        <w:rPr>
          <w:szCs w:val="24"/>
        </w:rPr>
        <w:br/>
      </w:r>
      <w:hyperlink r:id="rId48" w:history="1">
        <w:r w:rsidRPr="006B76CD">
          <w:rPr>
            <w:rStyle w:val="Hyperlink"/>
            <w:szCs w:val="24"/>
          </w:rPr>
          <w:t>https://agplan.umn.edu/</w:t>
        </w:r>
      </w:hyperlink>
      <w:r>
        <w:rPr>
          <w:szCs w:val="24"/>
        </w:rPr>
        <w:t xml:space="preserve">. </w:t>
      </w:r>
    </w:p>
    <w:p w14:paraId="009896D8" w14:textId="43D68391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 xml:space="preserve">Business Model Canvas – </w:t>
      </w:r>
      <w:proofErr w:type="spellStart"/>
      <w:r w:rsidRPr="007801CB">
        <w:rPr>
          <w:szCs w:val="24"/>
        </w:rPr>
        <w:t>Strategyzer</w:t>
      </w:r>
      <w:proofErr w:type="spellEnd"/>
      <w:r w:rsidRPr="007801CB">
        <w:rPr>
          <w:szCs w:val="24"/>
        </w:rPr>
        <w:t>:</w:t>
      </w:r>
      <w:r>
        <w:rPr>
          <w:szCs w:val="24"/>
        </w:rPr>
        <w:t xml:space="preserve"> </w:t>
      </w:r>
      <w:hyperlink r:id="rId49" w:history="1">
        <w:r w:rsidRPr="006B76CD">
          <w:rPr>
            <w:rStyle w:val="Hyperlink"/>
            <w:szCs w:val="24"/>
          </w:rPr>
          <w:t>https://www.strategyzer.com/library/the-business-model-canvas</w:t>
        </w:r>
      </w:hyperlink>
      <w:r>
        <w:rPr>
          <w:szCs w:val="24"/>
        </w:rPr>
        <w:t xml:space="preserve">. </w:t>
      </w:r>
    </w:p>
    <w:p w14:paraId="78DF8680" w14:textId="334DDE96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Extension Risk Management Education &amp; RMA – Introduction to Risk Management:</w:t>
      </w:r>
      <w:r w:rsidRPr="007801CB">
        <w:rPr>
          <w:szCs w:val="24"/>
        </w:rPr>
        <w:br/>
      </w:r>
      <w:hyperlink r:id="rId50" w:history="1">
        <w:r w:rsidRPr="006B76CD">
          <w:rPr>
            <w:rStyle w:val="Hyperlink"/>
            <w:szCs w:val="24"/>
          </w:rPr>
          <w:t>https://extensionrme.org/Pubs/Introduction-to-Risk-Management-ENGLISH.pdf</w:t>
        </w:r>
      </w:hyperlink>
      <w:r>
        <w:rPr>
          <w:szCs w:val="24"/>
        </w:rPr>
        <w:t xml:space="preserve">. </w:t>
      </w:r>
    </w:p>
    <w:p w14:paraId="3237D8E2" w14:textId="7AF0F519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Find Your Local Extension Office by Region – UF/IFAS Extension:</w:t>
      </w:r>
      <w:r w:rsidR="00352E11">
        <w:rPr>
          <w:szCs w:val="24"/>
        </w:rPr>
        <w:t xml:space="preserve"> </w:t>
      </w:r>
      <w:hyperlink r:id="rId51" w:history="1">
        <w:r w:rsidR="00352E11" w:rsidRPr="006B76CD">
          <w:rPr>
            <w:rStyle w:val="Hyperlink"/>
            <w:szCs w:val="24"/>
          </w:rPr>
          <w:t>https://sfyl.ifas.ufl.edu/find-your-local-office/</w:t>
        </w:r>
      </w:hyperlink>
      <w:r w:rsidR="00352E11">
        <w:rPr>
          <w:szCs w:val="24"/>
        </w:rPr>
        <w:t xml:space="preserve">. </w:t>
      </w:r>
    </w:p>
    <w:p w14:paraId="23882933" w14:textId="75E899FD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Florida Department of Agriculture and Consumer Services – Agricultural Best Management Practices:</w:t>
      </w:r>
      <w:r w:rsidR="00352E11">
        <w:rPr>
          <w:szCs w:val="24"/>
        </w:rPr>
        <w:t xml:space="preserve"> </w:t>
      </w:r>
      <w:hyperlink r:id="rId52" w:history="1">
        <w:r w:rsidR="00352E11" w:rsidRPr="006B76CD">
          <w:rPr>
            <w:rStyle w:val="Hyperlink"/>
            <w:szCs w:val="24"/>
          </w:rPr>
          <w:t>https://www.fdacs.gov/Agriculture-Industry/Water/Agricultural-Best-Management-Practices</w:t>
        </w:r>
      </w:hyperlink>
      <w:r w:rsidR="00352E11">
        <w:rPr>
          <w:szCs w:val="24"/>
        </w:rPr>
        <w:t xml:space="preserve">. </w:t>
      </w:r>
    </w:p>
    <w:p w14:paraId="39A14DDD" w14:textId="06E73C14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Florida Small Business Development Center Locator:</w:t>
      </w:r>
      <w:r w:rsidR="00352E11">
        <w:rPr>
          <w:szCs w:val="24"/>
        </w:rPr>
        <w:t xml:space="preserve"> </w:t>
      </w:r>
      <w:hyperlink r:id="rId53" w:history="1">
        <w:r w:rsidR="00352E11" w:rsidRPr="006B76CD">
          <w:rPr>
            <w:rStyle w:val="Hyperlink"/>
            <w:szCs w:val="24"/>
          </w:rPr>
          <w:t>https://floridasbdc.org/find/</w:t>
        </w:r>
      </w:hyperlink>
      <w:r w:rsidR="00352E11">
        <w:rPr>
          <w:szCs w:val="24"/>
        </w:rPr>
        <w:t xml:space="preserve">. </w:t>
      </w:r>
    </w:p>
    <w:p w14:paraId="7C34E3EF" w14:textId="5DD42FAB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National Sustainable Agriculture Coalition (NSAC) – Grassroots Guide to Federal Farm and Food Programs:</w:t>
      </w:r>
      <w:r w:rsidR="00352E11">
        <w:rPr>
          <w:szCs w:val="24"/>
        </w:rPr>
        <w:t xml:space="preserve"> </w:t>
      </w:r>
      <w:hyperlink r:id="rId54" w:history="1">
        <w:r w:rsidR="00352E11" w:rsidRPr="006B76CD">
          <w:rPr>
            <w:rStyle w:val="Hyperlink"/>
            <w:szCs w:val="24"/>
          </w:rPr>
          <w:t>https://sustainableagriculture.net/publications/grassrootsguide/</w:t>
        </w:r>
      </w:hyperlink>
      <w:r w:rsidR="00352E11">
        <w:rPr>
          <w:szCs w:val="24"/>
        </w:rPr>
        <w:t xml:space="preserve">. </w:t>
      </w:r>
    </w:p>
    <w:p w14:paraId="14194110" w14:textId="2B5BB857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NCAT – Basic Accounting: Guidance for Beginning Farmers:</w:t>
      </w:r>
      <w:r w:rsidR="00352E11">
        <w:rPr>
          <w:szCs w:val="24"/>
        </w:rPr>
        <w:t xml:space="preserve"> </w:t>
      </w:r>
      <w:hyperlink r:id="rId55" w:history="1">
        <w:r w:rsidR="00352E11" w:rsidRPr="006B76CD">
          <w:rPr>
            <w:rStyle w:val="Hyperlink"/>
            <w:szCs w:val="24"/>
          </w:rPr>
          <w:t>https://attra.ncat.org/publication/basic-accounting/</w:t>
        </w:r>
      </w:hyperlink>
      <w:r w:rsidR="00352E11">
        <w:rPr>
          <w:szCs w:val="24"/>
        </w:rPr>
        <w:t xml:space="preserve">. </w:t>
      </w:r>
    </w:p>
    <w:p w14:paraId="27E1B265" w14:textId="5B6125F6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 xml:space="preserve">SARE – </w:t>
      </w:r>
      <w:r w:rsidRPr="007801CB">
        <w:rPr>
          <w:i/>
          <w:iCs/>
          <w:szCs w:val="24"/>
        </w:rPr>
        <w:t>Building a Sustainable Business: A Guide to Developing a Business Plan for Farms and Rural Businesses</w:t>
      </w:r>
      <w:r w:rsidRPr="007801CB">
        <w:rPr>
          <w:szCs w:val="24"/>
        </w:rPr>
        <w:t>:</w:t>
      </w:r>
      <w:r w:rsidR="00352E11">
        <w:rPr>
          <w:szCs w:val="24"/>
        </w:rPr>
        <w:t xml:space="preserve"> </w:t>
      </w:r>
      <w:hyperlink r:id="rId56" w:history="1">
        <w:r w:rsidR="00352E11" w:rsidRPr="006B76CD">
          <w:rPr>
            <w:rStyle w:val="Hyperlink"/>
            <w:szCs w:val="24"/>
          </w:rPr>
          <w:t>https://www.sare.org/resources/building-a-sustainable-business/</w:t>
        </w:r>
      </w:hyperlink>
      <w:r w:rsidR="00352E11">
        <w:rPr>
          <w:szCs w:val="24"/>
        </w:rPr>
        <w:t xml:space="preserve">. </w:t>
      </w:r>
    </w:p>
    <w:p w14:paraId="18858D48" w14:textId="6A1FA779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SCORE:</w:t>
      </w:r>
      <w:r w:rsidR="00352E11">
        <w:rPr>
          <w:szCs w:val="24"/>
        </w:rPr>
        <w:t xml:space="preserve"> </w:t>
      </w:r>
      <w:hyperlink r:id="rId57" w:history="1">
        <w:r w:rsidR="00352E11" w:rsidRPr="006B76CD">
          <w:rPr>
            <w:rStyle w:val="Hyperlink"/>
            <w:szCs w:val="24"/>
          </w:rPr>
          <w:t>https://www.score.org/</w:t>
        </w:r>
      </w:hyperlink>
      <w:r w:rsidR="00352E11">
        <w:rPr>
          <w:szCs w:val="24"/>
        </w:rPr>
        <w:t xml:space="preserve">. </w:t>
      </w:r>
    </w:p>
    <w:p w14:paraId="5689CCA9" w14:textId="71546374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SWOT Analysis – USDA Risk Management Agency:</w:t>
      </w:r>
      <w:r w:rsidR="00352E11">
        <w:rPr>
          <w:szCs w:val="24"/>
        </w:rPr>
        <w:t xml:space="preserve"> </w:t>
      </w:r>
      <w:hyperlink r:id="rId58" w:history="1">
        <w:r w:rsidR="00352E11" w:rsidRPr="006B76CD">
          <w:rPr>
            <w:rStyle w:val="Hyperlink"/>
            <w:szCs w:val="24"/>
          </w:rPr>
          <w:t>https://www.rma.usda.gov/sites/default/files/topics/swot_brochure.pdf</w:t>
        </w:r>
      </w:hyperlink>
      <w:r w:rsidR="00352E11">
        <w:rPr>
          <w:szCs w:val="24"/>
        </w:rPr>
        <w:t xml:space="preserve">. </w:t>
      </w:r>
    </w:p>
    <w:p w14:paraId="7F7D5080" w14:textId="29E26CEE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.S. Small Business Administration – Business Guide:</w:t>
      </w:r>
      <w:r w:rsidR="00352E11">
        <w:rPr>
          <w:szCs w:val="24"/>
        </w:rPr>
        <w:t xml:space="preserve"> </w:t>
      </w:r>
      <w:hyperlink r:id="rId59" w:history="1">
        <w:r w:rsidR="00352E11" w:rsidRPr="006B76CD">
          <w:rPr>
            <w:rStyle w:val="Hyperlink"/>
            <w:szCs w:val="24"/>
          </w:rPr>
          <w:t>https://www.sba.gov/business-guide</w:t>
        </w:r>
      </w:hyperlink>
      <w:r w:rsidR="00352E11">
        <w:rPr>
          <w:szCs w:val="24"/>
        </w:rPr>
        <w:t xml:space="preserve">. </w:t>
      </w:r>
    </w:p>
    <w:p w14:paraId="058627EE" w14:textId="4CA186DF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Extension – Online Learning:</w:t>
      </w:r>
      <w:r w:rsidR="00352E11">
        <w:rPr>
          <w:szCs w:val="24"/>
        </w:rPr>
        <w:t xml:space="preserve"> </w:t>
      </w:r>
      <w:hyperlink r:id="rId60" w:history="1">
        <w:r w:rsidR="00352E11" w:rsidRPr="006B76CD">
          <w:rPr>
            <w:rStyle w:val="Hyperlink"/>
            <w:szCs w:val="24"/>
          </w:rPr>
          <w:t>https://ifas.catalog.instructure.com/</w:t>
        </w:r>
      </w:hyperlink>
      <w:r w:rsidR="00352E11">
        <w:rPr>
          <w:szCs w:val="24"/>
        </w:rPr>
        <w:t xml:space="preserve">. </w:t>
      </w:r>
    </w:p>
    <w:p w14:paraId="06B67875" w14:textId="2824C7F6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Extension Publication – Eight Steps to Developing a Simple Marketing Plan:</w:t>
      </w:r>
      <w:r w:rsidRPr="007801CB">
        <w:rPr>
          <w:szCs w:val="24"/>
        </w:rPr>
        <w:br/>
      </w:r>
      <w:hyperlink r:id="rId61" w:history="1">
        <w:r w:rsidR="00352E11" w:rsidRPr="006B76CD">
          <w:rPr>
            <w:rStyle w:val="Hyperlink"/>
            <w:szCs w:val="24"/>
          </w:rPr>
          <w:t>https://edis.ifas.ufl.edu/publication/FE967</w:t>
        </w:r>
      </w:hyperlink>
      <w:r w:rsidR="00352E11">
        <w:rPr>
          <w:szCs w:val="24"/>
        </w:rPr>
        <w:t xml:space="preserve">. </w:t>
      </w:r>
    </w:p>
    <w:p w14:paraId="2137CD50" w14:textId="398FBAEE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lastRenderedPageBreak/>
        <w:t>UF/IFAS Extension Publication – Frequently Asked Questions for Small Business Start-Ups:</w:t>
      </w:r>
      <w:r w:rsidR="00352E11">
        <w:rPr>
          <w:szCs w:val="24"/>
        </w:rPr>
        <w:t xml:space="preserve"> </w:t>
      </w:r>
      <w:hyperlink r:id="rId62" w:history="1">
        <w:r w:rsidR="00352E11" w:rsidRPr="006B76CD">
          <w:rPr>
            <w:rStyle w:val="Hyperlink"/>
            <w:szCs w:val="24"/>
          </w:rPr>
          <w:t>https://edis.ifas.ufl.edu/publication/FE571</w:t>
        </w:r>
      </w:hyperlink>
      <w:r w:rsidR="00352E11">
        <w:rPr>
          <w:szCs w:val="24"/>
        </w:rPr>
        <w:t xml:space="preserve">. </w:t>
      </w:r>
    </w:p>
    <w:p w14:paraId="74CC415D" w14:textId="07C1C352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Extension Publication – How to Start a Food Business:</w:t>
      </w:r>
      <w:r w:rsidR="00352E11">
        <w:rPr>
          <w:szCs w:val="24"/>
        </w:rPr>
        <w:t xml:space="preserve"> </w:t>
      </w:r>
      <w:hyperlink r:id="rId63" w:history="1">
        <w:r w:rsidR="00352E11" w:rsidRPr="006B76CD">
          <w:rPr>
            <w:rStyle w:val="Hyperlink"/>
            <w:szCs w:val="24"/>
          </w:rPr>
          <w:t>https://edis.ifas.ufl.edu/publication/FS254</w:t>
        </w:r>
      </w:hyperlink>
      <w:r w:rsidR="00352E11">
        <w:rPr>
          <w:szCs w:val="24"/>
        </w:rPr>
        <w:t xml:space="preserve">. </w:t>
      </w:r>
    </w:p>
    <w:p w14:paraId="5AF47BAD" w14:textId="354F8665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Extension Publication – Primer for Developing a Farm Business Plan:</w:t>
      </w:r>
      <w:r w:rsidR="00352E11">
        <w:rPr>
          <w:szCs w:val="24"/>
        </w:rPr>
        <w:t xml:space="preserve"> </w:t>
      </w:r>
      <w:hyperlink r:id="rId64" w:history="1">
        <w:r w:rsidR="00352E11" w:rsidRPr="006B76CD">
          <w:rPr>
            <w:rStyle w:val="Hyperlink"/>
            <w:szCs w:val="24"/>
          </w:rPr>
          <w:t>https://edis.ifas.ufl.edu/publication/FE720</w:t>
        </w:r>
      </w:hyperlink>
      <w:r w:rsidR="00352E11">
        <w:rPr>
          <w:szCs w:val="24"/>
        </w:rPr>
        <w:t xml:space="preserve">. </w:t>
      </w:r>
    </w:p>
    <w:p w14:paraId="70399574" w14:textId="0BD3DDB1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Extension Publication – Strategic Marketing Management:</w:t>
      </w:r>
      <w:r w:rsidR="00352E11">
        <w:rPr>
          <w:szCs w:val="24"/>
        </w:rPr>
        <w:t xml:space="preserve"> </w:t>
      </w:r>
      <w:hyperlink r:id="rId65" w:history="1">
        <w:r w:rsidR="00352E11" w:rsidRPr="006B76CD">
          <w:rPr>
            <w:rStyle w:val="Hyperlink"/>
            <w:szCs w:val="24"/>
          </w:rPr>
          <w:t>https://edis.ifas.ufl.edu/publication/FE299</w:t>
        </w:r>
      </w:hyperlink>
      <w:r w:rsidR="00352E11">
        <w:rPr>
          <w:szCs w:val="24"/>
        </w:rPr>
        <w:t xml:space="preserve">. </w:t>
      </w:r>
    </w:p>
    <w:p w14:paraId="6C277BC6" w14:textId="5F289BB2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Extension Publication – Vegetable Production Handbook:</w:t>
      </w:r>
      <w:r w:rsidR="00352E11">
        <w:rPr>
          <w:szCs w:val="24"/>
        </w:rPr>
        <w:t xml:space="preserve"> </w:t>
      </w:r>
      <w:hyperlink r:id="rId66" w:history="1">
        <w:r w:rsidR="00352E11" w:rsidRPr="006B76CD">
          <w:rPr>
            <w:rStyle w:val="Hyperlink"/>
            <w:szCs w:val="24"/>
          </w:rPr>
          <w:t>https://edis.ifas.ufl.edu/collections/vph</w:t>
        </w:r>
      </w:hyperlink>
      <w:r w:rsidR="00352E11">
        <w:rPr>
          <w:szCs w:val="24"/>
        </w:rPr>
        <w:t xml:space="preserve">. </w:t>
      </w:r>
    </w:p>
    <w:p w14:paraId="41C445DA" w14:textId="55FCE1F0" w:rsidR="007801CB" w:rsidRPr="007801CB" w:rsidRDefault="007801CB" w:rsidP="007801CB">
      <w:pPr>
        <w:pStyle w:val="ListParagraph"/>
        <w:numPr>
          <w:ilvl w:val="0"/>
          <w:numId w:val="14"/>
        </w:numPr>
        <w:rPr>
          <w:szCs w:val="24"/>
        </w:rPr>
      </w:pPr>
      <w:r w:rsidRPr="007801CB">
        <w:rPr>
          <w:szCs w:val="24"/>
        </w:rPr>
        <w:t>UF/IFAS – Small Farms and Alternative Enterprises Program:</w:t>
      </w:r>
      <w:r w:rsidR="00352E11">
        <w:rPr>
          <w:szCs w:val="24"/>
        </w:rPr>
        <w:t xml:space="preserve"> </w:t>
      </w:r>
      <w:hyperlink r:id="rId67" w:history="1">
        <w:r w:rsidR="00352E11" w:rsidRPr="006B76CD">
          <w:rPr>
            <w:rStyle w:val="Hyperlink"/>
            <w:szCs w:val="24"/>
          </w:rPr>
          <w:t>https://smallfarm.ifas.ufl.edu/</w:t>
        </w:r>
      </w:hyperlink>
      <w:r w:rsidR="00352E11">
        <w:rPr>
          <w:szCs w:val="24"/>
        </w:rPr>
        <w:t xml:space="preserve">. </w:t>
      </w:r>
    </w:p>
    <w:p w14:paraId="1F0870B8" w14:textId="77777777" w:rsidR="007801CB" w:rsidRPr="0054512B" w:rsidRDefault="007801CB" w:rsidP="0054512B">
      <w:pPr>
        <w:rPr>
          <w:szCs w:val="24"/>
        </w:rPr>
      </w:pPr>
    </w:p>
    <w:p w14:paraId="43AA3944" w14:textId="1AD0CCF7" w:rsidR="00822669" w:rsidRPr="004C4DFA" w:rsidRDefault="00822669" w:rsidP="00D81812">
      <w:pPr>
        <w:rPr>
          <w:szCs w:val="24"/>
        </w:rPr>
      </w:pPr>
    </w:p>
    <w:p w14:paraId="6B2569E2" w14:textId="3E895248" w:rsidR="004109CA" w:rsidRPr="004C4DFA" w:rsidRDefault="00741981" w:rsidP="00D81812">
      <w:pPr>
        <w:pStyle w:val="ListParagraph"/>
        <w:numPr>
          <w:ilvl w:val="1"/>
          <w:numId w:val="5"/>
        </w:numPr>
        <w:contextualSpacing w:val="0"/>
        <w:rPr>
          <w:b/>
          <w:bCs/>
          <w:szCs w:val="24"/>
        </w:rPr>
      </w:pPr>
      <w:r w:rsidRPr="004C4DFA">
        <w:rPr>
          <w:b/>
          <w:bCs/>
          <w:szCs w:val="24"/>
        </w:rPr>
        <w:t xml:space="preserve"> </w:t>
      </w:r>
      <w:r w:rsidR="00A74F3F">
        <w:rPr>
          <w:b/>
          <w:bCs/>
          <w:szCs w:val="24"/>
        </w:rPr>
        <w:tab/>
      </w:r>
      <w:r w:rsidR="00DB1998">
        <w:rPr>
          <w:b/>
          <w:bCs/>
          <w:szCs w:val="24"/>
        </w:rPr>
        <w:t>Financing Your Farm</w:t>
      </w:r>
    </w:p>
    <w:p w14:paraId="4114E997" w14:textId="77777777" w:rsidR="00ED79F9" w:rsidRPr="004C4DFA" w:rsidRDefault="00ED79F9" w:rsidP="00D81812">
      <w:pPr>
        <w:rPr>
          <w:szCs w:val="24"/>
        </w:rPr>
      </w:pPr>
    </w:p>
    <w:p w14:paraId="1CD8B181" w14:textId="6277A994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Alliance of Florida Land Trusts – Find a Florida Land Trust:</w:t>
      </w:r>
      <w:r>
        <w:rPr>
          <w:szCs w:val="24"/>
        </w:rPr>
        <w:t xml:space="preserve"> </w:t>
      </w:r>
      <w:hyperlink r:id="rId68" w:history="1">
        <w:r w:rsidRPr="006B76CD">
          <w:rPr>
            <w:rStyle w:val="Hyperlink"/>
            <w:szCs w:val="24"/>
          </w:rPr>
          <w:t>https://www.allianceoffloridalandtrusts.com/find-aflt</w:t>
        </w:r>
      </w:hyperlink>
      <w:r>
        <w:rPr>
          <w:szCs w:val="24"/>
        </w:rPr>
        <w:t xml:space="preserve">. </w:t>
      </w:r>
    </w:p>
    <w:p w14:paraId="401E6287" w14:textId="37C389EA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American Farmland Trust – Brighter Future Fund Programs:</w:t>
      </w:r>
      <w:r>
        <w:rPr>
          <w:szCs w:val="24"/>
        </w:rPr>
        <w:t xml:space="preserve"> </w:t>
      </w:r>
      <w:hyperlink r:id="rId69" w:history="1">
        <w:r w:rsidRPr="006B76CD">
          <w:rPr>
            <w:rStyle w:val="Hyperlink"/>
            <w:szCs w:val="24"/>
          </w:rPr>
          <w:t>https://farmland.org/brighterfuture</w:t>
        </w:r>
      </w:hyperlink>
      <w:r>
        <w:rPr>
          <w:szCs w:val="24"/>
        </w:rPr>
        <w:t xml:space="preserve">. </w:t>
      </w:r>
    </w:p>
    <w:p w14:paraId="68B6A584" w14:textId="2FF3398C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Farm Credit:</w:t>
      </w:r>
      <w:r>
        <w:rPr>
          <w:szCs w:val="24"/>
        </w:rPr>
        <w:t xml:space="preserve"> </w:t>
      </w:r>
      <w:hyperlink r:id="rId70" w:history="1">
        <w:r w:rsidRPr="006B76CD">
          <w:rPr>
            <w:rStyle w:val="Hyperlink"/>
            <w:szCs w:val="24"/>
          </w:rPr>
          <w:t>https://farmcredit.com/</w:t>
        </w:r>
      </w:hyperlink>
      <w:r>
        <w:rPr>
          <w:szCs w:val="24"/>
        </w:rPr>
        <w:t xml:space="preserve">. </w:t>
      </w:r>
    </w:p>
    <w:p w14:paraId="41F895F0" w14:textId="6D2F1CC7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FDACS – BMP Cost Share Program:</w:t>
      </w:r>
      <w:r>
        <w:rPr>
          <w:szCs w:val="24"/>
        </w:rPr>
        <w:t xml:space="preserve"> </w:t>
      </w:r>
      <w:hyperlink r:id="rId71" w:history="1">
        <w:r w:rsidRPr="006B76CD">
          <w:rPr>
            <w:rStyle w:val="Hyperlink"/>
            <w:szCs w:val="24"/>
          </w:rPr>
          <w:t>https://www.fdacs.gov/Agriculture-Industry/Water/Agricultural-Best-Management-Practices/BMP-Cost-Share-Program</w:t>
        </w:r>
      </w:hyperlink>
      <w:r>
        <w:rPr>
          <w:szCs w:val="24"/>
        </w:rPr>
        <w:t xml:space="preserve">. </w:t>
      </w:r>
    </w:p>
    <w:p w14:paraId="789D01FC" w14:textId="24A8B5BA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Financing: What It Means and Why It Matters:</w:t>
      </w:r>
      <w:r w:rsidR="008B04A0">
        <w:rPr>
          <w:szCs w:val="24"/>
        </w:rPr>
        <w:t xml:space="preserve"> </w:t>
      </w:r>
      <w:hyperlink r:id="rId72" w:history="1">
        <w:r w:rsidR="008B04A0" w:rsidRPr="006B76CD">
          <w:rPr>
            <w:rStyle w:val="Hyperlink"/>
            <w:szCs w:val="24"/>
          </w:rPr>
          <w:t>https://www.investopedia.com/terms/f/financing.asp</w:t>
        </w:r>
      </w:hyperlink>
      <w:r w:rsidR="008B04A0">
        <w:rPr>
          <w:szCs w:val="24"/>
        </w:rPr>
        <w:t xml:space="preserve">. </w:t>
      </w:r>
    </w:p>
    <w:p w14:paraId="3A620CAB" w14:textId="7E46C4EB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Florida DEP – Water Management Districts:</w:t>
      </w:r>
      <w:r w:rsidR="008B04A0">
        <w:rPr>
          <w:szCs w:val="24"/>
        </w:rPr>
        <w:t xml:space="preserve"> </w:t>
      </w:r>
      <w:hyperlink r:id="rId73" w:history="1">
        <w:r w:rsidR="008B04A0" w:rsidRPr="006B76CD">
          <w:rPr>
            <w:rStyle w:val="Hyperlink"/>
            <w:szCs w:val="24"/>
          </w:rPr>
          <w:t>https://floridadep.gov/owper/water-policy/content/water-management-districts</w:t>
        </w:r>
      </w:hyperlink>
      <w:r w:rsidR="008B04A0">
        <w:rPr>
          <w:szCs w:val="24"/>
        </w:rPr>
        <w:t xml:space="preserve">. </w:t>
      </w:r>
    </w:p>
    <w:p w14:paraId="5E8CDA28" w14:textId="016E68BC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 xml:space="preserve">MFAI, NCAT, NSAC, and SARE – </w:t>
      </w:r>
      <w:r w:rsidRPr="007F2F3B">
        <w:rPr>
          <w:i/>
          <w:iCs/>
          <w:szCs w:val="24"/>
        </w:rPr>
        <w:t>Building Sustainable Farms, Ranches and Communities: A Guide to Federal Programs</w:t>
      </w:r>
      <w:r w:rsidRPr="007F2F3B">
        <w:rPr>
          <w:szCs w:val="24"/>
        </w:rPr>
        <w:t>:</w:t>
      </w:r>
      <w:r w:rsidR="008B04A0">
        <w:rPr>
          <w:szCs w:val="24"/>
        </w:rPr>
        <w:t xml:space="preserve"> </w:t>
      </w:r>
      <w:hyperlink r:id="rId74" w:history="1">
        <w:r w:rsidR="008B04A0" w:rsidRPr="006B76CD">
          <w:rPr>
            <w:rStyle w:val="Hyperlink"/>
            <w:szCs w:val="24"/>
          </w:rPr>
          <w:t>https://www.sare.org/wp-content/uploads/building_sust_farms.pdf</w:t>
        </w:r>
      </w:hyperlink>
      <w:r w:rsidR="008B04A0">
        <w:rPr>
          <w:szCs w:val="24"/>
        </w:rPr>
        <w:t xml:space="preserve">. </w:t>
      </w:r>
    </w:p>
    <w:p w14:paraId="5C9A08CC" w14:textId="5DC386F5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NCAT – Basic Accounting: Guidance for Beginning Farmers:</w:t>
      </w:r>
      <w:r w:rsidR="008B04A0">
        <w:rPr>
          <w:szCs w:val="24"/>
        </w:rPr>
        <w:t xml:space="preserve"> </w:t>
      </w:r>
      <w:hyperlink r:id="rId75" w:history="1">
        <w:r w:rsidR="008B04A0" w:rsidRPr="006B76CD">
          <w:rPr>
            <w:rStyle w:val="Hyperlink"/>
            <w:szCs w:val="24"/>
          </w:rPr>
          <w:t>https://attra.ncat.org/publication/basic-accounting/</w:t>
        </w:r>
      </w:hyperlink>
      <w:r w:rsidR="008B04A0">
        <w:rPr>
          <w:szCs w:val="24"/>
        </w:rPr>
        <w:t xml:space="preserve">. </w:t>
      </w:r>
    </w:p>
    <w:p w14:paraId="1C5052E7" w14:textId="02D26B7F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NSAC – Grassroots Guide to Federal Farm and Food Programs:</w:t>
      </w:r>
      <w:r w:rsidR="008B04A0">
        <w:rPr>
          <w:szCs w:val="24"/>
        </w:rPr>
        <w:t xml:space="preserve"> </w:t>
      </w:r>
      <w:hyperlink r:id="rId76" w:history="1">
        <w:r w:rsidR="008B04A0" w:rsidRPr="006B76CD">
          <w:rPr>
            <w:rStyle w:val="Hyperlink"/>
            <w:szCs w:val="24"/>
          </w:rPr>
          <w:t>https://sustainableagriculture.net/publications/grassrootsguide/</w:t>
        </w:r>
      </w:hyperlink>
      <w:r w:rsidR="008B04A0">
        <w:rPr>
          <w:szCs w:val="24"/>
        </w:rPr>
        <w:t xml:space="preserve">. </w:t>
      </w:r>
    </w:p>
    <w:p w14:paraId="508924C2" w14:textId="3EEE8FBE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 xml:space="preserve">RAFI &amp; Farmland Information Center – </w:t>
      </w:r>
      <w:r w:rsidRPr="007F2F3B">
        <w:rPr>
          <w:i/>
          <w:iCs/>
          <w:szCs w:val="24"/>
        </w:rPr>
        <w:t>The Farmer’s Guide to Agricultural Credit</w:t>
      </w:r>
      <w:r w:rsidRPr="007F2F3B">
        <w:rPr>
          <w:szCs w:val="24"/>
        </w:rPr>
        <w:t>:</w:t>
      </w:r>
      <w:r w:rsidRPr="007F2F3B">
        <w:rPr>
          <w:szCs w:val="24"/>
        </w:rPr>
        <w:br/>
      </w:r>
      <w:hyperlink r:id="rId77" w:history="1">
        <w:r w:rsidR="009C7C93" w:rsidRPr="006B76CD">
          <w:rPr>
            <w:rStyle w:val="Hyperlink"/>
            <w:szCs w:val="24"/>
          </w:rPr>
          <w:t>https://farmlandinfo.org/publications/the-farmers-guide-to-agricultural-credit/</w:t>
        </w:r>
      </w:hyperlink>
      <w:r w:rsidR="009C7C93">
        <w:rPr>
          <w:szCs w:val="24"/>
        </w:rPr>
        <w:t xml:space="preserve">. </w:t>
      </w:r>
    </w:p>
    <w:p w14:paraId="38541333" w14:textId="61574899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SBA – Loans:</w:t>
      </w:r>
      <w:r w:rsidR="009C7C93">
        <w:rPr>
          <w:szCs w:val="24"/>
        </w:rPr>
        <w:t xml:space="preserve"> </w:t>
      </w:r>
      <w:hyperlink r:id="rId78" w:history="1">
        <w:r w:rsidR="009C7C93" w:rsidRPr="006B76CD">
          <w:rPr>
            <w:rStyle w:val="Hyperlink"/>
            <w:szCs w:val="24"/>
          </w:rPr>
          <w:t>https://www.sba.gov/funding-programs/loans</w:t>
        </w:r>
      </w:hyperlink>
      <w:r w:rsidR="009C7C93">
        <w:rPr>
          <w:szCs w:val="24"/>
        </w:rPr>
        <w:t xml:space="preserve">. </w:t>
      </w:r>
    </w:p>
    <w:p w14:paraId="0C715483" w14:textId="4B49D546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Southern SARE – Producer Grants:</w:t>
      </w:r>
      <w:r w:rsidR="009C7C93">
        <w:rPr>
          <w:szCs w:val="24"/>
        </w:rPr>
        <w:t xml:space="preserve"> </w:t>
      </w:r>
      <w:hyperlink r:id="rId79" w:history="1">
        <w:r w:rsidR="009C7C93" w:rsidRPr="006B76CD">
          <w:rPr>
            <w:rStyle w:val="Hyperlink"/>
            <w:szCs w:val="24"/>
          </w:rPr>
          <w:t>https://southern.sare.org/grants/apply-for-a-grant/producer-grants/</w:t>
        </w:r>
      </w:hyperlink>
      <w:r w:rsidR="009C7C93">
        <w:rPr>
          <w:szCs w:val="24"/>
        </w:rPr>
        <w:t xml:space="preserve">. </w:t>
      </w:r>
    </w:p>
    <w:p w14:paraId="72C3D5EA" w14:textId="27B26F61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 AMS – Farmers Market Promotion Program:</w:t>
      </w:r>
      <w:r w:rsidR="009C7C93">
        <w:rPr>
          <w:szCs w:val="24"/>
        </w:rPr>
        <w:t xml:space="preserve"> </w:t>
      </w:r>
      <w:hyperlink r:id="rId80" w:history="1">
        <w:r w:rsidR="009C7C93" w:rsidRPr="006B76CD">
          <w:rPr>
            <w:rStyle w:val="Hyperlink"/>
            <w:szCs w:val="24"/>
          </w:rPr>
          <w:t>https://www.ams.usda.gov/services/grants/fmpp</w:t>
        </w:r>
      </w:hyperlink>
      <w:r w:rsidR="009C7C93">
        <w:rPr>
          <w:szCs w:val="24"/>
        </w:rPr>
        <w:t xml:space="preserve">. </w:t>
      </w:r>
    </w:p>
    <w:p w14:paraId="5DF27847" w14:textId="42B39DA4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lastRenderedPageBreak/>
        <w:t>USDA-AMS – Local Food Promotion Program:</w:t>
      </w:r>
      <w:r w:rsidR="009C7C93">
        <w:rPr>
          <w:szCs w:val="24"/>
        </w:rPr>
        <w:t xml:space="preserve"> </w:t>
      </w:r>
      <w:hyperlink r:id="rId81" w:history="1">
        <w:r w:rsidR="009C7C93" w:rsidRPr="006B76CD">
          <w:rPr>
            <w:rStyle w:val="Hyperlink"/>
            <w:szCs w:val="24"/>
          </w:rPr>
          <w:t>https://www.ams.usda.gov/services/grants/lfpp</w:t>
        </w:r>
      </w:hyperlink>
      <w:r w:rsidR="009C7C93">
        <w:rPr>
          <w:szCs w:val="24"/>
        </w:rPr>
        <w:t xml:space="preserve">. </w:t>
      </w:r>
    </w:p>
    <w:p w14:paraId="39FD28D0" w14:textId="38D1EBF6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FSA:</w:t>
      </w:r>
      <w:r w:rsidR="009C7C93">
        <w:rPr>
          <w:szCs w:val="24"/>
        </w:rPr>
        <w:t xml:space="preserve"> </w:t>
      </w:r>
      <w:hyperlink r:id="rId82" w:history="1">
        <w:r w:rsidR="009C7C93" w:rsidRPr="006B76CD">
          <w:rPr>
            <w:rStyle w:val="Hyperlink"/>
            <w:szCs w:val="24"/>
          </w:rPr>
          <w:t>https://www.fsa.usda.gov/</w:t>
        </w:r>
      </w:hyperlink>
      <w:r w:rsidR="009C7C93">
        <w:rPr>
          <w:szCs w:val="24"/>
        </w:rPr>
        <w:t xml:space="preserve">. </w:t>
      </w:r>
    </w:p>
    <w:p w14:paraId="4013986B" w14:textId="16DC7272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FSA – Farm Loan Information Chart:</w:t>
      </w:r>
      <w:r w:rsidR="009C7C93">
        <w:rPr>
          <w:szCs w:val="24"/>
        </w:rPr>
        <w:t xml:space="preserve"> </w:t>
      </w:r>
      <w:hyperlink r:id="rId83" w:history="1">
        <w:r w:rsidR="009C7C93" w:rsidRPr="006B76CD">
          <w:rPr>
            <w:rStyle w:val="Hyperlink"/>
            <w:szCs w:val="24"/>
          </w:rPr>
          <w:t>https://www.fsa.usda.gov/tools/informational/fact-sheets/farm-loan-information-chart-2024pdf</w:t>
        </w:r>
      </w:hyperlink>
      <w:r w:rsidR="009C7C93">
        <w:rPr>
          <w:szCs w:val="24"/>
        </w:rPr>
        <w:t xml:space="preserve">. </w:t>
      </w:r>
    </w:p>
    <w:p w14:paraId="4ACB0714" w14:textId="54F52C69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FSA – Farm Loan Programs:</w:t>
      </w:r>
      <w:r w:rsidR="004E1416">
        <w:rPr>
          <w:szCs w:val="24"/>
        </w:rPr>
        <w:t xml:space="preserve"> </w:t>
      </w:r>
      <w:hyperlink r:id="rId84" w:history="1">
        <w:r w:rsidR="004E1416" w:rsidRPr="006B76CD">
          <w:rPr>
            <w:rStyle w:val="Hyperlink"/>
            <w:szCs w:val="24"/>
          </w:rPr>
          <w:t>https://www.fsa.usda.gov/resources/farm-loan-programs</w:t>
        </w:r>
      </w:hyperlink>
      <w:r w:rsidR="004E1416">
        <w:rPr>
          <w:szCs w:val="24"/>
        </w:rPr>
        <w:t xml:space="preserve">. </w:t>
      </w:r>
    </w:p>
    <w:p w14:paraId="69DB6BAC" w14:textId="4788CFB0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FSA – Farm Loans Application Quick Guide for Individuals:</w:t>
      </w:r>
      <w:r w:rsidR="004E1416">
        <w:rPr>
          <w:szCs w:val="24"/>
        </w:rPr>
        <w:t xml:space="preserve"> </w:t>
      </w:r>
      <w:hyperlink r:id="rId85" w:history="1">
        <w:r w:rsidR="004E1416" w:rsidRPr="006B76CD">
          <w:rPr>
            <w:rStyle w:val="Hyperlink"/>
            <w:szCs w:val="24"/>
          </w:rPr>
          <w:t>https://www.farmers.gov/sites/default/files/documents/farmersgov-loan-quick-guide-individual.pdf</w:t>
        </w:r>
      </w:hyperlink>
      <w:r w:rsidR="004E1416">
        <w:rPr>
          <w:szCs w:val="24"/>
        </w:rPr>
        <w:t xml:space="preserve">. </w:t>
      </w:r>
    </w:p>
    <w:p w14:paraId="21BE846C" w14:textId="51F3FE46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FSA – Loan Assistance Tool:</w:t>
      </w:r>
      <w:r w:rsidR="004E1416">
        <w:rPr>
          <w:szCs w:val="24"/>
        </w:rPr>
        <w:t xml:space="preserve"> </w:t>
      </w:r>
      <w:hyperlink r:id="rId86" w:history="1">
        <w:r w:rsidR="004E1416" w:rsidRPr="006B76CD">
          <w:rPr>
            <w:rStyle w:val="Hyperlink"/>
            <w:szCs w:val="24"/>
          </w:rPr>
          <w:t>https://lat.fpac.usda.gov/</w:t>
        </w:r>
      </w:hyperlink>
      <w:r w:rsidR="004E1416">
        <w:rPr>
          <w:szCs w:val="24"/>
        </w:rPr>
        <w:t xml:space="preserve">. </w:t>
      </w:r>
    </w:p>
    <w:p w14:paraId="24EADC08" w14:textId="38D82C9E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FSA – Your Guide to FSA Farm Loans:</w:t>
      </w:r>
      <w:r w:rsidR="004E1416">
        <w:rPr>
          <w:szCs w:val="24"/>
        </w:rPr>
        <w:t xml:space="preserve"> </w:t>
      </w:r>
      <w:hyperlink r:id="rId87" w:history="1">
        <w:r w:rsidR="004E1416" w:rsidRPr="006B76CD">
          <w:rPr>
            <w:rStyle w:val="Hyperlink"/>
            <w:szCs w:val="24"/>
          </w:rPr>
          <w:t>https://www.fsa.usda.gov/sites/default/files/documents/your_guide_to_farm_loans.pdf</w:t>
        </w:r>
      </w:hyperlink>
      <w:r w:rsidR="004E1416">
        <w:rPr>
          <w:szCs w:val="24"/>
        </w:rPr>
        <w:t xml:space="preserve">. </w:t>
      </w:r>
    </w:p>
    <w:p w14:paraId="6107EC9B" w14:textId="3A69E4C3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NIFA – Small Business Innovation Research and Technology Transfer Programs (SBIR/STTR):</w:t>
      </w:r>
      <w:r w:rsidR="00405F15">
        <w:rPr>
          <w:szCs w:val="24"/>
        </w:rPr>
        <w:t xml:space="preserve"> </w:t>
      </w:r>
      <w:hyperlink r:id="rId88" w:history="1">
        <w:r w:rsidR="00405F15" w:rsidRPr="006B76CD">
          <w:rPr>
            <w:rStyle w:val="Hyperlink"/>
            <w:szCs w:val="24"/>
          </w:rPr>
          <w:t>https://www.nifa.usda.gov/grants/programs/sbir-sttr</w:t>
        </w:r>
      </w:hyperlink>
      <w:r w:rsidR="00405F15">
        <w:rPr>
          <w:szCs w:val="24"/>
        </w:rPr>
        <w:t xml:space="preserve">. </w:t>
      </w:r>
    </w:p>
    <w:p w14:paraId="080CDE03" w14:textId="5977CF76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NRCS:</w:t>
      </w:r>
      <w:r w:rsidR="00405F15">
        <w:rPr>
          <w:szCs w:val="24"/>
        </w:rPr>
        <w:t xml:space="preserve"> </w:t>
      </w:r>
      <w:hyperlink r:id="rId89" w:history="1">
        <w:r w:rsidR="00405F15" w:rsidRPr="006B76CD">
          <w:rPr>
            <w:rStyle w:val="Hyperlink"/>
            <w:szCs w:val="24"/>
          </w:rPr>
          <w:t>https://www.nrcs.usda.gov/</w:t>
        </w:r>
      </w:hyperlink>
      <w:r w:rsidR="00405F15">
        <w:rPr>
          <w:szCs w:val="24"/>
        </w:rPr>
        <w:t xml:space="preserve">. </w:t>
      </w:r>
    </w:p>
    <w:p w14:paraId="70ADDB8C" w14:textId="5D96105D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NRCS – Conservation Innovation Grants:</w:t>
      </w:r>
      <w:r w:rsidR="00405F15">
        <w:rPr>
          <w:szCs w:val="24"/>
        </w:rPr>
        <w:t xml:space="preserve"> </w:t>
      </w:r>
      <w:hyperlink r:id="rId90" w:history="1">
        <w:r w:rsidR="00405F15" w:rsidRPr="006B76CD">
          <w:rPr>
            <w:rStyle w:val="Hyperlink"/>
            <w:szCs w:val="24"/>
          </w:rPr>
          <w:t>https://www.nrcs.usda.gov/programs-initiatives/conservation-innovation-grants</w:t>
        </w:r>
      </w:hyperlink>
      <w:r w:rsidR="00405F15">
        <w:rPr>
          <w:szCs w:val="24"/>
        </w:rPr>
        <w:t xml:space="preserve">. </w:t>
      </w:r>
    </w:p>
    <w:p w14:paraId="58CC8E7B" w14:textId="53A9C91B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RD:</w:t>
      </w:r>
      <w:r w:rsidR="00405F15">
        <w:rPr>
          <w:szCs w:val="24"/>
        </w:rPr>
        <w:t xml:space="preserve"> </w:t>
      </w:r>
      <w:hyperlink r:id="rId91" w:history="1">
        <w:r w:rsidR="00405F15" w:rsidRPr="006B76CD">
          <w:rPr>
            <w:rStyle w:val="Hyperlink"/>
            <w:szCs w:val="24"/>
          </w:rPr>
          <w:t>https://www.rd.usda.gov/</w:t>
        </w:r>
      </w:hyperlink>
      <w:r w:rsidR="00405F15">
        <w:rPr>
          <w:szCs w:val="24"/>
        </w:rPr>
        <w:t xml:space="preserve">. </w:t>
      </w:r>
    </w:p>
    <w:p w14:paraId="3A82F201" w14:textId="4A5E9ABF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RD – Business &amp; Industry Loan Guarantees:</w:t>
      </w:r>
      <w:r w:rsidR="00405F15">
        <w:rPr>
          <w:szCs w:val="24"/>
        </w:rPr>
        <w:t xml:space="preserve"> </w:t>
      </w:r>
      <w:hyperlink r:id="rId92" w:history="1">
        <w:r w:rsidR="00405F15" w:rsidRPr="006B76CD">
          <w:rPr>
            <w:rStyle w:val="Hyperlink"/>
            <w:szCs w:val="24"/>
          </w:rPr>
          <w:t>https://www.rd.usda.gov/programs-services/business-programs/business-industry-loan-guarantees</w:t>
        </w:r>
      </w:hyperlink>
      <w:r w:rsidR="00405F15">
        <w:rPr>
          <w:szCs w:val="24"/>
        </w:rPr>
        <w:t xml:space="preserve">. </w:t>
      </w:r>
    </w:p>
    <w:p w14:paraId="4C8AEABA" w14:textId="43E7135C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-RD – Value-Added Producer Grant:</w:t>
      </w:r>
      <w:r w:rsidR="00405F15">
        <w:rPr>
          <w:szCs w:val="24"/>
        </w:rPr>
        <w:t xml:space="preserve"> </w:t>
      </w:r>
      <w:hyperlink r:id="rId93" w:history="1">
        <w:r w:rsidR="00405F15" w:rsidRPr="006B76CD">
          <w:rPr>
            <w:rStyle w:val="Hyperlink"/>
            <w:szCs w:val="24"/>
          </w:rPr>
          <w:t>https://www.rd.usda.gov/programs-services/business-programs/value-added-producer-grants</w:t>
        </w:r>
      </w:hyperlink>
      <w:r w:rsidR="00405F15">
        <w:rPr>
          <w:szCs w:val="24"/>
        </w:rPr>
        <w:t xml:space="preserve">. </w:t>
      </w:r>
    </w:p>
    <w:p w14:paraId="085BBDA9" w14:textId="02178766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 – Service Center Locator:</w:t>
      </w:r>
      <w:r w:rsidR="00405F15">
        <w:rPr>
          <w:szCs w:val="24"/>
        </w:rPr>
        <w:t xml:space="preserve"> </w:t>
      </w:r>
      <w:hyperlink r:id="rId94" w:history="1">
        <w:r w:rsidR="00405F15" w:rsidRPr="006B76CD">
          <w:rPr>
            <w:rStyle w:val="Hyperlink"/>
            <w:szCs w:val="24"/>
          </w:rPr>
          <w:t>https://offices.sc.egov.usda.gov/locator/app</w:t>
        </w:r>
      </w:hyperlink>
      <w:r w:rsidR="00405F15">
        <w:rPr>
          <w:szCs w:val="24"/>
        </w:rPr>
        <w:t xml:space="preserve">. </w:t>
      </w:r>
    </w:p>
    <w:p w14:paraId="4287B8F0" w14:textId="37758005" w:rsidR="007F2F3B" w:rsidRPr="007F2F3B" w:rsidRDefault="007F2F3B" w:rsidP="007F2F3B">
      <w:pPr>
        <w:pStyle w:val="ListParagraph"/>
        <w:numPr>
          <w:ilvl w:val="0"/>
          <w:numId w:val="15"/>
        </w:numPr>
        <w:rPr>
          <w:szCs w:val="24"/>
        </w:rPr>
      </w:pPr>
      <w:r w:rsidRPr="007F2F3B">
        <w:rPr>
          <w:szCs w:val="24"/>
        </w:rPr>
        <w:t>USDA – Urban Agriculture and Innovative Production:</w:t>
      </w:r>
      <w:r w:rsidR="00405F15">
        <w:rPr>
          <w:szCs w:val="24"/>
        </w:rPr>
        <w:t xml:space="preserve"> </w:t>
      </w:r>
      <w:hyperlink r:id="rId95" w:history="1">
        <w:r w:rsidR="00405F15" w:rsidRPr="006B76CD">
          <w:rPr>
            <w:rStyle w:val="Hyperlink"/>
            <w:szCs w:val="24"/>
          </w:rPr>
          <w:t>https://www.usda.gov/farming-and-ranching/agricultural-education-and-outreach/urban-agriculture-and-innovative-production</w:t>
        </w:r>
      </w:hyperlink>
      <w:r w:rsidR="00405F15">
        <w:rPr>
          <w:szCs w:val="24"/>
        </w:rPr>
        <w:t xml:space="preserve">. </w:t>
      </w:r>
    </w:p>
    <w:p w14:paraId="63C28BC5" w14:textId="77777777" w:rsidR="00A8315A" w:rsidRDefault="00A8315A" w:rsidP="00D81812">
      <w:pPr>
        <w:rPr>
          <w:szCs w:val="24"/>
        </w:rPr>
      </w:pPr>
    </w:p>
    <w:p w14:paraId="47CACAA9" w14:textId="77777777" w:rsidR="002F4C2F" w:rsidRPr="004C4DFA" w:rsidRDefault="002F4C2F" w:rsidP="00D81812">
      <w:pPr>
        <w:rPr>
          <w:szCs w:val="24"/>
        </w:rPr>
      </w:pPr>
    </w:p>
    <w:p w14:paraId="5E97EE7F" w14:textId="558991D8" w:rsidR="00770005" w:rsidRPr="00B76E68" w:rsidRDefault="00DE45A5" w:rsidP="00B76E68">
      <w:pPr>
        <w:rPr>
          <w:b/>
          <w:bCs/>
          <w:szCs w:val="24"/>
        </w:rPr>
      </w:pPr>
      <w:r>
        <w:rPr>
          <w:b/>
          <w:bCs/>
          <w:szCs w:val="24"/>
        </w:rPr>
        <w:t>1-4</w:t>
      </w:r>
      <w:r>
        <w:rPr>
          <w:b/>
          <w:bCs/>
          <w:szCs w:val="24"/>
        </w:rPr>
        <w:tab/>
      </w:r>
      <w:r w:rsidR="00DB1998" w:rsidRPr="00B76E68">
        <w:rPr>
          <w:b/>
          <w:bCs/>
          <w:szCs w:val="24"/>
        </w:rPr>
        <w:t>Taxes and Your Farm</w:t>
      </w:r>
    </w:p>
    <w:p w14:paraId="05A56205" w14:textId="77777777" w:rsidR="00770005" w:rsidRPr="004C4DFA" w:rsidRDefault="00770005" w:rsidP="00D81812">
      <w:pPr>
        <w:rPr>
          <w:szCs w:val="24"/>
        </w:rPr>
      </w:pPr>
    </w:p>
    <w:p w14:paraId="50F0C302" w14:textId="215AF639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DACS – Florida Farm Tax Exempt Agricultural Materials (TEAM) Card:</w:t>
      </w:r>
      <w:r>
        <w:rPr>
          <w:szCs w:val="24"/>
        </w:rPr>
        <w:t xml:space="preserve"> </w:t>
      </w:r>
      <w:hyperlink r:id="rId96" w:history="1">
        <w:r w:rsidRPr="006B76CD">
          <w:rPr>
            <w:rStyle w:val="Hyperlink"/>
            <w:szCs w:val="24"/>
          </w:rPr>
          <w:t>https://www.fdacs.gov/Agriculture-Industry/Florida-Farm-Tax-Exempt-Agricultural-Materials-TEAM-Card</w:t>
        </w:r>
      </w:hyperlink>
      <w:r>
        <w:rPr>
          <w:szCs w:val="24"/>
        </w:rPr>
        <w:t xml:space="preserve">. </w:t>
      </w:r>
    </w:p>
    <w:p w14:paraId="3F760223" w14:textId="35E45A91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lorida CFO – Workers’ Compensation Coverage Requirements:</w:t>
      </w:r>
      <w:r>
        <w:rPr>
          <w:szCs w:val="24"/>
        </w:rPr>
        <w:t xml:space="preserve"> </w:t>
      </w:r>
      <w:hyperlink r:id="rId97" w:history="1">
        <w:r w:rsidRPr="006B76CD">
          <w:rPr>
            <w:rStyle w:val="Hyperlink"/>
            <w:szCs w:val="24"/>
          </w:rPr>
          <w:t>https://myfloridacfo.com/division/wc/employer/coverage-requirements</w:t>
        </w:r>
      </w:hyperlink>
      <w:r>
        <w:rPr>
          <w:szCs w:val="24"/>
        </w:rPr>
        <w:t xml:space="preserve">. </w:t>
      </w:r>
    </w:p>
    <w:p w14:paraId="2D3CCD76" w14:textId="368A5626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lorida Department of Revenue – Discretionary Sales Surtax:</w:t>
      </w:r>
      <w:r>
        <w:rPr>
          <w:szCs w:val="24"/>
        </w:rPr>
        <w:t xml:space="preserve"> </w:t>
      </w:r>
      <w:hyperlink r:id="rId98" w:history="1">
        <w:r w:rsidRPr="006B76CD">
          <w:rPr>
            <w:rStyle w:val="Hyperlink"/>
            <w:szCs w:val="24"/>
          </w:rPr>
          <w:t>https://floridarevenue.com/taxes/taxesfees/Pages/discretionary.aspx</w:t>
        </w:r>
      </w:hyperlink>
      <w:r>
        <w:rPr>
          <w:szCs w:val="24"/>
        </w:rPr>
        <w:t xml:space="preserve">. </w:t>
      </w:r>
    </w:p>
    <w:p w14:paraId="10A2EC0E" w14:textId="3F4D05B3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lorida Department of Revenue – Find a County Official: Property Appraiser:</w:t>
      </w:r>
      <w:r w:rsidRPr="0023722E">
        <w:rPr>
          <w:szCs w:val="24"/>
        </w:rPr>
        <w:br/>
      </w:r>
      <w:hyperlink r:id="rId99" w:history="1">
        <w:r w:rsidR="00E94508" w:rsidRPr="006B76CD">
          <w:rPr>
            <w:rStyle w:val="Hyperlink"/>
            <w:szCs w:val="24"/>
          </w:rPr>
          <w:t>https://floridarevenue.com/property/Pages/LocalOfficials.aspx</w:t>
        </w:r>
      </w:hyperlink>
      <w:r w:rsidR="00E94508">
        <w:rPr>
          <w:szCs w:val="24"/>
        </w:rPr>
        <w:t xml:space="preserve">. </w:t>
      </w:r>
    </w:p>
    <w:p w14:paraId="554693CD" w14:textId="5C9DC204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lastRenderedPageBreak/>
        <w:t>Florida Department of Revenue – Florida Sales and Use Tax:</w:t>
      </w:r>
      <w:r w:rsidRPr="0023722E">
        <w:rPr>
          <w:szCs w:val="24"/>
        </w:rPr>
        <w:br/>
      </w:r>
      <w:hyperlink r:id="rId100" w:history="1">
        <w:r w:rsidR="00E94508" w:rsidRPr="006B76CD">
          <w:rPr>
            <w:rStyle w:val="Hyperlink"/>
            <w:szCs w:val="24"/>
          </w:rPr>
          <w:t>https://floridarevenue.com/taxes/taxesfees/Pages/sales_tax.aspx</w:t>
        </w:r>
      </w:hyperlink>
      <w:r w:rsidR="00E94508">
        <w:rPr>
          <w:szCs w:val="24"/>
        </w:rPr>
        <w:t xml:space="preserve">. </w:t>
      </w:r>
    </w:p>
    <w:p w14:paraId="0FA0FA97" w14:textId="16F077BA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lorida Department of Revenue – Nontaxable Medical Items and General Grocery List:</w:t>
      </w:r>
      <w:r w:rsidR="00E94508">
        <w:rPr>
          <w:szCs w:val="24"/>
        </w:rPr>
        <w:t xml:space="preserve"> </w:t>
      </w:r>
      <w:hyperlink r:id="rId101" w:history="1">
        <w:r w:rsidR="00E94508" w:rsidRPr="006B76CD">
          <w:rPr>
            <w:rStyle w:val="Hyperlink"/>
            <w:szCs w:val="24"/>
          </w:rPr>
          <w:t>https://floridarevenue.com/forms_library/current/dr46nt.pdf</w:t>
        </w:r>
      </w:hyperlink>
      <w:r w:rsidR="00E94508">
        <w:rPr>
          <w:szCs w:val="24"/>
        </w:rPr>
        <w:t xml:space="preserve">. </w:t>
      </w:r>
    </w:p>
    <w:p w14:paraId="2DBA218A" w14:textId="0B0D896E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lorida Department of Revenue – Tangible Personal Property:</w:t>
      </w:r>
      <w:r w:rsidRPr="0023722E">
        <w:rPr>
          <w:szCs w:val="24"/>
        </w:rPr>
        <w:br/>
      </w:r>
      <w:hyperlink r:id="rId102" w:history="1">
        <w:r w:rsidR="00E94508" w:rsidRPr="006B76CD">
          <w:rPr>
            <w:rStyle w:val="Hyperlink"/>
            <w:szCs w:val="24"/>
          </w:rPr>
          <w:t>https://floridarevenue.com/property/Pages/Taxpayers_TangiblePersonalProperty.aspx</w:t>
        </w:r>
      </w:hyperlink>
      <w:r w:rsidR="00E94508">
        <w:rPr>
          <w:szCs w:val="24"/>
        </w:rPr>
        <w:t xml:space="preserve">. </w:t>
      </w:r>
    </w:p>
    <w:p w14:paraId="58A564D4" w14:textId="3FEFED06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Florida Legislature – Florida Statutes:</w:t>
      </w:r>
      <w:r w:rsidR="00E94508">
        <w:rPr>
          <w:szCs w:val="24"/>
        </w:rPr>
        <w:t xml:space="preserve"> </w:t>
      </w:r>
      <w:hyperlink r:id="rId103" w:history="1">
        <w:r w:rsidR="00E94508" w:rsidRPr="006B76CD">
          <w:rPr>
            <w:rStyle w:val="Hyperlink"/>
            <w:szCs w:val="24"/>
          </w:rPr>
          <w:t>https://www.leg.state.fl.us/STATUTES/</w:t>
        </w:r>
      </w:hyperlink>
      <w:r w:rsidR="00E94508">
        <w:rPr>
          <w:szCs w:val="24"/>
        </w:rPr>
        <w:t xml:space="preserve">. </w:t>
      </w:r>
    </w:p>
    <w:p w14:paraId="5C19ED9C" w14:textId="2370901A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IRS – Business Structures:</w:t>
      </w:r>
      <w:r w:rsidR="00E94508">
        <w:rPr>
          <w:szCs w:val="24"/>
        </w:rPr>
        <w:t xml:space="preserve"> </w:t>
      </w:r>
      <w:hyperlink r:id="rId104" w:history="1">
        <w:r w:rsidR="00E94508" w:rsidRPr="006B76CD">
          <w:rPr>
            <w:rStyle w:val="Hyperlink"/>
            <w:szCs w:val="24"/>
          </w:rPr>
          <w:t>https://www.irs.gov/businesses/small-businesses-self-employed/business-structures</w:t>
        </w:r>
      </w:hyperlink>
      <w:r w:rsidR="00E94508">
        <w:rPr>
          <w:szCs w:val="24"/>
        </w:rPr>
        <w:t xml:space="preserve">. </w:t>
      </w:r>
    </w:p>
    <w:p w14:paraId="69BD5648" w14:textId="39D72037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IRS – Business Taxes:</w:t>
      </w:r>
      <w:r w:rsidR="00E94508">
        <w:rPr>
          <w:szCs w:val="24"/>
        </w:rPr>
        <w:t xml:space="preserve"> </w:t>
      </w:r>
      <w:hyperlink r:id="rId105" w:history="1">
        <w:r w:rsidR="00E94508" w:rsidRPr="006B76CD">
          <w:rPr>
            <w:rStyle w:val="Hyperlink"/>
            <w:szCs w:val="24"/>
          </w:rPr>
          <w:t>https://www.irs.gov/businesses/business-taxes</w:t>
        </w:r>
      </w:hyperlink>
      <w:r w:rsidR="00E94508">
        <w:rPr>
          <w:szCs w:val="24"/>
        </w:rPr>
        <w:t xml:space="preserve">. </w:t>
      </w:r>
    </w:p>
    <w:p w14:paraId="1FA3F57B" w14:textId="01F2616D" w:rsidR="0023722E" w:rsidRPr="0023722E" w:rsidRDefault="0023722E" w:rsidP="0023722E">
      <w:pPr>
        <w:pStyle w:val="ListParagraph"/>
        <w:numPr>
          <w:ilvl w:val="0"/>
          <w:numId w:val="15"/>
        </w:numPr>
        <w:rPr>
          <w:szCs w:val="24"/>
        </w:rPr>
      </w:pPr>
      <w:r w:rsidRPr="0023722E">
        <w:rPr>
          <w:szCs w:val="24"/>
        </w:rPr>
        <w:t>UF/IFAS Extension Publication – How to Apply for a Greenbelt Agricultural Tax Assessment:</w:t>
      </w:r>
      <w:r w:rsidR="00E94508">
        <w:rPr>
          <w:szCs w:val="24"/>
        </w:rPr>
        <w:t xml:space="preserve"> </w:t>
      </w:r>
      <w:hyperlink r:id="rId106" w:history="1">
        <w:r w:rsidR="00E94508" w:rsidRPr="006B76CD">
          <w:rPr>
            <w:rStyle w:val="Hyperlink"/>
            <w:szCs w:val="24"/>
          </w:rPr>
          <w:t>https://edis.ifas.ufl.edu/publication/FY1497</w:t>
        </w:r>
      </w:hyperlink>
      <w:r w:rsidR="00E94508">
        <w:rPr>
          <w:szCs w:val="24"/>
        </w:rPr>
        <w:t xml:space="preserve">. </w:t>
      </w:r>
    </w:p>
    <w:p w14:paraId="46AFD9F4" w14:textId="77777777" w:rsidR="0023722E" w:rsidRDefault="0023722E" w:rsidP="00D81812">
      <w:pPr>
        <w:rPr>
          <w:szCs w:val="24"/>
        </w:rPr>
      </w:pPr>
    </w:p>
    <w:p w14:paraId="2B694418" w14:textId="77777777" w:rsidR="0023722E" w:rsidRPr="004C4DFA" w:rsidRDefault="0023722E" w:rsidP="00D81812">
      <w:pPr>
        <w:rPr>
          <w:szCs w:val="24"/>
        </w:rPr>
      </w:pPr>
    </w:p>
    <w:p w14:paraId="0D9A0C53" w14:textId="653B4FD8" w:rsidR="003C4A74" w:rsidRPr="004C4DFA" w:rsidRDefault="003C4A74" w:rsidP="00D81812">
      <w:pPr>
        <w:rPr>
          <w:b/>
          <w:bCs/>
          <w:szCs w:val="24"/>
        </w:rPr>
      </w:pPr>
      <w:r w:rsidRPr="004C4DFA">
        <w:rPr>
          <w:b/>
          <w:bCs/>
          <w:szCs w:val="24"/>
        </w:rPr>
        <w:t>1-5</w:t>
      </w:r>
      <w:r w:rsidRPr="004C4DFA">
        <w:rPr>
          <w:b/>
          <w:bCs/>
          <w:szCs w:val="24"/>
        </w:rPr>
        <w:tab/>
      </w:r>
      <w:r w:rsidR="00DB1998">
        <w:rPr>
          <w:b/>
          <w:bCs/>
          <w:szCs w:val="24"/>
        </w:rPr>
        <w:t>Farm Insurance</w:t>
      </w:r>
    </w:p>
    <w:p w14:paraId="69D77822" w14:textId="77777777" w:rsidR="003C4A74" w:rsidRPr="004C4DFA" w:rsidRDefault="003C4A74" w:rsidP="00D81812">
      <w:pPr>
        <w:rPr>
          <w:szCs w:val="24"/>
        </w:rPr>
      </w:pPr>
    </w:p>
    <w:p w14:paraId="28C038AA" w14:textId="070C8987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Farm Commons Farm Insurance Basics:</w:t>
      </w:r>
      <w:r w:rsidR="00DA5F3C">
        <w:rPr>
          <w:szCs w:val="24"/>
        </w:rPr>
        <w:t xml:space="preserve"> </w:t>
      </w:r>
      <w:hyperlink r:id="rId107" w:history="1">
        <w:r w:rsidR="00DA5F3C" w:rsidRPr="006B76CD">
          <w:rPr>
            <w:rStyle w:val="Hyperlink"/>
            <w:szCs w:val="24"/>
          </w:rPr>
          <w:t>https://farmcommons.org/resources/articles/farm-insurance-basics/</w:t>
        </w:r>
      </w:hyperlink>
      <w:r w:rsidR="00DA5F3C">
        <w:rPr>
          <w:szCs w:val="24"/>
        </w:rPr>
        <w:t xml:space="preserve">. </w:t>
      </w:r>
    </w:p>
    <w:p w14:paraId="714AA680" w14:textId="5324592C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Florida Legislature Florida Statutes:</w:t>
      </w:r>
      <w:r w:rsidR="00DA5F3C">
        <w:rPr>
          <w:szCs w:val="24"/>
        </w:rPr>
        <w:t xml:space="preserve"> </w:t>
      </w:r>
      <w:hyperlink r:id="rId108" w:history="1">
        <w:r w:rsidR="00DA5F3C" w:rsidRPr="006B76CD">
          <w:rPr>
            <w:rStyle w:val="Hyperlink"/>
            <w:szCs w:val="24"/>
          </w:rPr>
          <w:t>https://www.leg.state.fl.us/statutes/</w:t>
        </w:r>
      </w:hyperlink>
      <w:r w:rsidR="00DA5F3C">
        <w:rPr>
          <w:szCs w:val="24"/>
        </w:rPr>
        <w:t xml:space="preserve">. </w:t>
      </w:r>
    </w:p>
    <w:p w14:paraId="57E2670C" w14:textId="441D70B6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F/IFAS Extension Publication – Florida’s Agritourism Laws:</w:t>
      </w:r>
      <w:r w:rsidRPr="00F5191B">
        <w:rPr>
          <w:szCs w:val="24"/>
        </w:rPr>
        <w:br/>
      </w:r>
      <w:hyperlink r:id="rId109" w:history="1">
        <w:r w:rsidR="00DA5F3C" w:rsidRPr="006B76CD">
          <w:rPr>
            <w:rStyle w:val="Hyperlink"/>
            <w:szCs w:val="24"/>
          </w:rPr>
          <w:t>https://edis.ifas.ufl.edu/publication/WC285</w:t>
        </w:r>
      </w:hyperlink>
      <w:r w:rsidR="00DA5F3C">
        <w:rPr>
          <w:szCs w:val="24"/>
        </w:rPr>
        <w:t xml:space="preserve">. </w:t>
      </w:r>
    </w:p>
    <w:p w14:paraId="23981C97" w14:textId="6BA2FD58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SDA-ERS Farm &amp; Commodity Policy – Title XI: Crop Insurance Program Provisions:</w:t>
      </w:r>
      <w:r w:rsidRPr="00F5191B">
        <w:rPr>
          <w:szCs w:val="24"/>
        </w:rPr>
        <w:br/>
      </w:r>
      <w:hyperlink r:id="rId110" w:history="1">
        <w:r w:rsidR="00DA5F3C" w:rsidRPr="006B76CD">
          <w:rPr>
            <w:rStyle w:val="Hyperlink"/>
            <w:szCs w:val="24"/>
          </w:rPr>
          <w:t>https://www.ers.usda.gov/topics/farm-economy/farm-commodity-policy/title-xi-crop-insurance-program-provisions</w:t>
        </w:r>
      </w:hyperlink>
      <w:r w:rsidR="00DA5F3C">
        <w:rPr>
          <w:szCs w:val="24"/>
        </w:rPr>
        <w:t xml:space="preserve">. </w:t>
      </w:r>
    </w:p>
    <w:p w14:paraId="1D8D8F8B" w14:textId="298BFF71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SDA-FSA Noninsured Disaster Assistance Program:</w:t>
      </w:r>
      <w:r w:rsidR="00DA5F3C">
        <w:rPr>
          <w:szCs w:val="24"/>
        </w:rPr>
        <w:t xml:space="preserve"> </w:t>
      </w:r>
      <w:hyperlink r:id="rId111" w:history="1">
        <w:r w:rsidR="00DA5F3C" w:rsidRPr="006B76CD">
          <w:rPr>
            <w:rStyle w:val="Hyperlink"/>
            <w:szCs w:val="24"/>
          </w:rPr>
          <w:t>https://www.fsa.usda.gov/resources/programs/noninsured-disaster-assistance-program-nap</w:t>
        </w:r>
      </w:hyperlink>
      <w:r w:rsidR="00DA5F3C">
        <w:rPr>
          <w:szCs w:val="24"/>
        </w:rPr>
        <w:t xml:space="preserve">. </w:t>
      </w:r>
    </w:p>
    <w:p w14:paraId="5AC8944C" w14:textId="7D49BD27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SDA-RMA Agent Locator:</w:t>
      </w:r>
      <w:r w:rsidR="00DA5F3C">
        <w:rPr>
          <w:szCs w:val="24"/>
        </w:rPr>
        <w:t xml:space="preserve"> </w:t>
      </w:r>
      <w:hyperlink r:id="rId112" w:history="1">
        <w:r w:rsidR="00DA5F3C" w:rsidRPr="006B76CD">
          <w:rPr>
            <w:rStyle w:val="Hyperlink"/>
            <w:szCs w:val="24"/>
          </w:rPr>
          <w:t>https://www.rma.usda.gov/tools-reports/agent-locator</w:t>
        </w:r>
      </w:hyperlink>
      <w:r w:rsidR="00DA5F3C">
        <w:rPr>
          <w:szCs w:val="24"/>
        </w:rPr>
        <w:t xml:space="preserve">. </w:t>
      </w:r>
    </w:p>
    <w:p w14:paraId="5BEE086A" w14:textId="58F1BACA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SDA-RMA Micro Farm Program:</w:t>
      </w:r>
      <w:r w:rsidR="00DA5F3C">
        <w:rPr>
          <w:szCs w:val="24"/>
        </w:rPr>
        <w:t xml:space="preserve"> </w:t>
      </w:r>
      <w:hyperlink r:id="rId113" w:history="1">
        <w:r w:rsidR="00DA5F3C" w:rsidRPr="006B76CD">
          <w:rPr>
            <w:rStyle w:val="Hyperlink"/>
            <w:szCs w:val="24"/>
          </w:rPr>
          <w:t>https://www.rma.usda.gov/about-crop-insurance/fact-sheets/micro-farm-program</w:t>
        </w:r>
      </w:hyperlink>
      <w:r w:rsidR="00DA5F3C">
        <w:rPr>
          <w:szCs w:val="24"/>
        </w:rPr>
        <w:t xml:space="preserve">. </w:t>
      </w:r>
    </w:p>
    <w:p w14:paraId="55C5BE6C" w14:textId="54168324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SDA-RMA National Fact Sheets:</w:t>
      </w:r>
      <w:r w:rsidR="003041BE">
        <w:rPr>
          <w:szCs w:val="24"/>
        </w:rPr>
        <w:t xml:space="preserve"> </w:t>
      </w:r>
      <w:hyperlink r:id="rId114" w:history="1">
        <w:r w:rsidR="003041BE" w:rsidRPr="006B76CD">
          <w:rPr>
            <w:rStyle w:val="Hyperlink"/>
            <w:szCs w:val="24"/>
          </w:rPr>
          <w:t>https://www.rma.usda.gov/about-crop-insurance/fact-sheets</w:t>
        </w:r>
      </w:hyperlink>
      <w:r w:rsidR="003041BE">
        <w:rPr>
          <w:szCs w:val="24"/>
        </w:rPr>
        <w:t xml:space="preserve">. </w:t>
      </w:r>
    </w:p>
    <w:p w14:paraId="1E270F00" w14:textId="31185AFA" w:rsidR="00F5191B" w:rsidRPr="00F5191B" w:rsidRDefault="00F5191B" w:rsidP="00F5191B">
      <w:pPr>
        <w:pStyle w:val="ListParagraph"/>
        <w:numPr>
          <w:ilvl w:val="0"/>
          <w:numId w:val="16"/>
        </w:numPr>
        <w:rPr>
          <w:szCs w:val="24"/>
        </w:rPr>
      </w:pPr>
      <w:r w:rsidRPr="00F5191B">
        <w:rPr>
          <w:szCs w:val="24"/>
        </w:rPr>
        <w:t>USDA Risk Management Agency – Whole-Farm Revenue Protection:</w:t>
      </w:r>
      <w:r w:rsidRPr="00F5191B">
        <w:rPr>
          <w:szCs w:val="24"/>
        </w:rPr>
        <w:br/>
      </w:r>
      <w:hyperlink r:id="rId115" w:history="1">
        <w:r w:rsidR="003041BE" w:rsidRPr="006B76CD">
          <w:rPr>
            <w:rStyle w:val="Hyperlink"/>
            <w:szCs w:val="24"/>
          </w:rPr>
          <w:t>https://www.rma.usda.gov/sites/default/files/2024-02/Whole-Farm-Revenue-Protection-Fact-Sheet.pdf</w:t>
        </w:r>
      </w:hyperlink>
      <w:r w:rsidR="003041BE">
        <w:rPr>
          <w:szCs w:val="24"/>
        </w:rPr>
        <w:t xml:space="preserve">. </w:t>
      </w:r>
    </w:p>
    <w:p w14:paraId="53B8DE98" w14:textId="77777777" w:rsidR="00F5191B" w:rsidRPr="004C4DFA" w:rsidRDefault="00F5191B" w:rsidP="00D81812">
      <w:pPr>
        <w:rPr>
          <w:szCs w:val="24"/>
        </w:rPr>
      </w:pPr>
    </w:p>
    <w:p w14:paraId="76B1230E" w14:textId="77777777" w:rsidR="009A0EC5" w:rsidRPr="004C4DFA" w:rsidRDefault="009A0EC5" w:rsidP="00D81812">
      <w:pPr>
        <w:tabs>
          <w:tab w:val="left" w:pos="2213"/>
        </w:tabs>
        <w:rPr>
          <w:b/>
          <w:bCs/>
          <w:szCs w:val="24"/>
        </w:rPr>
      </w:pPr>
      <w:r w:rsidRPr="004C4DFA">
        <w:rPr>
          <w:b/>
          <w:bCs/>
          <w:szCs w:val="24"/>
        </w:rPr>
        <w:t>Florida Agencies Regulating Farm Labor</w:t>
      </w:r>
    </w:p>
    <w:p w14:paraId="049AB624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Department of Business and Professional Regulation (DBPR) enforces a wide range of labor laws based on Florida Statute Chapter 450, including minimum wage, transportation, and hiring: </w:t>
      </w:r>
      <w:hyperlink r:id="rId116" w:history="1">
        <w:r w:rsidRPr="004C4DFA">
          <w:rPr>
            <w:rStyle w:val="Hyperlink"/>
            <w:szCs w:val="24"/>
          </w:rPr>
          <w:t>https://www2.myfloridalicense.com/farm-labor/</w:t>
        </w:r>
      </w:hyperlink>
      <w:r w:rsidRPr="004C4DFA">
        <w:rPr>
          <w:szCs w:val="24"/>
        </w:rPr>
        <w:t xml:space="preserve">. </w:t>
      </w:r>
    </w:p>
    <w:p w14:paraId="3E4A45D7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Department of Health (DOH) works to protect the health and safety of agricultural workers through ensuring safe housing conditions: </w:t>
      </w:r>
      <w:hyperlink r:id="rId117" w:history="1">
        <w:r w:rsidRPr="004C4DFA">
          <w:rPr>
            <w:rStyle w:val="Hyperlink"/>
            <w:szCs w:val="24"/>
          </w:rPr>
          <w:t>https://www.floridahealth.gov/environmental-health/migrant-farmworker-housing/index.html</w:t>
        </w:r>
      </w:hyperlink>
      <w:r w:rsidRPr="004C4DFA">
        <w:rPr>
          <w:szCs w:val="24"/>
        </w:rPr>
        <w:t>.</w:t>
      </w:r>
    </w:p>
    <w:p w14:paraId="42661CE0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Florida Department of Agriculture and Consumer Services (FDACS) enforces pesticide safety regulations known as the Worker Protection Standard: </w:t>
      </w:r>
      <w:hyperlink r:id="rId118" w:history="1">
        <w:r w:rsidRPr="004C4DFA">
          <w:rPr>
            <w:rStyle w:val="Hyperlink"/>
            <w:szCs w:val="24"/>
          </w:rPr>
          <w:t>https://www.fdacs.gov/Agriculture-Industry/Agricultural-Worker-Safety-FAQ</w:t>
        </w:r>
      </w:hyperlink>
      <w:r w:rsidRPr="004C4DFA">
        <w:rPr>
          <w:szCs w:val="24"/>
        </w:rPr>
        <w:t xml:space="preserve">. </w:t>
      </w:r>
    </w:p>
    <w:p w14:paraId="626E9A0F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Florida Highway Patrol (FHP) oversees rules and regulations regarding transportation of farm workers: </w:t>
      </w:r>
      <w:hyperlink r:id="rId119" w:history="1">
        <w:r w:rsidRPr="004C4DFA">
          <w:rPr>
            <w:rStyle w:val="Hyperlink"/>
            <w:szCs w:val="24"/>
          </w:rPr>
          <w:t>https://www.flhsmv.gov/florida-highway-patrol/about-fhp/</w:t>
        </w:r>
      </w:hyperlink>
      <w:r w:rsidRPr="004C4DFA">
        <w:rPr>
          <w:szCs w:val="24"/>
        </w:rPr>
        <w:t xml:space="preserve">.  </w:t>
      </w:r>
    </w:p>
    <w:p w14:paraId="481925BD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Florida Division of Workers’ Compensation enforces workers’ compensation insurance and process claims: </w:t>
      </w:r>
      <w:hyperlink r:id="rId120" w:history="1">
        <w:r w:rsidRPr="004C4DFA">
          <w:rPr>
            <w:rStyle w:val="Hyperlink"/>
            <w:szCs w:val="24"/>
          </w:rPr>
          <w:t>http://www.myfloridacfo.com/division/WC</w:t>
        </w:r>
      </w:hyperlink>
      <w:r w:rsidRPr="004C4DFA">
        <w:rPr>
          <w:szCs w:val="24"/>
        </w:rPr>
        <w:t xml:space="preserve">. </w:t>
      </w:r>
    </w:p>
    <w:p w14:paraId="07C999E8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Florida Commission on Human Relations helps to enforce Florida’s civil rights and Fair Housing laws: </w:t>
      </w:r>
      <w:hyperlink r:id="rId121" w:history="1">
        <w:r w:rsidRPr="004C4DFA">
          <w:rPr>
            <w:rStyle w:val="Hyperlink"/>
            <w:szCs w:val="24"/>
          </w:rPr>
          <w:t>http://fchr.state.fl.us/</w:t>
        </w:r>
      </w:hyperlink>
      <w:r w:rsidRPr="004C4DFA">
        <w:rPr>
          <w:szCs w:val="24"/>
        </w:rPr>
        <w:t xml:space="preserve">. </w:t>
      </w:r>
    </w:p>
    <w:p w14:paraId="5C220F61" w14:textId="77777777" w:rsidR="009A0EC5" w:rsidRPr="004C4DFA" w:rsidRDefault="009A0EC5" w:rsidP="00D81812">
      <w:pPr>
        <w:tabs>
          <w:tab w:val="left" w:pos="2213"/>
        </w:tabs>
        <w:rPr>
          <w:szCs w:val="24"/>
        </w:rPr>
      </w:pPr>
    </w:p>
    <w:p w14:paraId="21B4DBA0" w14:textId="77777777" w:rsidR="009A0EC5" w:rsidRPr="004C4DFA" w:rsidRDefault="009A0EC5" w:rsidP="00D81812">
      <w:pPr>
        <w:tabs>
          <w:tab w:val="left" w:pos="2213"/>
        </w:tabs>
        <w:rPr>
          <w:b/>
          <w:bCs/>
          <w:szCs w:val="24"/>
        </w:rPr>
      </w:pPr>
      <w:r w:rsidRPr="004C4DFA">
        <w:rPr>
          <w:b/>
          <w:bCs/>
          <w:szCs w:val="24"/>
        </w:rPr>
        <w:t>Federal Agencies Regulating Farm Labor</w:t>
      </w:r>
    </w:p>
    <w:p w14:paraId="325A455E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Department of Labor, Wage and Hour Division (DOL-WHD) enforces a wide range of labor laws, including the H-2A foreign guest worker and H-2B programs: </w:t>
      </w:r>
      <w:hyperlink r:id="rId122" w:history="1">
        <w:r w:rsidRPr="004C4DFA">
          <w:rPr>
            <w:rStyle w:val="Hyperlink"/>
            <w:szCs w:val="24"/>
          </w:rPr>
          <w:t>https://www.dol.gov/agencies/whd</w:t>
        </w:r>
      </w:hyperlink>
      <w:r w:rsidRPr="004C4DFA">
        <w:rPr>
          <w:szCs w:val="24"/>
        </w:rPr>
        <w:t xml:space="preserve">. </w:t>
      </w:r>
    </w:p>
    <w:p w14:paraId="4C24027C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Department of Transportation (DOT) regulates farm vehicles: </w:t>
      </w:r>
      <w:hyperlink r:id="rId123" w:history="1">
        <w:r w:rsidRPr="004C4DFA">
          <w:rPr>
            <w:rStyle w:val="Hyperlink"/>
            <w:szCs w:val="24"/>
          </w:rPr>
          <w:t>http://www.fmcsa.dot.gov</w:t>
        </w:r>
      </w:hyperlink>
      <w:r w:rsidRPr="004C4DFA">
        <w:rPr>
          <w:szCs w:val="24"/>
        </w:rPr>
        <w:t>.</w:t>
      </w:r>
    </w:p>
    <w:p w14:paraId="1C8038FF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Occupational Safety &amp; Health Administration (OSHA) enforces worker safety and housing standards: </w:t>
      </w:r>
      <w:hyperlink r:id="rId124" w:history="1">
        <w:r w:rsidRPr="004C4DFA">
          <w:rPr>
            <w:rStyle w:val="Hyperlink"/>
            <w:szCs w:val="24"/>
          </w:rPr>
          <w:t>http://www.osha.gov</w:t>
        </w:r>
      </w:hyperlink>
      <w:r w:rsidRPr="004C4DFA">
        <w:rPr>
          <w:szCs w:val="24"/>
        </w:rPr>
        <w:t xml:space="preserve">. </w:t>
      </w:r>
    </w:p>
    <w:p w14:paraId="7E176254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Equal Employment Opportunity Commission (EEOC) investigates discrimination, harassment and human trafficking: </w:t>
      </w:r>
      <w:hyperlink r:id="rId125" w:history="1">
        <w:r w:rsidRPr="004C4DFA">
          <w:rPr>
            <w:rStyle w:val="Hyperlink"/>
            <w:szCs w:val="24"/>
          </w:rPr>
          <w:t>http://www.eeoc.gov</w:t>
        </w:r>
      </w:hyperlink>
      <w:r w:rsidRPr="004C4DFA">
        <w:rPr>
          <w:szCs w:val="24"/>
        </w:rPr>
        <w:t>.</w:t>
      </w:r>
    </w:p>
    <w:p w14:paraId="62242C98" w14:textId="77777777" w:rsidR="009A0EC5" w:rsidRPr="004C4DFA" w:rsidRDefault="009A0EC5" w:rsidP="00B15A53">
      <w:pPr>
        <w:pStyle w:val="ListParagraph"/>
        <w:numPr>
          <w:ilvl w:val="0"/>
          <w:numId w:val="7"/>
        </w:numPr>
        <w:ind w:left="720"/>
        <w:contextualSpacing w:val="0"/>
        <w:rPr>
          <w:szCs w:val="24"/>
        </w:rPr>
      </w:pPr>
      <w:r w:rsidRPr="004C4DFA">
        <w:rPr>
          <w:szCs w:val="24"/>
        </w:rPr>
        <w:t xml:space="preserve">Immigration and Customs Enforcement (ICE) </w:t>
      </w:r>
      <w:proofErr w:type="gramStart"/>
      <w:r w:rsidRPr="004C4DFA">
        <w:rPr>
          <w:szCs w:val="24"/>
        </w:rPr>
        <w:t>enforces</w:t>
      </w:r>
      <w:proofErr w:type="gramEnd"/>
      <w:r w:rsidRPr="004C4DFA">
        <w:rPr>
          <w:szCs w:val="24"/>
        </w:rPr>
        <w:t xml:space="preserve"> immigration and works to prevent human trafficking: </w:t>
      </w:r>
      <w:hyperlink r:id="rId126" w:history="1">
        <w:r w:rsidRPr="004C4DFA">
          <w:rPr>
            <w:rStyle w:val="Hyperlink"/>
            <w:szCs w:val="24"/>
          </w:rPr>
          <w:t>http://www.ice.gov</w:t>
        </w:r>
      </w:hyperlink>
      <w:r w:rsidRPr="004C4DFA">
        <w:rPr>
          <w:szCs w:val="24"/>
        </w:rPr>
        <w:t xml:space="preserve">. </w:t>
      </w:r>
    </w:p>
    <w:p w14:paraId="20CFBBA1" w14:textId="77777777" w:rsidR="009A0EC5" w:rsidRPr="004C4DFA" w:rsidRDefault="009A0EC5" w:rsidP="00D81812">
      <w:pPr>
        <w:tabs>
          <w:tab w:val="left" w:pos="2213"/>
        </w:tabs>
        <w:rPr>
          <w:b/>
          <w:bCs/>
          <w:szCs w:val="24"/>
        </w:rPr>
      </w:pPr>
      <w:r w:rsidRPr="004C4DFA">
        <w:rPr>
          <w:b/>
          <w:bCs/>
          <w:szCs w:val="24"/>
        </w:rPr>
        <w:tab/>
      </w:r>
    </w:p>
    <w:p w14:paraId="11BB954A" w14:textId="77777777" w:rsidR="00A8315A" w:rsidRPr="004C4DFA" w:rsidRDefault="00A8315A" w:rsidP="00D81812">
      <w:pPr>
        <w:rPr>
          <w:szCs w:val="24"/>
        </w:rPr>
      </w:pPr>
    </w:p>
    <w:p w14:paraId="568562FA" w14:textId="207248F4" w:rsidR="00C40D6D" w:rsidRPr="004C4DFA" w:rsidRDefault="00C40D6D" w:rsidP="00D81812">
      <w:pPr>
        <w:pStyle w:val="ListParagraph"/>
        <w:numPr>
          <w:ilvl w:val="1"/>
          <w:numId w:val="6"/>
        </w:numPr>
        <w:contextualSpacing w:val="0"/>
        <w:rPr>
          <w:b/>
          <w:bCs/>
          <w:szCs w:val="24"/>
        </w:rPr>
      </w:pPr>
      <w:r w:rsidRPr="004C4DFA">
        <w:rPr>
          <w:b/>
          <w:bCs/>
          <w:szCs w:val="24"/>
        </w:rPr>
        <w:t xml:space="preserve">  </w:t>
      </w:r>
      <w:r w:rsidR="00DB1998">
        <w:rPr>
          <w:b/>
          <w:bCs/>
          <w:szCs w:val="24"/>
        </w:rPr>
        <w:t>Legal Aspects of Farm Labor</w:t>
      </w:r>
    </w:p>
    <w:p w14:paraId="682E49EB" w14:textId="77777777" w:rsidR="000454C4" w:rsidRDefault="000454C4" w:rsidP="00D81812">
      <w:pPr>
        <w:rPr>
          <w:szCs w:val="24"/>
        </w:rPr>
      </w:pPr>
    </w:p>
    <w:p w14:paraId="35FAFBD6" w14:textId="7553B35F" w:rsidR="001548A0" w:rsidRPr="001548A0" w:rsidRDefault="001548A0" w:rsidP="001548A0">
      <w:pPr>
        <w:pStyle w:val="ListParagraph"/>
        <w:numPr>
          <w:ilvl w:val="0"/>
          <w:numId w:val="17"/>
        </w:numPr>
        <w:rPr>
          <w:szCs w:val="24"/>
        </w:rPr>
      </w:pPr>
      <w:r w:rsidRPr="001548A0">
        <w:rPr>
          <w:szCs w:val="24"/>
        </w:rPr>
        <w:t>IRS – Understanding Employment Taxes:</w:t>
      </w:r>
      <w:r>
        <w:rPr>
          <w:szCs w:val="24"/>
        </w:rPr>
        <w:t xml:space="preserve"> </w:t>
      </w:r>
      <w:hyperlink r:id="rId127" w:history="1">
        <w:r w:rsidRPr="006B76CD">
          <w:rPr>
            <w:rStyle w:val="Hyperlink"/>
            <w:szCs w:val="24"/>
          </w:rPr>
          <w:t>https://www.irs.gov/businesses/small-businesses-self-employed/understanding-employment-taxes</w:t>
        </w:r>
      </w:hyperlink>
      <w:r>
        <w:rPr>
          <w:szCs w:val="24"/>
        </w:rPr>
        <w:t xml:space="preserve">. </w:t>
      </w:r>
    </w:p>
    <w:p w14:paraId="789C030D" w14:textId="4334318B" w:rsidR="001548A0" w:rsidRPr="001548A0" w:rsidRDefault="001548A0" w:rsidP="001548A0">
      <w:pPr>
        <w:pStyle w:val="ListParagraph"/>
        <w:numPr>
          <w:ilvl w:val="0"/>
          <w:numId w:val="17"/>
        </w:numPr>
        <w:rPr>
          <w:szCs w:val="24"/>
        </w:rPr>
      </w:pPr>
      <w:r w:rsidRPr="001548A0">
        <w:rPr>
          <w:szCs w:val="24"/>
        </w:rPr>
        <w:t>U.S. Department of Labor – Employer Guide to Reemployment Tax:</w:t>
      </w:r>
      <w:r>
        <w:rPr>
          <w:szCs w:val="24"/>
        </w:rPr>
        <w:t xml:space="preserve"> </w:t>
      </w:r>
      <w:hyperlink r:id="rId128" w:history="1">
        <w:r w:rsidRPr="006B76CD">
          <w:rPr>
            <w:rStyle w:val="Hyperlink"/>
            <w:szCs w:val="24"/>
          </w:rPr>
          <w:t>https://floridarevenue.com/Forms_library/current/guides/rt800002.pdf</w:t>
        </w:r>
      </w:hyperlink>
      <w:r>
        <w:rPr>
          <w:szCs w:val="24"/>
        </w:rPr>
        <w:t xml:space="preserve">. </w:t>
      </w:r>
    </w:p>
    <w:p w14:paraId="142E0069" w14:textId="4821B8D7" w:rsidR="001548A0" w:rsidRPr="001548A0" w:rsidRDefault="001548A0" w:rsidP="001548A0">
      <w:pPr>
        <w:pStyle w:val="ListParagraph"/>
        <w:numPr>
          <w:ilvl w:val="0"/>
          <w:numId w:val="17"/>
        </w:numPr>
        <w:rPr>
          <w:szCs w:val="24"/>
        </w:rPr>
      </w:pPr>
      <w:r w:rsidRPr="001548A0">
        <w:rPr>
          <w:szCs w:val="24"/>
        </w:rPr>
        <w:t>U.S. Department of Labor – Farm Labor Contractor Listing:</w:t>
      </w:r>
      <w:r>
        <w:rPr>
          <w:szCs w:val="24"/>
        </w:rPr>
        <w:t xml:space="preserve"> </w:t>
      </w:r>
      <w:hyperlink r:id="rId129" w:history="1">
        <w:r w:rsidRPr="006B76CD">
          <w:rPr>
            <w:rStyle w:val="Hyperlink"/>
            <w:szCs w:val="24"/>
          </w:rPr>
          <w:t>https://www.dol.gov/agencies/whd/agriculture/mspa/farm-labor-contractors</w:t>
        </w:r>
      </w:hyperlink>
      <w:r>
        <w:rPr>
          <w:szCs w:val="24"/>
        </w:rPr>
        <w:t xml:space="preserve">. </w:t>
      </w:r>
    </w:p>
    <w:p w14:paraId="43D28B32" w14:textId="240E7882" w:rsidR="001548A0" w:rsidRPr="001548A0" w:rsidRDefault="001548A0" w:rsidP="001548A0">
      <w:pPr>
        <w:pStyle w:val="ListParagraph"/>
        <w:numPr>
          <w:ilvl w:val="0"/>
          <w:numId w:val="17"/>
        </w:numPr>
        <w:rPr>
          <w:szCs w:val="24"/>
        </w:rPr>
      </w:pPr>
      <w:r w:rsidRPr="001548A0">
        <w:rPr>
          <w:szCs w:val="24"/>
        </w:rPr>
        <w:t>U.S. Department of Labor – Forms:</w:t>
      </w:r>
      <w:r>
        <w:rPr>
          <w:szCs w:val="24"/>
        </w:rPr>
        <w:t xml:space="preserve"> </w:t>
      </w:r>
      <w:hyperlink r:id="rId130" w:history="1">
        <w:r w:rsidRPr="006B76CD">
          <w:rPr>
            <w:rStyle w:val="Hyperlink"/>
            <w:szCs w:val="24"/>
          </w:rPr>
          <w:t>http://www.dol.gov/whd/forms/</w:t>
        </w:r>
      </w:hyperlink>
      <w:r>
        <w:rPr>
          <w:szCs w:val="24"/>
        </w:rPr>
        <w:t xml:space="preserve">. </w:t>
      </w:r>
    </w:p>
    <w:p w14:paraId="7F32C8D7" w14:textId="7E005C0A" w:rsidR="001548A0" w:rsidRPr="001548A0" w:rsidRDefault="001548A0" w:rsidP="001548A0">
      <w:pPr>
        <w:pStyle w:val="ListParagraph"/>
        <w:numPr>
          <w:ilvl w:val="0"/>
          <w:numId w:val="17"/>
        </w:numPr>
        <w:rPr>
          <w:szCs w:val="24"/>
        </w:rPr>
      </w:pPr>
      <w:r w:rsidRPr="001548A0">
        <w:rPr>
          <w:szCs w:val="24"/>
        </w:rPr>
        <w:t>U.S. Department of Labor – Workplace Posters:</w:t>
      </w:r>
      <w:r>
        <w:rPr>
          <w:szCs w:val="24"/>
        </w:rPr>
        <w:t xml:space="preserve"> </w:t>
      </w:r>
      <w:hyperlink r:id="rId131" w:history="1">
        <w:r w:rsidRPr="006B76CD">
          <w:rPr>
            <w:rStyle w:val="Hyperlink"/>
            <w:szCs w:val="24"/>
          </w:rPr>
          <w:t>https://www.dol.gov/agencies/whd/posters</w:t>
        </w:r>
      </w:hyperlink>
      <w:r>
        <w:rPr>
          <w:szCs w:val="24"/>
        </w:rPr>
        <w:t xml:space="preserve">. </w:t>
      </w:r>
    </w:p>
    <w:p w14:paraId="5A4FCB7A" w14:textId="4851DAC2" w:rsidR="001548A0" w:rsidRPr="001548A0" w:rsidRDefault="001548A0" w:rsidP="001548A0">
      <w:pPr>
        <w:pStyle w:val="ListParagraph"/>
        <w:numPr>
          <w:ilvl w:val="0"/>
          <w:numId w:val="17"/>
        </w:numPr>
        <w:rPr>
          <w:szCs w:val="24"/>
        </w:rPr>
      </w:pPr>
      <w:r w:rsidRPr="001548A0">
        <w:rPr>
          <w:szCs w:val="24"/>
        </w:rPr>
        <w:t>UF/IFAS Extension Publication – Farm Labor Supervisor Certification Course:</w:t>
      </w:r>
      <w:r w:rsidR="00EB7463">
        <w:rPr>
          <w:szCs w:val="24"/>
        </w:rPr>
        <w:t xml:space="preserve"> </w:t>
      </w:r>
      <w:hyperlink r:id="rId132" w:history="1">
        <w:r w:rsidR="00EB7463" w:rsidRPr="006B76CD">
          <w:rPr>
            <w:rStyle w:val="Hyperlink"/>
            <w:szCs w:val="24"/>
          </w:rPr>
          <w:t>https://swfrec.ifas.ufl.edu/programs/economics/fls/</w:t>
        </w:r>
      </w:hyperlink>
      <w:r w:rsidR="00EB7463">
        <w:rPr>
          <w:szCs w:val="24"/>
        </w:rPr>
        <w:t xml:space="preserve">. </w:t>
      </w:r>
    </w:p>
    <w:p w14:paraId="3F8F7808" w14:textId="77777777" w:rsidR="000454C4" w:rsidRDefault="000454C4" w:rsidP="00D81812">
      <w:pPr>
        <w:rPr>
          <w:szCs w:val="24"/>
        </w:rPr>
      </w:pPr>
    </w:p>
    <w:p w14:paraId="0FC25F52" w14:textId="77777777" w:rsidR="002F4C2F" w:rsidRPr="004C4DFA" w:rsidRDefault="002F4C2F" w:rsidP="00D81812">
      <w:pPr>
        <w:rPr>
          <w:szCs w:val="24"/>
        </w:rPr>
      </w:pPr>
    </w:p>
    <w:p w14:paraId="7547582C" w14:textId="4501C94E" w:rsidR="00B26D76" w:rsidRPr="00B15A53" w:rsidRDefault="00DB1998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>Food Safety on the Farm</w:t>
      </w:r>
    </w:p>
    <w:p w14:paraId="25F50EE6" w14:textId="77777777" w:rsidR="00B26D76" w:rsidRPr="004C4DFA" w:rsidRDefault="00B26D76" w:rsidP="00D81812">
      <w:pPr>
        <w:rPr>
          <w:szCs w:val="24"/>
        </w:rPr>
      </w:pPr>
    </w:p>
    <w:p w14:paraId="065ED6B4" w14:textId="7EBBA86B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Cornell University – Farm Food Safety Plan Writing Resources:</w:t>
      </w:r>
      <w:r w:rsidR="00F07548">
        <w:t xml:space="preserve"> </w:t>
      </w:r>
      <w:hyperlink r:id="rId133" w:history="1">
        <w:r w:rsidR="00F07548" w:rsidRPr="006B76CD">
          <w:rPr>
            <w:rStyle w:val="Hyperlink"/>
          </w:rPr>
          <w:t>https://cals.cornell.edu/produce-safety-alliance/resources/farm-food-safety-plan-writing-resources</w:t>
        </w:r>
      </w:hyperlink>
      <w:r w:rsidR="00F07548">
        <w:t xml:space="preserve">. </w:t>
      </w:r>
    </w:p>
    <w:p w14:paraId="7F5F6D7C" w14:textId="22822928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Cornell University – National Good Agricultural Practices (GAPs) Program:</w:t>
      </w:r>
      <w:r w:rsidR="00F07548">
        <w:t xml:space="preserve"> </w:t>
      </w:r>
      <w:hyperlink r:id="rId134" w:history="1">
        <w:r w:rsidR="00F07548" w:rsidRPr="006B76CD">
          <w:rPr>
            <w:rStyle w:val="Hyperlink"/>
          </w:rPr>
          <w:t>https://cals.cornell.edu/national-good-agricultural-practices-program</w:t>
        </w:r>
      </w:hyperlink>
      <w:r w:rsidR="00F07548">
        <w:t xml:space="preserve">. </w:t>
      </w:r>
    </w:p>
    <w:p w14:paraId="0AF833CC" w14:textId="2BFF87EB" w:rsidR="009E7E17" w:rsidRPr="009E7E17" w:rsidRDefault="009E7E17" w:rsidP="009E7E17">
      <w:pPr>
        <w:pStyle w:val="ListParagraph"/>
        <w:numPr>
          <w:ilvl w:val="0"/>
          <w:numId w:val="17"/>
        </w:numPr>
      </w:pPr>
      <w:proofErr w:type="spellStart"/>
      <w:r w:rsidRPr="009E7E17">
        <w:t>FamilyFarmed</w:t>
      </w:r>
      <w:proofErr w:type="spellEnd"/>
      <w:r w:rsidRPr="009E7E17">
        <w:t xml:space="preserve"> – How to Get Food Safety Certified:</w:t>
      </w:r>
      <w:r w:rsidR="00F07548">
        <w:t xml:space="preserve"> </w:t>
      </w:r>
      <w:hyperlink r:id="rId135" w:history="1">
        <w:r w:rsidR="00F07548" w:rsidRPr="006B76CD">
          <w:rPr>
            <w:rStyle w:val="Hyperlink"/>
          </w:rPr>
          <w:t>https://onfarmfoodsafety.org/how-to-get-food-safety-certified/</w:t>
        </w:r>
      </w:hyperlink>
      <w:r w:rsidR="00F07548">
        <w:t xml:space="preserve">. </w:t>
      </w:r>
    </w:p>
    <w:p w14:paraId="6EE7D56D" w14:textId="3BB70FD9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DA – FSMA Final Rule for Preventive Controls for Animal Food:</w:t>
      </w:r>
      <w:r w:rsidR="00F07548">
        <w:t xml:space="preserve"> </w:t>
      </w:r>
      <w:hyperlink r:id="rId136" w:history="1">
        <w:r w:rsidR="00F07548" w:rsidRPr="006B76CD">
          <w:rPr>
            <w:rStyle w:val="Hyperlink"/>
          </w:rPr>
          <w:t>https://www.fda.gov/food/food-safety-modernization-act-fsma/fsma-final-rule-preventive-controls-human-food</w:t>
        </w:r>
      </w:hyperlink>
      <w:r w:rsidR="00F07548">
        <w:t xml:space="preserve">. </w:t>
      </w:r>
    </w:p>
    <w:p w14:paraId="4EF398E7" w14:textId="1CF8EB17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DA – FSMA Final Rule for Preventive Controls for Human Food:</w:t>
      </w:r>
      <w:r w:rsidR="00F07548">
        <w:t xml:space="preserve"> </w:t>
      </w:r>
      <w:hyperlink r:id="rId137" w:history="1">
        <w:r w:rsidR="00F07548" w:rsidRPr="006B76CD">
          <w:rPr>
            <w:rStyle w:val="Hyperlink"/>
          </w:rPr>
          <w:t>https://www.fda.gov/food/food-safety-modernization-act-fsma/fsma-final-rule-preventive-controls-human-food</w:t>
        </w:r>
      </w:hyperlink>
      <w:r w:rsidR="00F07548">
        <w:t xml:space="preserve">. </w:t>
      </w:r>
    </w:p>
    <w:p w14:paraId="723DBBBE" w14:textId="150BC5BF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DA – FSMA Final Rule on Requirements for Additional Traceability Records for Certain Foods:</w:t>
      </w:r>
      <w:r w:rsidR="00F07548">
        <w:t xml:space="preserve"> </w:t>
      </w:r>
      <w:hyperlink r:id="rId138" w:history="1">
        <w:r w:rsidR="00F07548" w:rsidRPr="006B76CD">
          <w:rPr>
            <w:rStyle w:val="Hyperlink"/>
          </w:rPr>
          <w:t>https://www.fda.gov/food/food-safety-modernization-act-fsma/fsma-final-rule-requirements-additional-traceability-records-certain-foods</w:t>
        </w:r>
      </w:hyperlink>
      <w:r w:rsidR="00F07548">
        <w:t xml:space="preserve">. </w:t>
      </w:r>
    </w:p>
    <w:p w14:paraId="45586275" w14:textId="307DCBFC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DA – FSMA Inflation Adjusted Cut Offs:</w:t>
      </w:r>
      <w:r w:rsidR="00F07548">
        <w:t xml:space="preserve"> </w:t>
      </w:r>
      <w:hyperlink r:id="rId139" w:history="1">
        <w:r w:rsidR="00F07548" w:rsidRPr="006B76CD">
          <w:rPr>
            <w:rStyle w:val="Hyperlink"/>
          </w:rPr>
          <w:t>https://www.fda.gov/food/food-safety-modernization-act-fsma/fsma-inflation-adjusted-cut-offs</w:t>
        </w:r>
      </w:hyperlink>
      <w:r w:rsidR="00F07548">
        <w:t xml:space="preserve">. </w:t>
      </w:r>
    </w:p>
    <w:p w14:paraId="6AC5F4D9" w14:textId="73FD45D3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DA – Produce Safety Alliance:</w:t>
      </w:r>
      <w:r w:rsidR="00F07548">
        <w:t xml:space="preserve"> </w:t>
      </w:r>
      <w:hyperlink r:id="rId140" w:history="1">
        <w:r w:rsidR="00F07548" w:rsidRPr="006B76CD">
          <w:rPr>
            <w:rStyle w:val="Hyperlink"/>
          </w:rPr>
          <w:t>http://producesafetyalliance.cornell.edu/</w:t>
        </w:r>
      </w:hyperlink>
      <w:r w:rsidR="00F07548">
        <w:t xml:space="preserve">. </w:t>
      </w:r>
    </w:p>
    <w:p w14:paraId="474F1A93" w14:textId="46D42E91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oodborne Illness Source Estimates – U.S. CDC:</w:t>
      </w:r>
      <w:r w:rsidR="00F07548">
        <w:t xml:space="preserve"> </w:t>
      </w:r>
      <w:hyperlink r:id="rId141" w:history="1">
        <w:r w:rsidR="00F07548" w:rsidRPr="006B76CD">
          <w:rPr>
            <w:rStyle w:val="Hyperlink"/>
          </w:rPr>
          <w:t>https://www.cdc.gov/food-safety/php/data-research/foodborne-illness-sources/index.html</w:t>
        </w:r>
      </w:hyperlink>
      <w:r w:rsidR="00F07548">
        <w:t xml:space="preserve">. </w:t>
      </w:r>
    </w:p>
    <w:p w14:paraId="40BB490D" w14:textId="0D0BF00C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FSMA – Final Rule on Produce Safety:</w:t>
      </w:r>
      <w:r w:rsidR="00F07548">
        <w:t xml:space="preserve"> </w:t>
      </w:r>
      <w:hyperlink r:id="rId142" w:history="1">
        <w:r w:rsidR="00F07548" w:rsidRPr="006B76CD">
          <w:rPr>
            <w:rStyle w:val="Hyperlink"/>
          </w:rPr>
          <w:t>https://www.fda.gov/food/food-safety-modernization-act-fsma/fsma-final-rule-produce-safety</w:t>
        </w:r>
      </w:hyperlink>
      <w:r w:rsidR="00F07548">
        <w:t xml:space="preserve">. </w:t>
      </w:r>
    </w:p>
    <w:p w14:paraId="6BEE54C8" w14:textId="0101FA65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Southern Center for FSMA Training:</w:t>
      </w:r>
      <w:r w:rsidR="00F07548">
        <w:t xml:space="preserve"> </w:t>
      </w:r>
      <w:hyperlink r:id="rId143" w:history="1">
        <w:r w:rsidR="00F07548" w:rsidRPr="006B76CD">
          <w:rPr>
            <w:rStyle w:val="Hyperlink"/>
          </w:rPr>
          <w:t>http://sc.ifas.ufl.edu/</w:t>
        </w:r>
      </w:hyperlink>
      <w:r w:rsidR="00F07548">
        <w:t xml:space="preserve">. </w:t>
      </w:r>
    </w:p>
    <w:p w14:paraId="31376D6D" w14:textId="66AAF1C0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UF/IFAS Extension – Produce Safety Team:</w:t>
      </w:r>
      <w:r w:rsidR="00F07548">
        <w:t xml:space="preserve"> </w:t>
      </w:r>
      <w:hyperlink r:id="rId144" w:history="1">
        <w:r w:rsidR="00F07548" w:rsidRPr="006B76CD">
          <w:rPr>
            <w:rStyle w:val="Hyperlink"/>
          </w:rPr>
          <w:t>https://producesafety.ifas.ufl.edu</w:t>
        </w:r>
      </w:hyperlink>
      <w:r w:rsidR="00F07548">
        <w:t xml:space="preserve">. </w:t>
      </w:r>
    </w:p>
    <w:p w14:paraId="366DB050" w14:textId="4C86E499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UF/IFAS Extension Publication – Food Safety:</w:t>
      </w:r>
      <w:r w:rsidR="00F07548">
        <w:t xml:space="preserve"> </w:t>
      </w:r>
      <w:hyperlink r:id="rId145" w:history="1">
        <w:r w:rsidR="00F07548" w:rsidRPr="006B76CD">
          <w:rPr>
            <w:rStyle w:val="Hyperlink"/>
          </w:rPr>
          <w:t>https://edis.ifas.ufl.edu/topics/food-safety</w:t>
        </w:r>
      </w:hyperlink>
      <w:r w:rsidR="00F07548">
        <w:t xml:space="preserve">. </w:t>
      </w:r>
    </w:p>
    <w:p w14:paraId="2911AC01" w14:textId="002C8CD6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UF/IFAS Extension Website – Small Farms and Alternative Enterprises Program:</w:t>
      </w:r>
      <w:r w:rsidR="0076781C">
        <w:t xml:space="preserve"> </w:t>
      </w:r>
      <w:hyperlink r:id="rId146" w:history="1">
        <w:r w:rsidR="0076781C" w:rsidRPr="006B76CD">
          <w:rPr>
            <w:rStyle w:val="Hyperlink"/>
          </w:rPr>
          <w:t>https://smallfarm.ifas.ufl.edu/about-us/calendar/</w:t>
        </w:r>
      </w:hyperlink>
      <w:r w:rsidR="0076781C">
        <w:t xml:space="preserve">. </w:t>
      </w:r>
    </w:p>
    <w:p w14:paraId="26006C05" w14:textId="4C07B80A" w:rsidR="009E7E17" w:rsidRPr="009E7E17" w:rsidRDefault="009E7E17" w:rsidP="009E7E17">
      <w:pPr>
        <w:pStyle w:val="ListParagraph"/>
        <w:numPr>
          <w:ilvl w:val="0"/>
          <w:numId w:val="17"/>
        </w:numPr>
      </w:pPr>
      <w:r w:rsidRPr="009E7E17">
        <w:t>USDA-AMS – Good Agricultural Practices (GAP) Audits:</w:t>
      </w:r>
      <w:r w:rsidR="0076781C">
        <w:t xml:space="preserve"> </w:t>
      </w:r>
      <w:hyperlink r:id="rId147" w:history="1">
        <w:r w:rsidR="0076781C" w:rsidRPr="006B76CD">
          <w:rPr>
            <w:rStyle w:val="Hyperlink"/>
          </w:rPr>
          <w:t>https://www.ams.usda.gov/services/auditing/gap-ghp</w:t>
        </w:r>
      </w:hyperlink>
      <w:r w:rsidR="0076781C">
        <w:t xml:space="preserve">. </w:t>
      </w:r>
    </w:p>
    <w:p w14:paraId="4D8F1F17" w14:textId="77777777" w:rsidR="009E7E17" w:rsidRDefault="009E7E17" w:rsidP="009E7E17"/>
    <w:p w14:paraId="16632337" w14:textId="77777777" w:rsidR="003D247D" w:rsidRDefault="003D247D" w:rsidP="009E7E17"/>
    <w:p w14:paraId="089F4238" w14:textId="1ADDE406" w:rsidR="00511B3F" w:rsidRPr="004769C9" w:rsidRDefault="00511B3F" w:rsidP="004769C9">
      <w:pPr>
        <w:jc w:val="center"/>
        <w:rPr>
          <w:b/>
          <w:bCs/>
        </w:rPr>
      </w:pPr>
      <w:r w:rsidRPr="004769C9">
        <w:rPr>
          <w:b/>
          <w:bCs/>
        </w:rPr>
        <w:t>Chapter 2: Marketing Strategies &amp; Opportunities</w:t>
      </w:r>
    </w:p>
    <w:p w14:paraId="04C5D480" w14:textId="77777777" w:rsidR="00FE11E6" w:rsidRPr="004769C9" w:rsidRDefault="00FE11E6" w:rsidP="00FE11E6">
      <w:pPr>
        <w:jc w:val="right"/>
        <w:rPr>
          <w:b/>
          <w:bCs/>
        </w:rPr>
      </w:pPr>
      <w:hyperlink w:anchor="_top" w:history="1">
        <w:r w:rsidRPr="00BB4B59">
          <w:rPr>
            <w:rStyle w:val="Hyperlink"/>
            <w:b/>
            <w:bCs/>
          </w:rPr>
          <w:t>Link to To</w:t>
        </w:r>
        <w:r>
          <w:rPr>
            <w:rStyle w:val="Hyperlink"/>
            <w:b/>
            <w:bCs/>
          </w:rPr>
          <w:t>p of Document</w:t>
        </w:r>
      </w:hyperlink>
    </w:p>
    <w:p w14:paraId="7871A901" w14:textId="0537CC5C" w:rsidR="00CF1E8F" w:rsidRPr="004C4DFA" w:rsidRDefault="00CF1E8F" w:rsidP="00D81812">
      <w:pPr>
        <w:rPr>
          <w:b/>
          <w:bCs/>
          <w:szCs w:val="24"/>
        </w:rPr>
      </w:pPr>
    </w:p>
    <w:p w14:paraId="48505F85" w14:textId="3B0ACDF1" w:rsidR="00492FA0" w:rsidRPr="004C4DFA" w:rsidRDefault="00724579" w:rsidP="00D81812">
      <w:pPr>
        <w:rPr>
          <w:b/>
          <w:bCs/>
          <w:szCs w:val="24"/>
        </w:rPr>
      </w:pPr>
      <w:r w:rsidRPr="004C4DFA">
        <w:rPr>
          <w:b/>
          <w:bCs/>
          <w:szCs w:val="24"/>
        </w:rPr>
        <w:t xml:space="preserve">2-1 </w:t>
      </w:r>
      <w:r w:rsidR="005B084D">
        <w:rPr>
          <w:b/>
          <w:bCs/>
          <w:szCs w:val="24"/>
        </w:rPr>
        <w:tab/>
      </w:r>
      <w:r w:rsidR="005235A8">
        <w:rPr>
          <w:b/>
          <w:bCs/>
          <w:szCs w:val="24"/>
        </w:rPr>
        <w:t>General Marketing Considerations</w:t>
      </w:r>
    </w:p>
    <w:p w14:paraId="40EC7E50" w14:textId="77777777" w:rsidR="006A169C" w:rsidRPr="004C4DFA" w:rsidRDefault="006A169C" w:rsidP="00D81812">
      <w:pPr>
        <w:rPr>
          <w:szCs w:val="24"/>
        </w:rPr>
      </w:pPr>
    </w:p>
    <w:p w14:paraId="54761CFF" w14:textId="44C27633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FDACS – Retail Food Program:</w:t>
      </w:r>
      <w:r>
        <w:rPr>
          <w:szCs w:val="24"/>
        </w:rPr>
        <w:t xml:space="preserve"> </w:t>
      </w:r>
      <w:hyperlink r:id="rId148" w:history="1">
        <w:r w:rsidRPr="006B76CD">
          <w:rPr>
            <w:rStyle w:val="Hyperlink"/>
            <w:szCs w:val="24"/>
          </w:rPr>
          <w:t>https://www.fdacs.gov/Business-Services/Food/Food-Establishments/Retail-Food-Program</w:t>
        </w:r>
      </w:hyperlink>
      <w:r>
        <w:rPr>
          <w:szCs w:val="24"/>
        </w:rPr>
        <w:t xml:space="preserve">. </w:t>
      </w:r>
    </w:p>
    <w:p w14:paraId="52433FFF" w14:textId="09FC0F33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lastRenderedPageBreak/>
        <w:t>FDACS – Wholesale/Manufactured Food Establishment Permit:</w:t>
      </w:r>
      <w:r>
        <w:rPr>
          <w:szCs w:val="24"/>
        </w:rPr>
        <w:t xml:space="preserve"> </w:t>
      </w:r>
      <w:hyperlink r:id="rId149" w:history="1">
        <w:r w:rsidRPr="006B76CD">
          <w:rPr>
            <w:rStyle w:val="Hyperlink"/>
            <w:szCs w:val="24"/>
          </w:rPr>
          <w:t>https://www.fdacs.gov/Business-Services/Food/Food-Establishments/Wholesale-Manufactured-Food-Establishment-Permit</w:t>
        </w:r>
      </w:hyperlink>
      <w:r>
        <w:rPr>
          <w:szCs w:val="24"/>
        </w:rPr>
        <w:t xml:space="preserve">. </w:t>
      </w:r>
    </w:p>
    <w:p w14:paraId="78FAFFE9" w14:textId="08DC196B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North American Farmers’ Direct Marketing Association (NAFDMA):</w:t>
      </w:r>
      <w:r>
        <w:rPr>
          <w:szCs w:val="24"/>
        </w:rPr>
        <w:t xml:space="preserve"> </w:t>
      </w:r>
      <w:hyperlink r:id="rId150" w:history="1">
        <w:r w:rsidRPr="006B76CD">
          <w:rPr>
            <w:rStyle w:val="Hyperlink"/>
            <w:szCs w:val="24"/>
          </w:rPr>
          <w:t>https://www.nafdma.com/</w:t>
        </w:r>
      </w:hyperlink>
      <w:r>
        <w:rPr>
          <w:szCs w:val="24"/>
        </w:rPr>
        <w:t xml:space="preserve">. </w:t>
      </w:r>
    </w:p>
    <w:p w14:paraId="50388B86" w14:textId="5501F057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UF/IFAS Extension Publication – Consuming Local Vegetables from Our Local Growers:</w:t>
      </w:r>
      <w:r>
        <w:rPr>
          <w:szCs w:val="24"/>
        </w:rPr>
        <w:t xml:space="preserve"> </w:t>
      </w:r>
      <w:hyperlink r:id="rId151" w:history="1">
        <w:r w:rsidRPr="006B76CD">
          <w:rPr>
            <w:rStyle w:val="Hyperlink"/>
            <w:szCs w:val="24"/>
          </w:rPr>
          <w:t>http://edis.ifas.ufl.edu/hs1251</w:t>
        </w:r>
      </w:hyperlink>
      <w:r>
        <w:rPr>
          <w:szCs w:val="24"/>
        </w:rPr>
        <w:t xml:space="preserve">. </w:t>
      </w:r>
    </w:p>
    <w:p w14:paraId="244D7384" w14:textId="2DDEE545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UF/IFAS Extension Publication – Eight Steps to Developing a Simple Marketing Plan:</w:t>
      </w:r>
      <w:r w:rsidRPr="008D2F01">
        <w:rPr>
          <w:szCs w:val="24"/>
        </w:rPr>
        <w:br/>
      </w:r>
      <w:hyperlink r:id="rId152" w:history="1">
        <w:r w:rsidRPr="006B76CD">
          <w:rPr>
            <w:rStyle w:val="Hyperlink"/>
            <w:szCs w:val="24"/>
          </w:rPr>
          <w:t>https://edis.ifas.ufl.edu/publication/FE967</w:t>
        </w:r>
      </w:hyperlink>
      <w:r>
        <w:rPr>
          <w:szCs w:val="24"/>
        </w:rPr>
        <w:t xml:space="preserve">. </w:t>
      </w:r>
    </w:p>
    <w:p w14:paraId="4A554EA4" w14:textId="3A6F9CCB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UF/IFAS Extension Publication – Imperfect Competition Yields Profits Beyond the Farm Gate:</w:t>
      </w:r>
      <w:r>
        <w:rPr>
          <w:szCs w:val="24"/>
        </w:rPr>
        <w:t xml:space="preserve"> </w:t>
      </w:r>
      <w:hyperlink r:id="rId153" w:history="1">
        <w:r w:rsidRPr="006B76CD">
          <w:rPr>
            <w:rStyle w:val="Hyperlink"/>
            <w:szCs w:val="24"/>
          </w:rPr>
          <w:t>https://edis.ifas.ufl.edu/publication/FE1151</w:t>
        </w:r>
      </w:hyperlink>
      <w:r>
        <w:rPr>
          <w:szCs w:val="24"/>
        </w:rPr>
        <w:t xml:space="preserve">. </w:t>
      </w:r>
    </w:p>
    <w:p w14:paraId="45B6D28D" w14:textId="0E546EE0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UF/IFAS Extension Publication – Keys to Successfully Choosing Enterprises That Suit Your Small Farm:</w:t>
      </w:r>
      <w:r>
        <w:rPr>
          <w:szCs w:val="24"/>
        </w:rPr>
        <w:t xml:space="preserve"> </w:t>
      </w:r>
      <w:hyperlink r:id="rId154" w:history="1">
        <w:r w:rsidRPr="006B76CD">
          <w:rPr>
            <w:rStyle w:val="Hyperlink"/>
            <w:szCs w:val="24"/>
          </w:rPr>
          <w:t>https://edis.ifas.ufl.edu/publication/HS338</w:t>
        </w:r>
      </w:hyperlink>
      <w:r>
        <w:rPr>
          <w:szCs w:val="24"/>
        </w:rPr>
        <w:t xml:space="preserve">. </w:t>
      </w:r>
    </w:p>
    <w:p w14:paraId="11B8576C" w14:textId="183A59A7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UF/IFAS Extension Website – An Overview of Small Farm Direct Marketing:</w:t>
      </w:r>
      <w:r>
        <w:rPr>
          <w:szCs w:val="24"/>
        </w:rPr>
        <w:t xml:space="preserve"> </w:t>
      </w:r>
      <w:hyperlink r:id="rId155" w:history="1">
        <w:r w:rsidRPr="006B76CD">
          <w:rPr>
            <w:rStyle w:val="Hyperlink"/>
            <w:szCs w:val="24"/>
          </w:rPr>
          <w:t>https://smallfarm.ifas.ufl.edu/direct-marketing-value-added/direct-marketing/</w:t>
        </w:r>
      </w:hyperlink>
      <w:r>
        <w:rPr>
          <w:szCs w:val="24"/>
        </w:rPr>
        <w:t xml:space="preserve">. </w:t>
      </w:r>
    </w:p>
    <w:p w14:paraId="67FE88CC" w14:textId="07E2CE81" w:rsidR="008D2F01" w:rsidRPr="008D2F01" w:rsidRDefault="008D2F01" w:rsidP="008D2F01">
      <w:pPr>
        <w:pStyle w:val="ListParagraph"/>
        <w:numPr>
          <w:ilvl w:val="0"/>
          <w:numId w:val="18"/>
        </w:numPr>
        <w:rPr>
          <w:szCs w:val="24"/>
        </w:rPr>
      </w:pPr>
      <w:r w:rsidRPr="008D2F01">
        <w:rPr>
          <w:szCs w:val="24"/>
        </w:rPr>
        <w:t>University of Tennessee Extension – A General Guide to Pricing for Direct Farm Marketers and Value-Added Agricultural Entrepreneurs:</w:t>
      </w:r>
      <w:r>
        <w:rPr>
          <w:szCs w:val="24"/>
        </w:rPr>
        <w:t xml:space="preserve"> </w:t>
      </w:r>
      <w:hyperlink r:id="rId156" w:history="1">
        <w:r w:rsidR="0001261F" w:rsidRPr="006B76CD">
          <w:rPr>
            <w:rStyle w:val="Hyperlink"/>
            <w:szCs w:val="24"/>
          </w:rPr>
          <w:t>https://utia.tennessee.edu/publications/wp-content/uploads/sites/269/2023/10/PB1803.pdf</w:t>
        </w:r>
      </w:hyperlink>
      <w:r w:rsidR="0001261F">
        <w:rPr>
          <w:szCs w:val="24"/>
        </w:rPr>
        <w:t xml:space="preserve">. </w:t>
      </w:r>
    </w:p>
    <w:p w14:paraId="35B71D3B" w14:textId="77777777" w:rsidR="0008264B" w:rsidRDefault="0008264B" w:rsidP="00D81812">
      <w:pPr>
        <w:rPr>
          <w:szCs w:val="24"/>
        </w:rPr>
      </w:pPr>
    </w:p>
    <w:p w14:paraId="377FC095" w14:textId="77777777" w:rsidR="002F4C2F" w:rsidRPr="004C4DFA" w:rsidRDefault="002F4C2F" w:rsidP="00D81812">
      <w:pPr>
        <w:rPr>
          <w:szCs w:val="24"/>
        </w:rPr>
      </w:pPr>
    </w:p>
    <w:p w14:paraId="4CE94390" w14:textId="44E88300" w:rsidR="0008264B" w:rsidRPr="00C46819" w:rsidRDefault="0008264B" w:rsidP="00C46819">
      <w:pPr>
        <w:rPr>
          <w:b/>
          <w:bCs/>
          <w:szCs w:val="24"/>
        </w:rPr>
      </w:pPr>
      <w:r w:rsidRPr="00C46819">
        <w:rPr>
          <w:b/>
          <w:bCs/>
          <w:szCs w:val="24"/>
        </w:rPr>
        <w:t xml:space="preserve">2-2 </w:t>
      </w:r>
      <w:r w:rsidR="005B084D">
        <w:rPr>
          <w:b/>
          <w:bCs/>
          <w:szCs w:val="24"/>
        </w:rPr>
        <w:tab/>
      </w:r>
      <w:r w:rsidR="005235A8" w:rsidRPr="00C46819">
        <w:rPr>
          <w:b/>
          <w:bCs/>
          <w:szCs w:val="24"/>
        </w:rPr>
        <w:t>Intermediate Marketing</w:t>
      </w:r>
    </w:p>
    <w:p w14:paraId="511B18B9" w14:textId="0BB8AD68" w:rsidR="00724579" w:rsidRPr="004C4DFA" w:rsidRDefault="00724579" w:rsidP="00D81812">
      <w:pPr>
        <w:rPr>
          <w:szCs w:val="24"/>
        </w:rPr>
      </w:pPr>
    </w:p>
    <w:p w14:paraId="41BC5B3A" w14:textId="0EF35719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ATTRA/NCAT – Business, Marketing, Insurance, and Risk Management:</w:t>
      </w:r>
      <w:r>
        <w:rPr>
          <w:szCs w:val="24"/>
        </w:rPr>
        <w:t xml:space="preserve"> </w:t>
      </w:r>
      <w:hyperlink r:id="rId157" w:history="1">
        <w:r w:rsidRPr="006B76CD">
          <w:rPr>
            <w:rStyle w:val="Hyperlink"/>
            <w:szCs w:val="24"/>
          </w:rPr>
          <w:t>https://attra.ncat.org/business-and-marketing/</w:t>
        </w:r>
      </w:hyperlink>
      <w:r>
        <w:rPr>
          <w:szCs w:val="24"/>
        </w:rPr>
        <w:t xml:space="preserve">. </w:t>
      </w:r>
    </w:p>
    <w:p w14:paraId="7204915D" w14:textId="63B5433E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FDACS – Florida Farm to School Program:</w:t>
      </w:r>
      <w:r>
        <w:rPr>
          <w:szCs w:val="24"/>
        </w:rPr>
        <w:t xml:space="preserve"> </w:t>
      </w:r>
      <w:hyperlink r:id="rId158" w:anchor="for-producers" w:history="1">
        <w:r w:rsidRPr="006B76CD">
          <w:rPr>
            <w:rStyle w:val="Hyperlink"/>
            <w:szCs w:val="24"/>
          </w:rPr>
          <w:t>https://farmtoschoolfl.com/food-safety/#for-producers</w:t>
        </w:r>
      </w:hyperlink>
      <w:r>
        <w:rPr>
          <w:szCs w:val="24"/>
        </w:rPr>
        <w:t xml:space="preserve">. </w:t>
      </w:r>
    </w:p>
    <w:p w14:paraId="3449A010" w14:textId="1C0CA7DF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Florida Organic Growers (FOG) – Fresh Access Bucks:</w:t>
      </w:r>
      <w:r>
        <w:rPr>
          <w:szCs w:val="24"/>
        </w:rPr>
        <w:t xml:space="preserve"> </w:t>
      </w:r>
      <w:hyperlink r:id="rId159" w:history="1">
        <w:r w:rsidRPr="006B76CD">
          <w:rPr>
            <w:rStyle w:val="Hyperlink"/>
            <w:szCs w:val="24"/>
          </w:rPr>
          <w:t>http://www.freshaccessbucks.com/</w:t>
        </w:r>
      </w:hyperlink>
      <w:r>
        <w:rPr>
          <w:szCs w:val="24"/>
        </w:rPr>
        <w:t xml:space="preserve">. </w:t>
      </w:r>
    </w:p>
    <w:p w14:paraId="078E4249" w14:textId="0741646D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Keys to Successfully Choosing Enterprises That Suit Your Small Farm – UF/IFAS:</w:t>
      </w:r>
      <w:r>
        <w:rPr>
          <w:szCs w:val="24"/>
        </w:rPr>
        <w:t xml:space="preserve"> </w:t>
      </w:r>
      <w:hyperlink r:id="rId160" w:history="1">
        <w:r w:rsidRPr="006B76CD">
          <w:rPr>
            <w:rStyle w:val="Hyperlink"/>
            <w:szCs w:val="24"/>
          </w:rPr>
          <w:t>https://edis.ifas.ufl.edu/publication/HS338</w:t>
        </w:r>
      </w:hyperlink>
      <w:r>
        <w:rPr>
          <w:szCs w:val="24"/>
        </w:rPr>
        <w:t xml:space="preserve">. </w:t>
      </w:r>
    </w:p>
    <w:p w14:paraId="77918E08" w14:textId="658B67DF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Small Farm Nation Academy:</w:t>
      </w:r>
      <w:r>
        <w:rPr>
          <w:szCs w:val="24"/>
        </w:rPr>
        <w:t xml:space="preserve"> </w:t>
      </w:r>
      <w:hyperlink r:id="rId161" w:history="1">
        <w:r w:rsidRPr="006B76CD">
          <w:rPr>
            <w:rStyle w:val="Hyperlink"/>
            <w:szCs w:val="24"/>
          </w:rPr>
          <w:t>https://smallfarmnationacademy.com/</w:t>
        </w:r>
      </w:hyperlink>
      <w:r>
        <w:rPr>
          <w:szCs w:val="24"/>
        </w:rPr>
        <w:t xml:space="preserve">. </w:t>
      </w:r>
    </w:p>
    <w:p w14:paraId="2602CCDB" w14:textId="5CA652B9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UF/IFAS Extension Publication – How to Start a Food Business:</w:t>
      </w:r>
      <w:r>
        <w:rPr>
          <w:szCs w:val="24"/>
        </w:rPr>
        <w:t xml:space="preserve"> </w:t>
      </w:r>
      <w:hyperlink r:id="rId162" w:history="1">
        <w:r w:rsidRPr="006B76CD">
          <w:rPr>
            <w:rStyle w:val="Hyperlink"/>
            <w:szCs w:val="24"/>
          </w:rPr>
          <w:t>https://edis.ifas.ufl.edu/publication/FS254</w:t>
        </w:r>
      </w:hyperlink>
      <w:r>
        <w:rPr>
          <w:szCs w:val="24"/>
        </w:rPr>
        <w:t xml:space="preserve">. </w:t>
      </w:r>
    </w:p>
    <w:p w14:paraId="5479C274" w14:textId="3C29BAA2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UF/IFAS Extension Publication – Procurement Calculator:</w:t>
      </w:r>
      <w:r>
        <w:rPr>
          <w:szCs w:val="24"/>
        </w:rPr>
        <w:t xml:space="preserve"> </w:t>
      </w:r>
      <w:hyperlink r:id="rId163" w:history="1">
        <w:r w:rsidRPr="006B76CD">
          <w:rPr>
            <w:rStyle w:val="Hyperlink"/>
            <w:szCs w:val="24"/>
          </w:rPr>
          <w:t>https://edis.ifas.ufl.edu/publication/HS1250</w:t>
        </w:r>
      </w:hyperlink>
      <w:r>
        <w:rPr>
          <w:szCs w:val="24"/>
        </w:rPr>
        <w:t xml:space="preserve">. </w:t>
      </w:r>
    </w:p>
    <w:p w14:paraId="5E25AE43" w14:textId="258404C3" w:rsidR="000248EB" w:rsidRPr="000248EB" w:rsidRDefault="000248EB" w:rsidP="000248EB">
      <w:pPr>
        <w:pStyle w:val="ListParagraph"/>
        <w:numPr>
          <w:ilvl w:val="0"/>
          <w:numId w:val="18"/>
        </w:numPr>
        <w:rPr>
          <w:szCs w:val="24"/>
        </w:rPr>
      </w:pPr>
      <w:r w:rsidRPr="000248EB">
        <w:rPr>
          <w:szCs w:val="24"/>
        </w:rPr>
        <w:t>USDA – How to Start a Farm: Beginning Farmers and Ranchers (Tools for planning, funding, selling, and maintaining your farm operation):</w:t>
      </w:r>
      <w:r>
        <w:rPr>
          <w:szCs w:val="24"/>
        </w:rPr>
        <w:t xml:space="preserve"> </w:t>
      </w:r>
      <w:hyperlink r:id="rId164" w:history="1">
        <w:r w:rsidRPr="006B76CD">
          <w:rPr>
            <w:rStyle w:val="Hyperlink"/>
            <w:szCs w:val="24"/>
          </w:rPr>
          <w:t>https://www.farmers.gov/your-business/beginning-farmers</w:t>
        </w:r>
      </w:hyperlink>
      <w:r>
        <w:rPr>
          <w:szCs w:val="24"/>
        </w:rPr>
        <w:t xml:space="preserve">. </w:t>
      </w:r>
    </w:p>
    <w:p w14:paraId="0CC7583F" w14:textId="77777777" w:rsidR="00B37C00" w:rsidRDefault="00B37C00" w:rsidP="00D81812">
      <w:pPr>
        <w:rPr>
          <w:szCs w:val="24"/>
        </w:rPr>
      </w:pPr>
    </w:p>
    <w:p w14:paraId="3FE556FA" w14:textId="77777777" w:rsidR="002F4C2F" w:rsidRPr="004C4DFA" w:rsidRDefault="002F4C2F" w:rsidP="00D81812">
      <w:pPr>
        <w:rPr>
          <w:szCs w:val="24"/>
        </w:rPr>
      </w:pPr>
    </w:p>
    <w:p w14:paraId="39197AFA" w14:textId="78D3B786" w:rsidR="00B37C00" w:rsidRPr="00CD2FF3" w:rsidRDefault="00B37C00" w:rsidP="00CD2FF3">
      <w:pPr>
        <w:rPr>
          <w:b/>
          <w:bCs/>
          <w:szCs w:val="24"/>
        </w:rPr>
      </w:pPr>
      <w:r w:rsidRPr="00CD2FF3">
        <w:rPr>
          <w:b/>
          <w:bCs/>
          <w:szCs w:val="24"/>
        </w:rPr>
        <w:t xml:space="preserve">2-3 </w:t>
      </w:r>
      <w:r w:rsidR="005B084D">
        <w:rPr>
          <w:b/>
          <w:bCs/>
          <w:szCs w:val="24"/>
        </w:rPr>
        <w:tab/>
      </w:r>
      <w:r w:rsidR="005235A8" w:rsidRPr="00CD2FF3">
        <w:rPr>
          <w:b/>
          <w:bCs/>
          <w:szCs w:val="24"/>
        </w:rPr>
        <w:t>Farmers’ Markets</w:t>
      </w:r>
    </w:p>
    <w:p w14:paraId="3700A62C" w14:textId="77777777" w:rsidR="00B37C00" w:rsidRPr="004C4DFA" w:rsidRDefault="00B37C00" w:rsidP="00D81812">
      <w:pPr>
        <w:rPr>
          <w:szCs w:val="24"/>
        </w:rPr>
      </w:pPr>
    </w:p>
    <w:p w14:paraId="452E228A" w14:textId="1D906664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lastRenderedPageBreak/>
        <w:t>Farmers’ Market Coalition:</w:t>
      </w:r>
      <w:r>
        <w:rPr>
          <w:szCs w:val="24"/>
        </w:rPr>
        <w:t xml:space="preserve"> </w:t>
      </w:r>
      <w:hyperlink r:id="rId165" w:history="1">
        <w:r w:rsidRPr="006B76CD">
          <w:rPr>
            <w:rStyle w:val="Hyperlink"/>
            <w:szCs w:val="24"/>
          </w:rPr>
          <w:t>http://farmersmarketcoalition.org/</w:t>
        </w:r>
      </w:hyperlink>
      <w:r>
        <w:rPr>
          <w:szCs w:val="24"/>
        </w:rPr>
        <w:t xml:space="preserve">. </w:t>
      </w:r>
    </w:p>
    <w:p w14:paraId="15EFDE01" w14:textId="7A49525F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t>FDACS – Community Farmers’ Market Locator:</w:t>
      </w:r>
      <w:r>
        <w:rPr>
          <w:szCs w:val="24"/>
        </w:rPr>
        <w:t xml:space="preserve"> </w:t>
      </w:r>
      <w:hyperlink r:id="rId166" w:history="1">
        <w:r w:rsidRPr="006B76CD">
          <w:rPr>
            <w:rStyle w:val="Hyperlink"/>
            <w:szCs w:val="24"/>
          </w:rPr>
          <w:t>https://www.fdacs.gov/Consumer-Resources/Buy-Fresh-From-Florida/Community-Farmers-Markets</w:t>
        </w:r>
      </w:hyperlink>
      <w:r>
        <w:rPr>
          <w:szCs w:val="24"/>
        </w:rPr>
        <w:t xml:space="preserve">. </w:t>
      </w:r>
    </w:p>
    <w:p w14:paraId="2E2485FC" w14:textId="304B060A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t>Florida Farmers’ Market Association – Toolkit:</w:t>
      </w:r>
      <w:r>
        <w:rPr>
          <w:szCs w:val="24"/>
        </w:rPr>
        <w:t xml:space="preserve"> </w:t>
      </w:r>
      <w:hyperlink r:id="rId167" w:history="1">
        <w:r w:rsidRPr="006B76CD">
          <w:rPr>
            <w:rStyle w:val="Hyperlink"/>
            <w:szCs w:val="24"/>
          </w:rPr>
          <w:t>https://farmersmarkettoolkit.org/food-safety/regulatory-agencies</w:t>
        </w:r>
      </w:hyperlink>
      <w:r>
        <w:rPr>
          <w:szCs w:val="24"/>
        </w:rPr>
        <w:t xml:space="preserve">. </w:t>
      </w:r>
    </w:p>
    <w:p w14:paraId="4A34E22C" w14:textId="751B5C2F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t>Fresh Stop Mobile Market:</w:t>
      </w:r>
      <w:r>
        <w:rPr>
          <w:szCs w:val="24"/>
        </w:rPr>
        <w:t xml:space="preserve"> </w:t>
      </w:r>
      <w:hyperlink r:id="rId168" w:history="1">
        <w:r w:rsidRPr="006B76CD">
          <w:rPr>
            <w:rStyle w:val="Hyperlink"/>
            <w:szCs w:val="24"/>
          </w:rPr>
          <w:t>https://www.hebninutrition.org/</w:t>
        </w:r>
      </w:hyperlink>
      <w:r>
        <w:rPr>
          <w:szCs w:val="24"/>
        </w:rPr>
        <w:t xml:space="preserve">. </w:t>
      </w:r>
    </w:p>
    <w:p w14:paraId="69D592B7" w14:textId="692A611E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87436F">
        <w:rPr>
          <w:szCs w:val="24"/>
        </w:rPr>
        <w:t>MarketLink</w:t>
      </w:r>
      <w:proofErr w:type="spellEnd"/>
      <w:r w:rsidRPr="0087436F">
        <w:rPr>
          <w:szCs w:val="24"/>
        </w:rPr>
        <w:t xml:space="preserve"> – Program of the Farmers Food Assistance Bureau (FFAB):</w:t>
      </w:r>
      <w:r w:rsidR="002F4C2F">
        <w:rPr>
          <w:szCs w:val="24"/>
        </w:rPr>
        <w:t xml:space="preserve"> </w:t>
      </w:r>
      <w:hyperlink r:id="rId169" w:history="1">
        <w:r w:rsidR="002F4C2F" w:rsidRPr="006B76CD">
          <w:rPr>
            <w:rStyle w:val="Hyperlink"/>
            <w:szCs w:val="24"/>
          </w:rPr>
          <w:t>http://marketlink.org/</w:t>
        </w:r>
      </w:hyperlink>
      <w:r w:rsidR="002F4C2F">
        <w:rPr>
          <w:szCs w:val="24"/>
        </w:rPr>
        <w:t xml:space="preserve">. </w:t>
      </w:r>
    </w:p>
    <w:p w14:paraId="416A636D" w14:textId="6E96914D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87436F">
        <w:rPr>
          <w:szCs w:val="24"/>
        </w:rPr>
        <w:t>MerchantSource</w:t>
      </w:r>
      <w:proofErr w:type="spellEnd"/>
      <w:r w:rsidRPr="0087436F">
        <w:rPr>
          <w:szCs w:val="24"/>
        </w:rPr>
        <w:t>:</w:t>
      </w:r>
      <w:r w:rsidR="002F4C2F">
        <w:rPr>
          <w:szCs w:val="24"/>
        </w:rPr>
        <w:t xml:space="preserve"> </w:t>
      </w:r>
      <w:hyperlink r:id="rId170" w:history="1">
        <w:r w:rsidR="002F4C2F" w:rsidRPr="006B76CD">
          <w:rPr>
            <w:rStyle w:val="Hyperlink"/>
            <w:szCs w:val="24"/>
          </w:rPr>
          <w:t>http://merchantsource.com/</w:t>
        </w:r>
      </w:hyperlink>
      <w:r w:rsidR="002F4C2F">
        <w:rPr>
          <w:szCs w:val="24"/>
        </w:rPr>
        <w:t xml:space="preserve">. </w:t>
      </w:r>
    </w:p>
    <w:p w14:paraId="29752A7C" w14:textId="726A750B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t>The Farmers Truck:</w:t>
      </w:r>
      <w:r w:rsidR="002F4C2F">
        <w:rPr>
          <w:szCs w:val="24"/>
        </w:rPr>
        <w:t xml:space="preserve"> </w:t>
      </w:r>
      <w:hyperlink r:id="rId171" w:history="1">
        <w:r w:rsidR="002F4C2F" w:rsidRPr="006B76CD">
          <w:rPr>
            <w:rStyle w:val="Hyperlink"/>
            <w:szCs w:val="24"/>
          </w:rPr>
          <w:t>https://farmerstruck.com/</w:t>
        </w:r>
      </w:hyperlink>
      <w:r w:rsidR="002F4C2F">
        <w:rPr>
          <w:szCs w:val="24"/>
        </w:rPr>
        <w:t xml:space="preserve">. </w:t>
      </w:r>
    </w:p>
    <w:p w14:paraId="0EEBA161" w14:textId="35D1F6F7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t xml:space="preserve">UF/IFAS Extension Publication – Starting a Farmers’ </w:t>
      </w:r>
      <w:proofErr w:type="gramStart"/>
      <w:r w:rsidRPr="0087436F">
        <w:rPr>
          <w:szCs w:val="24"/>
        </w:rPr>
        <w:t>Market:</w:t>
      </w:r>
      <w:r w:rsidR="002F4C2F">
        <w:rPr>
          <w:szCs w:val="24"/>
        </w:rPr>
        <w:t>.</w:t>
      </w:r>
      <w:proofErr w:type="gramEnd"/>
      <w:r w:rsidR="002F4C2F">
        <w:rPr>
          <w:szCs w:val="24"/>
        </w:rPr>
        <w:t xml:space="preserve"> </w:t>
      </w:r>
      <w:r w:rsidRPr="0087436F">
        <w:rPr>
          <w:szCs w:val="24"/>
        </w:rPr>
        <w:br/>
      </w:r>
      <w:hyperlink r:id="rId172" w:history="1">
        <w:r w:rsidR="002F4C2F" w:rsidRPr="006B76CD">
          <w:rPr>
            <w:rStyle w:val="Hyperlink"/>
            <w:szCs w:val="24"/>
          </w:rPr>
          <w:t>https://sfyl.ifas.ufl.edu/agriculture/starting-a-farmers-market/</w:t>
        </w:r>
      </w:hyperlink>
      <w:r w:rsidR="002F4C2F">
        <w:rPr>
          <w:szCs w:val="24"/>
        </w:rPr>
        <w:t xml:space="preserve">. </w:t>
      </w:r>
    </w:p>
    <w:p w14:paraId="009AC0E9" w14:textId="278136FE" w:rsidR="0087436F" w:rsidRPr="0087436F" w:rsidRDefault="0087436F" w:rsidP="0087436F">
      <w:pPr>
        <w:pStyle w:val="ListParagraph"/>
        <w:numPr>
          <w:ilvl w:val="0"/>
          <w:numId w:val="18"/>
        </w:numPr>
        <w:rPr>
          <w:szCs w:val="24"/>
        </w:rPr>
      </w:pPr>
      <w:r w:rsidRPr="0087436F">
        <w:rPr>
          <w:szCs w:val="24"/>
        </w:rPr>
        <w:t>USDA – On-Farm Market Directory:</w:t>
      </w:r>
      <w:r w:rsidR="002F4C2F">
        <w:rPr>
          <w:szCs w:val="24"/>
        </w:rPr>
        <w:t xml:space="preserve"> </w:t>
      </w:r>
      <w:hyperlink r:id="rId173" w:history="1">
        <w:r w:rsidR="002F4C2F" w:rsidRPr="006B76CD">
          <w:rPr>
            <w:rStyle w:val="Hyperlink"/>
            <w:szCs w:val="24"/>
          </w:rPr>
          <w:t>https://www.usdalocalfoodportal.com/</w:t>
        </w:r>
      </w:hyperlink>
      <w:r w:rsidR="002F4C2F">
        <w:rPr>
          <w:szCs w:val="24"/>
        </w:rPr>
        <w:t xml:space="preserve">. </w:t>
      </w:r>
    </w:p>
    <w:p w14:paraId="715D9CB2" w14:textId="77777777" w:rsidR="008B73D1" w:rsidRPr="004C4DFA" w:rsidRDefault="008B73D1" w:rsidP="00D81812">
      <w:pPr>
        <w:rPr>
          <w:szCs w:val="24"/>
        </w:rPr>
      </w:pPr>
    </w:p>
    <w:p w14:paraId="04F42256" w14:textId="5DC838FA" w:rsidR="00B37C00" w:rsidRPr="00B15A53" w:rsidRDefault="00827969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4 </w:t>
      </w:r>
      <w:r w:rsidR="005B084D">
        <w:rPr>
          <w:b/>
          <w:bCs/>
          <w:szCs w:val="24"/>
        </w:rPr>
        <w:tab/>
      </w:r>
      <w:r w:rsidR="00B37C00" w:rsidRPr="00B15A53">
        <w:rPr>
          <w:b/>
          <w:bCs/>
          <w:szCs w:val="24"/>
        </w:rPr>
        <w:t>Mobile Farmers’ Markets</w:t>
      </w:r>
    </w:p>
    <w:p w14:paraId="5C670968" w14:textId="77777777" w:rsidR="008B73D1" w:rsidRPr="004C4DFA" w:rsidRDefault="008B73D1" w:rsidP="00D81812">
      <w:pPr>
        <w:rPr>
          <w:szCs w:val="24"/>
        </w:rPr>
      </w:pPr>
    </w:p>
    <w:p w14:paraId="24D60301" w14:textId="47FD3A62" w:rsidR="00B37C00" w:rsidRPr="00B15A53" w:rsidRDefault="008B73D1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Michigan State University</w:t>
      </w:r>
      <w:r w:rsidR="002F4C2F" w:rsidRPr="0087436F">
        <w:rPr>
          <w:szCs w:val="24"/>
        </w:rPr>
        <w:t xml:space="preserve"> – </w:t>
      </w:r>
      <w:r w:rsidRPr="00B15A53">
        <w:rPr>
          <w:szCs w:val="24"/>
        </w:rPr>
        <w:t xml:space="preserve">Will a Mobile Farmers Market Work for Your Community? </w:t>
      </w:r>
      <w:hyperlink r:id="rId174" w:history="1">
        <w:r w:rsidRPr="00B15A53">
          <w:rPr>
            <w:rStyle w:val="Hyperlink"/>
            <w:szCs w:val="24"/>
          </w:rPr>
          <w:t>https://www.canr.msu.edu/news/will_a_mobile_farmers_market_work_for_your_community</w:t>
        </w:r>
      </w:hyperlink>
      <w:r w:rsidRPr="00B15A53">
        <w:rPr>
          <w:szCs w:val="24"/>
        </w:rPr>
        <w:t xml:space="preserve">. </w:t>
      </w:r>
    </w:p>
    <w:p w14:paraId="413DF4F6" w14:textId="6E4B06AF" w:rsidR="00B37C00" w:rsidRPr="00B15A53" w:rsidRDefault="00B37C00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Mobile Farmers’ Markets in the Washington, D.C. area: </w:t>
      </w:r>
      <w:hyperlink r:id="rId175" w:history="1">
        <w:r w:rsidR="0004768B" w:rsidRPr="00B15A53">
          <w:rPr>
            <w:rStyle w:val="Hyperlink"/>
            <w:szCs w:val="24"/>
          </w:rPr>
          <w:t>http://arcadiafood.org/programs/mobile-market</w:t>
        </w:r>
      </w:hyperlink>
      <w:r w:rsidR="0004768B" w:rsidRPr="00B15A53">
        <w:rPr>
          <w:szCs w:val="24"/>
        </w:rPr>
        <w:t xml:space="preserve">. </w:t>
      </w:r>
    </w:p>
    <w:p w14:paraId="4B2522F4" w14:textId="77777777" w:rsidR="00B37C00" w:rsidRDefault="00B37C00" w:rsidP="00D81812">
      <w:pPr>
        <w:rPr>
          <w:szCs w:val="24"/>
        </w:rPr>
      </w:pPr>
    </w:p>
    <w:p w14:paraId="25CAEEEF" w14:textId="77777777" w:rsidR="003456D0" w:rsidRPr="004C4DFA" w:rsidRDefault="003456D0" w:rsidP="00D81812">
      <w:pPr>
        <w:rPr>
          <w:szCs w:val="24"/>
        </w:rPr>
      </w:pPr>
    </w:p>
    <w:p w14:paraId="4471D979" w14:textId="206BF8DD" w:rsidR="0083175B" w:rsidRPr="00B15A53" w:rsidRDefault="0083175B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5 </w:t>
      </w:r>
      <w:r w:rsidR="005B084D">
        <w:rPr>
          <w:b/>
          <w:bCs/>
          <w:szCs w:val="24"/>
        </w:rPr>
        <w:tab/>
      </w:r>
      <w:r w:rsidR="0063268D" w:rsidRPr="00B15A53">
        <w:rPr>
          <w:b/>
          <w:bCs/>
          <w:szCs w:val="24"/>
        </w:rPr>
        <w:t>Online</w:t>
      </w:r>
      <w:r w:rsidRPr="00B15A53">
        <w:rPr>
          <w:b/>
          <w:bCs/>
          <w:szCs w:val="24"/>
        </w:rPr>
        <w:t xml:space="preserve"> Markets</w:t>
      </w:r>
    </w:p>
    <w:p w14:paraId="5EB0C4E2" w14:textId="77777777" w:rsidR="0083175B" w:rsidRPr="004C4DFA" w:rsidRDefault="0083175B" w:rsidP="00D81812">
      <w:pPr>
        <w:rPr>
          <w:szCs w:val="24"/>
        </w:rPr>
      </w:pPr>
    </w:p>
    <w:p w14:paraId="6504B388" w14:textId="47DFB618" w:rsidR="0083175B" w:rsidRPr="00B15A53" w:rsidRDefault="0063268D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Red Hills Online Market: </w:t>
      </w:r>
      <w:hyperlink r:id="rId176" w:history="1">
        <w:r w:rsidRPr="00B15A53">
          <w:rPr>
            <w:rStyle w:val="Hyperlink"/>
            <w:szCs w:val="24"/>
          </w:rPr>
          <w:t>http://www.rhomarket.com/</w:t>
        </w:r>
      </w:hyperlink>
      <w:r w:rsidR="0004768B" w:rsidRPr="00B15A53">
        <w:rPr>
          <w:szCs w:val="24"/>
        </w:rPr>
        <w:t>.</w:t>
      </w:r>
    </w:p>
    <w:p w14:paraId="42D3D27C" w14:textId="77777777" w:rsidR="0063268D" w:rsidRDefault="0063268D" w:rsidP="00D81812">
      <w:pPr>
        <w:rPr>
          <w:szCs w:val="24"/>
        </w:rPr>
      </w:pPr>
    </w:p>
    <w:p w14:paraId="40CD8D3F" w14:textId="77777777" w:rsidR="003456D0" w:rsidRPr="004C4DFA" w:rsidRDefault="003456D0" w:rsidP="00D81812">
      <w:pPr>
        <w:rPr>
          <w:szCs w:val="24"/>
        </w:rPr>
      </w:pPr>
    </w:p>
    <w:p w14:paraId="075950F5" w14:textId="7967363F" w:rsidR="005C145E" w:rsidRPr="00B15A53" w:rsidRDefault="005C145E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6 </w:t>
      </w:r>
      <w:r w:rsidR="005B084D">
        <w:rPr>
          <w:b/>
          <w:bCs/>
          <w:szCs w:val="24"/>
        </w:rPr>
        <w:tab/>
      </w:r>
      <w:r w:rsidRPr="00B15A53">
        <w:rPr>
          <w:b/>
          <w:bCs/>
          <w:szCs w:val="24"/>
        </w:rPr>
        <w:t>State Farmers’ Markets</w:t>
      </w:r>
    </w:p>
    <w:p w14:paraId="289A34C9" w14:textId="77777777" w:rsidR="002A7783" w:rsidRPr="004C4DFA" w:rsidRDefault="002A7783" w:rsidP="00D81812">
      <w:pPr>
        <w:rPr>
          <w:szCs w:val="24"/>
        </w:rPr>
      </w:pPr>
    </w:p>
    <w:p w14:paraId="28DAA705" w14:textId="4B107DAF" w:rsidR="002A7783" w:rsidRPr="00B15A53" w:rsidRDefault="00F82673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FDACS. </w:t>
      </w:r>
      <w:r w:rsidR="002A7783" w:rsidRPr="00B15A53">
        <w:rPr>
          <w:szCs w:val="24"/>
        </w:rPr>
        <w:t>Florida State Farmers’ Markets</w:t>
      </w:r>
      <w:r w:rsidR="005C145E" w:rsidRPr="00B15A53">
        <w:rPr>
          <w:szCs w:val="24"/>
        </w:rPr>
        <w:t>:</w:t>
      </w:r>
      <w:r w:rsidR="002A7783" w:rsidRPr="00B15A53">
        <w:rPr>
          <w:szCs w:val="24"/>
        </w:rPr>
        <w:t xml:space="preserve"> </w:t>
      </w:r>
      <w:hyperlink r:id="rId177" w:history="1">
        <w:r w:rsidR="002A7783" w:rsidRPr="00B15A53">
          <w:rPr>
            <w:rStyle w:val="Hyperlink"/>
            <w:szCs w:val="24"/>
          </w:rPr>
          <w:t>https://www.fdacs.gov/Agriculture-Industry/State-Farmers-Markets</w:t>
        </w:r>
      </w:hyperlink>
      <w:r w:rsidR="0004768B" w:rsidRPr="00B15A53">
        <w:rPr>
          <w:szCs w:val="24"/>
        </w:rPr>
        <w:t>.</w:t>
      </w:r>
    </w:p>
    <w:p w14:paraId="7BA72934" w14:textId="77777777" w:rsidR="002A7783" w:rsidRDefault="002A7783" w:rsidP="00D81812">
      <w:pPr>
        <w:rPr>
          <w:szCs w:val="24"/>
        </w:rPr>
      </w:pPr>
    </w:p>
    <w:p w14:paraId="7E5E253C" w14:textId="77777777" w:rsidR="003456D0" w:rsidRPr="004C4DFA" w:rsidRDefault="003456D0" w:rsidP="00D81812">
      <w:pPr>
        <w:rPr>
          <w:szCs w:val="24"/>
        </w:rPr>
      </w:pPr>
    </w:p>
    <w:p w14:paraId="6ABABFFB" w14:textId="6940BC8A" w:rsidR="00B37C00" w:rsidRPr="00B15A53" w:rsidRDefault="00AA715B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7 </w:t>
      </w:r>
      <w:r w:rsidR="005B084D">
        <w:rPr>
          <w:b/>
          <w:bCs/>
          <w:szCs w:val="24"/>
        </w:rPr>
        <w:tab/>
      </w:r>
      <w:r w:rsidR="00B37C00" w:rsidRPr="00B15A53">
        <w:rPr>
          <w:b/>
          <w:bCs/>
          <w:szCs w:val="24"/>
        </w:rPr>
        <w:t>Operating a Farm Stand</w:t>
      </w:r>
    </w:p>
    <w:p w14:paraId="372DB68C" w14:textId="77777777" w:rsidR="00F82673" w:rsidRPr="004C4DFA" w:rsidRDefault="00F82673" w:rsidP="00D81812">
      <w:pPr>
        <w:rPr>
          <w:szCs w:val="24"/>
        </w:rPr>
      </w:pPr>
    </w:p>
    <w:p w14:paraId="47BF852F" w14:textId="3333C4DC" w:rsidR="000820BB" w:rsidRPr="00B15A53" w:rsidRDefault="00F82673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NCAT ATTRA</w:t>
      </w:r>
      <w:r w:rsidR="00BA42A4" w:rsidRPr="0087436F">
        <w:rPr>
          <w:szCs w:val="24"/>
        </w:rPr>
        <w:t xml:space="preserve"> – </w:t>
      </w:r>
      <w:r w:rsidRPr="00B15A53">
        <w:rPr>
          <w:szCs w:val="24"/>
        </w:rPr>
        <w:t xml:space="preserve">Tips for Selling at Roadside Stands: </w:t>
      </w:r>
      <w:hyperlink r:id="rId178" w:history="1">
        <w:r w:rsidRPr="00B15A53">
          <w:rPr>
            <w:rStyle w:val="Hyperlink"/>
            <w:szCs w:val="24"/>
          </w:rPr>
          <w:t>https://attra.ncat.org/publication/tips-for-selling-at-roadside-stands/</w:t>
        </w:r>
      </w:hyperlink>
      <w:r w:rsidRPr="00B15A53">
        <w:rPr>
          <w:szCs w:val="24"/>
        </w:rPr>
        <w:t xml:space="preserve">. </w:t>
      </w:r>
    </w:p>
    <w:p w14:paraId="1963FC1E" w14:textId="1048C7FF" w:rsidR="00B37C00" w:rsidRPr="00B15A53" w:rsidRDefault="006406EF" w:rsidP="00D81812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B15A53">
        <w:rPr>
          <w:szCs w:val="24"/>
        </w:rPr>
        <w:t>PennState</w:t>
      </w:r>
      <w:proofErr w:type="spellEnd"/>
      <w:r w:rsidRPr="00B15A53">
        <w:rPr>
          <w:szCs w:val="24"/>
        </w:rPr>
        <w:t xml:space="preserve"> Extension</w:t>
      </w:r>
      <w:r w:rsidR="00BA42A4" w:rsidRPr="0087436F">
        <w:rPr>
          <w:szCs w:val="24"/>
        </w:rPr>
        <w:t xml:space="preserve"> – </w:t>
      </w:r>
      <w:r w:rsidR="000820BB" w:rsidRPr="00B15A53">
        <w:rPr>
          <w:szCs w:val="24"/>
        </w:rPr>
        <w:t xml:space="preserve">Developing a Roadside Farm Market: </w:t>
      </w:r>
      <w:hyperlink r:id="rId179" w:history="1">
        <w:r w:rsidR="000820BB" w:rsidRPr="00B15A53">
          <w:rPr>
            <w:rStyle w:val="Hyperlink"/>
            <w:szCs w:val="24"/>
          </w:rPr>
          <w:t>http://extension.psu.edu/developing-a-roadside-farm-market</w:t>
        </w:r>
      </w:hyperlink>
      <w:r w:rsidR="000820BB" w:rsidRPr="00B15A53">
        <w:rPr>
          <w:szCs w:val="24"/>
        </w:rPr>
        <w:t>.</w:t>
      </w:r>
    </w:p>
    <w:p w14:paraId="2BCBCF03" w14:textId="36BE124D" w:rsidR="00B37C00" w:rsidRPr="00B15A53" w:rsidRDefault="00F82673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niversity of Kentucky</w:t>
      </w:r>
      <w:r w:rsidR="00BA42A4" w:rsidRPr="0087436F">
        <w:rPr>
          <w:szCs w:val="24"/>
        </w:rPr>
        <w:t xml:space="preserve"> – </w:t>
      </w:r>
      <w:r w:rsidR="00B37C00" w:rsidRPr="00B15A53">
        <w:rPr>
          <w:szCs w:val="24"/>
        </w:rPr>
        <w:t>Roadside Stands &amp; Farm Markets</w:t>
      </w:r>
      <w:r w:rsidR="0004768B" w:rsidRPr="00B15A53">
        <w:rPr>
          <w:szCs w:val="24"/>
        </w:rPr>
        <w:t xml:space="preserve">: </w:t>
      </w:r>
      <w:hyperlink r:id="rId180" w:history="1">
        <w:r w:rsidR="0004768B" w:rsidRPr="00B15A53">
          <w:rPr>
            <w:rStyle w:val="Hyperlink"/>
            <w:szCs w:val="24"/>
          </w:rPr>
          <w:t>https://ccd.uky.edu/resources/markets/direct-markets/roadside-stands</w:t>
        </w:r>
      </w:hyperlink>
      <w:r w:rsidR="0004768B" w:rsidRPr="00B15A53">
        <w:rPr>
          <w:szCs w:val="24"/>
        </w:rPr>
        <w:t xml:space="preserve">. </w:t>
      </w:r>
    </w:p>
    <w:p w14:paraId="16B7B91D" w14:textId="77777777" w:rsidR="00B37C00" w:rsidRDefault="00B37C00" w:rsidP="00D81812">
      <w:pPr>
        <w:rPr>
          <w:szCs w:val="24"/>
        </w:rPr>
      </w:pPr>
    </w:p>
    <w:p w14:paraId="7E37EAEE" w14:textId="77777777" w:rsidR="003456D0" w:rsidRPr="004C4DFA" w:rsidRDefault="003456D0" w:rsidP="00D81812">
      <w:pPr>
        <w:rPr>
          <w:szCs w:val="24"/>
        </w:rPr>
      </w:pPr>
    </w:p>
    <w:p w14:paraId="214541EA" w14:textId="3C8DCB14" w:rsidR="00B37C00" w:rsidRPr="00B15A53" w:rsidRDefault="006876C8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8 </w:t>
      </w:r>
      <w:r w:rsidR="005B084D">
        <w:rPr>
          <w:b/>
          <w:bCs/>
          <w:szCs w:val="24"/>
        </w:rPr>
        <w:tab/>
      </w:r>
      <w:r w:rsidR="00B37C00" w:rsidRPr="00B15A53">
        <w:rPr>
          <w:b/>
          <w:bCs/>
          <w:szCs w:val="24"/>
        </w:rPr>
        <w:t>C</w:t>
      </w:r>
      <w:r w:rsidR="00A60038" w:rsidRPr="00B15A53">
        <w:rPr>
          <w:b/>
          <w:bCs/>
          <w:szCs w:val="24"/>
        </w:rPr>
        <w:t>ommunity Supported Agriculture</w:t>
      </w:r>
    </w:p>
    <w:p w14:paraId="2EA72C4B" w14:textId="77777777" w:rsidR="003456D0" w:rsidRPr="004C4DFA" w:rsidRDefault="003456D0" w:rsidP="00D81812">
      <w:pPr>
        <w:rPr>
          <w:szCs w:val="24"/>
        </w:rPr>
      </w:pPr>
    </w:p>
    <w:p w14:paraId="0003B8E5" w14:textId="228DA7A3" w:rsidR="003456D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  <w:lang w:val="fr-FR"/>
        </w:rPr>
      </w:pPr>
      <w:r w:rsidRPr="00B15A53">
        <w:rPr>
          <w:szCs w:val="24"/>
          <w:lang w:val="fr-FR"/>
        </w:rPr>
        <w:t xml:space="preserve">CSA Coalition </w:t>
      </w:r>
      <w:proofErr w:type="gramStart"/>
      <w:r w:rsidR="00A60038" w:rsidRPr="00B15A53">
        <w:rPr>
          <w:szCs w:val="24"/>
          <w:lang w:val="fr-FR"/>
        </w:rPr>
        <w:t>Ressources</w:t>
      </w:r>
      <w:r w:rsidRPr="00B15A53">
        <w:rPr>
          <w:szCs w:val="24"/>
          <w:lang w:val="fr-FR"/>
        </w:rPr>
        <w:t>:</w:t>
      </w:r>
      <w:proofErr w:type="gramEnd"/>
      <w:r w:rsidRPr="00B15A53">
        <w:rPr>
          <w:szCs w:val="24"/>
          <w:lang w:val="fr-FR"/>
        </w:rPr>
        <w:t xml:space="preserve"> </w:t>
      </w:r>
      <w:hyperlink r:id="rId181" w:history="1">
        <w:r w:rsidRPr="00B15A53">
          <w:rPr>
            <w:rStyle w:val="Hyperlink"/>
            <w:szCs w:val="24"/>
            <w:lang w:val="fr-FR"/>
          </w:rPr>
          <w:t>http://www.csacoalition.org/our-farms/resources-for-farmers/business-marketing/</w:t>
        </w:r>
      </w:hyperlink>
      <w:r w:rsidRPr="00B15A53">
        <w:rPr>
          <w:szCs w:val="24"/>
          <w:lang w:val="fr-FR"/>
        </w:rPr>
        <w:t>.</w:t>
      </w:r>
    </w:p>
    <w:p w14:paraId="52421B97" w14:textId="65BAC002" w:rsidR="003456D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B15A53">
        <w:rPr>
          <w:szCs w:val="24"/>
        </w:rPr>
        <w:t>Farmingo’s</w:t>
      </w:r>
      <w:proofErr w:type="spellEnd"/>
      <w:r w:rsidR="00BA42A4" w:rsidRPr="0087436F">
        <w:rPr>
          <w:szCs w:val="24"/>
        </w:rPr>
        <w:t xml:space="preserve"> – </w:t>
      </w:r>
      <w:r w:rsidRPr="00B15A53">
        <w:rPr>
          <w:szCs w:val="24"/>
        </w:rPr>
        <w:t xml:space="preserve">CSA Management Software: </w:t>
      </w:r>
      <w:hyperlink r:id="rId182" w:history="1">
        <w:r w:rsidRPr="00B15A53">
          <w:rPr>
            <w:rStyle w:val="Hyperlink"/>
            <w:szCs w:val="24"/>
          </w:rPr>
          <w:t>https://www.farmigo.com/</w:t>
        </w:r>
      </w:hyperlink>
      <w:r w:rsidRPr="00B15A53">
        <w:rPr>
          <w:szCs w:val="24"/>
        </w:rPr>
        <w:t xml:space="preserve">. </w:t>
      </w:r>
    </w:p>
    <w:p w14:paraId="6992DD3B" w14:textId="4C76D461" w:rsidR="003456D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FDACS</w:t>
      </w:r>
      <w:r w:rsidR="00BA42A4" w:rsidRPr="0087436F">
        <w:rPr>
          <w:szCs w:val="24"/>
        </w:rPr>
        <w:t xml:space="preserve"> – </w:t>
      </w:r>
      <w:r w:rsidRPr="00B15A53">
        <w:rPr>
          <w:szCs w:val="24"/>
        </w:rPr>
        <w:t xml:space="preserve">CSA Locator List: </w:t>
      </w:r>
      <w:hyperlink r:id="rId183" w:history="1">
        <w:r w:rsidRPr="00B15A53">
          <w:rPr>
            <w:rStyle w:val="Hyperlink"/>
            <w:szCs w:val="24"/>
          </w:rPr>
          <w:t>https://www.fdacs.gov/Consumer-Resources/Buy-Fresh-From-Florida/Community-Supported-Agriculture-CSAs</w:t>
        </w:r>
      </w:hyperlink>
      <w:r w:rsidRPr="00B15A53">
        <w:rPr>
          <w:szCs w:val="24"/>
        </w:rPr>
        <w:t xml:space="preserve">. </w:t>
      </w:r>
    </w:p>
    <w:p w14:paraId="60C24990" w14:textId="48413603" w:rsidR="003456D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Local Food Marketplace: </w:t>
      </w:r>
      <w:hyperlink r:id="rId184" w:history="1">
        <w:r w:rsidRPr="00B15A53">
          <w:rPr>
            <w:rStyle w:val="Hyperlink"/>
            <w:szCs w:val="24"/>
          </w:rPr>
          <w:t>https://home.localfoodmarketplace.com/</w:t>
        </w:r>
      </w:hyperlink>
      <w:r w:rsidRPr="00B15A53">
        <w:rPr>
          <w:szCs w:val="24"/>
        </w:rPr>
        <w:t>.</w:t>
      </w:r>
    </w:p>
    <w:p w14:paraId="6E47845C" w14:textId="38490DE8" w:rsidR="003456D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Local Harvest’s </w:t>
      </w:r>
      <w:r w:rsidR="00BA42A4" w:rsidRPr="0087436F">
        <w:rPr>
          <w:szCs w:val="24"/>
        </w:rPr>
        <w:t xml:space="preserve">– </w:t>
      </w:r>
      <w:r w:rsidRPr="00B15A53">
        <w:rPr>
          <w:szCs w:val="24"/>
        </w:rPr>
        <w:t xml:space="preserve">CSA Ware: </w:t>
      </w:r>
      <w:hyperlink r:id="rId185" w:history="1">
        <w:r w:rsidRPr="00B15A53">
          <w:rPr>
            <w:rStyle w:val="Hyperlink"/>
            <w:szCs w:val="24"/>
          </w:rPr>
          <w:t>http://www.csaware.com/</w:t>
        </w:r>
      </w:hyperlink>
      <w:r w:rsidRPr="00B15A53">
        <w:rPr>
          <w:szCs w:val="24"/>
        </w:rPr>
        <w:t>.</w:t>
      </w:r>
    </w:p>
    <w:p w14:paraId="78FE6035" w14:textId="1E2D5CA7" w:rsidR="00B37C0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Modern Farmer</w:t>
      </w:r>
      <w:r w:rsidR="00F81E03" w:rsidRPr="0087436F">
        <w:rPr>
          <w:szCs w:val="24"/>
        </w:rPr>
        <w:t xml:space="preserve"> – </w:t>
      </w:r>
      <w:r w:rsidRPr="00B15A53">
        <w:rPr>
          <w:szCs w:val="24"/>
        </w:rPr>
        <w:t xml:space="preserve">How to Legally Start a CSA: </w:t>
      </w:r>
      <w:hyperlink r:id="rId186" w:history="1">
        <w:r w:rsidRPr="00B15A53">
          <w:rPr>
            <w:rStyle w:val="Hyperlink"/>
            <w:szCs w:val="24"/>
          </w:rPr>
          <w:t>http://modernfarmer.com/2014/05/dear-modern-farmer-legally-start-csa/</w:t>
        </w:r>
      </w:hyperlink>
      <w:r w:rsidRPr="00B15A53">
        <w:rPr>
          <w:szCs w:val="24"/>
        </w:rPr>
        <w:t xml:space="preserve">. </w:t>
      </w:r>
    </w:p>
    <w:p w14:paraId="785E9B2A" w14:textId="2948A5D6" w:rsidR="00B37C0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NCAT ATTRA</w:t>
      </w:r>
      <w:r w:rsidR="00F81E03" w:rsidRPr="0087436F">
        <w:rPr>
          <w:szCs w:val="24"/>
        </w:rPr>
        <w:t xml:space="preserve"> – </w:t>
      </w:r>
      <w:r w:rsidR="00B37C00" w:rsidRPr="00B15A53">
        <w:rPr>
          <w:szCs w:val="24"/>
        </w:rPr>
        <w:t xml:space="preserve">Overview of CSA: </w:t>
      </w:r>
      <w:hyperlink r:id="rId187" w:history="1">
        <w:r w:rsidR="000820BB" w:rsidRPr="00B15A53">
          <w:rPr>
            <w:rStyle w:val="Hyperlink"/>
            <w:szCs w:val="24"/>
          </w:rPr>
          <w:t>https://attra.ncat.org/publication/community-supported-agriculture/</w:t>
        </w:r>
      </w:hyperlink>
      <w:r w:rsidR="000820BB" w:rsidRPr="00B15A53">
        <w:rPr>
          <w:szCs w:val="24"/>
        </w:rPr>
        <w:t xml:space="preserve">. </w:t>
      </w:r>
    </w:p>
    <w:p w14:paraId="37B7E1F4" w14:textId="77777777" w:rsidR="00F81E03" w:rsidRPr="00F81E03" w:rsidRDefault="00F81E03" w:rsidP="00D81812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NCAT ATTRA</w:t>
      </w:r>
      <w:r w:rsidRPr="0087436F">
        <w:rPr>
          <w:szCs w:val="24"/>
        </w:rPr>
        <w:t xml:space="preserve"> – </w:t>
      </w:r>
      <w:r w:rsidRPr="00B15A53">
        <w:rPr>
          <w:szCs w:val="24"/>
        </w:rPr>
        <w:t xml:space="preserve">Scheduling Plantings for Continuous Harvest: </w:t>
      </w:r>
      <w:hyperlink r:id="rId188" w:history="1">
        <w:r w:rsidRPr="00B15A53">
          <w:rPr>
            <w:rStyle w:val="Hyperlink"/>
            <w:szCs w:val="24"/>
          </w:rPr>
          <w:t>https://attra.ncat.org/publication/scheduling-vegetable-plantings-for-continuous-harvest/</w:t>
        </w:r>
      </w:hyperlink>
      <w:r>
        <w:t>.</w:t>
      </w:r>
    </w:p>
    <w:p w14:paraId="3F723DFF" w14:textId="2D7334A8" w:rsidR="003456D0" w:rsidRPr="00B15A53" w:rsidRDefault="003456D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NCAT ATTRA</w:t>
      </w:r>
      <w:r w:rsidR="00F81E03" w:rsidRPr="0087436F">
        <w:rPr>
          <w:szCs w:val="24"/>
        </w:rPr>
        <w:t xml:space="preserve"> – </w:t>
      </w:r>
      <w:r w:rsidR="00B37C00" w:rsidRPr="00B15A53">
        <w:rPr>
          <w:szCs w:val="24"/>
        </w:rPr>
        <w:t>Tips for Selling Through CSAs</w:t>
      </w:r>
      <w:r w:rsidR="000820BB" w:rsidRPr="00B15A53">
        <w:rPr>
          <w:szCs w:val="24"/>
        </w:rPr>
        <w:t xml:space="preserve">: </w:t>
      </w:r>
      <w:hyperlink r:id="rId189" w:history="1">
        <w:r w:rsidR="000820BB" w:rsidRPr="00B15A53">
          <w:rPr>
            <w:rStyle w:val="Hyperlink"/>
            <w:szCs w:val="24"/>
          </w:rPr>
          <w:t>https://attra.ncat.org/publication/tips-for-selling-through-csas/</w:t>
        </w:r>
      </w:hyperlink>
      <w:r w:rsidR="000820BB" w:rsidRPr="00B15A53">
        <w:rPr>
          <w:szCs w:val="24"/>
        </w:rPr>
        <w:t xml:space="preserve">. </w:t>
      </w:r>
    </w:p>
    <w:p w14:paraId="7715F789" w14:textId="38EDE6BB" w:rsidR="00B37C00" w:rsidRPr="00F81E03" w:rsidRDefault="003456D0" w:rsidP="00F81E0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North Carolina State University</w:t>
      </w:r>
      <w:r w:rsidR="00F81E03" w:rsidRPr="0087436F">
        <w:rPr>
          <w:szCs w:val="24"/>
        </w:rPr>
        <w:t xml:space="preserve"> – </w:t>
      </w:r>
      <w:r w:rsidRPr="00B15A53">
        <w:rPr>
          <w:szCs w:val="24"/>
        </w:rPr>
        <w:t xml:space="preserve">Planning Spreadsheets for CSA and Farmers’ Markets: </w:t>
      </w:r>
      <w:hyperlink r:id="rId190" w:history="1">
        <w:r w:rsidRPr="00B15A53">
          <w:rPr>
            <w:rStyle w:val="Hyperlink"/>
            <w:szCs w:val="24"/>
          </w:rPr>
          <w:t>http://growingsmallfarms.ces.ncsu.edu/growingsmallfarms-farmrecords/</w:t>
        </w:r>
      </w:hyperlink>
      <w:r w:rsidRPr="00B15A53">
        <w:rPr>
          <w:szCs w:val="24"/>
        </w:rPr>
        <w:t xml:space="preserve">. </w:t>
      </w:r>
    </w:p>
    <w:p w14:paraId="20C64419" w14:textId="7939EC19" w:rsidR="00B37C00" w:rsidRPr="00B15A53" w:rsidRDefault="00116F66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niversity of Illinois</w:t>
      </w:r>
      <w:r w:rsidR="00F81E03" w:rsidRPr="0087436F">
        <w:rPr>
          <w:szCs w:val="24"/>
        </w:rPr>
        <w:t xml:space="preserve"> – </w:t>
      </w:r>
      <w:r w:rsidR="00B37C00" w:rsidRPr="00B15A53">
        <w:rPr>
          <w:szCs w:val="24"/>
        </w:rPr>
        <w:t xml:space="preserve">Model CSA Agreement and Guide: </w:t>
      </w:r>
      <w:hyperlink r:id="rId191" w:history="1">
        <w:r w:rsidR="000820BB" w:rsidRPr="00B15A53">
          <w:rPr>
            <w:rStyle w:val="Hyperlink"/>
            <w:szCs w:val="24"/>
          </w:rPr>
          <w:t>https://polk.extension.wisc.edu/files/2014/02/CSA-Model-Member-Agreement-v.1-Univ-IL.pdf</w:t>
        </w:r>
      </w:hyperlink>
      <w:r w:rsidR="000820BB" w:rsidRPr="00B15A53">
        <w:rPr>
          <w:szCs w:val="24"/>
        </w:rPr>
        <w:t xml:space="preserve">. </w:t>
      </w:r>
    </w:p>
    <w:p w14:paraId="37BC27CD" w14:textId="77777777" w:rsidR="00B37C00" w:rsidRDefault="00B37C00" w:rsidP="00D81812">
      <w:pPr>
        <w:rPr>
          <w:szCs w:val="24"/>
        </w:rPr>
      </w:pPr>
    </w:p>
    <w:p w14:paraId="63116FB1" w14:textId="77777777" w:rsidR="00323064" w:rsidRPr="004C4DFA" w:rsidRDefault="00323064" w:rsidP="00D81812">
      <w:pPr>
        <w:rPr>
          <w:szCs w:val="24"/>
        </w:rPr>
      </w:pPr>
    </w:p>
    <w:p w14:paraId="484FAF4D" w14:textId="39B535AE" w:rsidR="00B37C00" w:rsidRPr="00B15A53" w:rsidRDefault="00B81C42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9 </w:t>
      </w:r>
      <w:r w:rsidR="005B084D">
        <w:rPr>
          <w:b/>
          <w:bCs/>
          <w:szCs w:val="24"/>
        </w:rPr>
        <w:tab/>
      </w:r>
      <w:r w:rsidR="00B37C00" w:rsidRPr="00B15A53">
        <w:rPr>
          <w:b/>
          <w:bCs/>
          <w:szCs w:val="24"/>
        </w:rPr>
        <w:t>U-Pick</w:t>
      </w:r>
    </w:p>
    <w:p w14:paraId="2CFAC8B0" w14:textId="77777777" w:rsidR="00BE066A" w:rsidRPr="004C4DFA" w:rsidRDefault="00BE066A" w:rsidP="00D81812">
      <w:pPr>
        <w:rPr>
          <w:szCs w:val="24"/>
        </w:rPr>
      </w:pPr>
    </w:p>
    <w:p w14:paraId="4B1A4E34" w14:textId="0C72C1CE" w:rsidR="00BE066A" w:rsidRPr="00B15A53" w:rsidRDefault="00BE066A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Directory of Florida U-Pick Farms: </w:t>
      </w:r>
      <w:hyperlink r:id="rId192" w:history="1">
        <w:r w:rsidRPr="00B15A53">
          <w:rPr>
            <w:rStyle w:val="Hyperlink"/>
            <w:szCs w:val="24"/>
          </w:rPr>
          <w:t>http://www.pickyourown.org/FL.htm</w:t>
        </w:r>
      </w:hyperlink>
      <w:r w:rsidRPr="00B15A53">
        <w:rPr>
          <w:szCs w:val="24"/>
        </w:rPr>
        <w:t xml:space="preserve">. </w:t>
      </w:r>
    </w:p>
    <w:p w14:paraId="6BD3D83E" w14:textId="15F647F0" w:rsidR="00B37C00" w:rsidRPr="00B15A53" w:rsidRDefault="00B37C00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FDACS</w:t>
      </w:r>
      <w:r w:rsidR="00F81E03" w:rsidRPr="00F81E03">
        <w:rPr>
          <w:szCs w:val="24"/>
        </w:rPr>
        <w:t xml:space="preserve"> </w:t>
      </w:r>
      <w:r w:rsidR="00F81E03">
        <w:rPr>
          <w:szCs w:val="24"/>
        </w:rPr>
        <w:t>NCAT ATTRA</w:t>
      </w:r>
      <w:r w:rsidR="00F81E03" w:rsidRPr="0087436F">
        <w:rPr>
          <w:szCs w:val="24"/>
        </w:rPr>
        <w:t xml:space="preserve"> – </w:t>
      </w:r>
      <w:r w:rsidR="00F81E03" w:rsidRPr="00B15A53">
        <w:rPr>
          <w:szCs w:val="24"/>
        </w:rPr>
        <w:t xml:space="preserve">Scheduling Plantings for Continuous Harvest: </w:t>
      </w:r>
      <w:hyperlink r:id="rId193" w:history="1">
        <w:r w:rsidR="00F81E03" w:rsidRPr="00B15A53">
          <w:rPr>
            <w:rStyle w:val="Hyperlink"/>
            <w:szCs w:val="24"/>
          </w:rPr>
          <w:t>https://attra.ncat.org/publication/scheduling-vegetable-plantings-for-continuous-harvest/</w:t>
        </w:r>
      </w:hyperlink>
      <w:r w:rsidRPr="00B15A53">
        <w:rPr>
          <w:szCs w:val="24"/>
        </w:rPr>
        <w:t xml:space="preserve">U-Pick Map and Directory: </w:t>
      </w:r>
      <w:hyperlink r:id="rId194" w:history="1">
        <w:r w:rsidR="000820BB" w:rsidRPr="00B15A53">
          <w:rPr>
            <w:rStyle w:val="Hyperlink"/>
            <w:szCs w:val="24"/>
          </w:rPr>
          <w:t>https://www.fdacs.gov/Consumer-Resources/Buy-Fresh-From-Florida/U-Pick-Farms</w:t>
        </w:r>
      </w:hyperlink>
      <w:r w:rsidR="000820BB" w:rsidRPr="00B15A53">
        <w:rPr>
          <w:szCs w:val="24"/>
        </w:rPr>
        <w:t xml:space="preserve">. </w:t>
      </w:r>
    </w:p>
    <w:p w14:paraId="391BBB02" w14:textId="5D809E54" w:rsidR="00B37C00" w:rsidRPr="00B15A53" w:rsidRDefault="00B37C00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Pick-Your-Own Operations and Farm Stands—Options for Your Business</w:t>
      </w:r>
      <w:r w:rsidR="00BE066A" w:rsidRPr="00B15A53">
        <w:rPr>
          <w:szCs w:val="24"/>
        </w:rPr>
        <w:t xml:space="preserve">: </w:t>
      </w:r>
      <w:hyperlink r:id="rId195" w:history="1">
        <w:r w:rsidR="00BE066A" w:rsidRPr="00B15A53">
          <w:rPr>
            <w:rStyle w:val="Hyperlink"/>
            <w:szCs w:val="24"/>
          </w:rPr>
          <w:t>http://learningstore.uwex.edu/Assets/pdfs/A3811-14.pdf</w:t>
        </w:r>
      </w:hyperlink>
      <w:r w:rsidR="00BE066A" w:rsidRPr="00B15A53">
        <w:rPr>
          <w:szCs w:val="24"/>
        </w:rPr>
        <w:t xml:space="preserve">. </w:t>
      </w:r>
    </w:p>
    <w:p w14:paraId="07731480" w14:textId="77777777" w:rsidR="00B37C00" w:rsidRDefault="00B37C00" w:rsidP="00D81812">
      <w:pPr>
        <w:rPr>
          <w:szCs w:val="24"/>
        </w:rPr>
      </w:pPr>
    </w:p>
    <w:p w14:paraId="09256B71" w14:textId="77777777" w:rsidR="00ED7CA4" w:rsidRPr="004C4DFA" w:rsidRDefault="00ED7CA4" w:rsidP="00D81812">
      <w:pPr>
        <w:rPr>
          <w:szCs w:val="24"/>
        </w:rPr>
      </w:pPr>
    </w:p>
    <w:p w14:paraId="070BD7AC" w14:textId="721EC26A" w:rsidR="000C1EEF" w:rsidRPr="00B15A53" w:rsidRDefault="009510CC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10 </w:t>
      </w:r>
      <w:r w:rsidR="005B084D">
        <w:rPr>
          <w:b/>
          <w:bCs/>
          <w:szCs w:val="24"/>
        </w:rPr>
        <w:tab/>
      </w:r>
      <w:r w:rsidR="00B37C00" w:rsidRPr="00B15A53">
        <w:rPr>
          <w:b/>
          <w:bCs/>
          <w:szCs w:val="24"/>
        </w:rPr>
        <w:t>Agritourism</w:t>
      </w:r>
    </w:p>
    <w:p w14:paraId="5E5E892B" w14:textId="77777777" w:rsidR="007249D8" w:rsidRPr="007249D8" w:rsidRDefault="00F81E03" w:rsidP="00D81812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Florida Farm Bureau</w:t>
      </w:r>
      <w:r w:rsidR="007249D8">
        <w:rPr>
          <w:szCs w:val="24"/>
        </w:rPr>
        <w:t xml:space="preserve"> </w:t>
      </w:r>
      <w:r w:rsidRPr="0087436F">
        <w:rPr>
          <w:szCs w:val="24"/>
        </w:rPr>
        <w:t xml:space="preserve">– </w:t>
      </w:r>
      <w:r w:rsidRPr="00B15A53">
        <w:rPr>
          <w:szCs w:val="24"/>
        </w:rPr>
        <w:t xml:space="preserve">Scheduling Plantings for Continuous Harvest: </w:t>
      </w:r>
      <w:hyperlink r:id="rId196" w:history="1">
        <w:r w:rsidRPr="00B15A53">
          <w:rPr>
            <w:rStyle w:val="Hyperlink"/>
            <w:szCs w:val="24"/>
          </w:rPr>
          <w:t>https://attra.ncat.org/publication/scheduling-vegetable-plantings-for-continuous-harvest/</w:t>
        </w:r>
      </w:hyperlink>
    </w:p>
    <w:p w14:paraId="0CBA9FF6" w14:textId="4E95A818" w:rsidR="000C1EEF" w:rsidRPr="00B15A53" w:rsidRDefault="000C1EEF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Agritourism Booklet: </w:t>
      </w:r>
      <w:hyperlink r:id="rId197" w:history="1">
        <w:r w:rsidRPr="00B15A53">
          <w:rPr>
            <w:rStyle w:val="Hyperlink"/>
            <w:szCs w:val="24"/>
          </w:rPr>
          <w:t>http://www.floridafarmbureau.org/wp-content/uploads/2015/09/AgritourismBooklet07.pdf</w:t>
        </w:r>
      </w:hyperlink>
      <w:r w:rsidRPr="00B15A53">
        <w:rPr>
          <w:szCs w:val="24"/>
        </w:rPr>
        <w:t xml:space="preserve">. </w:t>
      </w:r>
    </w:p>
    <w:p w14:paraId="7D7C6702" w14:textId="1702FC94" w:rsidR="000C1EEF" w:rsidRPr="00B15A53" w:rsidRDefault="000C1EEF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lastRenderedPageBreak/>
        <w:t xml:space="preserve">Florida Agritourism Association toolkit: </w:t>
      </w:r>
      <w:hyperlink r:id="rId198" w:history="1">
        <w:r w:rsidRPr="00B15A53">
          <w:rPr>
            <w:rStyle w:val="Hyperlink"/>
            <w:szCs w:val="24"/>
          </w:rPr>
          <w:t>https://visitfloridafarms.org/operators/toolkit/</w:t>
        </w:r>
      </w:hyperlink>
      <w:r w:rsidRPr="00B15A53">
        <w:rPr>
          <w:szCs w:val="24"/>
        </w:rPr>
        <w:t>.</w:t>
      </w:r>
    </w:p>
    <w:p w14:paraId="7AAAF4E4" w14:textId="23025253" w:rsidR="00ED7CA4" w:rsidRPr="00B15A53" w:rsidRDefault="000C1EEF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Florida Agritourism Resource Toolkit: </w:t>
      </w:r>
      <w:hyperlink r:id="rId199" w:history="1">
        <w:r w:rsidRPr="00B15A53">
          <w:rPr>
            <w:rStyle w:val="Hyperlink"/>
            <w:szCs w:val="24"/>
          </w:rPr>
          <w:t>https://visitfloridafarms.org/operators/toolkit/</w:t>
        </w:r>
      </w:hyperlink>
      <w:r w:rsidRPr="00B15A53">
        <w:rPr>
          <w:szCs w:val="24"/>
        </w:rPr>
        <w:t xml:space="preserve">. </w:t>
      </w:r>
    </w:p>
    <w:p w14:paraId="2436E825" w14:textId="1A3570D5" w:rsidR="00ED7CA4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 xml:space="preserve">– </w:t>
      </w:r>
      <w:proofErr w:type="spellStart"/>
      <w:r w:rsidRPr="00B15A53">
        <w:rPr>
          <w:szCs w:val="24"/>
        </w:rPr>
        <w:t>Agritainment</w:t>
      </w:r>
      <w:proofErr w:type="spellEnd"/>
      <w:r w:rsidRPr="00B15A53">
        <w:rPr>
          <w:szCs w:val="24"/>
        </w:rPr>
        <w:t xml:space="preserve">: A Viable Option for Florida Producers: </w:t>
      </w:r>
      <w:hyperlink r:id="rId200" w:history="1">
        <w:r w:rsidRPr="00B15A53">
          <w:rPr>
            <w:rStyle w:val="Hyperlink"/>
            <w:szCs w:val="24"/>
          </w:rPr>
          <w:t>http://edis.ifas.ufl.edu/rm008</w:t>
        </w:r>
      </w:hyperlink>
      <w:r w:rsidRPr="00B15A53">
        <w:rPr>
          <w:szCs w:val="24"/>
        </w:rPr>
        <w:t xml:space="preserve">. </w:t>
      </w:r>
    </w:p>
    <w:p w14:paraId="1B41A853" w14:textId="79B95548" w:rsidR="00B37C00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 xml:space="preserve">– </w:t>
      </w:r>
      <w:r w:rsidRPr="00B15A53">
        <w:rPr>
          <w:szCs w:val="24"/>
        </w:rPr>
        <w:t xml:space="preserve">Expanding Florida’s Farming Business to Incorporate Tourism: </w:t>
      </w:r>
      <w:hyperlink r:id="rId201" w:history="1">
        <w:r w:rsidRPr="00B15A53">
          <w:rPr>
            <w:rStyle w:val="Hyperlink"/>
            <w:szCs w:val="24"/>
          </w:rPr>
          <w:t>http://edis.ifas.ufl.edu/fr242</w:t>
        </w:r>
      </w:hyperlink>
      <w:r w:rsidRPr="00B15A53">
        <w:rPr>
          <w:szCs w:val="24"/>
        </w:rPr>
        <w:t>.</w:t>
      </w:r>
    </w:p>
    <w:p w14:paraId="40E33C0A" w14:textId="44C1E0CF" w:rsidR="00B37C00" w:rsidRPr="00B15A53" w:rsidRDefault="00ED7CA4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 xml:space="preserve">– </w:t>
      </w:r>
      <w:r w:rsidR="00B37C00" w:rsidRPr="00B15A53">
        <w:rPr>
          <w:szCs w:val="24"/>
        </w:rPr>
        <w:t>Florida’s Agritourism Laws</w:t>
      </w:r>
      <w:r w:rsidR="0047530D" w:rsidRPr="00B15A53">
        <w:rPr>
          <w:szCs w:val="24"/>
        </w:rPr>
        <w:t xml:space="preserve">: </w:t>
      </w:r>
      <w:hyperlink r:id="rId202" w:history="1">
        <w:r w:rsidR="0047530D" w:rsidRPr="00B15A53">
          <w:rPr>
            <w:rStyle w:val="Hyperlink"/>
            <w:szCs w:val="24"/>
          </w:rPr>
          <w:t>http://edis.ifas.ufl.edu/wc285</w:t>
        </w:r>
      </w:hyperlink>
      <w:r w:rsidR="0047530D" w:rsidRPr="00B15A53">
        <w:rPr>
          <w:szCs w:val="24"/>
        </w:rPr>
        <w:t xml:space="preserve">. </w:t>
      </w:r>
    </w:p>
    <w:p w14:paraId="506CF2FE" w14:textId="77777777" w:rsidR="00D66F18" w:rsidRDefault="00D66F18" w:rsidP="00D81812">
      <w:pPr>
        <w:rPr>
          <w:szCs w:val="24"/>
        </w:rPr>
      </w:pPr>
    </w:p>
    <w:p w14:paraId="2D14DF63" w14:textId="234C2215" w:rsidR="000456DD" w:rsidRPr="00B15A53" w:rsidRDefault="000456DD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 xml:space="preserve">2-11 </w:t>
      </w:r>
      <w:r w:rsidR="005B084D">
        <w:rPr>
          <w:b/>
          <w:bCs/>
          <w:szCs w:val="24"/>
        </w:rPr>
        <w:tab/>
      </w:r>
      <w:r w:rsidRPr="00B15A53">
        <w:rPr>
          <w:b/>
          <w:bCs/>
          <w:szCs w:val="24"/>
        </w:rPr>
        <w:t>Value Added</w:t>
      </w:r>
    </w:p>
    <w:p w14:paraId="2884475D" w14:textId="77777777" w:rsidR="00ED7CA4" w:rsidRDefault="00ED7CA4" w:rsidP="00D81812">
      <w:pPr>
        <w:rPr>
          <w:szCs w:val="24"/>
        </w:rPr>
      </w:pPr>
    </w:p>
    <w:p w14:paraId="52280903" w14:textId="05C14004" w:rsidR="000456DD" w:rsidRPr="00B15A53" w:rsidRDefault="000456DD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None</w:t>
      </w:r>
    </w:p>
    <w:p w14:paraId="76F61F7E" w14:textId="77777777" w:rsidR="000456DD" w:rsidRPr="004C4DFA" w:rsidRDefault="000456DD" w:rsidP="00D81812">
      <w:pPr>
        <w:rPr>
          <w:szCs w:val="24"/>
        </w:rPr>
      </w:pPr>
    </w:p>
    <w:p w14:paraId="74595116" w14:textId="14A6E1BB" w:rsidR="00D66F18" w:rsidRPr="00B15A53" w:rsidRDefault="00D66F18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>2-</w:t>
      </w:r>
      <w:r w:rsidR="009510CC" w:rsidRPr="00B15A53">
        <w:rPr>
          <w:b/>
          <w:bCs/>
          <w:szCs w:val="24"/>
        </w:rPr>
        <w:t>12</w:t>
      </w:r>
      <w:r w:rsidRPr="00B15A53">
        <w:rPr>
          <w:b/>
          <w:bCs/>
          <w:szCs w:val="24"/>
        </w:rPr>
        <w:t xml:space="preserve"> </w:t>
      </w:r>
      <w:r w:rsidR="005B084D">
        <w:rPr>
          <w:b/>
          <w:bCs/>
          <w:szCs w:val="24"/>
        </w:rPr>
        <w:tab/>
      </w:r>
      <w:r w:rsidR="004D482D" w:rsidRPr="00B15A53">
        <w:rPr>
          <w:b/>
          <w:bCs/>
          <w:szCs w:val="24"/>
        </w:rPr>
        <w:t>Marketing Labels and Alternative Certifications</w:t>
      </w:r>
    </w:p>
    <w:p w14:paraId="2188AEA2" w14:textId="77777777" w:rsidR="00D66F18" w:rsidRPr="004C4DFA" w:rsidRDefault="00D66F18" w:rsidP="00D81812">
      <w:pPr>
        <w:rPr>
          <w:b/>
          <w:bCs/>
          <w:szCs w:val="24"/>
        </w:rPr>
      </w:pPr>
    </w:p>
    <w:p w14:paraId="5FE91058" w14:textId="1C17FDA5" w:rsidR="0075449D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Bee Friendly Farming (BFF)</w:t>
      </w:r>
      <w:r w:rsidR="009E75EC" w:rsidRPr="00B15A53">
        <w:rPr>
          <w:szCs w:val="24"/>
        </w:rPr>
        <w:t>:</w:t>
      </w:r>
      <w:r w:rsidRPr="00B15A53">
        <w:rPr>
          <w:szCs w:val="24"/>
        </w:rPr>
        <w:t xml:space="preserve">  </w:t>
      </w:r>
      <w:hyperlink r:id="rId203" w:history="1">
        <w:r w:rsidRPr="00B15A53">
          <w:rPr>
            <w:rStyle w:val="Hyperlink"/>
            <w:szCs w:val="24"/>
          </w:rPr>
          <w:t>http://pollinator.org/bff</w:t>
        </w:r>
      </w:hyperlink>
      <w:r w:rsidRPr="00B15A53">
        <w:rPr>
          <w:szCs w:val="24"/>
        </w:rPr>
        <w:t>.</w:t>
      </w:r>
    </w:p>
    <w:p w14:paraId="5212A0A9" w14:textId="4FAE4081" w:rsidR="00323064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Certified Naturally Grown (CNG)</w:t>
      </w:r>
      <w:r w:rsidR="009E75EC" w:rsidRPr="00B15A53">
        <w:rPr>
          <w:szCs w:val="24"/>
        </w:rPr>
        <w:t>:</w:t>
      </w:r>
      <w:r w:rsidRPr="00B15A53">
        <w:rPr>
          <w:szCs w:val="24"/>
        </w:rPr>
        <w:t xml:space="preserve"> </w:t>
      </w:r>
      <w:hyperlink r:id="rId204" w:history="1">
        <w:r w:rsidRPr="00B15A53">
          <w:rPr>
            <w:rStyle w:val="Hyperlink"/>
            <w:szCs w:val="24"/>
          </w:rPr>
          <w:t>http://www.naturallygrown.org/</w:t>
        </w:r>
      </w:hyperlink>
      <w:r w:rsidRPr="00B15A53">
        <w:rPr>
          <w:szCs w:val="24"/>
        </w:rPr>
        <w:t>.</w:t>
      </w:r>
    </w:p>
    <w:p w14:paraId="3DF08D8A" w14:textId="5BF5FDEF" w:rsidR="00ED7CA4" w:rsidRPr="00B15A53" w:rsidRDefault="0032306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Community Harvest (Southwest Florida): </w:t>
      </w:r>
      <w:hyperlink r:id="rId205" w:history="1">
        <w:r w:rsidRPr="00B15A53">
          <w:rPr>
            <w:rStyle w:val="Hyperlink"/>
            <w:szCs w:val="24"/>
          </w:rPr>
          <w:t>https://www.communityharvestsrq.org/</w:t>
        </w:r>
      </w:hyperlink>
      <w:r w:rsidRPr="00B15A53">
        <w:rPr>
          <w:szCs w:val="24"/>
        </w:rPr>
        <w:t>.</w:t>
      </w:r>
    </w:p>
    <w:p w14:paraId="792F3182" w14:textId="30D90A99" w:rsidR="00323064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FDACS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 xml:space="preserve">– </w:t>
      </w:r>
      <w:r w:rsidRPr="00B15A53">
        <w:rPr>
          <w:szCs w:val="24"/>
        </w:rPr>
        <w:t xml:space="preserve">Florida Farm to You connects Florida producers with buyers: </w:t>
      </w:r>
      <w:hyperlink r:id="rId206" w:history="1">
        <w:r w:rsidRPr="00B15A53">
          <w:rPr>
            <w:rStyle w:val="Hyperlink"/>
            <w:szCs w:val="24"/>
          </w:rPr>
          <w:t>https://flfarmtoyou.com/</w:t>
        </w:r>
      </w:hyperlink>
      <w:r w:rsidRPr="00B15A53">
        <w:rPr>
          <w:szCs w:val="24"/>
        </w:rPr>
        <w:t>.</w:t>
      </w:r>
    </w:p>
    <w:p w14:paraId="7831543B" w14:textId="5968DED9" w:rsidR="0075449D" w:rsidRPr="00B15A53" w:rsidRDefault="0032306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FDACS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 xml:space="preserve">– </w:t>
      </w:r>
      <w:r w:rsidRPr="00B15A53">
        <w:rPr>
          <w:szCs w:val="24"/>
        </w:rPr>
        <w:t xml:space="preserve">Fresh from Florida: </w:t>
      </w:r>
      <w:hyperlink r:id="rId207" w:history="1">
        <w:r w:rsidRPr="00B15A53">
          <w:rPr>
            <w:rStyle w:val="Hyperlink"/>
            <w:szCs w:val="24"/>
          </w:rPr>
          <w:t>https://www.fdacs.gov/Consumer-Resources/Buy-Fresh-From-Florida</w:t>
        </w:r>
      </w:hyperlink>
      <w:r w:rsidRPr="00B15A53">
        <w:rPr>
          <w:szCs w:val="24"/>
        </w:rPr>
        <w:t>.</w:t>
      </w:r>
    </w:p>
    <w:p w14:paraId="4A15F0E6" w14:textId="20F8C4E7" w:rsidR="00ED7CA4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Food Justice Certified (FJC)</w:t>
      </w:r>
      <w:r w:rsidR="000C1EEF" w:rsidRPr="00B15A53">
        <w:rPr>
          <w:szCs w:val="24"/>
        </w:rPr>
        <w:t>:</w:t>
      </w:r>
      <w:r w:rsidRPr="00B15A53">
        <w:rPr>
          <w:szCs w:val="24"/>
        </w:rPr>
        <w:t xml:space="preserve"> </w:t>
      </w:r>
      <w:hyperlink r:id="rId208" w:history="1">
        <w:r w:rsidRPr="00B15A53">
          <w:rPr>
            <w:rStyle w:val="Hyperlink"/>
            <w:szCs w:val="24"/>
          </w:rPr>
          <w:t>http://agriculturaljusticeproject.org/</w:t>
        </w:r>
      </w:hyperlink>
      <w:r w:rsidRPr="00B15A53">
        <w:rPr>
          <w:szCs w:val="24"/>
        </w:rPr>
        <w:t>.</w:t>
      </w:r>
    </w:p>
    <w:p w14:paraId="3ED985D3" w14:textId="74D731F8" w:rsidR="0075449D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Florida Organic Growers website: </w:t>
      </w:r>
      <w:hyperlink r:id="rId209" w:history="1">
        <w:r w:rsidRPr="00B15A53">
          <w:rPr>
            <w:rStyle w:val="Hyperlink"/>
            <w:szCs w:val="24"/>
          </w:rPr>
          <w:t>http://www.foginfo.org/</w:t>
        </w:r>
      </w:hyperlink>
      <w:r w:rsidRPr="00B15A53">
        <w:rPr>
          <w:szCs w:val="24"/>
        </w:rPr>
        <w:t>.</w:t>
      </w:r>
    </w:p>
    <w:p w14:paraId="3BC42A98" w14:textId="494C4F67" w:rsidR="00323064" w:rsidRPr="00B15A53" w:rsidRDefault="0075449D" w:rsidP="00D81812">
      <w:pPr>
        <w:pStyle w:val="ListParagraph"/>
        <w:numPr>
          <w:ilvl w:val="0"/>
          <w:numId w:val="18"/>
        </w:numPr>
        <w:rPr>
          <w:rStyle w:val="Hyperlink"/>
          <w:color w:val="auto"/>
          <w:szCs w:val="24"/>
          <w:u w:val="none"/>
        </w:rPr>
      </w:pPr>
      <w:r w:rsidRPr="00B15A53">
        <w:rPr>
          <w:szCs w:val="24"/>
        </w:rPr>
        <w:t>Fresh From Florida</w:t>
      </w:r>
      <w:r w:rsidR="000C1EEF" w:rsidRPr="00B15A53">
        <w:rPr>
          <w:szCs w:val="24"/>
        </w:rPr>
        <w:t>:</w:t>
      </w:r>
      <w:r w:rsidRPr="00B15A53">
        <w:rPr>
          <w:szCs w:val="24"/>
        </w:rPr>
        <w:t xml:space="preserve"> </w:t>
      </w:r>
      <w:hyperlink r:id="rId210" w:history="1">
        <w:r w:rsidRPr="00B15A53">
          <w:rPr>
            <w:rStyle w:val="Hyperlink"/>
            <w:szCs w:val="24"/>
          </w:rPr>
          <w:t>https://www.fdacs.gov/Agriculture-Industry/Fresh-From-Florida-Industry-Membership</w:t>
        </w:r>
      </w:hyperlink>
      <w:r w:rsidR="000C1EEF" w:rsidRPr="00B15A53">
        <w:rPr>
          <w:szCs w:val="24"/>
        </w:rPr>
        <w:t>.</w:t>
      </w:r>
    </w:p>
    <w:p w14:paraId="6EC24F5A" w14:textId="10DAFF62" w:rsidR="0075449D" w:rsidRPr="00B15A53" w:rsidRDefault="0032306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Market Maker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 xml:space="preserve">– </w:t>
      </w:r>
      <w:r w:rsidRPr="00B15A53">
        <w:rPr>
          <w:szCs w:val="24"/>
        </w:rPr>
        <w:t xml:space="preserve">Florida Market Maker:  </w:t>
      </w:r>
      <w:hyperlink r:id="rId211" w:history="1">
        <w:r w:rsidRPr="00B15A53">
          <w:rPr>
            <w:rStyle w:val="Hyperlink"/>
            <w:szCs w:val="24"/>
          </w:rPr>
          <w:t>https://fl.foodmarketmaker.com/</w:t>
        </w:r>
      </w:hyperlink>
      <w:r w:rsidRPr="00B15A53">
        <w:rPr>
          <w:szCs w:val="24"/>
        </w:rPr>
        <w:t>.</w:t>
      </w:r>
    </w:p>
    <w:p w14:paraId="6FBD3CE2" w14:textId="2440FA69" w:rsidR="00ED7CA4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Meat Marketing Claims</w:t>
      </w:r>
      <w:r w:rsidR="000C1EEF" w:rsidRPr="00B15A53">
        <w:rPr>
          <w:szCs w:val="24"/>
        </w:rPr>
        <w:t xml:space="preserve">: </w:t>
      </w:r>
      <w:hyperlink r:id="rId212" w:history="1">
        <w:r w:rsidRPr="00B15A53">
          <w:rPr>
            <w:rStyle w:val="Hyperlink"/>
            <w:szCs w:val="24"/>
          </w:rPr>
          <w:t>http://edis.ifas.ufl.edu/pdffiles/AN/AN19100.pdf</w:t>
        </w:r>
      </w:hyperlink>
      <w:r w:rsidR="000C1EEF" w:rsidRPr="00B15A53">
        <w:rPr>
          <w:szCs w:val="24"/>
        </w:rPr>
        <w:t>.</w:t>
      </w:r>
    </w:p>
    <w:p w14:paraId="19E23E6D" w14:textId="17E60D0B" w:rsidR="0075449D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Organic Certification Made Simple- A video series developed by USDA and Florida Organic Growers (FOG): </w:t>
      </w:r>
      <w:hyperlink r:id="rId213" w:history="1">
        <w:r w:rsidRPr="00B15A53">
          <w:rPr>
            <w:rStyle w:val="Hyperlink"/>
            <w:szCs w:val="24"/>
          </w:rPr>
          <w:t>http://www.ams.usda.gov/reports/organic-certification-made-simple</w:t>
        </w:r>
      </w:hyperlink>
      <w:r w:rsidRPr="00B15A53">
        <w:rPr>
          <w:szCs w:val="24"/>
        </w:rPr>
        <w:t>.</w:t>
      </w:r>
    </w:p>
    <w:p w14:paraId="0DC88BF9" w14:textId="77777777" w:rsidR="007249D8" w:rsidRPr="00B15A53" w:rsidRDefault="007249D8" w:rsidP="007249D8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SARE</w:t>
      </w:r>
      <w:r>
        <w:rPr>
          <w:szCs w:val="24"/>
        </w:rPr>
        <w:t xml:space="preserve">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Organic Transition: </w:t>
      </w:r>
      <w:hyperlink r:id="rId214" w:history="1">
        <w:r w:rsidRPr="00B15A53">
          <w:rPr>
            <w:rStyle w:val="Hyperlink"/>
            <w:szCs w:val="24"/>
          </w:rPr>
          <w:t>http://www.sare.org/Learning-Center/Books/Organic-Transition</w:t>
        </w:r>
      </w:hyperlink>
      <w:r w:rsidRPr="00B15A53">
        <w:rPr>
          <w:szCs w:val="24"/>
        </w:rPr>
        <w:t>.</w:t>
      </w:r>
    </w:p>
    <w:p w14:paraId="51AB00E4" w14:textId="33BCA8CF" w:rsidR="000C1EEF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Slow Food First Coast: </w:t>
      </w:r>
      <w:hyperlink r:id="rId215" w:history="1">
        <w:r w:rsidRPr="00B15A53">
          <w:rPr>
            <w:rStyle w:val="Hyperlink"/>
            <w:szCs w:val="24"/>
          </w:rPr>
          <w:t>http://www.slowfoodfirstcoast.org/</w:t>
        </w:r>
      </w:hyperlink>
      <w:r w:rsidR="000C1EEF" w:rsidRPr="00B15A53">
        <w:rPr>
          <w:szCs w:val="24"/>
        </w:rPr>
        <w:t>.</w:t>
      </w:r>
    </w:p>
    <w:p w14:paraId="1EB4A809" w14:textId="19B317B1" w:rsidR="00323064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Slow Food Miami: </w:t>
      </w:r>
      <w:hyperlink r:id="rId216" w:history="1">
        <w:r w:rsidRPr="00B15A53">
          <w:rPr>
            <w:rStyle w:val="Hyperlink"/>
            <w:szCs w:val="24"/>
          </w:rPr>
          <w:t>http://slowfoodmiami.org/</w:t>
        </w:r>
      </w:hyperlink>
      <w:r w:rsidR="000C1EEF" w:rsidRPr="00B15A53">
        <w:rPr>
          <w:szCs w:val="24"/>
        </w:rPr>
        <w:t>.</w:t>
      </w:r>
    </w:p>
    <w:p w14:paraId="29744F6B" w14:textId="6126C452" w:rsidR="00323064" w:rsidRPr="00B15A53" w:rsidRDefault="0032306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 xml:space="preserve">Southeast Transition to Organic Partnership Program (SE TOPP): </w:t>
      </w:r>
      <w:hyperlink r:id="rId217" w:history="1">
        <w:r w:rsidRPr="00B15A53">
          <w:rPr>
            <w:rStyle w:val="Hyperlink"/>
            <w:szCs w:val="24"/>
          </w:rPr>
          <w:t>https://www.organictransition.org/region/southeast/</w:t>
        </w:r>
      </w:hyperlink>
      <w:r w:rsidRPr="00B15A53">
        <w:rPr>
          <w:szCs w:val="24"/>
        </w:rPr>
        <w:t>.</w:t>
      </w:r>
    </w:p>
    <w:p w14:paraId="63299509" w14:textId="556CA0C0" w:rsidR="00ED7CA4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SWFL Fresh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B15A53">
        <w:rPr>
          <w:szCs w:val="24"/>
        </w:rPr>
        <w:t xml:space="preserve">Choose Local, Choose Fresh: </w:t>
      </w:r>
      <w:hyperlink r:id="rId218" w:history="1">
        <w:r w:rsidRPr="00B15A53">
          <w:rPr>
            <w:rStyle w:val="Hyperlink"/>
            <w:szCs w:val="24"/>
          </w:rPr>
          <w:t>www.SWFLFresh.com</w:t>
        </w:r>
      </w:hyperlink>
      <w:r w:rsidRPr="00B15A53">
        <w:rPr>
          <w:szCs w:val="24"/>
        </w:rPr>
        <w:t>.</w:t>
      </w:r>
    </w:p>
    <w:p w14:paraId="4A8228CD" w14:textId="138748C4" w:rsidR="0075449D" w:rsidRPr="00B15A53" w:rsidRDefault="00ED7CA4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B15A53">
        <w:rPr>
          <w:szCs w:val="24"/>
        </w:rPr>
        <w:t xml:space="preserve">Introduction to Organic Crop Production: </w:t>
      </w:r>
      <w:hyperlink r:id="rId219" w:history="1">
        <w:r w:rsidRPr="00B15A53">
          <w:rPr>
            <w:rStyle w:val="Hyperlink"/>
            <w:szCs w:val="24"/>
          </w:rPr>
          <w:t>http://edis.ifas.ufl.edu/pdffiles/CV/CV11800.pdf</w:t>
        </w:r>
      </w:hyperlink>
      <w:r w:rsidRPr="00B15A53">
        <w:rPr>
          <w:szCs w:val="24"/>
        </w:rPr>
        <w:t>.</w:t>
      </w:r>
      <w:r w:rsidR="007249D8">
        <w:rPr>
          <w:szCs w:val="24"/>
        </w:rPr>
        <w:t xml:space="preserve"> </w:t>
      </w:r>
      <w:hyperlink r:id="rId220" w:history="1"/>
    </w:p>
    <w:p w14:paraId="5952C74F" w14:textId="79792458" w:rsidR="00D66F18" w:rsidRPr="00B15A53" w:rsidRDefault="0075449D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lastRenderedPageBreak/>
        <w:t>USDA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B15A53">
        <w:rPr>
          <w:szCs w:val="24"/>
        </w:rPr>
        <w:t>Organic Certification</w:t>
      </w:r>
      <w:r w:rsidR="000C1EEF" w:rsidRPr="00B15A53">
        <w:rPr>
          <w:szCs w:val="24"/>
        </w:rPr>
        <w:t>:</w:t>
      </w:r>
      <w:r w:rsidR="00FF65A6" w:rsidRPr="00B15A53">
        <w:rPr>
          <w:szCs w:val="24"/>
        </w:rPr>
        <w:t xml:space="preserve"> </w:t>
      </w:r>
      <w:hyperlink r:id="rId221" w:history="1">
        <w:r w:rsidRPr="00B15A53">
          <w:rPr>
            <w:rStyle w:val="Hyperlink"/>
            <w:szCs w:val="24"/>
          </w:rPr>
          <w:t>https://www.ams.usda.gov/about-ams/programs-offices/national-organic-program</w:t>
        </w:r>
      </w:hyperlink>
      <w:r w:rsidR="000C1EEF" w:rsidRPr="00B15A53">
        <w:rPr>
          <w:szCs w:val="24"/>
        </w:rPr>
        <w:t>.</w:t>
      </w:r>
    </w:p>
    <w:p w14:paraId="57B4FEFC" w14:textId="03A8E824" w:rsidR="00D66F18" w:rsidRPr="00B15A53" w:rsidRDefault="00D66F18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SDA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B15A53">
        <w:rPr>
          <w:szCs w:val="24"/>
        </w:rPr>
        <w:t xml:space="preserve">Local Food Directory: </w:t>
      </w:r>
      <w:hyperlink r:id="rId222" w:history="1">
        <w:r w:rsidRPr="00B15A53">
          <w:rPr>
            <w:rStyle w:val="Hyperlink"/>
            <w:szCs w:val="24"/>
          </w:rPr>
          <w:t>https://www.usdalocalfoodportal.com/</w:t>
        </w:r>
      </w:hyperlink>
      <w:r w:rsidR="001940AC" w:rsidRPr="00B15A53">
        <w:rPr>
          <w:szCs w:val="24"/>
        </w:rPr>
        <w:t>.</w:t>
      </w:r>
    </w:p>
    <w:p w14:paraId="55A6E8DB" w14:textId="77777777" w:rsidR="00D66F18" w:rsidRDefault="00D66F18" w:rsidP="00D81812">
      <w:pPr>
        <w:rPr>
          <w:szCs w:val="24"/>
        </w:rPr>
      </w:pPr>
    </w:p>
    <w:p w14:paraId="10F828C1" w14:textId="77777777" w:rsidR="008D5681" w:rsidRPr="004C4DFA" w:rsidRDefault="008D5681" w:rsidP="00D81812">
      <w:pPr>
        <w:rPr>
          <w:szCs w:val="24"/>
        </w:rPr>
      </w:pPr>
    </w:p>
    <w:p w14:paraId="708A534B" w14:textId="3858D5A4" w:rsidR="00723863" w:rsidRPr="00B15A53" w:rsidRDefault="002860AC" w:rsidP="00B15A53">
      <w:pPr>
        <w:rPr>
          <w:b/>
          <w:bCs/>
          <w:szCs w:val="24"/>
        </w:rPr>
      </w:pPr>
      <w:r w:rsidRPr="00B15A53">
        <w:rPr>
          <w:b/>
          <w:bCs/>
          <w:szCs w:val="24"/>
        </w:rPr>
        <w:t>2-</w:t>
      </w:r>
      <w:r w:rsidR="00243658" w:rsidRPr="00B15A53">
        <w:rPr>
          <w:b/>
          <w:bCs/>
          <w:szCs w:val="24"/>
        </w:rPr>
        <w:t>1</w:t>
      </w:r>
      <w:r w:rsidR="002E63F4" w:rsidRPr="00B15A53">
        <w:rPr>
          <w:b/>
          <w:bCs/>
          <w:szCs w:val="24"/>
        </w:rPr>
        <w:t>3</w:t>
      </w:r>
      <w:r w:rsidRPr="00B15A53">
        <w:rPr>
          <w:b/>
          <w:bCs/>
          <w:szCs w:val="24"/>
        </w:rPr>
        <w:t xml:space="preserve"> </w:t>
      </w:r>
      <w:r w:rsidR="005B084D">
        <w:rPr>
          <w:b/>
          <w:bCs/>
          <w:szCs w:val="24"/>
        </w:rPr>
        <w:tab/>
      </w:r>
      <w:r w:rsidR="004D482D" w:rsidRPr="00B15A53">
        <w:rPr>
          <w:b/>
          <w:bCs/>
          <w:szCs w:val="24"/>
        </w:rPr>
        <w:t>Social Media and Digital Farm Marketing</w:t>
      </w:r>
    </w:p>
    <w:p w14:paraId="05AA5CF6" w14:textId="77777777" w:rsidR="00723863" w:rsidRPr="004C4DFA" w:rsidRDefault="00723863" w:rsidP="00D81812">
      <w:pPr>
        <w:rPr>
          <w:szCs w:val="24"/>
        </w:rPr>
      </w:pPr>
    </w:p>
    <w:p w14:paraId="190E38E0" w14:textId="52B0C549" w:rsidR="00965075" w:rsidRPr="00B15A53" w:rsidRDefault="00413DAE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="00723863" w:rsidRPr="00B15A53">
        <w:rPr>
          <w:szCs w:val="24"/>
        </w:rPr>
        <w:t xml:space="preserve">Eight Steps to Developing a Simple Marketing Plan: </w:t>
      </w:r>
      <w:hyperlink r:id="rId223" w:history="1">
        <w:r w:rsidR="001940AC" w:rsidRPr="00B15A53">
          <w:rPr>
            <w:rStyle w:val="Hyperlink"/>
            <w:szCs w:val="24"/>
          </w:rPr>
          <w:t>https://edis.ifas.ufl.edu/publication/FE967</w:t>
        </w:r>
      </w:hyperlink>
      <w:r w:rsidR="001940AC" w:rsidRPr="00B15A53">
        <w:rPr>
          <w:szCs w:val="24"/>
        </w:rPr>
        <w:t xml:space="preserve">. </w:t>
      </w:r>
    </w:p>
    <w:p w14:paraId="5D582874" w14:textId="540167D2" w:rsidR="008014F7" w:rsidRPr="00B15A53" w:rsidRDefault="00965075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B15A53">
        <w:rPr>
          <w:szCs w:val="24"/>
        </w:rPr>
        <w:t xml:space="preserve">Getting the Most out of Social Media: </w:t>
      </w:r>
      <w:hyperlink r:id="rId224" w:history="1">
        <w:r w:rsidRPr="00B15A53">
          <w:rPr>
            <w:rStyle w:val="Hyperlink"/>
            <w:szCs w:val="24"/>
          </w:rPr>
          <w:t>https://edis.ifas.ufl.edu/collections/series_getting_the_most_out_of_social_media</w:t>
        </w:r>
      </w:hyperlink>
      <w:r w:rsidRPr="00B15A53">
        <w:rPr>
          <w:szCs w:val="24"/>
        </w:rPr>
        <w:t xml:space="preserve">. </w:t>
      </w:r>
    </w:p>
    <w:p w14:paraId="04FC70DB" w14:textId="51D74D27" w:rsidR="00965075" w:rsidRPr="00B15A53" w:rsidRDefault="008014F7" w:rsidP="00D81812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="00946FE3" w:rsidRPr="00B15A53">
        <w:rPr>
          <w:szCs w:val="24"/>
        </w:rPr>
        <w:t xml:space="preserve">Visual Communication: </w:t>
      </w:r>
      <w:hyperlink r:id="rId225" w:history="1">
        <w:r w:rsidR="00643CDB" w:rsidRPr="00B15A53">
          <w:rPr>
            <w:rStyle w:val="Hyperlink"/>
            <w:szCs w:val="24"/>
          </w:rPr>
          <w:t>https://edis.ifas.ufl.edu/publication/WC101</w:t>
        </w:r>
      </w:hyperlink>
      <w:r w:rsidR="00643CDB" w:rsidRPr="00B15A53">
        <w:rPr>
          <w:szCs w:val="24"/>
        </w:rPr>
        <w:t xml:space="preserve">. </w:t>
      </w:r>
    </w:p>
    <w:p w14:paraId="63824032" w14:textId="134C1E39" w:rsidR="00965075" w:rsidRPr="00B15A53" w:rsidRDefault="00965075" w:rsidP="00B15A53">
      <w:pPr>
        <w:pStyle w:val="ListParagraph"/>
        <w:numPr>
          <w:ilvl w:val="0"/>
          <w:numId w:val="18"/>
        </w:numPr>
        <w:rPr>
          <w:szCs w:val="24"/>
        </w:rPr>
      </w:pPr>
      <w:r w:rsidRPr="00B15A53">
        <w:rPr>
          <w:szCs w:val="24"/>
        </w:rPr>
        <w:t>UF/IFAS Extension Publication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B15A53">
        <w:rPr>
          <w:szCs w:val="24"/>
        </w:rPr>
        <w:t xml:space="preserve">Writing and designing a basic webpage: </w:t>
      </w:r>
      <w:hyperlink r:id="rId226" w:history="1">
        <w:r w:rsidRPr="00B15A53">
          <w:rPr>
            <w:rStyle w:val="Hyperlink"/>
            <w:szCs w:val="24"/>
          </w:rPr>
          <w:t>https://edis.ifas.ufl.edu/publication/WC228</w:t>
        </w:r>
      </w:hyperlink>
      <w:r w:rsidRPr="00B15A53">
        <w:rPr>
          <w:szCs w:val="24"/>
        </w:rPr>
        <w:t xml:space="preserve">. </w:t>
      </w:r>
    </w:p>
    <w:p w14:paraId="79AA841E" w14:textId="77777777" w:rsidR="006D0F0C" w:rsidRDefault="006D0F0C" w:rsidP="00D81812">
      <w:pPr>
        <w:rPr>
          <w:b/>
          <w:bCs/>
          <w:szCs w:val="24"/>
        </w:rPr>
      </w:pPr>
    </w:p>
    <w:p w14:paraId="58A7D87C" w14:textId="40CD436E" w:rsidR="004769C9" w:rsidRDefault="004769C9"/>
    <w:p w14:paraId="4978FABE" w14:textId="24B541BE" w:rsidR="004769C9" w:rsidRPr="004769C9" w:rsidRDefault="004769C9" w:rsidP="004769C9">
      <w:pPr>
        <w:jc w:val="center"/>
        <w:rPr>
          <w:b/>
          <w:bCs/>
        </w:rPr>
      </w:pPr>
      <w:r w:rsidRPr="004769C9">
        <w:rPr>
          <w:b/>
          <w:bCs/>
        </w:rPr>
        <w:t xml:space="preserve">Chapter 3: State Regulations </w:t>
      </w:r>
      <w:proofErr w:type="gramStart"/>
      <w:r w:rsidRPr="004769C9">
        <w:rPr>
          <w:b/>
          <w:bCs/>
        </w:rPr>
        <w:t>For</w:t>
      </w:r>
      <w:proofErr w:type="gramEnd"/>
      <w:r w:rsidRPr="004769C9">
        <w:rPr>
          <w:b/>
          <w:bCs/>
        </w:rPr>
        <w:t xml:space="preserve"> Direct Marketing</w:t>
      </w:r>
    </w:p>
    <w:p w14:paraId="53A6B98C" w14:textId="77777777" w:rsidR="00FE11E6" w:rsidRPr="004769C9" w:rsidRDefault="00FE11E6" w:rsidP="00FE11E6">
      <w:pPr>
        <w:jc w:val="right"/>
        <w:rPr>
          <w:b/>
          <w:bCs/>
        </w:rPr>
      </w:pPr>
      <w:hyperlink w:anchor="_top" w:history="1">
        <w:r w:rsidRPr="00BB4B59">
          <w:rPr>
            <w:rStyle w:val="Hyperlink"/>
            <w:b/>
            <w:bCs/>
          </w:rPr>
          <w:t>Link to To</w:t>
        </w:r>
        <w:r>
          <w:rPr>
            <w:rStyle w:val="Hyperlink"/>
            <w:b/>
            <w:bCs/>
          </w:rPr>
          <w:t>p of Document</w:t>
        </w:r>
      </w:hyperlink>
    </w:p>
    <w:p w14:paraId="6CB016DB" w14:textId="77777777" w:rsidR="008D5681" w:rsidRPr="004C4DFA" w:rsidRDefault="008D5681" w:rsidP="00D81812">
      <w:pPr>
        <w:rPr>
          <w:b/>
          <w:bCs/>
          <w:szCs w:val="24"/>
        </w:rPr>
      </w:pPr>
    </w:p>
    <w:p w14:paraId="3898B5BA" w14:textId="722E7259" w:rsidR="00AD0318" w:rsidRPr="003A5547" w:rsidRDefault="00AD0318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1 </w:t>
      </w:r>
      <w:r w:rsidR="005B084D" w:rsidRPr="003A5547">
        <w:rPr>
          <w:b/>
          <w:bCs/>
          <w:szCs w:val="24"/>
        </w:rPr>
        <w:tab/>
      </w:r>
      <w:r w:rsidR="004D482D" w:rsidRPr="003A5547">
        <w:rPr>
          <w:b/>
          <w:bCs/>
          <w:szCs w:val="24"/>
        </w:rPr>
        <w:t>Selling Fresh Fruits and Vegetables</w:t>
      </w:r>
    </w:p>
    <w:p w14:paraId="558077F0" w14:textId="77777777" w:rsidR="00AD0318" w:rsidRPr="004C4DFA" w:rsidRDefault="00AD0318" w:rsidP="00D81812">
      <w:pPr>
        <w:rPr>
          <w:szCs w:val="24"/>
        </w:rPr>
      </w:pPr>
    </w:p>
    <w:p w14:paraId="7C5787EC" w14:textId="66E33F71" w:rsidR="00AD0318" w:rsidRPr="003A5547" w:rsidRDefault="00AD031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7249D8">
        <w:rPr>
          <w:szCs w:val="24"/>
        </w:rPr>
        <w:t xml:space="preserve"> </w:t>
      </w:r>
      <w:r w:rsidR="007249D8" w:rsidRPr="0087436F">
        <w:rPr>
          <w:szCs w:val="24"/>
        </w:rPr>
        <w:t>–</w:t>
      </w:r>
      <w:r w:rsidR="007249D8" w:rsidRPr="00B15A53">
        <w:rPr>
          <w:szCs w:val="24"/>
        </w:rPr>
        <w:t xml:space="preserve"> </w:t>
      </w:r>
      <w:r w:rsidRPr="005B084D">
        <w:rPr>
          <w:szCs w:val="24"/>
        </w:rPr>
        <w:t>information on avocados:</w:t>
      </w:r>
      <w:r w:rsidR="004033A9" w:rsidRPr="005B084D">
        <w:rPr>
          <w:szCs w:val="24"/>
        </w:rPr>
        <w:t xml:space="preserve"> </w:t>
      </w:r>
      <w:hyperlink r:id="rId227" w:history="1">
        <w:r w:rsidR="004033A9" w:rsidRPr="005B084D">
          <w:rPr>
            <w:rStyle w:val="Hyperlink"/>
            <w:szCs w:val="24"/>
          </w:rPr>
          <w:t>https://www.fdacs.gov/Agriculture-Industry/Fruit-and-Vegetables/Avocado-Inspection</w:t>
        </w:r>
      </w:hyperlink>
      <w:r w:rsidR="004033A9" w:rsidRPr="005B084D">
        <w:rPr>
          <w:szCs w:val="24"/>
        </w:rPr>
        <w:t xml:space="preserve">. </w:t>
      </w:r>
    </w:p>
    <w:p w14:paraId="1E5CBA52" w14:textId="3F1115FD" w:rsidR="00AD0318" w:rsidRPr="003A5547" w:rsidRDefault="00AD031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lorida’s tomato rules:</w:t>
      </w:r>
      <w:r w:rsidR="00396524" w:rsidRPr="005B084D">
        <w:rPr>
          <w:szCs w:val="24"/>
        </w:rPr>
        <w:t xml:space="preserve"> </w:t>
      </w:r>
      <w:hyperlink r:id="rId228" w:history="1">
        <w:r w:rsidR="00396524" w:rsidRPr="005B084D">
          <w:rPr>
            <w:rStyle w:val="Hyperlink"/>
            <w:szCs w:val="24"/>
          </w:rPr>
          <w:t>https://www.fdacs.gov/Agriculture-Industry/Fruit-and-Vegetables/Tomato-Good-Agricultural-Practices-T-GAP</w:t>
        </w:r>
      </w:hyperlink>
      <w:r w:rsidR="004033A9" w:rsidRPr="005B084D">
        <w:rPr>
          <w:szCs w:val="24"/>
        </w:rPr>
        <w:t xml:space="preserve">. </w:t>
      </w:r>
    </w:p>
    <w:p w14:paraId="3DFAF14B" w14:textId="7158147A" w:rsidR="00AD0318" w:rsidRPr="003A5547" w:rsidRDefault="00AD031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FDACS Division of Fruit and Vegetables: </w:t>
      </w:r>
      <w:hyperlink r:id="rId229" w:history="1">
        <w:r w:rsidR="00396524" w:rsidRPr="005B084D">
          <w:rPr>
            <w:rStyle w:val="Hyperlink"/>
            <w:szCs w:val="24"/>
          </w:rPr>
          <w:t>https://www.fdacs.gov/divisions-offices/fruit-and-vegetables</w:t>
        </w:r>
      </w:hyperlink>
      <w:r w:rsidR="00396524" w:rsidRPr="005B084D">
        <w:rPr>
          <w:szCs w:val="24"/>
        </w:rPr>
        <w:t xml:space="preserve">. </w:t>
      </w:r>
    </w:p>
    <w:p w14:paraId="5F07A4C2" w14:textId="2D12134B" w:rsidR="00AD0318" w:rsidRPr="005B084D" w:rsidRDefault="00AD0318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USDA</w:t>
      </w:r>
      <w:r w:rsidR="007249D8">
        <w:rPr>
          <w:szCs w:val="24"/>
        </w:rPr>
        <w:t>-</w:t>
      </w:r>
      <w:r w:rsidRPr="005B084D">
        <w:rPr>
          <w:szCs w:val="24"/>
        </w:rPr>
        <w:t xml:space="preserve">AMS, Marketing orders and agreements: </w:t>
      </w:r>
      <w:hyperlink r:id="rId230" w:history="1">
        <w:r w:rsidR="00396524" w:rsidRPr="005B084D">
          <w:rPr>
            <w:rStyle w:val="Hyperlink"/>
            <w:szCs w:val="24"/>
          </w:rPr>
          <w:t>http://www.ams.usda.gov/rules-regulations/moa</w:t>
        </w:r>
      </w:hyperlink>
      <w:r w:rsidR="00396524" w:rsidRPr="005B084D">
        <w:rPr>
          <w:szCs w:val="24"/>
        </w:rPr>
        <w:t xml:space="preserve">. </w:t>
      </w:r>
    </w:p>
    <w:p w14:paraId="5730A85F" w14:textId="77777777" w:rsidR="00AD0318" w:rsidRDefault="00AD0318" w:rsidP="00D81812">
      <w:pPr>
        <w:rPr>
          <w:szCs w:val="24"/>
        </w:rPr>
      </w:pPr>
    </w:p>
    <w:p w14:paraId="27CA38ED" w14:textId="77777777" w:rsidR="008D5681" w:rsidRPr="004C4DFA" w:rsidRDefault="008D5681" w:rsidP="00D81812">
      <w:pPr>
        <w:rPr>
          <w:szCs w:val="24"/>
        </w:rPr>
      </w:pPr>
    </w:p>
    <w:p w14:paraId="1F56A4C4" w14:textId="2FCEEBCF" w:rsidR="00C50273" w:rsidRPr="003A5547" w:rsidRDefault="00C50273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2 </w:t>
      </w:r>
      <w:r w:rsidR="005B084D" w:rsidRPr="003A5547">
        <w:rPr>
          <w:b/>
          <w:bCs/>
          <w:szCs w:val="24"/>
        </w:rPr>
        <w:tab/>
      </w:r>
      <w:r w:rsidR="004D482D" w:rsidRPr="003A5547">
        <w:rPr>
          <w:b/>
          <w:bCs/>
          <w:szCs w:val="24"/>
        </w:rPr>
        <w:t>Selling Processed Agricultural Goods</w:t>
      </w:r>
    </w:p>
    <w:p w14:paraId="4A63B1D1" w14:textId="77777777" w:rsidR="003E22F4" w:rsidRPr="004C4DFA" w:rsidRDefault="003E22F4" w:rsidP="00D81812">
      <w:pPr>
        <w:rPr>
          <w:szCs w:val="24"/>
        </w:rPr>
      </w:pPr>
    </w:p>
    <w:p w14:paraId="3BEAC7D7" w14:textId="3DEC940C" w:rsidR="00965075" w:rsidRPr="003A5547" w:rsidRDefault="0096507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UF/IFAS Extension Publication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="007B7FA3" w:rsidRPr="005B084D">
        <w:rPr>
          <w:szCs w:val="24"/>
        </w:rPr>
        <w:t xml:space="preserve">An Introduction to Shared-Use Commercial Kitchens: </w:t>
      </w:r>
      <w:hyperlink r:id="rId231" w:history="1">
        <w:r w:rsidR="007B7FA3" w:rsidRPr="005B084D">
          <w:rPr>
            <w:rStyle w:val="Hyperlink"/>
            <w:szCs w:val="24"/>
          </w:rPr>
          <w:t>https://edis.ifas.ufl.edu/publication/FS400</w:t>
        </w:r>
      </w:hyperlink>
      <w:r w:rsidR="007B7FA3" w:rsidRPr="005B084D">
        <w:rPr>
          <w:szCs w:val="24"/>
        </w:rPr>
        <w:t xml:space="preserve">. </w:t>
      </w:r>
    </w:p>
    <w:p w14:paraId="560E41A4" w14:textId="0BA7F1FF" w:rsidR="00965075" w:rsidRPr="003A5547" w:rsidRDefault="0096507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UF/IFAS Extension Publication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="007B7FA3" w:rsidRPr="005B084D">
        <w:rPr>
          <w:szCs w:val="24"/>
        </w:rPr>
        <w:t xml:space="preserve">Finding and Using a Co-packer: </w:t>
      </w:r>
      <w:hyperlink r:id="rId232" w:history="1">
        <w:r w:rsidR="007B7FA3" w:rsidRPr="005B084D">
          <w:rPr>
            <w:rStyle w:val="Hyperlink"/>
            <w:szCs w:val="24"/>
          </w:rPr>
          <w:t>https://edis.ifas.ufl.edu/publication/FS380</w:t>
        </w:r>
      </w:hyperlink>
      <w:r w:rsidR="008D5681">
        <w:t>.</w:t>
      </w:r>
    </w:p>
    <w:p w14:paraId="260F1D0B" w14:textId="37587DAF" w:rsidR="00D77AB2" w:rsidRPr="003A5547" w:rsidRDefault="0096507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UF/IFAS Extension Publication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="00D77AB2" w:rsidRPr="005B084D">
        <w:rPr>
          <w:szCs w:val="24"/>
        </w:rPr>
        <w:t xml:space="preserve">Food Safety Regulatory Agencies and Steps to Opening a Food Business in Florida. </w:t>
      </w:r>
      <w:hyperlink r:id="rId233" w:history="1">
        <w:r w:rsidR="00D77AB2" w:rsidRPr="005B084D">
          <w:rPr>
            <w:rStyle w:val="Hyperlink"/>
            <w:szCs w:val="24"/>
          </w:rPr>
          <w:t>https://edis.ifas.ufl.edu/publication/FS435</w:t>
        </w:r>
      </w:hyperlink>
      <w:r w:rsidR="008D5681">
        <w:t>.</w:t>
      </w:r>
    </w:p>
    <w:p w14:paraId="308E65BF" w14:textId="37C0D8A6" w:rsidR="00CD1792" w:rsidRPr="003A5547" w:rsidRDefault="00CA57FA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Pr="005B084D">
        <w:rPr>
          <w:szCs w:val="24"/>
        </w:rPr>
        <w:t>Small Entity Compliance Guide for Registration of Food Facilities</w:t>
      </w:r>
      <w:r w:rsidR="00CD1792" w:rsidRPr="005B084D">
        <w:rPr>
          <w:szCs w:val="24"/>
        </w:rPr>
        <w:t>:</w:t>
      </w:r>
      <w:r w:rsidRPr="005B084D">
        <w:rPr>
          <w:szCs w:val="24"/>
        </w:rPr>
        <w:t xml:space="preserve"> </w:t>
      </w:r>
      <w:hyperlink r:id="rId234" w:history="1">
        <w:r w:rsidR="00CD1792" w:rsidRPr="005B084D">
          <w:rPr>
            <w:rStyle w:val="Hyperlink"/>
            <w:rFonts w:eastAsia="Aptos" w:cs="Aptos"/>
            <w:szCs w:val="24"/>
          </w:rPr>
          <w:t>https://www.fda.gov/regulatory-information/search-fda-guidance-documents/small-entity-compliance-guide-registration-food-facilities</w:t>
        </w:r>
      </w:hyperlink>
      <w:r w:rsidR="00CD1792" w:rsidRPr="005B084D">
        <w:rPr>
          <w:szCs w:val="24"/>
        </w:rPr>
        <w:t>.</w:t>
      </w:r>
    </w:p>
    <w:p w14:paraId="6C85A084" w14:textId="44155B30" w:rsidR="004175D6" w:rsidRPr="003A5547" w:rsidRDefault="00CD1792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lastRenderedPageBreak/>
        <w:t>FDA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="00CA57FA" w:rsidRPr="005B084D">
        <w:rPr>
          <w:szCs w:val="24"/>
        </w:rPr>
        <w:t>Qualified Facility Attestation</w:t>
      </w:r>
      <w:r w:rsidRPr="005B084D">
        <w:rPr>
          <w:szCs w:val="24"/>
        </w:rPr>
        <w:t xml:space="preserve">: </w:t>
      </w:r>
      <w:hyperlink r:id="rId235" w:history="1">
        <w:r w:rsidR="00CA57FA" w:rsidRPr="005B084D">
          <w:rPr>
            <w:rStyle w:val="Hyperlink"/>
            <w:rFonts w:eastAsia="Aptos" w:cs="Aptos"/>
            <w:szCs w:val="24"/>
          </w:rPr>
          <w:t>https://www.fda.gov/food/registration-food-facilities-and-other-submissions/qualified-facility-attestation</w:t>
        </w:r>
      </w:hyperlink>
      <w:r w:rsidRPr="005B084D">
        <w:rPr>
          <w:szCs w:val="24"/>
        </w:rPr>
        <w:t>.</w:t>
      </w:r>
    </w:p>
    <w:p w14:paraId="055BF8E2" w14:textId="4C6C2AB4" w:rsidR="004175D6" w:rsidRPr="005B084D" w:rsidRDefault="00877B2B" w:rsidP="005B084D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FDACS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 w:rsidR="00DE6910" w:rsidRPr="005B084D">
        <w:rPr>
          <w:szCs w:val="24"/>
        </w:rPr>
        <w:t>Obtain a food permit by requesting an opening inspection:</w:t>
      </w:r>
      <w:r w:rsidR="00476992" w:rsidRPr="005B084D">
        <w:rPr>
          <w:szCs w:val="24"/>
        </w:rPr>
        <w:t xml:space="preserve">  </w:t>
      </w:r>
      <w:hyperlink r:id="rId236" w:history="1">
        <w:r w:rsidR="00DE6910" w:rsidRPr="005B084D">
          <w:rPr>
            <w:rStyle w:val="Hyperlink"/>
            <w:szCs w:val="24"/>
          </w:rPr>
          <w:t>https://www.fdacs.gov/Business-Services/Food/Food-Establishments/Wholesale-Manufactured-Food-Program/Inspection-Expectations</w:t>
        </w:r>
      </w:hyperlink>
      <w:r w:rsidR="00CA5DF6" w:rsidRPr="005B084D">
        <w:rPr>
          <w:szCs w:val="24"/>
        </w:rPr>
        <w:t>.</w:t>
      </w:r>
    </w:p>
    <w:p w14:paraId="19EE2DB7" w14:textId="77777777" w:rsidR="00CA57FA" w:rsidRDefault="00CA57FA" w:rsidP="00D81812">
      <w:pPr>
        <w:rPr>
          <w:szCs w:val="24"/>
        </w:rPr>
      </w:pPr>
    </w:p>
    <w:p w14:paraId="1E48BB2F" w14:textId="77777777" w:rsidR="003A5547" w:rsidRPr="004C4DFA" w:rsidRDefault="003A5547" w:rsidP="00D81812">
      <w:pPr>
        <w:rPr>
          <w:szCs w:val="24"/>
        </w:rPr>
      </w:pPr>
    </w:p>
    <w:p w14:paraId="1D4234E6" w14:textId="4D5080E2" w:rsidR="008D453F" w:rsidRPr="003A5547" w:rsidRDefault="008D453F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3 </w:t>
      </w:r>
      <w:r w:rsidR="004D482D" w:rsidRPr="003A5547">
        <w:rPr>
          <w:b/>
          <w:bCs/>
          <w:szCs w:val="24"/>
        </w:rPr>
        <w:t>Selling Cottage Foods</w:t>
      </w:r>
    </w:p>
    <w:p w14:paraId="0F4240A3" w14:textId="77777777" w:rsidR="008D453F" w:rsidRPr="004C4DFA" w:rsidRDefault="008D453F" w:rsidP="00D81812">
      <w:pPr>
        <w:rPr>
          <w:szCs w:val="24"/>
        </w:rPr>
      </w:pPr>
    </w:p>
    <w:p w14:paraId="21423684" w14:textId="08A76FE3" w:rsidR="008D453F" w:rsidRPr="005B084D" w:rsidRDefault="008D453F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None</w:t>
      </w:r>
    </w:p>
    <w:p w14:paraId="0C64A955" w14:textId="77777777" w:rsidR="008D453F" w:rsidRDefault="008D453F" w:rsidP="00D81812">
      <w:pPr>
        <w:rPr>
          <w:szCs w:val="24"/>
        </w:rPr>
      </w:pPr>
    </w:p>
    <w:p w14:paraId="50F05D73" w14:textId="77777777" w:rsidR="003A5547" w:rsidRPr="004C4DFA" w:rsidRDefault="003A5547" w:rsidP="00D81812">
      <w:pPr>
        <w:rPr>
          <w:szCs w:val="24"/>
        </w:rPr>
      </w:pPr>
    </w:p>
    <w:p w14:paraId="64194221" w14:textId="32EE6890" w:rsidR="008D453F" w:rsidRPr="003A5547" w:rsidRDefault="008D453F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4 </w:t>
      </w:r>
      <w:r w:rsidR="004D482D" w:rsidRPr="003A5547">
        <w:rPr>
          <w:b/>
          <w:bCs/>
          <w:szCs w:val="24"/>
        </w:rPr>
        <w:t>Selling Prepared Foods</w:t>
      </w:r>
    </w:p>
    <w:p w14:paraId="380ADDCE" w14:textId="77777777" w:rsidR="008D453F" w:rsidRPr="004C4DFA" w:rsidRDefault="008D453F" w:rsidP="00D81812">
      <w:pPr>
        <w:rPr>
          <w:szCs w:val="24"/>
        </w:rPr>
      </w:pPr>
    </w:p>
    <w:p w14:paraId="13EBFE4E" w14:textId="77777777" w:rsidR="008D453F" w:rsidRPr="005B084D" w:rsidRDefault="008D453F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None</w:t>
      </w:r>
    </w:p>
    <w:p w14:paraId="52382C6D" w14:textId="77777777" w:rsidR="008D453F" w:rsidRDefault="008D453F" w:rsidP="00D81812">
      <w:pPr>
        <w:rPr>
          <w:szCs w:val="24"/>
        </w:rPr>
      </w:pPr>
    </w:p>
    <w:p w14:paraId="06D5F60F" w14:textId="77777777" w:rsidR="003A5547" w:rsidRPr="004C4DFA" w:rsidRDefault="003A5547" w:rsidP="00D81812">
      <w:pPr>
        <w:rPr>
          <w:szCs w:val="24"/>
        </w:rPr>
      </w:pPr>
    </w:p>
    <w:p w14:paraId="29B2D4A0" w14:textId="26A4B90C" w:rsidR="008C4BE7" w:rsidRPr="003A5547" w:rsidRDefault="008C4BE7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5 </w:t>
      </w:r>
      <w:r w:rsidR="004D482D" w:rsidRPr="003A5547">
        <w:rPr>
          <w:b/>
          <w:bCs/>
          <w:szCs w:val="24"/>
        </w:rPr>
        <w:t>Selling</w:t>
      </w:r>
      <w:r w:rsidR="00DF689F" w:rsidRPr="003A5547">
        <w:rPr>
          <w:b/>
          <w:bCs/>
          <w:szCs w:val="24"/>
        </w:rPr>
        <w:t xml:space="preserve"> Seeds, Nursery Plants, Seedlings, and Fruit Trees</w:t>
      </w:r>
    </w:p>
    <w:p w14:paraId="73AB11E3" w14:textId="77777777" w:rsidR="008C4BE7" w:rsidRPr="004C4DFA" w:rsidRDefault="008C4BE7" w:rsidP="00D81812">
      <w:pPr>
        <w:rPr>
          <w:szCs w:val="24"/>
        </w:rPr>
      </w:pPr>
    </w:p>
    <w:p w14:paraId="4176C174" w14:textId="346776EF" w:rsidR="008C4BE7" w:rsidRPr="003A5547" w:rsidRDefault="008C4BE7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Division of Plant Industry Inspecto</w:t>
      </w:r>
      <w:r w:rsidR="00877B2B">
        <w:rPr>
          <w:szCs w:val="24"/>
        </w:rPr>
        <w:t xml:space="preserve">r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hyperlink r:id="rId237" w:history="1">
        <w:r w:rsidRPr="005B084D">
          <w:rPr>
            <w:rStyle w:val="Hyperlink"/>
            <w:szCs w:val="24"/>
          </w:rPr>
          <w:t>https://www.fdacs.gov/Agriculture-Industry/Plants-and-Nurseries/Nursery-and-Stock-Dealer-Registration</w:t>
        </w:r>
      </w:hyperlink>
      <w:r w:rsidR="00CA5DF6" w:rsidRPr="005B084D">
        <w:rPr>
          <w:szCs w:val="24"/>
        </w:rPr>
        <w:t>.</w:t>
      </w:r>
    </w:p>
    <w:p w14:paraId="057EF1C7" w14:textId="72EDCCE7" w:rsidR="008C4BE7" w:rsidRPr="003A5547" w:rsidRDefault="008C4BE7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 Division of Plant Industry</w:t>
      </w:r>
      <w:r w:rsidR="00FA1756" w:rsidRPr="005B084D">
        <w:rPr>
          <w:szCs w:val="24"/>
        </w:rPr>
        <w:t>:</w:t>
      </w:r>
      <w:r w:rsidRPr="005B084D">
        <w:rPr>
          <w:szCs w:val="24"/>
        </w:rPr>
        <w:t xml:space="preserve"> </w:t>
      </w:r>
      <w:hyperlink r:id="rId238" w:history="1">
        <w:r w:rsidRPr="005B084D">
          <w:rPr>
            <w:rStyle w:val="Hyperlink"/>
            <w:szCs w:val="24"/>
          </w:rPr>
          <w:t>https://www.fdacs.gov/divisions-offices/plant-industry</w:t>
        </w:r>
      </w:hyperlink>
      <w:r w:rsidR="00FA1756" w:rsidRPr="005B084D">
        <w:rPr>
          <w:szCs w:val="24"/>
        </w:rPr>
        <w:t>.</w:t>
      </w:r>
    </w:p>
    <w:p w14:paraId="6B8822FE" w14:textId="423F8906" w:rsidR="008C4BE7" w:rsidRPr="003A5547" w:rsidRDefault="008C4BE7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ederal Seed Act Subchapter K Part 201.31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Pr="005B084D">
        <w:rPr>
          <w:szCs w:val="24"/>
        </w:rPr>
        <w:t>Minimum germination standards for vegetable seeds in interstate commerce</w:t>
      </w:r>
      <w:r w:rsidR="00C973B4" w:rsidRPr="005B084D">
        <w:rPr>
          <w:szCs w:val="24"/>
        </w:rPr>
        <w:t xml:space="preserve">: </w:t>
      </w:r>
      <w:hyperlink r:id="rId239" w:history="1">
        <w:r w:rsidRPr="005B084D">
          <w:rPr>
            <w:rStyle w:val="Hyperlink"/>
            <w:szCs w:val="24"/>
          </w:rPr>
          <w:t>https://www.ecfr.gov/current/title-7/subtitle-B/chapter-I/subchapter-K/part-201/subject-group-ECFRc040702f658a81c/section-201.31</w:t>
        </w:r>
      </w:hyperlink>
      <w:r w:rsidR="00C973B4" w:rsidRPr="005B084D">
        <w:rPr>
          <w:szCs w:val="24"/>
        </w:rPr>
        <w:t>.</w:t>
      </w:r>
    </w:p>
    <w:p w14:paraId="60B36BD3" w14:textId="0DE9023E" w:rsidR="008C4BE7" w:rsidRPr="005B084D" w:rsidRDefault="008C4BE7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lorida Statutes Chapter 578.09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="00616D62" w:rsidRPr="005B084D">
        <w:rPr>
          <w:szCs w:val="24"/>
        </w:rPr>
        <w:t>S</w:t>
      </w:r>
      <w:r w:rsidRPr="005B084D">
        <w:rPr>
          <w:szCs w:val="24"/>
        </w:rPr>
        <w:t>pecifies label and seed quality requirements. </w:t>
      </w:r>
    </w:p>
    <w:p w14:paraId="4C4B8A91" w14:textId="62E16B54" w:rsidR="008C4BE7" w:rsidRPr="003A5547" w:rsidRDefault="003A5547" w:rsidP="003A5547">
      <w:pPr>
        <w:pStyle w:val="ListParagraph"/>
        <w:rPr>
          <w:szCs w:val="24"/>
        </w:rPr>
      </w:pPr>
      <w:hyperlink r:id="rId240" w:history="1">
        <w:r w:rsidRPr="006B4CA7">
          <w:rPr>
            <w:rStyle w:val="Hyperlink"/>
            <w:szCs w:val="24"/>
          </w:rPr>
          <w:t>https://www.leg.state.fl.us/statutes/index.cfm?App_mode=Display_Statute&amp;Search_String=&amp;URL=0500-0599/0578/Sections/0578.09.html</w:t>
        </w:r>
      </w:hyperlink>
      <w:r w:rsidR="00616D62" w:rsidRPr="005B084D">
        <w:rPr>
          <w:szCs w:val="24"/>
        </w:rPr>
        <w:t>.</w:t>
      </w:r>
    </w:p>
    <w:p w14:paraId="3980C725" w14:textId="72156829" w:rsidR="008C4BE7" w:rsidRPr="005B084D" w:rsidRDefault="008C4BE7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State of Florida Seed Standards</w:t>
      </w:r>
      <w:r w:rsidR="00616D62" w:rsidRPr="005B084D">
        <w:rPr>
          <w:szCs w:val="24"/>
        </w:rPr>
        <w:t xml:space="preserve">: </w:t>
      </w:r>
      <w:hyperlink r:id="rId241" w:history="1">
        <w:r w:rsidRPr="005B084D">
          <w:rPr>
            <w:rStyle w:val="Hyperlink"/>
            <w:szCs w:val="24"/>
          </w:rPr>
          <w:t>https://flrules.elaws.us/fac/5e-4.006/</w:t>
        </w:r>
      </w:hyperlink>
      <w:r w:rsidR="00616D62" w:rsidRPr="005B084D">
        <w:rPr>
          <w:szCs w:val="24"/>
        </w:rPr>
        <w:t>.</w:t>
      </w:r>
    </w:p>
    <w:p w14:paraId="405DA0F7" w14:textId="77777777" w:rsidR="008C4BE7" w:rsidRDefault="008C4BE7" w:rsidP="00D81812">
      <w:pPr>
        <w:rPr>
          <w:szCs w:val="24"/>
        </w:rPr>
      </w:pPr>
    </w:p>
    <w:p w14:paraId="17C14888" w14:textId="77777777" w:rsidR="008D5681" w:rsidRPr="004C4DFA" w:rsidRDefault="008D5681" w:rsidP="00D81812">
      <w:pPr>
        <w:rPr>
          <w:szCs w:val="24"/>
        </w:rPr>
      </w:pPr>
    </w:p>
    <w:p w14:paraId="3C7C5E52" w14:textId="406F260F" w:rsidR="00E01C28" w:rsidRPr="003A5547" w:rsidRDefault="00E01C28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6 </w:t>
      </w:r>
      <w:r w:rsidR="00DF689F" w:rsidRPr="003A5547">
        <w:rPr>
          <w:b/>
          <w:bCs/>
          <w:szCs w:val="24"/>
        </w:rPr>
        <w:t>Selling Cut Flowers and Foliage Crops</w:t>
      </w:r>
    </w:p>
    <w:p w14:paraId="0A3B51B9" w14:textId="77777777" w:rsidR="00E01C28" w:rsidRPr="004C4DFA" w:rsidRDefault="00E01C28" w:rsidP="00D81812">
      <w:pPr>
        <w:rPr>
          <w:b/>
          <w:bCs/>
          <w:szCs w:val="24"/>
        </w:rPr>
      </w:pPr>
    </w:p>
    <w:p w14:paraId="62EF8450" w14:textId="7151A181" w:rsidR="00E01C28" w:rsidRPr="003A5547" w:rsidRDefault="00CF3EE2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="004C4DFA" w:rsidRPr="005B084D">
        <w:rPr>
          <w:rFonts w:eastAsia="Times New Roman" w:cs="Times New Roman"/>
          <w:color w:val="000000"/>
          <w:kern w:val="36"/>
          <w:szCs w:val="24"/>
          <w14:ligatures w14:val="none"/>
        </w:rPr>
        <w:t>F</w:t>
      </w:r>
      <w:r w:rsidR="00E01C28" w:rsidRPr="005B084D">
        <w:rPr>
          <w:szCs w:val="24"/>
        </w:rPr>
        <w:t xml:space="preserve">oliage plant: </w:t>
      </w:r>
      <w:hyperlink r:id="rId242" w:history="1">
        <w:r w:rsidR="00E01C28" w:rsidRPr="005B084D">
          <w:rPr>
            <w:rStyle w:val="Hyperlink"/>
            <w:szCs w:val="24"/>
          </w:rPr>
          <w:t>http://edis.ifas.ufl.edu/topic_cut_foliage</w:t>
        </w:r>
      </w:hyperlink>
      <w:r w:rsidR="00E01C28" w:rsidRPr="005B084D">
        <w:rPr>
          <w:szCs w:val="24"/>
        </w:rPr>
        <w:t>.</w:t>
      </w:r>
    </w:p>
    <w:p w14:paraId="26F9725A" w14:textId="31CCA555" w:rsidR="00E01C28" w:rsidRPr="003A5547" w:rsidRDefault="00E01C2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Pr="005B084D">
        <w:rPr>
          <w:szCs w:val="24"/>
        </w:rPr>
        <w:t>Terrestrial Noxious Weeds of Florida</w:t>
      </w:r>
      <w:r w:rsidR="008E1957" w:rsidRPr="005B084D">
        <w:rPr>
          <w:szCs w:val="24"/>
        </w:rPr>
        <w:t xml:space="preserve">: </w:t>
      </w:r>
      <w:hyperlink r:id="rId243" w:history="1">
        <w:r w:rsidR="008E1957" w:rsidRPr="005B084D">
          <w:rPr>
            <w:rStyle w:val="Hyperlink"/>
            <w:szCs w:val="24"/>
          </w:rPr>
          <w:t>https://ccmedia.fdacs.gov/content/download/82900/file/Noxious_Weeds_Field_Guide.pdf</w:t>
        </w:r>
      </w:hyperlink>
      <w:r w:rsidR="008E1957" w:rsidRPr="005B084D">
        <w:rPr>
          <w:szCs w:val="24"/>
        </w:rPr>
        <w:t>.</w:t>
      </w:r>
    </w:p>
    <w:p w14:paraId="145B49BB" w14:textId="181BAD07" w:rsidR="00E01C28" w:rsidRPr="003A5547" w:rsidRDefault="00E01C2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EP</w:t>
      </w:r>
      <w:r w:rsidR="00877B2B">
        <w:rPr>
          <w:szCs w:val="24"/>
        </w:rPr>
        <w:t xml:space="preserve"> </w:t>
      </w:r>
      <w:r w:rsidR="00877B2B" w:rsidRPr="0087436F">
        <w:rPr>
          <w:szCs w:val="24"/>
        </w:rPr>
        <w:t>–</w:t>
      </w:r>
      <w:r w:rsidR="00877B2B" w:rsidRPr="00B15A53">
        <w:rPr>
          <w:szCs w:val="24"/>
        </w:rPr>
        <w:t xml:space="preserve"> </w:t>
      </w:r>
      <w:r w:rsidRPr="005B084D">
        <w:rPr>
          <w:szCs w:val="24"/>
        </w:rPr>
        <w:t>Plant Identification Resources</w:t>
      </w:r>
      <w:r w:rsidR="008E1957" w:rsidRPr="005B084D">
        <w:rPr>
          <w:szCs w:val="24"/>
        </w:rPr>
        <w:t xml:space="preserve">: </w:t>
      </w:r>
      <w:hyperlink r:id="rId244" w:history="1">
        <w:r w:rsidRPr="005B084D">
          <w:rPr>
            <w:rStyle w:val="Hyperlink"/>
            <w:szCs w:val="24"/>
          </w:rPr>
          <w:t>https://floridadep.gov/dear/bioassessment/content/plant-identification-resources</w:t>
        </w:r>
      </w:hyperlink>
      <w:r w:rsidR="008E1957" w:rsidRPr="005B084D">
        <w:rPr>
          <w:szCs w:val="24"/>
        </w:rPr>
        <w:t>.</w:t>
      </w:r>
    </w:p>
    <w:p w14:paraId="751DA69C" w14:textId="454C528A" w:rsidR="00E01C28" w:rsidRPr="005B084D" w:rsidRDefault="00E01C28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Association of Specialty Cut Flower Growers</w:t>
      </w:r>
      <w:r w:rsidR="008E1957" w:rsidRPr="005B084D">
        <w:rPr>
          <w:szCs w:val="24"/>
        </w:rPr>
        <w:t xml:space="preserve">: </w:t>
      </w:r>
      <w:hyperlink r:id="rId245" w:history="1">
        <w:r w:rsidR="008E1957" w:rsidRPr="005B084D">
          <w:rPr>
            <w:rStyle w:val="Hyperlink"/>
            <w:szCs w:val="24"/>
          </w:rPr>
          <w:t>https://www.</w:t>
        </w:r>
        <w:r w:rsidR="008E1957" w:rsidRPr="005B084D">
          <w:rPr>
            <w:rStyle w:val="Hyperlink"/>
            <w:rFonts w:eastAsia="Aptos" w:cs="Aptos"/>
            <w:szCs w:val="24"/>
          </w:rPr>
          <w:t>ascfg.org</w:t>
        </w:r>
      </w:hyperlink>
      <w:r w:rsidR="008E1957" w:rsidRPr="005B084D">
        <w:rPr>
          <w:szCs w:val="24"/>
        </w:rPr>
        <w:t>.</w:t>
      </w:r>
    </w:p>
    <w:p w14:paraId="18AFE8B5" w14:textId="77777777" w:rsidR="001B624B" w:rsidRDefault="001B624B" w:rsidP="00D81812">
      <w:pPr>
        <w:rPr>
          <w:szCs w:val="24"/>
        </w:rPr>
      </w:pPr>
    </w:p>
    <w:p w14:paraId="19366232" w14:textId="77777777" w:rsidR="008D5681" w:rsidRPr="004C4DFA" w:rsidRDefault="008D5681" w:rsidP="00D81812">
      <w:pPr>
        <w:rPr>
          <w:szCs w:val="24"/>
        </w:rPr>
      </w:pPr>
    </w:p>
    <w:p w14:paraId="075A11CD" w14:textId="2425BC6D" w:rsidR="000B0400" w:rsidRPr="003A5547" w:rsidRDefault="000B0400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>3-</w:t>
      </w:r>
      <w:r w:rsidR="00BA5873" w:rsidRPr="003A5547">
        <w:rPr>
          <w:b/>
          <w:bCs/>
          <w:szCs w:val="24"/>
        </w:rPr>
        <w:t>7</w:t>
      </w:r>
      <w:r w:rsidRPr="003A5547">
        <w:rPr>
          <w:b/>
          <w:bCs/>
          <w:szCs w:val="24"/>
        </w:rPr>
        <w:t xml:space="preserve"> </w:t>
      </w:r>
      <w:r w:rsidR="00DF689F" w:rsidRPr="003A5547">
        <w:rPr>
          <w:b/>
          <w:bCs/>
          <w:szCs w:val="24"/>
        </w:rPr>
        <w:t>Selling Mushrooms</w:t>
      </w:r>
    </w:p>
    <w:p w14:paraId="25699F8B" w14:textId="77777777" w:rsidR="000B0400" w:rsidRPr="004C4DFA" w:rsidRDefault="000B0400" w:rsidP="00D81812">
      <w:pPr>
        <w:rPr>
          <w:b/>
          <w:bCs/>
          <w:szCs w:val="24"/>
        </w:rPr>
      </w:pPr>
    </w:p>
    <w:p w14:paraId="3BA8BB64" w14:textId="124D0195" w:rsidR="000B0400" w:rsidRPr="003A5547" w:rsidRDefault="000B0400" w:rsidP="003A5547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Wild Mushroom Warning</w:t>
      </w:r>
      <w:r w:rsidR="008E1957" w:rsidRPr="005B084D">
        <w:rPr>
          <w:szCs w:val="24"/>
        </w:rPr>
        <w:t>:</w:t>
      </w:r>
      <w:r w:rsidRPr="005B084D">
        <w:rPr>
          <w:szCs w:val="24"/>
        </w:rPr>
        <w:t xml:space="preserve"> </w:t>
      </w:r>
      <w:hyperlink r:id="rId246" w:history="1">
        <w:r w:rsidR="00524381" w:rsidRPr="005B084D">
          <w:rPr>
            <w:rStyle w:val="Hyperlink"/>
            <w:szCs w:val="24"/>
          </w:rPr>
          <w:t>https://www.poison.org/articles/wild-mushroom-warning</w:t>
        </w:r>
      </w:hyperlink>
      <w:r w:rsidR="00524381" w:rsidRPr="005B084D">
        <w:rPr>
          <w:szCs w:val="24"/>
        </w:rPr>
        <w:t xml:space="preserve">. </w:t>
      </w:r>
      <w:r w:rsidRPr="003A5547">
        <w:rPr>
          <w:szCs w:val="24"/>
        </w:rPr>
        <w:t>For immediate assistance call the Poison Center at 800-222-1222.</w:t>
      </w:r>
    </w:p>
    <w:p w14:paraId="5392D904" w14:textId="77777777" w:rsidR="001B624B" w:rsidRPr="004C4DFA" w:rsidRDefault="001B624B" w:rsidP="00D81812">
      <w:pPr>
        <w:rPr>
          <w:szCs w:val="24"/>
        </w:rPr>
      </w:pPr>
    </w:p>
    <w:p w14:paraId="05C23359" w14:textId="77777777" w:rsidR="00C74B3B" w:rsidRPr="004C4DFA" w:rsidRDefault="00C74B3B" w:rsidP="00D81812">
      <w:pPr>
        <w:rPr>
          <w:szCs w:val="24"/>
        </w:rPr>
      </w:pPr>
    </w:p>
    <w:p w14:paraId="06388D97" w14:textId="78D46509" w:rsidR="00C74B3B" w:rsidRPr="003A5547" w:rsidRDefault="00C74B3B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8 </w:t>
      </w:r>
      <w:r w:rsidR="00DF689F" w:rsidRPr="003A5547">
        <w:rPr>
          <w:b/>
          <w:bCs/>
          <w:szCs w:val="24"/>
        </w:rPr>
        <w:t>Selling Eggs</w:t>
      </w:r>
    </w:p>
    <w:p w14:paraId="19858BC2" w14:textId="77777777" w:rsidR="0092331E" w:rsidRPr="004C4DFA" w:rsidRDefault="0092331E" w:rsidP="00D81812">
      <w:pPr>
        <w:rPr>
          <w:szCs w:val="24"/>
        </w:rPr>
      </w:pPr>
    </w:p>
    <w:p w14:paraId="08F033CF" w14:textId="77777777" w:rsidR="00AF2D6D" w:rsidRDefault="00AF2D6D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ATTRA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 w:rsidRPr="005B084D">
        <w:rPr>
          <w:szCs w:val="24"/>
        </w:rPr>
        <w:t xml:space="preserve">Small Scale Egg Handling: </w:t>
      </w:r>
      <w:hyperlink r:id="rId247" w:history="1">
        <w:r w:rsidRPr="005B084D">
          <w:rPr>
            <w:rStyle w:val="Hyperlink"/>
            <w:szCs w:val="24"/>
          </w:rPr>
          <w:t>http://attra.ncat.org/attra-pub/poultry/</w:t>
        </w:r>
      </w:hyperlink>
      <w:r w:rsidRPr="005B084D">
        <w:rPr>
          <w:szCs w:val="24"/>
        </w:rPr>
        <w:t>.</w:t>
      </w:r>
    </w:p>
    <w:p w14:paraId="106B3B70" w14:textId="5C64251A" w:rsidR="0092331E" w:rsidRPr="003A5547" w:rsidRDefault="0092331E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Construction standards for building. Limited poultry and shell egg processors: </w:t>
      </w:r>
      <w:hyperlink r:id="rId248" w:history="1">
        <w:r w:rsidRPr="005B084D">
          <w:rPr>
            <w:rStyle w:val="Hyperlink"/>
            <w:szCs w:val="24"/>
          </w:rPr>
          <w:t>https://ccmedia.fdacs.gov/content/download/64038/file/food_establishment_minimum_construction_standards.PDF</w:t>
        </w:r>
      </w:hyperlink>
      <w:r w:rsidRPr="005B084D">
        <w:rPr>
          <w:szCs w:val="24"/>
        </w:rPr>
        <w:t xml:space="preserve">. </w:t>
      </w:r>
    </w:p>
    <w:p w14:paraId="6770E5C8" w14:textId="7EBED0AB" w:rsidR="0092331E" w:rsidRPr="003A5547" w:rsidRDefault="0092331E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AF2D6D">
        <w:rPr>
          <w:szCs w:val="24"/>
        </w:rPr>
        <w:t xml:space="preserve"> </w:t>
      </w:r>
      <w:r w:rsidR="00AF2D6D" w:rsidRPr="0087436F">
        <w:rPr>
          <w:szCs w:val="24"/>
        </w:rPr>
        <w:t>–</w:t>
      </w:r>
      <w:r w:rsidR="00AF2D6D" w:rsidRPr="00B15A53">
        <w:rPr>
          <w:szCs w:val="24"/>
        </w:rPr>
        <w:t xml:space="preserve"> </w:t>
      </w:r>
      <w:r w:rsidRPr="005B084D">
        <w:rPr>
          <w:szCs w:val="24"/>
        </w:rPr>
        <w:t xml:space="preserve">Wholesale/Manufactured Food Establishment Permit: </w:t>
      </w:r>
      <w:hyperlink r:id="rId249" w:history="1">
        <w:r w:rsidRPr="005B084D">
          <w:rPr>
            <w:rStyle w:val="Hyperlink"/>
            <w:szCs w:val="24"/>
          </w:rPr>
          <w:t>https://www.fdacs.gov/Business-Services/Food/Food-Establishments/Wholesale-Manufactured-Food-Establishment-Permit</w:t>
        </w:r>
      </w:hyperlink>
      <w:r w:rsidRPr="005B084D">
        <w:rPr>
          <w:szCs w:val="24"/>
        </w:rPr>
        <w:t>.</w:t>
      </w:r>
    </w:p>
    <w:p w14:paraId="06A6DF17" w14:textId="201E7B62" w:rsidR="0092331E" w:rsidRPr="003A5547" w:rsidRDefault="00C74B3B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Food Permit Application: </w:t>
      </w:r>
      <w:hyperlink r:id="rId250" w:history="1">
        <w:r w:rsidRPr="005B084D">
          <w:rPr>
            <w:rStyle w:val="Hyperlink"/>
            <w:szCs w:val="24"/>
          </w:rPr>
          <w:t>https://forms.fdacs.gov/14306.pdf</w:t>
        </w:r>
      </w:hyperlink>
      <w:r w:rsidR="00ED3BA5" w:rsidRPr="005B084D">
        <w:rPr>
          <w:szCs w:val="24"/>
        </w:rPr>
        <w:t>.</w:t>
      </w:r>
    </w:p>
    <w:p w14:paraId="46B22493" w14:textId="6E76E842" w:rsidR="0092331E" w:rsidRPr="00AF2D6D" w:rsidRDefault="00AF2D6D" w:rsidP="00AF2D6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Limited Poultry / Shell egg processor</w:t>
      </w:r>
      <w:r>
        <w:rPr>
          <w:szCs w:val="24"/>
        </w:rPr>
        <w:t xml:space="preserve"> requirements</w:t>
      </w:r>
      <w:r w:rsidRPr="005B084D">
        <w:rPr>
          <w:szCs w:val="24"/>
        </w:rPr>
        <w:t xml:space="preserve">: </w:t>
      </w:r>
      <w:hyperlink r:id="rId251" w:history="1">
        <w:r w:rsidRPr="005B084D">
          <w:rPr>
            <w:rStyle w:val="Hyperlink"/>
            <w:szCs w:val="24"/>
          </w:rPr>
          <w:t>https://flrules.org/gateway/ruleno.asp?id=5K-4.020&amp;Section=0</w:t>
        </w:r>
      </w:hyperlink>
      <w:r w:rsidRPr="00413DAE">
        <w:rPr>
          <w:rStyle w:val="Hyperlink"/>
        </w:rPr>
        <w:t xml:space="preserve">. </w:t>
      </w:r>
    </w:p>
    <w:p w14:paraId="63544A0C" w14:textId="78BA5148" w:rsidR="0092331E" w:rsidRPr="005B084D" w:rsidRDefault="00CF3EE2" w:rsidP="005B084D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AF2D6D">
        <w:rPr>
          <w:szCs w:val="24"/>
        </w:rPr>
        <w:t xml:space="preserve"> </w:t>
      </w:r>
      <w:r w:rsidR="00AF2D6D" w:rsidRPr="0087436F">
        <w:rPr>
          <w:szCs w:val="24"/>
        </w:rPr>
        <w:t>–</w:t>
      </w:r>
      <w:r w:rsidR="00AF2D6D" w:rsidRPr="00B15A53">
        <w:rPr>
          <w:szCs w:val="24"/>
        </w:rPr>
        <w:t xml:space="preserve"> </w:t>
      </w:r>
      <w:r w:rsidR="0092331E" w:rsidRPr="005B084D">
        <w:rPr>
          <w:rFonts w:eastAsia="Times New Roman" w:cs="Times New Roman"/>
          <w:color w:val="000000"/>
          <w:kern w:val="36"/>
          <w:szCs w:val="24"/>
          <w14:ligatures w14:val="none"/>
        </w:rPr>
        <w:t xml:space="preserve">Egg Production: </w:t>
      </w:r>
      <w:hyperlink r:id="rId252" w:history="1">
        <w:r w:rsidR="0092331E" w:rsidRPr="005B084D">
          <w:rPr>
            <w:rStyle w:val="Hyperlink"/>
            <w:szCs w:val="24"/>
          </w:rPr>
          <w:t>http://edis.ifas.ufl.edu/topic_egg_production</w:t>
        </w:r>
      </w:hyperlink>
      <w:r w:rsidR="0092331E" w:rsidRPr="005B084D">
        <w:rPr>
          <w:szCs w:val="24"/>
        </w:rPr>
        <w:t xml:space="preserve">. </w:t>
      </w:r>
    </w:p>
    <w:p w14:paraId="175881F0" w14:textId="77777777" w:rsidR="00C74B3B" w:rsidRPr="004C4DFA" w:rsidRDefault="00C74B3B" w:rsidP="00D81812">
      <w:pPr>
        <w:rPr>
          <w:color w:val="EE0000"/>
          <w:szCs w:val="24"/>
        </w:rPr>
      </w:pPr>
    </w:p>
    <w:p w14:paraId="6C8C55D8" w14:textId="77777777" w:rsidR="002C66D5" w:rsidRDefault="002C66D5" w:rsidP="00D81812">
      <w:pPr>
        <w:rPr>
          <w:b/>
          <w:bCs/>
          <w:szCs w:val="24"/>
        </w:rPr>
      </w:pPr>
    </w:p>
    <w:p w14:paraId="5DE56B1B" w14:textId="421523F9" w:rsidR="00F613BD" w:rsidRPr="003A5547" w:rsidRDefault="00F613BD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9 </w:t>
      </w:r>
      <w:r w:rsidR="00DF689F" w:rsidRPr="003A5547">
        <w:rPr>
          <w:b/>
          <w:bCs/>
          <w:szCs w:val="24"/>
        </w:rPr>
        <w:t>Selling Honey</w:t>
      </w:r>
    </w:p>
    <w:p w14:paraId="454AC53F" w14:textId="77777777" w:rsidR="00F613BD" w:rsidRPr="004C4DFA" w:rsidRDefault="00F613BD" w:rsidP="00D81812">
      <w:pPr>
        <w:rPr>
          <w:b/>
          <w:bCs/>
          <w:szCs w:val="24"/>
        </w:rPr>
      </w:pPr>
    </w:p>
    <w:p w14:paraId="2F2962EF" w14:textId="5470F268" w:rsidR="00F613BD" w:rsidRPr="003A5547" w:rsidRDefault="000E005A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UF/IFAS</w:t>
      </w:r>
      <w:r w:rsidR="00F613BD" w:rsidRPr="005B084D">
        <w:rPr>
          <w:szCs w:val="24"/>
        </w:rPr>
        <w:t xml:space="preserve"> </w:t>
      </w:r>
      <w:proofErr w:type="gramStart"/>
      <w:r w:rsidR="00F613BD" w:rsidRPr="005B084D">
        <w:rPr>
          <w:szCs w:val="24"/>
        </w:rPr>
        <w:t>Honey Bee</w:t>
      </w:r>
      <w:proofErr w:type="gramEnd"/>
      <w:r w:rsidR="00F613BD" w:rsidRPr="005B084D">
        <w:rPr>
          <w:szCs w:val="24"/>
        </w:rPr>
        <w:t xml:space="preserve"> Research and Extension Lab</w:t>
      </w:r>
      <w:r w:rsidR="0092331E" w:rsidRPr="005B084D">
        <w:rPr>
          <w:szCs w:val="24"/>
        </w:rPr>
        <w:t xml:space="preserve">: </w:t>
      </w:r>
      <w:hyperlink r:id="rId253" w:history="1">
        <w:r w:rsidR="003A5547" w:rsidRPr="006B4CA7">
          <w:rPr>
            <w:rStyle w:val="Hyperlink"/>
            <w:szCs w:val="24"/>
          </w:rPr>
          <w:t>http://entnemdept.ufl.edu/honeybee/</w:t>
        </w:r>
      </w:hyperlink>
      <w:r w:rsidR="0092331E" w:rsidRPr="005B084D">
        <w:rPr>
          <w:szCs w:val="24"/>
        </w:rPr>
        <w:t xml:space="preserve">. </w:t>
      </w:r>
    </w:p>
    <w:p w14:paraId="65F6B5CD" w14:textId="60303D85" w:rsidR="00F613BD" w:rsidRPr="003A5547" w:rsidRDefault="00CF3EE2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AF2D6D">
        <w:rPr>
          <w:szCs w:val="24"/>
        </w:rPr>
        <w:t xml:space="preserve"> </w:t>
      </w:r>
      <w:r w:rsidR="00AF2D6D" w:rsidRPr="0087436F">
        <w:rPr>
          <w:szCs w:val="24"/>
        </w:rPr>
        <w:t>–</w:t>
      </w:r>
      <w:r w:rsidR="00AF2D6D" w:rsidRPr="00B15A53">
        <w:rPr>
          <w:szCs w:val="24"/>
        </w:rPr>
        <w:t xml:space="preserve"> </w:t>
      </w:r>
      <w:r w:rsidR="00211D49" w:rsidRPr="005B084D">
        <w:rPr>
          <w:szCs w:val="24"/>
        </w:rPr>
        <w:t>B</w:t>
      </w:r>
      <w:r w:rsidR="00F613BD" w:rsidRPr="005B084D">
        <w:rPr>
          <w:szCs w:val="24"/>
        </w:rPr>
        <w:t xml:space="preserve">eekeeping: </w:t>
      </w:r>
      <w:hyperlink r:id="rId254" w:history="1">
        <w:r w:rsidR="00211D49" w:rsidRPr="005B084D">
          <w:rPr>
            <w:rStyle w:val="Hyperlink"/>
            <w:szCs w:val="24"/>
          </w:rPr>
          <w:t>http://edis.ifas.ufl.edu/topic_beekeeping</w:t>
        </w:r>
      </w:hyperlink>
      <w:r w:rsidR="00F613BD" w:rsidRPr="005B084D">
        <w:rPr>
          <w:szCs w:val="24"/>
        </w:rPr>
        <w:t>.</w:t>
      </w:r>
      <w:r w:rsidR="00211D49" w:rsidRPr="005B084D">
        <w:rPr>
          <w:szCs w:val="24"/>
        </w:rPr>
        <w:t xml:space="preserve"> </w:t>
      </w:r>
    </w:p>
    <w:p w14:paraId="32382FD8" w14:textId="70D38B1A" w:rsidR="00F613BD" w:rsidRPr="003A5547" w:rsidRDefault="007E78B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L</w:t>
      </w:r>
      <w:r w:rsidR="00F613BD" w:rsidRPr="005B084D">
        <w:rPr>
          <w:szCs w:val="24"/>
        </w:rPr>
        <w:t xml:space="preserve">ocal Florida </w:t>
      </w:r>
      <w:proofErr w:type="gramStart"/>
      <w:r w:rsidR="002F16CB">
        <w:rPr>
          <w:szCs w:val="24"/>
        </w:rPr>
        <w:t xml:space="preserve">honey </w:t>
      </w:r>
      <w:r w:rsidR="00F613BD" w:rsidRPr="005B084D">
        <w:rPr>
          <w:szCs w:val="24"/>
        </w:rPr>
        <w:t>bee</w:t>
      </w:r>
      <w:proofErr w:type="gramEnd"/>
      <w:r w:rsidR="00F613BD" w:rsidRPr="005B084D">
        <w:rPr>
          <w:szCs w:val="24"/>
        </w:rPr>
        <w:t xml:space="preserve"> club</w:t>
      </w:r>
      <w:r w:rsidRPr="005B084D">
        <w:rPr>
          <w:szCs w:val="24"/>
        </w:rPr>
        <w:t>s</w:t>
      </w:r>
      <w:r w:rsidR="00F613BD" w:rsidRPr="005B084D">
        <w:rPr>
          <w:szCs w:val="24"/>
        </w:rPr>
        <w:t xml:space="preserve"> and the Florida Beekeepers Association</w:t>
      </w:r>
      <w:r w:rsidR="00D477C3">
        <w:rPr>
          <w:szCs w:val="24"/>
        </w:rPr>
        <w:t>:</w:t>
      </w:r>
      <w:r w:rsidR="00F613BD" w:rsidRPr="005B084D">
        <w:rPr>
          <w:szCs w:val="24"/>
        </w:rPr>
        <w:t xml:space="preserve"> </w:t>
      </w:r>
      <w:hyperlink r:id="rId255" w:history="1">
        <w:r w:rsidR="003B3522" w:rsidRPr="00AC2DA7">
          <w:rPr>
            <w:rStyle w:val="Hyperlink"/>
          </w:rPr>
          <w:t>https://flstatebeekeepers.org/home</w:t>
        </w:r>
      </w:hyperlink>
      <w:r w:rsidR="00F613BD" w:rsidRPr="005B084D">
        <w:rPr>
          <w:szCs w:val="24"/>
        </w:rPr>
        <w:t>.</w:t>
      </w:r>
      <w:r w:rsidR="003B3522">
        <w:rPr>
          <w:szCs w:val="24"/>
        </w:rPr>
        <w:t xml:space="preserve"> </w:t>
      </w:r>
    </w:p>
    <w:p w14:paraId="27DA2793" w14:textId="4EF299C0" w:rsidR="00F613BD" w:rsidRPr="003A5547" w:rsidRDefault="007E78B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 Division of Plant Industry</w:t>
      </w:r>
      <w:r w:rsidR="00073366">
        <w:rPr>
          <w:szCs w:val="24"/>
        </w:rPr>
        <w:t xml:space="preserve"> </w:t>
      </w:r>
      <w:r w:rsidR="00073366" w:rsidRPr="0087436F">
        <w:rPr>
          <w:szCs w:val="24"/>
        </w:rPr>
        <w:t>–</w:t>
      </w:r>
      <w:r w:rsidR="00073366" w:rsidRPr="00B15A53">
        <w:rPr>
          <w:szCs w:val="24"/>
        </w:rPr>
        <w:t xml:space="preserve"> </w:t>
      </w:r>
      <w:r w:rsidR="00073366">
        <w:rPr>
          <w:szCs w:val="24"/>
        </w:rPr>
        <w:t>Beekeeper Compliance Agreement</w:t>
      </w:r>
      <w:r w:rsidR="00F613BD" w:rsidRPr="005B084D">
        <w:rPr>
          <w:szCs w:val="24"/>
        </w:rPr>
        <w:t xml:space="preserve">: </w:t>
      </w:r>
      <w:hyperlink r:id="rId256" w:history="1">
        <w:r w:rsidR="00F613BD" w:rsidRPr="005B084D">
          <w:rPr>
            <w:rStyle w:val="Hyperlink"/>
            <w:szCs w:val="24"/>
          </w:rPr>
          <w:t>https://forms.fdacs.gov/08492.pdf</w:t>
        </w:r>
      </w:hyperlink>
      <w:r w:rsidR="00F613BD" w:rsidRPr="005B084D">
        <w:rPr>
          <w:szCs w:val="24"/>
        </w:rPr>
        <w:t xml:space="preserve">. </w:t>
      </w:r>
    </w:p>
    <w:p w14:paraId="14B769A8" w14:textId="439C0DEF" w:rsidR="00F613BD" w:rsidRPr="003A5547" w:rsidRDefault="00F613BD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FDACS Bureau of Plant and Apiary Inspection: </w:t>
      </w:r>
      <w:hyperlink r:id="rId257" w:history="1">
        <w:r w:rsidRPr="005B084D">
          <w:rPr>
            <w:rStyle w:val="Hyperlink"/>
            <w:szCs w:val="24"/>
          </w:rPr>
          <w:t>https://www.fdacs.gov/Agriculture-Industry/Bees-Apiary/Beekeeper-Registration</w:t>
        </w:r>
      </w:hyperlink>
      <w:r w:rsidR="009365B0">
        <w:t xml:space="preserve"> or Phone </w:t>
      </w:r>
      <w:r w:rsidR="009365B0" w:rsidRPr="005B084D">
        <w:rPr>
          <w:szCs w:val="24"/>
        </w:rPr>
        <w:t>(352) 395-4636</w:t>
      </w:r>
      <w:r w:rsidRPr="005B084D">
        <w:rPr>
          <w:szCs w:val="24"/>
        </w:rPr>
        <w:t xml:space="preserve">.  </w:t>
      </w:r>
    </w:p>
    <w:p w14:paraId="1D7D7D50" w14:textId="7197F2EA" w:rsidR="00F613BD" w:rsidRPr="005B084D" w:rsidRDefault="00F613BD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FDACS Division of Food Safety: </w:t>
      </w:r>
      <w:hyperlink r:id="rId258" w:history="1">
        <w:r w:rsidRPr="005B084D">
          <w:rPr>
            <w:rStyle w:val="Hyperlink"/>
            <w:szCs w:val="24"/>
          </w:rPr>
          <w:t>https://www.fdacs.gov/Divisions-Offices/Food-Safety</w:t>
        </w:r>
      </w:hyperlink>
      <w:r w:rsidR="009365B0">
        <w:t xml:space="preserve"> or Phone</w:t>
      </w:r>
      <w:r w:rsidR="009365B0" w:rsidRPr="005B084D">
        <w:rPr>
          <w:szCs w:val="24"/>
        </w:rPr>
        <w:t xml:space="preserve"> (850) 245-5520</w:t>
      </w:r>
      <w:r w:rsidR="0095057B" w:rsidRPr="005B084D">
        <w:rPr>
          <w:szCs w:val="24"/>
        </w:rPr>
        <w:t>.</w:t>
      </w:r>
    </w:p>
    <w:p w14:paraId="22D19BD1" w14:textId="77777777" w:rsidR="001B624B" w:rsidRPr="004C4DFA" w:rsidRDefault="001B624B" w:rsidP="00D81812">
      <w:pPr>
        <w:rPr>
          <w:szCs w:val="24"/>
        </w:rPr>
      </w:pPr>
    </w:p>
    <w:p w14:paraId="05908FFD" w14:textId="77777777" w:rsidR="006930BC" w:rsidRDefault="006930BC" w:rsidP="00D81812">
      <w:pPr>
        <w:rPr>
          <w:b/>
          <w:bCs/>
          <w:szCs w:val="24"/>
        </w:rPr>
      </w:pPr>
    </w:p>
    <w:p w14:paraId="0D90AB4B" w14:textId="7CE4B422" w:rsidR="00C173A3" w:rsidRPr="003A5547" w:rsidRDefault="00C173A3" w:rsidP="003A5547">
      <w:pPr>
        <w:rPr>
          <w:b/>
          <w:bCs/>
          <w:szCs w:val="24"/>
        </w:rPr>
      </w:pPr>
      <w:r w:rsidRPr="003A5547">
        <w:rPr>
          <w:b/>
          <w:bCs/>
          <w:szCs w:val="24"/>
        </w:rPr>
        <w:t xml:space="preserve">3-10 </w:t>
      </w:r>
      <w:r w:rsidR="00DF689F" w:rsidRPr="003A5547">
        <w:rPr>
          <w:b/>
          <w:bCs/>
          <w:szCs w:val="24"/>
        </w:rPr>
        <w:t>Selling Dairy Products</w:t>
      </w:r>
    </w:p>
    <w:p w14:paraId="0D6354F9" w14:textId="77777777" w:rsidR="00C173A3" w:rsidRPr="004C4DFA" w:rsidRDefault="00C173A3" w:rsidP="00D81812">
      <w:pPr>
        <w:rPr>
          <w:szCs w:val="24"/>
        </w:rPr>
      </w:pPr>
    </w:p>
    <w:p w14:paraId="680E5D30" w14:textId="1F25DDCA" w:rsidR="008C4ADB" w:rsidRPr="003A5547" w:rsidRDefault="009365B0" w:rsidP="00D81812">
      <w:pPr>
        <w:pStyle w:val="ListParagraph"/>
        <w:numPr>
          <w:ilvl w:val="0"/>
          <w:numId w:val="19"/>
        </w:numPr>
        <w:rPr>
          <w:szCs w:val="24"/>
        </w:rPr>
      </w:pPr>
      <w:hyperlink r:id="rId259" w:history="1">
        <w:r w:rsidRPr="005B084D">
          <w:rPr>
            <w:szCs w:val="24"/>
          </w:rPr>
          <w:t>FDACS Dairy Industry Facilities:</w:t>
        </w:r>
        <w:r w:rsidRPr="00AC002A">
          <w:rPr>
            <w:rStyle w:val="Hyperlink"/>
          </w:rPr>
          <w:t xml:space="preserve"> </w:t>
        </w:r>
        <w:r w:rsidRPr="005B084D">
          <w:rPr>
            <w:rStyle w:val="Hyperlink"/>
            <w:szCs w:val="24"/>
          </w:rPr>
          <w:t>https://www.fdacs.gov/Business-Services/Food/Dairy-Industry-Facilities</w:t>
        </w:r>
      </w:hyperlink>
      <w:r w:rsidRPr="005B084D">
        <w:rPr>
          <w:szCs w:val="24"/>
        </w:rPr>
        <w:t>.</w:t>
      </w:r>
    </w:p>
    <w:p w14:paraId="6AEEA317" w14:textId="73B7477C" w:rsidR="00C173A3" w:rsidRPr="005B084D" w:rsidRDefault="000A1578" w:rsidP="005B084D">
      <w:pPr>
        <w:pStyle w:val="ListParagraph"/>
        <w:numPr>
          <w:ilvl w:val="0"/>
          <w:numId w:val="19"/>
        </w:numPr>
        <w:rPr>
          <w:szCs w:val="24"/>
        </w:rPr>
      </w:pPr>
      <w:r>
        <w:t xml:space="preserve">FDA </w:t>
      </w:r>
      <w:r w:rsidRPr="000A1578">
        <w:t>Milk Guidance Documents &amp; Regulatory Information System</w:t>
      </w:r>
      <w:r>
        <w:t xml:space="preserve">: </w:t>
      </w:r>
      <w:hyperlink r:id="rId260" w:history="1">
        <w:r w:rsidRPr="005B084D">
          <w:rPr>
            <w:rStyle w:val="Hyperlink"/>
            <w:szCs w:val="24"/>
          </w:rPr>
          <w:t>https://gams.fda.gov/</w:t>
        </w:r>
      </w:hyperlink>
      <w:r w:rsidRPr="005B084D">
        <w:rPr>
          <w:szCs w:val="24"/>
        </w:rPr>
        <w:t>.</w:t>
      </w:r>
      <w:r w:rsidR="00C173A3" w:rsidRPr="005B084D">
        <w:rPr>
          <w:szCs w:val="24"/>
        </w:rPr>
        <w:t xml:space="preserve"> </w:t>
      </w:r>
    </w:p>
    <w:p w14:paraId="65F6153C" w14:textId="77777777" w:rsidR="00C173A3" w:rsidRPr="004C4DFA" w:rsidRDefault="00C173A3" w:rsidP="00D81812">
      <w:pPr>
        <w:rPr>
          <w:szCs w:val="24"/>
        </w:rPr>
      </w:pPr>
    </w:p>
    <w:p w14:paraId="3CC70D53" w14:textId="77777777" w:rsidR="006930BC" w:rsidRDefault="006930BC" w:rsidP="00D81812">
      <w:pPr>
        <w:rPr>
          <w:b/>
          <w:bCs/>
          <w:szCs w:val="24"/>
        </w:rPr>
      </w:pPr>
    </w:p>
    <w:p w14:paraId="0046E6E7" w14:textId="482BF23C" w:rsidR="00D41907" w:rsidRPr="00B33886" w:rsidRDefault="00D41907" w:rsidP="00B33886">
      <w:pPr>
        <w:rPr>
          <w:b/>
          <w:bCs/>
          <w:szCs w:val="24"/>
        </w:rPr>
      </w:pPr>
      <w:r w:rsidRPr="00B33886">
        <w:rPr>
          <w:b/>
          <w:bCs/>
          <w:szCs w:val="24"/>
        </w:rPr>
        <w:t xml:space="preserve">3-11 </w:t>
      </w:r>
      <w:r w:rsidR="00DF689F" w:rsidRPr="00B33886">
        <w:rPr>
          <w:b/>
          <w:bCs/>
          <w:szCs w:val="24"/>
        </w:rPr>
        <w:t xml:space="preserve">Selling </w:t>
      </w:r>
      <w:r w:rsidR="00CD0347" w:rsidRPr="00B33886">
        <w:rPr>
          <w:b/>
          <w:bCs/>
          <w:szCs w:val="24"/>
        </w:rPr>
        <w:t xml:space="preserve">Dressed </w:t>
      </w:r>
      <w:r w:rsidR="00DF689F" w:rsidRPr="00B33886">
        <w:rPr>
          <w:b/>
          <w:bCs/>
          <w:szCs w:val="24"/>
        </w:rPr>
        <w:t>Poultry</w:t>
      </w:r>
    </w:p>
    <w:p w14:paraId="0C345E03" w14:textId="77777777" w:rsidR="00D41907" w:rsidRPr="004C4DFA" w:rsidRDefault="00D41907" w:rsidP="00D81812">
      <w:pPr>
        <w:rPr>
          <w:szCs w:val="24"/>
        </w:rPr>
      </w:pPr>
    </w:p>
    <w:p w14:paraId="57385FEA" w14:textId="2EC984A6" w:rsidR="005B21C2" w:rsidRPr="00B33886" w:rsidRDefault="005B21C2" w:rsidP="005B21C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ATTRA/NCAT</w:t>
      </w:r>
      <w:r w:rsidR="00073366">
        <w:rPr>
          <w:szCs w:val="24"/>
        </w:rPr>
        <w:t xml:space="preserve"> </w:t>
      </w:r>
      <w:r w:rsidR="00073366" w:rsidRPr="0087436F">
        <w:rPr>
          <w:szCs w:val="24"/>
        </w:rPr>
        <w:t>–</w:t>
      </w:r>
      <w:r w:rsidR="00073366" w:rsidRPr="00B15A53">
        <w:rPr>
          <w:szCs w:val="24"/>
        </w:rPr>
        <w:t xml:space="preserve"> </w:t>
      </w:r>
      <w:r w:rsidR="00F26B40">
        <w:rPr>
          <w:szCs w:val="24"/>
        </w:rPr>
        <w:t>T</w:t>
      </w:r>
      <w:r w:rsidRPr="005B084D">
        <w:rPr>
          <w:szCs w:val="24"/>
        </w:rPr>
        <w:t xml:space="preserve">echnical </w:t>
      </w:r>
      <w:r w:rsidR="00F26B40">
        <w:rPr>
          <w:szCs w:val="24"/>
        </w:rPr>
        <w:t>poultry ar</w:t>
      </w:r>
      <w:r w:rsidRPr="005B084D">
        <w:rPr>
          <w:szCs w:val="24"/>
        </w:rPr>
        <w:t xml:space="preserve">ticles: </w:t>
      </w:r>
      <w:r w:rsidRPr="00413DAE">
        <w:rPr>
          <w:rStyle w:val="Hyperlink"/>
        </w:rPr>
        <w:t>https://attra.ncat.org/?s=POULTRY</w:t>
      </w:r>
      <w:r>
        <w:rPr>
          <w:rStyle w:val="Hyperlink"/>
        </w:rPr>
        <w:t>.</w:t>
      </w:r>
    </w:p>
    <w:p w14:paraId="2AEF1D6F" w14:textId="3A7BB02C" w:rsidR="005B21C2" w:rsidRPr="00B33886" w:rsidRDefault="005B21C2" w:rsidP="005B21C2">
      <w:pPr>
        <w:pStyle w:val="ListParagraph"/>
        <w:numPr>
          <w:ilvl w:val="0"/>
          <w:numId w:val="19"/>
        </w:numPr>
        <w:rPr>
          <w:rFonts w:eastAsia="Aptos" w:cs="Aptos"/>
          <w:szCs w:val="24"/>
        </w:rPr>
      </w:pPr>
      <w:r w:rsidRPr="005B084D">
        <w:rPr>
          <w:rFonts w:eastAsia="Aptos" w:cs="Aptos"/>
          <w:szCs w:val="24"/>
        </w:rPr>
        <w:t>FDACS</w:t>
      </w:r>
      <w:r w:rsidR="00F26B40">
        <w:rPr>
          <w:szCs w:val="24"/>
        </w:rPr>
        <w:t xml:space="preserve"> </w:t>
      </w:r>
      <w:r w:rsidR="00F26B40" w:rsidRPr="0087436F">
        <w:rPr>
          <w:szCs w:val="24"/>
        </w:rPr>
        <w:t>–</w:t>
      </w:r>
      <w:r w:rsidR="00F26B40" w:rsidRPr="00B15A53">
        <w:rPr>
          <w:szCs w:val="24"/>
        </w:rPr>
        <w:t xml:space="preserve"> </w:t>
      </w:r>
      <w:r w:rsidRPr="005B084D">
        <w:rPr>
          <w:rFonts w:eastAsia="Aptos" w:cs="Aptos"/>
          <w:szCs w:val="24"/>
        </w:rPr>
        <w:t xml:space="preserve">Food Establishment Permit: </w:t>
      </w:r>
      <w:hyperlink r:id="rId261" w:history="1">
        <w:r w:rsidRPr="005B084D">
          <w:rPr>
            <w:rStyle w:val="Hyperlink"/>
            <w:rFonts w:eastAsia="Aptos" w:cs="Aptos"/>
            <w:color w:val="auto"/>
            <w:szCs w:val="24"/>
          </w:rPr>
          <w:t>h</w:t>
        </w:r>
        <w:r w:rsidRPr="005B084D">
          <w:rPr>
            <w:rStyle w:val="Hyperlink"/>
            <w:szCs w:val="24"/>
          </w:rPr>
          <w:t>ttps://www.fdacs.gov/Business-Services/Food/Food-Establishments</w:t>
        </w:r>
      </w:hyperlink>
      <w:r>
        <w:t>.</w:t>
      </w:r>
    </w:p>
    <w:p w14:paraId="3B271F32" w14:textId="549A482A" w:rsidR="00DA2352" w:rsidRPr="009A5E7F" w:rsidRDefault="005B21C2" w:rsidP="009A5E7F">
      <w:pPr>
        <w:pStyle w:val="ListParagraph"/>
        <w:numPr>
          <w:ilvl w:val="0"/>
          <w:numId w:val="27"/>
        </w:numPr>
        <w:rPr>
          <w:color w:val="467886" w:themeColor="hyperlink"/>
          <w:u w:val="single"/>
        </w:rPr>
      </w:pPr>
      <w:r w:rsidRPr="009A5E7F">
        <w:rPr>
          <w:rFonts w:eastAsia="Aptos" w:cs="Aptos"/>
          <w:szCs w:val="24"/>
        </w:rPr>
        <w:t>SARE</w:t>
      </w:r>
      <w:r w:rsidR="00F26B40" w:rsidRPr="009A5E7F">
        <w:rPr>
          <w:szCs w:val="24"/>
        </w:rPr>
        <w:t xml:space="preserve"> – </w:t>
      </w:r>
      <w:r w:rsidRPr="009A5E7F">
        <w:rPr>
          <w:rFonts w:eastAsia="Aptos" w:cs="Aptos"/>
          <w:szCs w:val="24"/>
        </w:rPr>
        <w:t xml:space="preserve">Profitable Poultry: </w:t>
      </w:r>
      <w:hyperlink r:id="rId262" w:history="1">
        <w:r w:rsidRPr="009A5E7F">
          <w:rPr>
            <w:rStyle w:val="Hyperlink"/>
            <w:szCs w:val="24"/>
          </w:rPr>
          <w:t>https://www.sare.org/resources/profitable-poultry/</w:t>
        </w:r>
      </w:hyperlink>
    </w:p>
    <w:p w14:paraId="754E669C" w14:textId="569298A2" w:rsidR="00DA2352" w:rsidRPr="009A5E7F" w:rsidRDefault="00CF3EE2" w:rsidP="009A5E7F">
      <w:pPr>
        <w:pStyle w:val="ListParagraph"/>
        <w:numPr>
          <w:ilvl w:val="0"/>
          <w:numId w:val="27"/>
        </w:numPr>
        <w:rPr>
          <w:rStyle w:val="Hyperlink"/>
          <w:szCs w:val="24"/>
        </w:rPr>
      </w:pPr>
      <w:r w:rsidRPr="009A5E7F">
        <w:rPr>
          <w:szCs w:val="24"/>
        </w:rPr>
        <w:t>UF/IFAS Extension Publication</w:t>
      </w:r>
      <w:r w:rsidR="00F26B40" w:rsidRPr="009A5E7F">
        <w:rPr>
          <w:szCs w:val="24"/>
        </w:rPr>
        <w:t xml:space="preserve"> – </w:t>
      </w:r>
      <w:r w:rsidR="00DA2352" w:rsidRPr="009A5E7F">
        <w:rPr>
          <w:rFonts w:eastAsia="Aptos" w:cs="Aptos"/>
          <w:szCs w:val="24"/>
        </w:rPr>
        <w:t xml:space="preserve">How do I legally sell meat from my own livestock and poultry in Florida? </w:t>
      </w:r>
      <w:hyperlink r:id="rId263" w:history="1">
        <w:r w:rsidR="00DA2352" w:rsidRPr="009A5E7F">
          <w:rPr>
            <w:rStyle w:val="Hyperlink"/>
            <w:szCs w:val="24"/>
          </w:rPr>
          <w:t>https://edis.ifas.ufl.edu/publication/AN316</w:t>
        </w:r>
      </w:hyperlink>
      <w:r w:rsidR="00DA2352" w:rsidRPr="009A5E7F">
        <w:rPr>
          <w:rStyle w:val="Hyperlink"/>
          <w:szCs w:val="24"/>
        </w:rPr>
        <w:t>.</w:t>
      </w:r>
    </w:p>
    <w:p w14:paraId="0763994D" w14:textId="36D91302" w:rsidR="00DA2352" w:rsidRPr="005B084D" w:rsidRDefault="00CF3EE2" w:rsidP="00DA235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F26B40">
        <w:rPr>
          <w:szCs w:val="24"/>
        </w:rPr>
        <w:t xml:space="preserve"> </w:t>
      </w:r>
      <w:r w:rsidR="00F26B40" w:rsidRPr="0087436F">
        <w:rPr>
          <w:szCs w:val="24"/>
        </w:rPr>
        <w:t>–</w:t>
      </w:r>
      <w:r w:rsidR="00F26B40" w:rsidRPr="00B15A53">
        <w:rPr>
          <w:szCs w:val="24"/>
        </w:rPr>
        <w:t xml:space="preserve"> </w:t>
      </w:r>
      <w:r w:rsidR="00F26B40">
        <w:rPr>
          <w:szCs w:val="24"/>
        </w:rPr>
        <w:t>T</w:t>
      </w:r>
      <w:r w:rsidR="00DA2352" w:rsidRPr="005B084D">
        <w:rPr>
          <w:szCs w:val="24"/>
        </w:rPr>
        <w:t xml:space="preserve">echnical dairy management information: </w:t>
      </w:r>
      <w:hyperlink r:id="rId264" w:history="1">
        <w:r w:rsidR="009A5E7F" w:rsidRPr="00E50C2F">
          <w:rPr>
            <w:rStyle w:val="Hyperlink"/>
          </w:rPr>
          <w:t>http://edis.ifas.ufl.edu/topic_dairy_products</w:t>
        </w:r>
      </w:hyperlink>
      <w:r w:rsidR="00DA2352" w:rsidRPr="005B084D">
        <w:rPr>
          <w:szCs w:val="24"/>
        </w:rPr>
        <w:t>.</w:t>
      </w:r>
    </w:p>
    <w:p w14:paraId="55A567FF" w14:textId="2AD62706" w:rsidR="00D41907" w:rsidRPr="009A5E7F" w:rsidRDefault="00CF3EE2" w:rsidP="009A5E7F">
      <w:pPr>
        <w:pStyle w:val="ListParagraph"/>
        <w:numPr>
          <w:ilvl w:val="0"/>
          <w:numId w:val="29"/>
        </w:numPr>
        <w:rPr>
          <w:color w:val="467886" w:themeColor="hyperlink"/>
          <w:u w:val="single"/>
        </w:rPr>
      </w:pPr>
      <w:r w:rsidRPr="009A5E7F">
        <w:rPr>
          <w:szCs w:val="24"/>
        </w:rPr>
        <w:t>UF/IFAS Extension Publication</w:t>
      </w:r>
      <w:r w:rsidR="00F26B40" w:rsidRPr="009A5E7F">
        <w:rPr>
          <w:szCs w:val="24"/>
        </w:rPr>
        <w:t xml:space="preserve"> – </w:t>
      </w:r>
      <w:r w:rsidR="00C614B0" w:rsidRPr="009A5E7F">
        <w:rPr>
          <w:szCs w:val="24"/>
        </w:rPr>
        <w:t>T</w:t>
      </w:r>
      <w:r w:rsidR="00D41907" w:rsidRPr="009A5E7F">
        <w:rPr>
          <w:szCs w:val="24"/>
        </w:rPr>
        <w:t xml:space="preserve">echnical publications on poultry: </w:t>
      </w:r>
      <w:r w:rsidR="00D41907" w:rsidRPr="00413DAE">
        <w:rPr>
          <w:rStyle w:val="Hyperlink"/>
        </w:rPr>
        <w:t>http://edis.ifas.ufl.edu/topic_poultry</w:t>
      </w:r>
      <w:r w:rsidR="00C614B0">
        <w:rPr>
          <w:rStyle w:val="Hyperlink"/>
        </w:rPr>
        <w:t>.</w:t>
      </w:r>
    </w:p>
    <w:p w14:paraId="1E87CA94" w14:textId="77777777" w:rsidR="00D41907" w:rsidRPr="004C4DFA" w:rsidRDefault="00D41907" w:rsidP="00D81812">
      <w:pPr>
        <w:rPr>
          <w:szCs w:val="24"/>
        </w:rPr>
      </w:pPr>
    </w:p>
    <w:p w14:paraId="1D8926D4" w14:textId="77777777" w:rsidR="000218A9" w:rsidRPr="004C4DFA" w:rsidRDefault="000218A9" w:rsidP="00D81812">
      <w:pPr>
        <w:rPr>
          <w:szCs w:val="24"/>
        </w:rPr>
      </w:pPr>
    </w:p>
    <w:p w14:paraId="31A35DB8" w14:textId="52BE577C" w:rsidR="000218A9" w:rsidRPr="00B33886" w:rsidRDefault="000218A9" w:rsidP="00B33886">
      <w:pPr>
        <w:rPr>
          <w:b/>
          <w:bCs/>
          <w:szCs w:val="24"/>
        </w:rPr>
      </w:pPr>
      <w:r w:rsidRPr="00B33886">
        <w:rPr>
          <w:b/>
          <w:bCs/>
          <w:szCs w:val="24"/>
        </w:rPr>
        <w:t xml:space="preserve">3-12 </w:t>
      </w:r>
      <w:r w:rsidR="00DF689F" w:rsidRPr="00B33886">
        <w:rPr>
          <w:b/>
          <w:bCs/>
          <w:szCs w:val="24"/>
        </w:rPr>
        <w:t xml:space="preserve">Selling </w:t>
      </w:r>
      <w:r w:rsidR="00CD0347" w:rsidRPr="00B33886">
        <w:rPr>
          <w:b/>
          <w:bCs/>
          <w:szCs w:val="24"/>
        </w:rPr>
        <w:t>Live Chickens/Poultry</w:t>
      </w:r>
    </w:p>
    <w:p w14:paraId="3D825A1B" w14:textId="77777777" w:rsidR="000218A9" w:rsidRPr="004C4DFA" w:rsidRDefault="000218A9" w:rsidP="00D81812">
      <w:pPr>
        <w:rPr>
          <w:szCs w:val="24"/>
        </w:rPr>
      </w:pPr>
    </w:p>
    <w:p w14:paraId="4CC78464" w14:textId="71F82850" w:rsidR="000218A9" w:rsidRPr="005B084D" w:rsidRDefault="000218A9" w:rsidP="005B084D">
      <w:pPr>
        <w:pStyle w:val="ListParagraph"/>
        <w:numPr>
          <w:ilvl w:val="0"/>
          <w:numId w:val="19"/>
        </w:numPr>
        <w:rPr>
          <w:rFonts w:eastAsia="Aptos" w:cs="Aptos"/>
          <w:szCs w:val="24"/>
        </w:rPr>
      </w:pPr>
      <w:r w:rsidRPr="005B084D">
        <w:rPr>
          <w:szCs w:val="24"/>
        </w:rPr>
        <w:t>F</w:t>
      </w:r>
      <w:r w:rsidR="004442F5" w:rsidRPr="005B084D">
        <w:rPr>
          <w:szCs w:val="24"/>
        </w:rPr>
        <w:t>DACS</w:t>
      </w:r>
      <w:r w:rsidR="00F26B40">
        <w:rPr>
          <w:szCs w:val="24"/>
        </w:rPr>
        <w:t xml:space="preserve"> </w:t>
      </w:r>
      <w:r w:rsidR="00F26B40" w:rsidRPr="0087436F">
        <w:rPr>
          <w:szCs w:val="24"/>
        </w:rPr>
        <w:t>–</w:t>
      </w:r>
      <w:r w:rsidR="00F26B40" w:rsidRPr="00B15A53">
        <w:rPr>
          <w:szCs w:val="24"/>
        </w:rPr>
        <w:t xml:space="preserve"> </w:t>
      </w:r>
      <w:r w:rsidR="004442F5" w:rsidRPr="005B084D">
        <w:rPr>
          <w:szCs w:val="24"/>
        </w:rPr>
        <w:t>Animal Movement Requirements</w:t>
      </w:r>
      <w:r w:rsidRPr="005B084D">
        <w:rPr>
          <w:szCs w:val="24"/>
        </w:rPr>
        <w:t xml:space="preserve">: </w:t>
      </w:r>
      <w:hyperlink r:id="rId265" w:history="1"/>
      <w:r w:rsidRPr="005B084D">
        <w:rPr>
          <w:rStyle w:val="Hyperlink"/>
          <w:rFonts w:eastAsia="Aptos" w:cs="Aptos"/>
          <w:szCs w:val="24"/>
        </w:rPr>
        <w:t xml:space="preserve"> </w:t>
      </w:r>
      <w:r w:rsidR="002A3685" w:rsidRPr="005B084D">
        <w:rPr>
          <w:rStyle w:val="Hyperlink"/>
          <w:rFonts w:eastAsia="Aptos" w:cs="Aptos"/>
          <w:szCs w:val="24"/>
        </w:rPr>
        <w:t>https://www.fdacs.gov/Agriculture-Industry/Livestock/Animal-Movement</w:t>
      </w:r>
      <w:r w:rsidR="00533E35" w:rsidRPr="005B084D">
        <w:rPr>
          <w:rStyle w:val="Hyperlink"/>
          <w:rFonts w:eastAsia="Aptos" w:cs="Aptos"/>
          <w:szCs w:val="24"/>
        </w:rPr>
        <w:t>.</w:t>
      </w:r>
    </w:p>
    <w:p w14:paraId="258D58B6" w14:textId="77777777" w:rsidR="00D41907" w:rsidRPr="004C4DFA" w:rsidRDefault="00D41907" w:rsidP="00D81812">
      <w:pPr>
        <w:rPr>
          <w:szCs w:val="24"/>
        </w:rPr>
      </w:pPr>
    </w:p>
    <w:p w14:paraId="7AC25216" w14:textId="77777777" w:rsidR="006930BC" w:rsidRDefault="006930BC" w:rsidP="00D81812">
      <w:pPr>
        <w:rPr>
          <w:b/>
          <w:bCs/>
          <w:szCs w:val="24"/>
        </w:rPr>
      </w:pPr>
    </w:p>
    <w:p w14:paraId="31E3E23A" w14:textId="04ED9A06" w:rsidR="0006751E" w:rsidRPr="00B33886" w:rsidRDefault="0006751E" w:rsidP="00B33886">
      <w:pPr>
        <w:rPr>
          <w:b/>
          <w:bCs/>
          <w:szCs w:val="24"/>
        </w:rPr>
      </w:pPr>
      <w:r w:rsidRPr="00B33886">
        <w:rPr>
          <w:b/>
          <w:bCs/>
          <w:szCs w:val="24"/>
        </w:rPr>
        <w:t xml:space="preserve">3-13 </w:t>
      </w:r>
      <w:r w:rsidR="00DF689F" w:rsidRPr="00B33886">
        <w:rPr>
          <w:b/>
          <w:bCs/>
          <w:szCs w:val="24"/>
        </w:rPr>
        <w:t>Selling</w:t>
      </w:r>
      <w:r w:rsidR="00CD0347" w:rsidRPr="00B33886">
        <w:rPr>
          <w:b/>
          <w:bCs/>
          <w:szCs w:val="24"/>
        </w:rPr>
        <w:t xml:space="preserve"> Beef, Pork, Lamb, and Goat</w:t>
      </w:r>
    </w:p>
    <w:p w14:paraId="61FB7087" w14:textId="77777777" w:rsidR="0006751E" w:rsidRPr="004C4DFA" w:rsidRDefault="0006751E" w:rsidP="00D81812">
      <w:pPr>
        <w:rPr>
          <w:szCs w:val="24"/>
        </w:rPr>
      </w:pPr>
    </w:p>
    <w:p w14:paraId="2982652B" w14:textId="77777777" w:rsidR="003B4638" w:rsidRPr="005B084D" w:rsidRDefault="003B4638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Beef and Pork Whole Animal Buying Guide—an Iowa State University resource for producers and customers: </w:t>
      </w:r>
      <w:hyperlink r:id="rId266" w:history="1">
        <w:r w:rsidRPr="005B084D">
          <w:rPr>
            <w:rStyle w:val="Hyperlink"/>
            <w:szCs w:val="24"/>
          </w:rPr>
          <w:t>http://store.extension.iastate.edu/Product/Beef-and-Pork-Whole-Animal-Buying-Guide</w:t>
        </w:r>
      </w:hyperlink>
      <w:r w:rsidRPr="005B084D">
        <w:rPr>
          <w:szCs w:val="24"/>
        </w:rPr>
        <w:t xml:space="preserve">. </w:t>
      </w:r>
    </w:p>
    <w:p w14:paraId="104068E1" w14:textId="0E174405" w:rsidR="004A6DAA" w:rsidRPr="002D3639" w:rsidRDefault="003B463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Cornell University</w:t>
      </w:r>
      <w:r w:rsidR="00F26B40">
        <w:rPr>
          <w:szCs w:val="24"/>
        </w:rPr>
        <w:t xml:space="preserve"> </w:t>
      </w:r>
      <w:r w:rsidR="00F26B40" w:rsidRPr="0087436F">
        <w:rPr>
          <w:szCs w:val="24"/>
        </w:rPr>
        <w:t>–</w:t>
      </w:r>
      <w:r w:rsidR="00F26B40" w:rsidRPr="00B15A53">
        <w:rPr>
          <w:szCs w:val="24"/>
        </w:rPr>
        <w:t xml:space="preserve"> </w:t>
      </w:r>
      <w:r w:rsidRPr="005B084D">
        <w:rPr>
          <w:szCs w:val="24"/>
        </w:rPr>
        <w:t xml:space="preserve">Guide to Direct Marketing Livestock and Poultry: </w:t>
      </w:r>
      <w:hyperlink r:id="rId267" w:history="1">
        <w:r w:rsidRPr="005B084D">
          <w:rPr>
            <w:rStyle w:val="Hyperlink"/>
            <w:szCs w:val="24"/>
          </w:rPr>
          <w:t>http://smallfarms.cornell.edu/resources/</w:t>
        </w:r>
      </w:hyperlink>
      <w:r w:rsidRPr="005B084D">
        <w:rPr>
          <w:szCs w:val="24"/>
        </w:rPr>
        <w:t xml:space="preserve">. </w:t>
      </w:r>
    </w:p>
    <w:p w14:paraId="703EAAE4" w14:textId="53AA357A" w:rsidR="003B4638" w:rsidRPr="002D3639" w:rsidRDefault="003B4638" w:rsidP="00D81812">
      <w:pPr>
        <w:pStyle w:val="ListParagraph"/>
        <w:numPr>
          <w:ilvl w:val="0"/>
          <w:numId w:val="19"/>
        </w:numPr>
        <w:rPr>
          <w:szCs w:val="24"/>
        </w:rPr>
      </w:pPr>
      <w:proofErr w:type="gramStart"/>
      <w:r w:rsidRPr="005B084D">
        <w:rPr>
          <w:szCs w:val="24"/>
        </w:rPr>
        <w:t>FDAC</w:t>
      </w:r>
      <w:r w:rsidR="00F26B40">
        <w:rPr>
          <w:szCs w:val="24"/>
        </w:rPr>
        <w:t xml:space="preserve">S  </w:t>
      </w:r>
      <w:r w:rsidR="00F26B40" w:rsidRPr="0087436F">
        <w:rPr>
          <w:szCs w:val="24"/>
        </w:rPr>
        <w:t>–</w:t>
      </w:r>
      <w:proofErr w:type="gramEnd"/>
      <w:r w:rsidR="00F26B40" w:rsidRPr="00B15A53">
        <w:rPr>
          <w:szCs w:val="24"/>
        </w:rPr>
        <w:t xml:space="preserve"> </w:t>
      </w:r>
      <w:r w:rsidR="00F26B40">
        <w:rPr>
          <w:szCs w:val="24"/>
        </w:rPr>
        <w:t>Mobile Permit:</w:t>
      </w:r>
      <w:r w:rsidR="0006751E" w:rsidRPr="005B084D">
        <w:rPr>
          <w:szCs w:val="24"/>
        </w:rPr>
        <w:t xml:space="preserve"> </w:t>
      </w:r>
      <w:hyperlink r:id="rId268" w:history="1">
        <w:r w:rsidR="002D3639" w:rsidRPr="006B4CA7">
          <w:rPr>
            <w:rStyle w:val="Hyperlink"/>
          </w:rPr>
          <w:t>https://ccmedia.fdacs.gov/login</w:t>
        </w:r>
      </w:hyperlink>
      <w:r w:rsidR="00B33886">
        <w:rPr>
          <w:rStyle w:val="Hyperlink"/>
        </w:rPr>
        <w:t>.</w:t>
      </w:r>
    </w:p>
    <w:p w14:paraId="64DFC56F" w14:textId="057C943E" w:rsidR="003B4638" w:rsidRPr="002D3639" w:rsidRDefault="003B463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Niche Meat Processor Assistance Network (NMPAN)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Pr="005B084D">
        <w:rPr>
          <w:szCs w:val="24"/>
        </w:rPr>
        <w:t xml:space="preserve">“How to Get Started” section: </w:t>
      </w:r>
      <w:hyperlink r:id="rId269" w:history="1">
        <w:r w:rsidRPr="005B084D">
          <w:rPr>
            <w:rStyle w:val="Hyperlink"/>
            <w:szCs w:val="24"/>
          </w:rPr>
          <w:t>http://www.nichemeatprocessing.org/</w:t>
        </w:r>
      </w:hyperlink>
      <w:r w:rsidRPr="005B084D">
        <w:rPr>
          <w:szCs w:val="24"/>
        </w:rPr>
        <w:t xml:space="preserve">. </w:t>
      </w:r>
    </w:p>
    <w:p w14:paraId="546148F2" w14:textId="0ED16381" w:rsidR="003B4638" w:rsidRPr="002D3639" w:rsidRDefault="00CF3EE2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06751E" w:rsidRPr="005B084D">
        <w:rPr>
          <w:szCs w:val="24"/>
        </w:rPr>
        <w:t>Custom and Retail Exempt Meat Processing</w:t>
      </w:r>
      <w:r w:rsidR="00413DAE" w:rsidRPr="005B084D">
        <w:rPr>
          <w:szCs w:val="24"/>
        </w:rPr>
        <w:t xml:space="preserve">: </w:t>
      </w:r>
      <w:hyperlink r:id="rId270" w:history="1">
        <w:r w:rsidR="006A34C1" w:rsidRPr="005B084D">
          <w:rPr>
            <w:rStyle w:val="Hyperlink"/>
            <w:szCs w:val="24"/>
          </w:rPr>
          <w:t>https://edis.ifas.ufl.edu/publication/AN204/pdf</w:t>
        </w:r>
      </w:hyperlink>
      <w:r w:rsidR="006A34C1" w:rsidRPr="005B084D">
        <w:rPr>
          <w:szCs w:val="24"/>
        </w:rPr>
        <w:t>.</w:t>
      </w:r>
    </w:p>
    <w:p w14:paraId="6A5C8E4C" w14:textId="280DBD81" w:rsidR="0006751E" w:rsidRPr="002D3639" w:rsidRDefault="00CF3EE2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3B4638" w:rsidRPr="005B084D">
        <w:rPr>
          <w:szCs w:val="24"/>
        </w:rPr>
        <w:t xml:space="preserve">How do I legally sell meat from alligators, wild game, or my farmed game or birds in Florida? </w:t>
      </w:r>
      <w:hyperlink r:id="rId271" w:history="1">
        <w:r w:rsidR="003B4638" w:rsidRPr="005B084D">
          <w:rPr>
            <w:rStyle w:val="Hyperlink"/>
            <w:szCs w:val="24"/>
          </w:rPr>
          <w:t>http://edis.ifas.ufl.edu/an315</w:t>
        </w:r>
      </w:hyperlink>
      <w:r w:rsidR="003B4638" w:rsidRPr="005B084D">
        <w:rPr>
          <w:szCs w:val="24"/>
        </w:rPr>
        <w:t xml:space="preserve">. </w:t>
      </w:r>
    </w:p>
    <w:p w14:paraId="4D2FCCC2" w14:textId="23C1E95E" w:rsidR="003B4638" w:rsidRPr="002D3639" w:rsidRDefault="00CF3EE2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06751E" w:rsidRPr="005B084D">
        <w:rPr>
          <w:szCs w:val="24"/>
        </w:rPr>
        <w:t>How do I legally sell meat from my own livestock and poultry in Florida?</w:t>
      </w:r>
      <w:r w:rsidR="001A17A5" w:rsidRPr="005B084D">
        <w:rPr>
          <w:szCs w:val="24"/>
        </w:rPr>
        <w:t xml:space="preserve"> </w:t>
      </w:r>
      <w:hyperlink r:id="rId272" w:history="1">
        <w:r w:rsidR="001A17A5" w:rsidRPr="005B084D">
          <w:rPr>
            <w:rStyle w:val="Hyperlink"/>
            <w:szCs w:val="24"/>
          </w:rPr>
          <w:t>http://edis.ifas.ufl.edu/an316</w:t>
        </w:r>
      </w:hyperlink>
      <w:r w:rsidR="001A17A5" w:rsidRPr="005B084D">
        <w:rPr>
          <w:szCs w:val="24"/>
        </w:rPr>
        <w:t xml:space="preserve">. </w:t>
      </w:r>
    </w:p>
    <w:p w14:paraId="3DCF0758" w14:textId="10CAC6B7" w:rsidR="003B4638" w:rsidRDefault="00CF3EE2" w:rsidP="005B084D">
      <w:pPr>
        <w:pStyle w:val="ListParagraph"/>
        <w:numPr>
          <w:ilvl w:val="0"/>
          <w:numId w:val="19"/>
        </w:numPr>
        <w:rPr>
          <w:rStyle w:val="Hyperlink"/>
        </w:rPr>
      </w:pPr>
      <w:r>
        <w:rPr>
          <w:szCs w:val="24"/>
        </w:rPr>
        <w:lastRenderedPageBreak/>
        <w:t>UF/IFAS Extension Publication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3B4638" w:rsidRPr="005B084D">
        <w:rPr>
          <w:szCs w:val="24"/>
        </w:rPr>
        <w:t xml:space="preserve">USDA-FSIS Inspected Livestock Slaughter Facilities in Florida: </w:t>
      </w:r>
      <w:hyperlink r:id="rId273" w:history="1">
        <w:r w:rsidR="003B4638" w:rsidRPr="00AC002A">
          <w:rPr>
            <w:rStyle w:val="Hyperlink"/>
          </w:rPr>
          <w:t>http://edis.ifas.ufl.edu/pdffiles/AN/AN20300.pdf</w:t>
        </w:r>
      </w:hyperlink>
      <w:r w:rsidR="003B4638">
        <w:rPr>
          <w:rStyle w:val="Hyperlink"/>
        </w:rPr>
        <w:t xml:space="preserve">. </w:t>
      </w:r>
    </w:p>
    <w:p w14:paraId="174AD6C0" w14:textId="77777777" w:rsidR="0006751E" w:rsidRPr="004C4DFA" w:rsidRDefault="0006751E" w:rsidP="00D81812">
      <w:pPr>
        <w:rPr>
          <w:szCs w:val="24"/>
        </w:rPr>
      </w:pPr>
    </w:p>
    <w:p w14:paraId="1AAC49E0" w14:textId="77777777" w:rsidR="00840264" w:rsidRPr="004C4DFA" w:rsidRDefault="00840264" w:rsidP="00D81812">
      <w:pPr>
        <w:rPr>
          <w:color w:val="EE0000"/>
          <w:szCs w:val="24"/>
        </w:rPr>
      </w:pPr>
    </w:p>
    <w:p w14:paraId="17882828" w14:textId="7AB4E861" w:rsidR="00680228" w:rsidRPr="005B084D" w:rsidRDefault="00840264" w:rsidP="005B084D">
      <w:pPr>
        <w:rPr>
          <w:b/>
          <w:bCs/>
          <w:szCs w:val="24"/>
        </w:rPr>
      </w:pPr>
      <w:r w:rsidRPr="005B084D">
        <w:rPr>
          <w:b/>
          <w:bCs/>
          <w:szCs w:val="24"/>
        </w:rPr>
        <w:t xml:space="preserve">3-14 </w:t>
      </w:r>
      <w:r w:rsidR="00DF689F" w:rsidRPr="005B084D">
        <w:rPr>
          <w:b/>
          <w:bCs/>
          <w:szCs w:val="24"/>
        </w:rPr>
        <w:t>Selling</w:t>
      </w:r>
      <w:r w:rsidR="00CD0347" w:rsidRPr="005B084D">
        <w:rPr>
          <w:b/>
          <w:bCs/>
          <w:szCs w:val="24"/>
        </w:rPr>
        <w:t xml:space="preserve"> Wild Caught Fish and Aquaponic Products</w:t>
      </w:r>
    </w:p>
    <w:p w14:paraId="73BF6A21" w14:textId="2F1D2FBA" w:rsidR="004F76B4" w:rsidRPr="005B084D" w:rsidRDefault="00E112C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lorida Fish and Wildlife Conservation Commission</w:t>
      </w:r>
      <w:r w:rsidR="00F74494" w:rsidRPr="005B084D">
        <w:rPr>
          <w:szCs w:val="24"/>
        </w:rPr>
        <w:t xml:space="preserve"> (FFWC)</w:t>
      </w:r>
      <w:r w:rsidRPr="005B084D">
        <w:rPr>
          <w:szCs w:val="24"/>
        </w:rPr>
        <w:t>:</w:t>
      </w:r>
      <w:r w:rsidR="002F158C" w:rsidRPr="005B084D">
        <w:rPr>
          <w:szCs w:val="24"/>
        </w:rPr>
        <w:t xml:space="preserve"> </w:t>
      </w:r>
      <w:hyperlink r:id="rId274" w:history="1">
        <w:r w:rsidR="002F158C" w:rsidRPr="005B084D">
          <w:rPr>
            <w:rStyle w:val="Hyperlink"/>
            <w:szCs w:val="24"/>
          </w:rPr>
          <w:t>https://myfwc.com/license/</w:t>
        </w:r>
      </w:hyperlink>
      <w:r w:rsidR="002F158C" w:rsidRPr="005B084D">
        <w:rPr>
          <w:szCs w:val="24"/>
        </w:rPr>
        <w:t xml:space="preserve">. </w:t>
      </w:r>
    </w:p>
    <w:p w14:paraId="119FFCDB" w14:textId="4B9FB3F0" w:rsidR="004F76B4" w:rsidRPr="005B084D" w:rsidRDefault="00F74494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FWC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Pr="005B084D">
        <w:rPr>
          <w:szCs w:val="24"/>
        </w:rPr>
        <w:t>Qualifying for Restricted Species Endorsement</w:t>
      </w:r>
      <w:r w:rsidR="00702AD2" w:rsidRPr="005B084D">
        <w:rPr>
          <w:szCs w:val="24"/>
        </w:rPr>
        <w:t xml:space="preserve">: </w:t>
      </w:r>
      <w:hyperlink r:id="rId275" w:history="1">
        <w:r w:rsidR="00702AD2" w:rsidRPr="005B084D">
          <w:rPr>
            <w:rStyle w:val="Hyperlink"/>
            <w:szCs w:val="24"/>
          </w:rPr>
          <w:t>https://myfwc.com/license/commercial/saltwater/qualifying-for-rs/</w:t>
        </w:r>
      </w:hyperlink>
      <w:r w:rsidRPr="005B084D">
        <w:rPr>
          <w:szCs w:val="24"/>
        </w:rPr>
        <w:t>.</w:t>
      </w:r>
    </w:p>
    <w:p w14:paraId="3B0D5172" w14:textId="10546639" w:rsidR="004F76B4" w:rsidRPr="005B084D" w:rsidRDefault="00F74494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FWC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840264" w:rsidRPr="005B084D">
        <w:rPr>
          <w:szCs w:val="24"/>
        </w:rPr>
        <w:t>Saltwater</w:t>
      </w:r>
      <w:r w:rsidRPr="005B084D">
        <w:rPr>
          <w:szCs w:val="24"/>
        </w:rPr>
        <w:t xml:space="preserve"> License</w:t>
      </w:r>
      <w:r w:rsidR="00840264" w:rsidRPr="005B084D">
        <w:rPr>
          <w:szCs w:val="24"/>
        </w:rPr>
        <w:t xml:space="preserve">: </w:t>
      </w:r>
      <w:hyperlink r:id="rId276" w:history="1">
        <w:r w:rsidR="00840264" w:rsidRPr="005B084D">
          <w:rPr>
            <w:rStyle w:val="Hyperlink"/>
            <w:szCs w:val="24"/>
          </w:rPr>
          <w:t>https://myfwc.com/license/commercial/saltwater/</w:t>
        </w:r>
      </w:hyperlink>
      <w:r>
        <w:t>.</w:t>
      </w:r>
    </w:p>
    <w:p w14:paraId="76D49E6B" w14:textId="152DFC25" w:rsidR="00840264" w:rsidRPr="005B084D" w:rsidRDefault="00F74494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FWC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Pr="005B084D">
        <w:rPr>
          <w:szCs w:val="24"/>
        </w:rPr>
        <w:t>Freshwater License</w:t>
      </w:r>
      <w:r w:rsidR="00840264" w:rsidRPr="005B084D">
        <w:rPr>
          <w:szCs w:val="24"/>
        </w:rPr>
        <w:t xml:space="preserve">: </w:t>
      </w:r>
      <w:hyperlink r:id="rId277" w:history="1">
        <w:r w:rsidR="00840264" w:rsidRPr="005B084D">
          <w:rPr>
            <w:rStyle w:val="Hyperlink"/>
            <w:szCs w:val="24"/>
          </w:rPr>
          <w:t>https://myfwc.com/license/commercial/freshwater/</w:t>
        </w:r>
      </w:hyperlink>
      <w:r w:rsidRPr="005B084D">
        <w:rPr>
          <w:szCs w:val="24"/>
        </w:rPr>
        <w:t>.</w:t>
      </w:r>
    </w:p>
    <w:p w14:paraId="0DF4405D" w14:textId="77777777" w:rsidR="00840264" w:rsidRDefault="00840264" w:rsidP="00D81812">
      <w:pPr>
        <w:rPr>
          <w:color w:val="EE0000"/>
          <w:szCs w:val="24"/>
        </w:rPr>
      </w:pPr>
    </w:p>
    <w:p w14:paraId="25B6B8E1" w14:textId="77777777" w:rsidR="006930BC" w:rsidRPr="004C4DFA" w:rsidRDefault="006930BC" w:rsidP="00D81812">
      <w:pPr>
        <w:rPr>
          <w:color w:val="EE0000"/>
          <w:szCs w:val="24"/>
        </w:rPr>
      </w:pPr>
    </w:p>
    <w:p w14:paraId="7DAF6D60" w14:textId="4E5DB7FF" w:rsidR="00AD2CD6" w:rsidRPr="005B084D" w:rsidRDefault="00AD2CD6" w:rsidP="005B084D">
      <w:pPr>
        <w:rPr>
          <w:b/>
          <w:bCs/>
          <w:szCs w:val="24"/>
        </w:rPr>
      </w:pPr>
      <w:r w:rsidRPr="005B084D">
        <w:rPr>
          <w:b/>
          <w:bCs/>
          <w:szCs w:val="24"/>
        </w:rPr>
        <w:t>3-15</w:t>
      </w:r>
      <w:r w:rsidRPr="005B084D">
        <w:rPr>
          <w:b/>
          <w:bCs/>
          <w:szCs w:val="24"/>
        </w:rPr>
        <w:tab/>
      </w:r>
      <w:r w:rsidR="00CD0347" w:rsidRPr="005B084D">
        <w:rPr>
          <w:b/>
          <w:bCs/>
          <w:szCs w:val="24"/>
        </w:rPr>
        <w:t xml:space="preserve">Selling </w:t>
      </w:r>
      <w:r w:rsidR="00DD219D" w:rsidRPr="005B084D">
        <w:rPr>
          <w:b/>
          <w:bCs/>
          <w:szCs w:val="24"/>
        </w:rPr>
        <w:t>Aquaculture and Aquaponic Products</w:t>
      </w:r>
    </w:p>
    <w:p w14:paraId="3123A5B9" w14:textId="77777777" w:rsidR="00F74494" w:rsidRPr="004C4DFA" w:rsidRDefault="00F74494" w:rsidP="00D81812">
      <w:pPr>
        <w:rPr>
          <w:b/>
          <w:bCs/>
          <w:szCs w:val="24"/>
        </w:rPr>
      </w:pPr>
    </w:p>
    <w:p w14:paraId="4E03ED17" w14:textId="77777777" w:rsidR="00AD2CD6" w:rsidRDefault="00AD2CD6" w:rsidP="005B084D">
      <w:pPr>
        <w:rPr>
          <w:b/>
          <w:bCs/>
          <w:szCs w:val="24"/>
        </w:rPr>
      </w:pPr>
      <w:r w:rsidRPr="005B084D">
        <w:rPr>
          <w:b/>
          <w:bCs/>
          <w:szCs w:val="24"/>
        </w:rPr>
        <w:t>Aquaculture</w:t>
      </w:r>
    </w:p>
    <w:p w14:paraId="370C7AFE" w14:textId="77777777" w:rsidR="005B084D" w:rsidRPr="005B084D" w:rsidRDefault="005B084D" w:rsidP="005B084D">
      <w:pPr>
        <w:rPr>
          <w:b/>
          <w:bCs/>
          <w:szCs w:val="24"/>
        </w:rPr>
      </w:pPr>
    </w:p>
    <w:p w14:paraId="07AB76E2" w14:textId="7FF63E2A" w:rsidR="00AD2CD6" w:rsidRPr="005B084D" w:rsidRDefault="00B3492D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B235F3">
        <w:rPr>
          <w:szCs w:val="24"/>
        </w:rPr>
        <w:t>A</w:t>
      </w:r>
      <w:r w:rsidR="00AD2CD6" w:rsidRPr="005B084D">
        <w:rPr>
          <w:szCs w:val="24"/>
        </w:rPr>
        <w:t xml:space="preserve">quaculture </w:t>
      </w:r>
      <w:r>
        <w:rPr>
          <w:szCs w:val="24"/>
        </w:rPr>
        <w:t>b</w:t>
      </w:r>
      <w:r w:rsidR="00AD2CD6" w:rsidRPr="005B084D">
        <w:rPr>
          <w:szCs w:val="24"/>
        </w:rPr>
        <w:t xml:space="preserve">est </w:t>
      </w:r>
      <w:r>
        <w:rPr>
          <w:szCs w:val="24"/>
        </w:rPr>
        <w:t>m</w:t>
      </w:r>
      <w:r w:rsidR="00AD2CD6" w:rsidRPr="005B084D">
        <w:rPr>
          <w:szCs w:val="24"/>
        </w:rPr>
        <w:t xml:space="preserve">anagement </w:t>
      </w:r>
      <w:r>
        <w:rPr>
          <w:szCs w:val="24"/>
        </w:rPr>
        <w:t>p</w:t>
      </w:r>
      <w:r w:rsidR="00AD2CD6" w:rsidRPr="005B084D">
        <w:rPr>
          <w:szCs w:val="24"/>
        </w:rPr>
        <w:t xml:space="preserve">ractices </w:t>
      </w:r>
      <w:r>
        <w:rPr>
          <w:szCs w:val="24"/>
        </w:rPr>
        <w:t>m</w:t>
      </w:r>
      <w:r w:rsidR="00AD2CD6" w:rsidRPr="005B084D">
        <w:rPr>
          <w:szCs w:val="24"/>
        </w:rPr>
        <w:t>anual</w:t>
      </w:r>
      <w:r w:rsidR="00F74494" w:rsidRPr="005B084D">
        <w:rPr>
          <w:szCs w:val="24"/>
        </w:rPr>
        <w:t>:</w:t>
      </w:r>
    </w:p>
    <w:p w14:paraId="08548955" w14:textId="5710C81E" w:rsidR="00AD2CD6" w:rsidRPr="004C4DFA" w:rsidRDefault="005B084D" w:rsidP="002D3639">
      <w:pPr>
        <w:pStyle w:val="ListParagraph"/>
        <w:rPr>
          <w:szCs w:val="24"/>
        </w:rPr>
      </w:pPr>
      <w:hyperlink r:id="rId278" w:history="1">
        <w:r w:rsidRPr="006B4CA7">
          <w:rPr>
            <w:rStyle w:val="Hyperlink"/>
            <w:szCs w:val="24"/>
          </w:rPr>
          <w:t>https://ccmedia.fdacs.gov/content/download/64045/file/aquaculture-bmp-manual.pdf</w:t>
        </w:r>
      </w:hyperlink>
      <w:r w:rsidR="00F74494">
        <w:t>.</w:t>
      </w:r>
      <w:r w:rsidR="00AD2CD6" w:rsidRPr="005B084D">
        <w:rPr>
          <w:szCs w:val="24"/>
        </w:rPr>
        <w:t xml:space="preserve"> </w:t>
      </w:r>
    </w:p>
    <w:p w14:paraId="1E960C3D" w14:textId="23E217CE" w:rsidR="00B3492D" w:rsidRPr="005B084D" w:rsidRDefault="00B3492D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B235F3">
        <w:rPr>
          <w:szCs w:val="24"/>
        </w:rPr>
        <w:t xml:space="preserve"> </w:t>
      </w:r>
      <w:r w:rsidR="00B235F3" w:rsidRPr="0087436F">
        <w:rPr>
          <w:szCs w:val="24"/>
        </w:rPr>
        <w:t>–</w:t>
      </w:r>
      <w:r w:rsidR="00B235F3" w:rsidRPr="00B15A53">
        <w:rPr>
          <w:szCs w:val="24"/>
        </w:rPr>
        <w:t xml:space="preserve"> </w:t>
      </w:r>
      <w:r w:rsidR="00B235F3">
        <w:rPr>
          <w:szCs w:val="24"/>
        </w:rPr>
        <w:t>A</w:t>
      </w:r>
      <w:r w:rsidRPr="005B084D">
        <w:rPr>
          <w:szCs w:val="24"/>
        </w:rPr>
        <w:t>quaculture or aquaponic facilities</w:t>
      </w:r>
      <w:r>
        <w:rPr>
          <w:szCs w:val="24"/>
        </w:rPr>
        <w:t xml:space="preserve"> </w:t>
      </w:r>
      <w:r w:rsidRPr="005B084D">
        <w:rPr>
          <w:szCs w:val="24"/>
        </w:rPr>
        <w:t>guidance</w:t>
      </w:r>
      <w:r>
        <w:rPr>
          <w:szCs w:val="24"/>
        </w:rPr>
        <w:t>:</w:t>
      </w:r>
      <w:r w:rsidRPr="005B084D">
        <w:rPr>
          <w:szCs w:val="24"/>
        </w:rPr>
        <w:t xml:space="preserve"> </w:t>
      </w:r>
      <w:hyperlink r:id="rId279" w:history="1">
        <w:r w:rsidRPr="005B084D">
          <w:rPr>
            <w:rStyle w:val="Hyperlink"/>
            <w:szCs w:val="24"/>
          </w:rPr>
          <w:t>https://www.fdacs.gov/Divisions-Offices/Aquaculture</w:t>
        </w:r>
      </w:hyperlink>
      <w:r w:rsidRPr="005B084D">
        <w:rPr>
          <w:szCs w:val="24"/>
        </w:rPr>
        <w:t xml:space="preserve">. </w:t>
      </w:r>
    </w:p>
    <w:p w14:paraId="49F74803" w14:textId="5CAF30D0" w:rsidR="003A5547" w:rsidRPr="005B084D" w:rsidRDefault="003A5547" w:rsidP="003A5547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FDACS</w:t>
      </w:r>
      <w:r w:rsidR="004E63B1">
        <w:rPr>
          <w:szCs w:val="24"/>
        </w:rPr>
        <w:t xml:space="preserve"> </w:t>
      </w:r>
      <w:r w:rsidR="004E63B1" w:rsidRPr="0087436F">
        <w:rPr>
          <w:szCs w:val="24"/>
        </w:rPr>
        <w:t>–</w:t>
      </w:r>
      <w:r w:rsidR="004E63B1" w:rsidRPr="00B15A53">
        <w:rPr>
          <w:szCs w:val="24"/>
        </w:rPr>
        <w:t xml:space="preserve"> </w:t>
      </w:r>
      <w:r w:rsidR="004E63B1">
        <w:rPr>
          <w:szCs w:val="24"/>
        </w:rPr>
        <w:t>L</w:t>
      </w:r>
      <w:r w:rsidRPr="005B084D">
        <w:rPr>
          <w:szCs w:val="24"/>
        </w:rPr>
        <w:t xml:space="preserve">ist of restricted or conditional species: </w:t>
      </w:r>
      <w:hyperlink r:id="rId280" w:history="1">
        <w:r w:rsidRPr="005B084D">
          <w:rPr>
            <w:rStyle w:val="Hyperlink"/>
            <w:szCs w:val="24"/>
          </w:rPr>
          <w:t>https://ccmedia.fdacs.gov/content/download/64567/file/FDACS-P%E2%80%9302060-Restricted-Species-Aquaculture-Rules&amp;Regs_2019.pdf</w:t>
        </w:r>
      </w:hyperlink>
      <w:r w:rsidRPr="005B084D">
        <w:rPr>
          <w:szCs w:val="24"/>
        </w:rPr>
        <w:t>.</w:t>
      </w:r>
    </w:p>
    <w:p w14:paraId="647F9599" w14:textId="754B80AE" w:rsidR="00AD2CD6" w:rsidRPr="005B084D" w:rsidRDefault="00680228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EP</w:t>
      </w:r>
      <w:r w:rsidR="004E63B1">
        <w:rPr>
          <w:szCs w:val="24"/>
        </w:rPr>
        <w:t xml:space="preserve"> </w:t>
      </w:r>
      <w:r w:rsidR="004E63B1" w:rsidRPr="0087436F">
        <w:rPr>
          <w:szCs w:val="24"/>
        </w:rPr>
        <w:t>–</w:t>
      </w:r>
      <w:r w:rsidR="004E63B1" w:rsidRPr="00B15A53">
        <w:rPr>
          <w:szCs w:val="24"/>
        </w:rPr>
        <w:t xml:space="preserve"> </w:t>
      </w:r>
      <w:r w:rsidR="00AD2CD6" w:rsidRPr="005B084D">
        <w:rPr>
          <w:szCs w:val="24"/>
        </w:rPr>
        <w:t>Consumptive Use Permit (CUP)</w:t>
      </w:r>
      <w:r w:rsidR="00E0507C" w:rsidRPr="005B084D">
        <w:rPr>
          <w:szCs w:val="24"/>
        </w:rPr>
        <w:t xml:space="preserve">: </w:t>
      </w:r>
      <w:hyperlink r:id="rId281" w:history="1">
        <w:r w:rsidR="00E0507C" w:rsidRPr="005B084D">
          <w:rPr>
            <w:rStyle w:val="Hyperlink"/>
            <w:szCs w:val="24"/>
          </w:rPr>
          <w:t>https://floridadep.gov/owper/water-policy/documents/consumptive-use-permit-cup-compliance-reporting</w:t>
        </w:r>
      </w:hyperlink>
      <w:r w:rsidR="00F74494" w:rsidRPr="005B084D">
        <w:rPr>
          <w:szCs w:val="24"/>
        </w:rPr>
        <w:t>.</w:t>
      </w:r>
    </w:p>
    <w:p w14:paraId="0FE3AE95" w14:textId="2D1E8F38" w:rsidR="00AD2CD6" w:rsidRPr="005B084D" w:rsidRDefault="004E63B1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FFWC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>
        <w:rPr>
          <w:szCs w:val="24"/>
        </w:rPr>
        <w:t>L</w:t>
      </w:r>
      <w:r w:rsidR="00AD2CD6" w:rsidRPr="005B084D">
        <w:rPr>
          <w:szCs w:val="24"/>
        </w:rPr>
        <w:t xml:space="preserve">ist of aquatic species for aquaponic systems: </w:t>
      </w:r>
      <w:hyperlink r:id="rId282" w:history="1">
        <w:r w:rsidR="00AD2CD6" w:rsidRPr="005B084D">
          <w:rPr>
            <w:rStyle w:val="Hyperlink"/>
            <w:szCs w:val="24"/>
          </w:rPr>
          <w:t>http://myfwc.com/license/aquaculture-certificate/aquaponics/</w:t>
        </w:r>
      </w:hyperlink>
      <w:r w:rsidR="00AD2CD6" w:rsidRPr="005B084D">
        <w:rPr>
          <w:szCs w:val="24"/>
        </w:rPr>
        <w:t>.</w:t>
      </w:r>
    </w:p>
    <w:p w14:paraId="3325AC29" w14:textId="77777777" w:rsidR="005B084D" w:rsidRPr="004C4DFA" w:rsidRDefault="005B084D" w:rsidP="00D81812">
      <w:pPr>
        <w:rPr>
          <w:szCs w:val="24"/>
        </w:rPr>
      </w:pPr>
    </w:p>
    <w:p w14:paraId="02760075" w14:textId="77777777" w:rsidR="00AD2CD6" w:rsidRDefault="00AD2CD6" w:rsidP="005B084D">
      <w:pPr>
        <w:rPr>
          <w:b/>
          <w:bCs/>
          <w:szCs w:val="24"/>
        </w:rPr>
      </w:pPr>
      <w:r w:rsidRPr="005B084D">
        <w:rPr>
          <w:b/>
          <w:bCs/>
          <w:szCs w:val="24"/>
        </w:rPr>
        <w:t>Aquaponics</w:t>
      </w:r>
    </w:p>
    <w:p w14:paraId="016766C0" w14:textId="77777777" w:rsidR="005B084D" w:rsidRPr="005B084D" w:rsidRDefault="005B084D" w:rsidP="005B084D">
      <w:pPr>
        <w:rPr>
          <w:b/>
          <w:bCs/>
          <w:szCs w:val="24"/>
        </w:rPr>
      </w:pPr>
    </w:p>
    <w:p w14:paraId="7DC6E72A" w14:textId="6F9CC2BD" w:rsidR="00AD2CD6" w:rsidRPr="005B084D" w:rsidRDefault="00FD69AE" w:rsidP="00D81812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FFWC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 w:rsidR="00AD2CD6" w:rsidRPr="005B084D">
        <w:rPr>
          <w:szCs w:val="24"/>
        </w:rPr>
        <w:t xml:space="preserve">Aquaponics Licenses &amp; Permits: </w:t>
      </w:r>
      <w:hyperlink r:id="rId283" w:history="1">
        <w:r w:rsidR="00AD2CD6" w:rsidRPr="005B084D">
          <w:rPr>
            <w:rStyle w:val="Hyperlink"/>
            <w:szCs w:val="24"/>
          </w:rPr>
          <w:t>http://myfwc.com/license/aquaculture-certificate/aquaponics/</w:t>
        </w:r>
      </w:hyperlink>
      <w:r w:rsidR="00AD2CD6" w:rsidRPr="005B084D">
        <w:rPr>
          <w:szCs w:val="24"/>
        </w:rPr>
        <w:t>.</w:t>
      </w:r>
    </w:p>
    <w:p w14:paraId="2C95BD6C" w14:textId="1AA8A93B" w:rsidR="00AD2CD6" w:rsidRPr="005B084D" w:rsidRDefault="00AD2CD6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FD69AE">
        <w:rPr>
          <w:szCs w:val="24"/>
        </w:rPr>
        <w:t xml:space="preserve"> </w:t>
      </w:r>
      <w:r w:rsidR="00FD69AE" w:rsidRPr="0087436F">
        <w:rPr>
          <w:szCs w:val="24"/>
        </w:rPr>
        <w:t>–</w:t>
      </w:r>
      <w:r w:rsidR="00FD69AE" w:rsidRPr="00B15A53">
        <w:rPr>
          <w:szCs w:val="24"/>
        </w:rPr>
        <w:t xml:space="preserve"> </w:t>
      </w:r>
      <w:r w:rsidRPr="005B084D">
        <w:rPr>
          <w:szCs w:val="24"/>
        </w:rPr>
        <w:t>Division of Aquaculture</w:t>
      </w:r>
      <w:r w:rsidR="003C08FA" w:rsidRPr="005B084D">
        <w:rPr>
          <w:szCs w:val="24"/>
        </w:rPr>
        <w:t xml:space="preserve">: </w:t>
      </w:r>
      <w:hyperlink r:id="rId284" w:history="1">
        <w:r w:rsidR="003C08FA" w:rsidRPr="005B084D">
          <w:rPr>
            <w:rStyle w:val="Hyperlink"/>
            <w:szCs w:val="24"/>
          </w:rPr>
          <w:t>https://www.fdacs.gov/Divisions-Offices/Aquaculture</w:t>
        </w:r>
      </w:hyperlink>
      <w:r w:rsidR="008670E2" w:rsidRPr="005B084D">
        <w:rPr>
          <w:szCs w:val="24"/>
        </w:rPr>
        <w:t xml:space="preserve"> or Phone 850-617-7600.</w:t>
      </w:r>
    </w:p>
    <w:p w14:paraId="3C4A8C1B" w14:textId="77777777" w:rsidR="003C08FA" w:rsidRDefault="003C08FA" w:rsidP="00D81812">
      <w:pPr>
        <w:rPr>
          <w:szCs w:val="24"/>
        </w:rPr>
      </w:pPr>
    </w:p>
    <w:p w14:paraId="0D0534D6" w14:textId="77777777" w:rsidR="006930BC" w:rsidRPr="004C4DFA" w:rsidRDefault="006930BC" w:rsidP="00D81812">
      <w:pPr>
        <w:rPr>
          <w:szCs w:val="24"/>
        </w:rPr>
      </w:pPr>
    </w:p>
    <w:p w14:paraId="34ECF7DA" w14:textId="2F00D911" w:rsidR="00BD31F5" w:rsidRPr="00E13163" w:rsidRDefault="00CD0347" w:rsidP="00E13163">
      <w:pPr>
        <w:pStyle w:val="ListParagraph"/>
        <w:numPr>
          <w:ilvl w:val="1"/>
          <w:numId w:val="21"/>
        </w:numPr>
        <w:rPr>
          <w:b/>
          <w:bCs/>
          <w:szCs w:val="24"/>
        </w:rPr>
      </w:pPr>
      <w:r w:rsidRPr="00E13163">
        <w:rPr>
          <w:b/>
          <w:bCs/>
          <w:szCs w:val="24"/>
        </w:rPr>
        <w:t>Selling</w:t>
      </w:r>
      <w:r w:rsidR="00DD219D" w:rsidRPr="00E13163">
        <w:rPr>
          <w:b/>
          <w:bCs/>
          <w:szCs w:val="24"/>
        </w:rPr>
        <w:t xml:space="preserve"> Shellfish</w:t>
      </w:r>
    </w:p>
    <w:p w14:paraId="12FEE6FA" w14:textId="77777777" w:rsidR="00B93386" w:rsidRDefault="00B93386" w:rsidP="00B93386">
      <w:pPr>
        <w:rPr>
          <w:szCs w:val="24"/>
        </w:rPr>
      </w:pPr>
    </w:p>
    <w:p w14:paraId="6026DFE2" w14:textId="3D1A7B34" w:rsidR="00BD31F5" w:rsidRPr="00B93386" w:rsidRDefault="00BD31F5" w:rsidP="00B93386">
      <w:pPr>
        <w:pStyle w:val="ListParagraph"/>
        <w:numPr>
          <w:ilvl w:val="0"/>
          <w:numId w:val="23"/>
        </w:numPr>
        <w:rPr>
          <w:color w:val="467886" w:themeColor="hyperlink"/>
          <w:szCs w:val="24"/>
          <w:u w:val="single"/>
        </w:rPr>
      </w:pPr>
      <w:r w:rsidRPr="00B93386">
        <w:rPr>
          <w:szCs w:val="24"/>
        </w:rPr>
        <w:t>FDACS</w:t>
      </w:r>
      <w:r w:rsidR="00FD69AE" w:rsidRPr="00B93386">
        <w:rPr>
          <w:szCs w:val="24"/>
        </w:rPr>
        <w:t xml:space="preserve"> – R</w:t>
      </w:r>
      <w:r w:rsidRPr="00B93386">
        <w:rPr>
          <w:szCs w:val="24"/>
        </w:rPr>
        <w:t xml:space="preserve">equirements for retail sale of shellfish: </w:t>
      </w:r>
      <w:hyperlink r:id="rId285" w:history="1">
        <w:r w:rsidRPr="00B93386">
          <w:rPr>
            <w:rStyle w:val="Hyperlink"/>
            <w:szCs w:val="24"/>
          </w:rPr>
          <w:t>https://ccmedia.fdacs.gov/content/download/91792/file/FDACS-P-02167-Retail-Sales-of-Aquacultured-Shellfish.pdf</w:t>
        </w:r>
      </w:hyperlink>
      <w:r w:rsidR="00F74494">
        <w:t xml:space="preserve">. </w:t>
      </w:r>
    </w:p>
    <w:p w14:paraId="358BC4A2" w14:textId="239F0410" w:rsidR="00B42095" w:rsidRDefault="00B42095" w:rsidP="00B42095">
      <w:pPr>
        <w:pStyle w:val="ListParagraph"/>
        <w:numPr>
          <w:ilvl w:val="0"/>
          <w:numId w:val="19"/>
        </w:numPr>
        <w:rPr>
          <w:szCs w:val="24"/>
        </w:rPr>
      </w:pPr>
      <w:r w:rsidRPr="00EF1675">
        <w:rPr>
          <w:szCs w:val="24"/>
        </w:rPr>
        <w:lastRenderedPageBreak/>
        <w:t>FDACS</w:t>
      </w:r>
      <w:r w:rsidRPr="00B93386">
        <w:rPr>
          <w:szCs w:val="24"/>
        </w:rPr>
        <w:t xml:space="preserve"> – </w:t>
      </w:r>
      <w:r w:rsidRPr="00EF1675">
        <w:rPr>
          <w:szCs w:val="24"/>
        </w:rPr>
        <w:t xml:space="preserve">Division of Aquaculture: </w:t>
      </w:r>
      <w:hyperlink r:id="rId286" w:history="1">
        <w:r w:rsidRPr="00AC2DA7">
          <w:rPr>
            <w:rStyle w:val="Hyperlink"/>
            <w:szCs w:val="24"/>
          </w:rPr>
          <w:t>https://www.fdacs.gov/Divisions-Offices/Aquaculture</w:t>
        </w:r>
      </w:hyperlink>
      <w:r w:rsidRPr="00EF1675">
        <w:rPr>
          <w:szCs w:val="24"/>
        </w:rPr>
        <w:t>.</w:t>
      </w:r>
      <w:r>
        <w:rPr>
          <w:szCs w:val="24"/>
        </w:rPr>
        <w:t xml:space="preserve"> </w:t>
      </w:r>
    </w:p>
    <w:p w14:paraId="4E033A9D" w14:textId="701C159C" w:rsidR="00B42095" w:rsidRDefault="00B42095" w:rsidP="00B42095">
      <w:pPr>
        <w:pStyle w:val="ListParagraph"/>
        <w:numPr>
          <w:ilvl w:val="0"/>
          <w:numId w:val="19"/>
        </w:numPr>
        <w:rPr>
          <w:szCs w:val="24"/>
        </w:rPr>
      </w:pPr>
      <w:r w:rsidRPr="00093BEB">
        <w:rPr>
          <w:szCs w:val="24"/>
        </w:rPr>
        <w:t>FDACS</w:t>
      </w:r>
      <w:r w:rsidRPr="00B93386">
        <w:rPr>
          <w:szCs w:val="24"/>
        </w:rPr>
        <w:t xml:space="preserve"> – </w:t>
      </w:r>
      <w:r w:rsidRPr="00093BEB">
        <w:rPr>
          <w:szCs w:val="24"/>
        </w:rPr>
        <w:t xml:space="preserve">Retail Sales of Aquaculture Shellfish (including Flow Chart for Retail Sales): </w:t>
      </w:r>
      <w:hyperlink r:id="rId287" w:history="1">
        <w:r w:rsidRPr="00AC2DA7">
          <w:rPr>
            <w:rStyle w:val="Hyperlink"/>
            <w:szCs w:val="24"/>
          </w:rPr>
          <w:t>https://ccmedia.fdacs.gov/content/download/91792/file/FDACS-P-02167-Retail-Sales-of-Aquacultured-Shellfish.pdf</w:t>
        </w:r>
      </w:hyperlink>
      <w:r w:rsidRPr="00093BEB">
        <w:rPr>
          <w:szCs w:val="24"/>
        </w:rPr>
        <w:t>.</w:t>
      </w:r>
      <w:r>
        <w:rPr>
          <w:szCs w:val="24"/>
        </w:rPr>
        <w:t xml:space="preserve"> </w:t>
      </w:r>
    </w:p>
    <w:p w14:paraId="2338A158" w14:textId="4513D39B" w:rsidR="009153BE" w:rsidRPr="005B084D" w:rsidRDefault="00BD31F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FD69AE">
        <w:rPr>
          <w:szCs w:val="24"/>
        </w:rPr>
        <w:t xml:space="preserve"> </w:t>
      </w:r>
      <w:r w:rsidR="00FD69AE" w:rsidRPr="0087436F">
        <w:rPr>
          <w:szCs w:val="24"/>
        </w:rPr>
        <w:t>–</w:t>
      </w:r>
      <w:r w:rsidR="00FD69AE" w:rsidRPr="00B15A53">
        <w:rPr>
          <w:szCs w:val="24"/>
        </w:rPr>
        <w:t xml:space="preserve"> </w:t>
      </w:r>
      <w:r w:rsidR="00FD69AE">
        <w:rPr>
          <w:szCs w:val="24"/>
        </w:rPr>
        <w:t>S</w:t>
      </w:r>
      <w:r w:rsidRPr="005B084D">
        <w:rPr>
          <w:szCs w:val="24"/>
        </w:rPr>
        <w:t xml:space="preserve">hellfish processing plant certification: </w:t>
      </w:r>
      <w:hyperlink r:id="rId288" w:history="1">
        <w:r w:rsidRPr="005B084D">
          <w:rPr>
            <w:rStyle w:val="Hyperlink"/>
            <w:szCs w:val="24"/>
          </w:rPr>
          <w:t>https://www.fdacs.gov/Agriculture-Industry/Aquaculture/Shellfish-Processing-Facility-Certification</w:t>
        </w:r>
      </w:hyperlink>
      <w:r w:rsidR="00F74494" w:rsidRPr="005B084D">
        <w:rPr>
          <w:szCs w:val="24"/>
        </w:rPr>
        <w:t>.</w:t>
      </w:r>
    </w:p>
    <w:p w14:paraId="72D95EDC" w14:textId="77777777" w:rsidR="00EF1675" w:rsidRPr="00EF1675" w:rsidRDefault="009153BE" w:rsidP="00EF1675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NSSP Guidance: </w:t>
      </w:r>
      <w:hyperlink r:id="rId289" w:history="1">
        <w:r w:rsidRPr="005B084D">
          <w:rPr>
            <w:rStyle w:val="Hyperlink"/>
            <w:szCs w:val="24"/>
          </w:rPr>
          <w:t>https://www.fda.gov/food/federal-state-local-tribal-and-territorial-cooperative-human-food-programs/national-shellfish-sanitation-program-nssp</w:t>
        </w:r>
      </w:hyperlink>
      <w:r>
        <w:t xml:space="preserve">. </w:t>
      </w:r>
    </w:p>
    <w:p w14:paraId="35EFBD7A" w14:textId="7B152068" w:rsidR="00AD2CD6" w:rsidRPr="00093BEB" w:rsidRDefault="00EF1675" w:rsidP="00EF1675">
      <w:pPr>
        <w:pStyle w:val="ListParagraph"/>
        <w:numPr>
          <w:ilvl w:val="0"/>
          <w:numId w:val="19"/>
        </w:numPr>
        <w:rPr>
          <w:szCs w:val="24"/>
        </w:rPr>
      </w:pPr>
      <w:r w:rsidRPr="00093BEB">
        <w:rPr>
          <w:szCs w:val="24"/>
        </w:rPr>
        <w:t xml:space="preserve">Florida Administrative Code &amp; Florida Administrative Register. The Comprehensive Shellfish Control Code: </w:t>
      </w:r>
      <w:hyperlink r:id="rId290" w:history="1">
        <w:r w:rsidR="00093BEB" w:rsidRPr="00AC2DA7">
          <w:rPr>
            <w:rStyle w:val="Hyperlink"/>
            <w:szCs w:val="24"/>
          </w:rPr>
          <w:t>https://www.fdacs.gov/Divisions-Offices/Aquaculture</w:t>
        </w:r>
      </w:hyperlink>
      <w:r w:rsidRPr="00093BEB">
        <w:rPr>
          <w:szCs w:val="24"/>
        </w:rPr>
        <w:t>.</w:t>
      </w:r>
      <w:r w:rsidR="00093BEB">
        <w:rPr>
          <w:szCs w:val="24"/>
        </w:rPr>
        <w:t xml:space="preserve"> </w:t>
      </w:r>
    </w:p>
    <w:p w14:paraId="1E678D2A" w14:textId="77777777" w:rsidR="006930BC" w:rsidRPr="004C4DFA" w:rsidRDefault="006930BC" w:rsidP="00D81812">
      <w:pPr>
        <w:rPr>
          <w:szCs w:val="24"/>
        </w:rPr>
      </w:pPr>
    </w:p>
    <w:p w14:paraId="1DC7FF76" w14:textId="007DEF3C" w:rsidR="00C60587" w:rsidRPr="00B93386" w:rsidRDefault="002C534D" w:rsidP="00B93386">
      <w:pPr>
        <w:pStyle w:val="ListParagraph"/>
        <w:numPr>
          <w:ilvl w:val="1"/>
          <w:numId w:val="21"/>
        </w:numPr>
        <w:rPr>
          <w:b/>
          <w:bCs/>
          <w:szCs w:val="24"/>
        </w:rPr>
      </w:pPr>
      <w:r w:rsidRPr="00B93386">
        <w:rPr>
          <w:b/>
          <w:bCs/>
          <w:szCs w:val="24"/>
        </w:rPr>
        <w:tab/>
      </w:r>
      <w:r w:rsidR="00DD219D" w:rsidRPr="00B93386">
        <w:rPr>
          <w:b/>
          <w:bCs/>
          <w:szCs w:val="24"/>
        </w:rPr>
        <w:t>Selling</w:t>
      </w:r>
      <w:r w:rsidR="00350ED1" w:rsidRPr="00B93386">
        <w:rPr>
          <w:b/>
          <w:bCs/>
          <w:szCs w:val="24"/>
        </w:rPr>
        <w:t xml:space="preserve"> Alcohol</w:t>
      </w:r>
    </w:p>
    <w:p w14:paraId="581D5695" w14:textId="77777777" w:rsidR="00B93386" w:rsidRDefault="00B93386" w:rsidP="00B93386">
      <w:pPr>
        <w:rPr>
          <w:szCs w:val="24"/>
        </w:rPr>
      </w:pPr>
    </w:p>
    <w:p w14:paraId="2E3C6E5C" w14:textId="6D8C7A99" w:rsidR="008518E5" w:rsidRPr="00B42095" w:rsidRDefault="00350ED1" w:rsidP="00B42095">
      <w:pPr>
        <w:pStyle w:val="ListParagraph"/>
        <w:numPr>
          <w:ilvl w:val="0"/>
          <w:numId w:val="26"/>
        </w:numPr>
        <w:rPr>
          <w:rFonts w:eastAsia="Aptos" w:cs="Aptos"/>
          <w:color w:val="467886" w:themeColor="hyperlink"/>
          <w:szCs w:val="24"/>
          <w:u w:val="single"/>
        </w:rPr>
      </w:pPr>
      <w:r w:rsidRPr="00B42095">
        <w:rPr>
          <w:szCs w:val="24"/>
        </w:rPr>
        <w:t>2025 Florida Statute 561</w:t>
      </w:r>
      <w:r w:rsidR="00FD69AE" w:rsidRPr="00B42095">
        <w:rPr>
          <w:szCs w:val="24"/>
        </w:rPr>
        <w:t xml:space="preserve"> – </w:t>
      </w:r>
      <w:r w:rsidRPr="00B42095">
        <w:rPr>
          <w:szCs w:val="24"/>
        </w:rPr>
        <w:t xml:space="preserve">Alcoholic Beverages and Tobacco:  </w:t>
      </w:r>
      <w:hyperlink r:id="rId291" w:history="1">
        <w:r w:rsidRPr="00B42095">
          <w:rPr>
            <w:rStyle w:val="Hyperlink"/>
            <w:rFonts w:eastAsia="Aptos" w:cs="Aptos"/>
            <w:szCs w:val="24"/>
          </w:rPr>
          <w:t>https://www.leg.state.fl.us/statutes/index.cfm?App_mode=Display_Statute&amp;URL=0500-0599/0561/0561ContentsIndex.html</w:t>
        </w:r>
      </w:hyperlink>
      <w:r w:rsidRPr="00B42095">
        <w:rPr>
          <w:szCs w:val="24"/>
        </w:rPr>
        <w:t>.</w:t>
      </w:r>
    </w:p>
    <w:p w14:paraId="0C48EE11" w14:textId="77777777" w:rsidR="00A230F1" w:rsidRPr="005B084D" w:rsidRDefault="00A230F1" w:rsidP="00A230F1">
      <w:pPr>
        <w:pStyle w:val="ListParagraph"/>
        <w:numPr>
          <w:ilvl w:val="0"/>
          <w:numId w:val="19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DBPR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 w:rsidRPr="005B084D">
        <w:rPr>
          <w:szCs w:val="24"/>
        </w:rPr>
        <w:t xml:space="preserve">Manufacturer or Bottler of Wine (AMW): </w:t>
      </w:r>
      <w:hyperlink r:id="rId292" w:history="1">
        <w:r w:rsidRPr="005B084D">
          <w:rPr>
            <w:rStyle w:val="Hyperlink"/>
            <w:rFonts w:eastAsia="Aptos" w:cs="Aptos"/>
            <w:szCs w:val="24"/>
          </w:rPr>
          <w:t>https://www.myfloridalicense.com/CheckListDetail.asp?SID=&amp;xactCode=1001&amp;clientCode=4005&amp;XACT_DEFN_ID=6897</w:t>
        </w:r>
      </w:hyperlink>
      <w:r>
        <w:t>.</w:t>
      </w:r>
    </w:p>
    <w:p w14:paraId="64E1B20E" w14:textId="77777777" w:rsidR="00A230F1" w:rsidRPr="005B084D" w:rsidRDefault="00A230F1" w:rsidP="00A230F1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DBPR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 w:rsidRPr="005B084D">
        <w:rPr>
          <w:szCs w:val="24"/>
        </w:rPr>
        <w:t xml:space="preserve">Manufacturer of Wines and Cordials (BMWC): </w:t>
      </w:r>
      <w:hyperlink r:id="rId293" w:history="1">
        <w:r w:rsidRPr="005B084D">
          <w:rPr>
            <w:rStyle w:val="Hyperlink"/>
            <w:rFonts w:eastAsia="Aptos" w:cs="Aptos"/>
            <w:szCs w:val="24"/>
          </w:rPr>
          <w:t>https://www.myfloridalicense.com/CheckListDetail.asp?SID=&amp;xactCode=1003&amp;clientCode=4005&amp;XACT_DEFN_ID=6898</w:t>
        </w:r>
      </w:hyperlink>
      <w:r>
        <w:t>.</w:t>
      </w:r>
    </w:p>
    <w:p w14:paraId="34193BF8" w14:textId="663DE2D8" w:rsidR="00350ED1" w:rsidRPr="005B084D" w:rsidRDefault="008518E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Division of Alcoholic Beverages and Tobacco: </w:t>
      </w:r>
      <w:hyperlink r:id="rId294" w:history="1">
        <w:r w:rsidRPr="005B084D">
          <w:rPr>
            <w:rStyle w:val="Hyperlink"/>
            <w:szCs w:val="24"/>
          </w:rPr>
          <w:t>http://www.myfloridalicense.com/dbpr/abt/index.html</w:t>
        </w:r>
      </w:hyperlink>
      <w:r w:rsidRPr="005B084D">
        <w:rPr>
          <w:szCs w:val="24"/>
        </w:rPr>
        <w:t xml:space="preserve"> .</w:t>
      </w:r>
    </w:p>
    <w:p w14:paraId="0FD863B9" w14:textId="606FBD7E" w:rsidR="00350ED1" w:rsidRPr="005B084D" w:rsidRDefault="00350ED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FD69AE">
        <w:rPr>
          <w:szCs w:val="24"/>
        </w:rPr>
        <w:t xml:space="preserve"> </w:t>
      </w:r>
      <w:r w:rsidR="00FD69AE" w:rsidRPr="0087436F">
        <w:rPr>
          <w:szCs w:val="24"/>
        </w:rPr>
        <w:t>–</w:t>
      </w:r>
      <w:r w:rsidR="00FD69AE" w:rsidRPr="00B15A53">
        <w:rPr>
          <w:szCs w:val="24"/>
        </w:rPr>
        <w:t xml:space="preserve"> </w:t>
      </w:r>
      <w:r w:rsidRPr="005B084D">
        <w:rPr>
          <w:szCs w:val="24"/>
        </w:rPr>
        <w:t xml:space="preserve">Certified Florida Farm Wineries and Vineyards: </w:t>
      </w:r>
      <w:hyperlink r:id="rId295" w:history="1">
        <w:r w:rsidRPr="005B084D">
          <w:rPr>
            <w:rStyle w:val="Hyperlink"/>
            <w:szCs w:val="24"/>
          </w:rPr>
          <w:t>https://www.fdacs.gov/Agriculture-Industry/Certified-Florida-Farm-Winery-Program</w:t>
        </w:r>
      </w:hyperlink>
      <w:r w:rsidRPr="005B084D">
        <w:rPr>
          <w:szCs w:val="24"/>
        </w:rPr>
        <w:t>.</w:t>
      </w:r>
    </w:p>
    <w:p w14:paraId="6653ECDC" w14:textId="051D58D5" w:rsidR="00DD219D" w:rsidRPr="005B084D" w:rsidRDefault="00350ED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FD69AE">
        <w:rPr>
          <w:szCs w:val="24"/>
        </w:rPr>
        <w:t xml:space="preserve"> </w:t>
      </w:r>
      <w:r w:rsidR="00FD69AE" w:rsidRPr="0087436F">
        <w:rPr>
          <w:szCs w:val="24"/>
        </w:rPr>
        <w:t>–</w:t>
      </w:r>
      <w:r w:rsidR="00FD69AE" w:rsidRPr="00B15A53">
        <w:rPr>
          <w:szCs w:val="24"/>
        </w:rPr>
        <w:t xml:space="preserve"> </w:t>
      </w:r>
      <w:r w:rsidRPr="005B084D">
        <w:rPr>
          <w:szCs w:val="24"/>
        </w:rPr>
        <w:t xml:space="preserve">Florida farm wineries and vineyards map:  </w:t>
      </w:r>
      <w:hyperlink r:id="rId296" w:history="1">
        <w:r w:rsidRPr="005B084D">
          <w:rPr>
            <w:rStyle w:val="Hyperlink"/>
            <w:szCs w:val="24"/>
          </w:rPr>
          <w:t>https://ccmedia.fdacs.gov/content/download/104129/file/florida-farm-wineries-map-2024.pdf</w:t>
        </w:r>
      </w:hyperlink>
      <w:r w:rsidRPr="005B084D">
        <w:rPr>
          <w:szCs w:val="24"/>
        </w:rPr>
        <w:t>.</w:t>
      </w:r>
    </w:p>
    <w:p w14:paraId="5EAAF627" w14:textId="58C0340F" w:rsidR="00C60587" w:rsidRPr="005B084D" w:rsidRDefault="00CF3EE2" w:rsidP="005B084D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A230F1">
        <w:rPr>
          <w:szCs w:val="24"/>
        </w:rPr>
        <w:t xml:space="preserve"> </w:t>
      </w:r>
      <w:r w:rsidR="00A230F1" w:rsidRPr="0087436F">
        <w:rPr>
          <w:szCs w:val="24"/>
        </w:rPr>
        <w:t>–</w:t>
      </w:r>
      <w:r w:rsidR="00A230F1" w:rsidRPr="00B15A53">
        <w:rPr>
          <w:szCs w:val="24"/>
        </w:rPr>
        <w:t xml:space="preserve"> </w:t>
      </w:r>
      <w:r w:rsidR="00C60587" w:rsidRPr="005B084D">
        <w:rPr>
          <w:szCs w:val="24"/>
        </w:rPr>
        <w:t>The Muscadine Grape (</w:t>
      </w:r>
      <w:r w:rsidR="00C60587" w:rsidRPr="005B084D">
        <w:rPr>
          <w:i/>
          <w:iCs/>
          <w:szCs w:val="24"/>
        </w:rPr>
        <w:t>Visit rotundifolia</w:t>
      </w:r>
      <w:r w:rsidR="00C60587" w:rsidRPr="005B084D">
        <w:rPr>
          <w:szCs w:val="24"/>
        </w:rPr>
        <w:t xml:space="preserve"> </w:t>
      </w:r>
      <w:proofErr w:type="spellStart"/>
      <w:r w:rsidR="00C60587" w:rsidRPr="005B084D">
        <w:rPr>
          <w:szCs w:val="24"/>
        </w:rPr>
        <w:t>Michx</w:t>
      </w:r>
      <w:proofErr w:type="spellEnd"/>
      <w:r w:rsidR="00C60587" w:rsidRPr="005B084D">
        <w:rPr>
          <w:szCs w:val="24"/>
        </w:rPr>
        <w:t>):</w:t>
      </w:r>
      <w:r w:rsidR="00350ED1" w:rsidRPr="005B084D">
        <w:rPr>
          <w:szCs w:val="24"/>
        </w:rPr>
        <w:t xml:space="preserve"> </w:t>
      </w:r>
      <w:hyperlink r:id="rId297" w:history="1">
        <w:r w:rsidR="00350ED1" w:rsidRPr="005B084D">
          <w:rPr>
            <w:rStyle w:val="Hyperlink"/>
            <w:szCs w:val="24"/>
          </w:rPr>
          <w:t>https://edis.ifas.ufl.edu/publication/HS100</w:t>
        </w:r>
      </w:hyperlink>
      <w:r w:rsidR="000D5C55">
        <w:t>.</w:t>
      </w:r>
      <w:r w:rsidR="00C60587" w:rsidRPr="005B084D">
        <w:rPr>
          <w:szCs w:val="24"/>
        </w:rPr>
        <w:t xml:space="preserve"> </w:t>
      </w:r>
    </w:p>
    <w:p w14:paraId="72366199" w14:textId="77777777" w:rsidR="00C60587" w:rsidRDefault="00C60587" w:rsidP="00D81812">
      <w:pPr>
        <w:rPr>
          <w:szCs w:val="24"/>
        </w:rPr>
      </w:pPr>
    </w:p>
    <w:p w14:paraId="60B8D9D9" w14:textId="77777777" w:rsidR="000D5C55" w:rsidRPr="004C4DFA" w:rsidRDefault="000D5C55" w:rsidP="00D81812">
      <w:pPr>
        <w:rPr>
          <w:szCs w:val="24"/>
        </w:rPr>
      </w:pPr>
    </w:p>
    <w:p w14:paraId="0A4B7311" w14:textId="0DDC562D" w:rsidR="008518E5" w:rsidRPr="005B084D" w:rsidRDefault="0097579C" w:rsidP="005B084D">
      <w:pPr>
        <w:rPr>
          <w:b/>
          <w:bCs/>
          <w:szCs w:val="24"/>
        </w:rPr>
      </w:pPr>
      <w:r w:rsidRPr="005B084D">
        <w:rPr>
          <w:b/>
          <w:bCs/>
          <w:szCs w:val="24"/>
        </w:rPr>
        <w:t xml:space="preserve">3-18 </w:t>
      </w:r>
      <w:r w:rsidR="002C534D" w:rsidRPr="005B084D">
        <w:rPr>
          <w:b/>
          <w:bCs/>
          <w:szCs w:val="24"/>
        </w:rPr>
        <w:tab/>
      </w:r>
      <w:r w:rsidR="00DD219D" w:rsidRPr="005B084D">
        <w:rPr>
          <w:b/>
          <w:bCs/>
          <w:szCs w:val="24"/>
        </w:rPr>
        <w:t>Selling</w:t>
      </w:r>
      <w:r w:rsidR="002C534D" w:rsidRPr="005B084D">
        <w:rPr>
          <w:b/>
          <w:bCs/>
          <w:szCs w:val="24"/>
        </w:rPr>
        <w:t xml:space="preserve"> Soaps and Cosmetics</w:t>
      </w:r>
    </w:p>
    <w:p w14:paraId="5E546830" w14:textId="05DFE419" w:rsidR="008518E5" w:rsidRPr="005B084D" w:rsidRDefault="008518E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21 U.S. Code Chapter 9 Subchapter VI – COSMETICS: </w:t>
      </w:r>
      <w:hyperlink r:id="rId298" w:history="1">
        <w:r w:rsidRPr="005B084D">
          <w:rPr>
            <w:rStyle w:val="Hyperlink"/>
            <w:szCs w:val="24"/>
          </w:rPr>
          <w:t>https://www.law.cornell.edu/uscode/text/21/chapter-9/subchapter-VI</w:t>
        </w:r>
      </w:hyperlink>
    </w:p>
    <w:p w14:paraId="0A2A9F63" w14:textId="141452E2" w:rsidR="002C534D" w:rsidRPr="005B084D" w:rsidRDefault="008518E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DBPR</w:t>
      </w:r>
      <w:r w:rsidR="00A230F1">
        <w:rPr>
          <w:szCs w:val="24"/>
        </w:rPr>
        <w:t xml:space="preserve"> </w:t>
      </w:r>
      <w:r w:rsidR="00A230F1" w:rsidRPr="0087436F">
        <w:rPr>
          <w:szCs w:val="24"/>
        </w:rPr>
        <w:t>–</w:t>
      </w:r>
      <w:r w:rsidR="00A230F1" w:rsidRPr="00B15A53">
        <w:rPr>
          <w:szCs w:val="24"/>
        </w:rPr>
        <w:t xml:space="preserve"> </w:t>
      </w:r>
      <w:r w:rsidRPr="005B084D">
        <w:rPr>
          <w:szCs w:val="24"/>
        </w:rPr>
        <w:t xml:space="preserve">Drugs, Devices and Cosmetics Program:  </w:t>
      </w:r>
      <w:hyperlink r:id="rId299" w:history="1">
        <w:r w:rsidRPr="005B084D">
          <w:rPr>
            <w:rStyle w:val="Hyperlink"/>
            <w:szCs w:val="24"/>
          </w:rPr>
          <w:t>https://www2.myfloridalicense.com/drugs-devices-and-cosmetics/</w:t>
        </w:r>
      </w:hyperlink>
      <w:r w:rsidRPr="005B084D">
        <w:rPr>
          <w:szCs w:val="24"/>
        </w:rPr>
        <w:t xml:space="preserve">. </w:t>
      </w:r>
    </w:p>
    <w:p w14:paraId="78EAE047" w14:textId="6ECB963B" w:rsidR="002C534D" w:rsidRPr="005B084D" w:rsidRDefault="002C534D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</w:t>
      </w:r>
      <w:r w:rsidR="00A230F1">
        <w:rPr>
          <w:szCs w:val="24"/>
        </w:rPr>
        <w:t xml:space="preserve"> </w:t>
      </w:r>
      <w:r w:rsidR="00A230F1" w:rsidRPr="0087436F">
        <w:rPr>
          <w:szCs w:val="24"/>
        </w:rPr>
        <w:t>–</w:t>
      </w:r>
      <w:r w:rsidR="00A230F1" w:rsidRPr="00B15A53">
        <w:rPr>
          <w:szCs w:val="24"/>
        </w:rPr>
        <w:t xml:space="preserve"> </w:t>
      </w:r>
      <w:r w:rsidR="00A230F1">
        <w:rPr>
          <w:szCs w:val="24"/>
        </w:rPr>
        <w:t>C</w:t>
      </w:r>
      <w:r w:rsidRPr="005B084D">
        <w:rPr>
          <w:szCs w:val="24"/>
        </w:rPr>
        <w:t xml:space="preserve">osmetics information:  </w:t>
      </w:r>
      <w:hyperlink r:id="rId300" w:history="1">
        <w:r w:rsidRPr="005B084D">
          <w:rPr>
            <w:rStyle w:val="Hyperlink"/>
            <w:szCs w:val="24"/>
          </w:rPr>
          <w:t>https://www.fda.gov/cosmetics/cosmetics-guidance-regulation/cosmetics-laws-regulations</w:t>
        </w:r>
      </w:hyperlink>
      <w:r>
        <w:t>.</w:t>
      </w:r>
    </w:p>
    <w:p w14:paraId="2087831E" w14:textId="5A496DC9" w:rsidR="002C534D" w:rsidRPr="005B084D" w:rsidRDefault="002C534D" w:rsidP="00D81812">
      <w:pPr>
        <w:pStyle w:val="ListParagraph"/>
        <w:numPr>
          <w:ilvl w:val="0"/>
          <w:numId w:val="19"/>
        </w:numPr>
      </w:pPr>
      <w:r w:rsidRPr="005B084D">
        <w:rPr>
          <w:rFonts w:eastAsia="Helvetica" w:cs="Helvetica"/>
          <w:szCs w:val="24"/>
        </w:rPr>
        <w:lastRenderedPageBreak/>
        <w:t>FDA</w:t>
      </w:r>
      <w:r w:rsidR="00A230F1">
        <w:rPr>
          <w:szCs w:val="24"/>
        </w:rPr>
        <w:t xml:space="preserve"> </w:t>
      </w:r>
      <w:r w:rsidR="00A230F1" w:rsidRPr="0087436F">
        <w:rPr>
          <w:szCs w:val="24"/>
        </w:rPr>
        <w:t>–</w:t>
      </w:r>
      <w:r w:rsidR="00A230F1" w:rsidRPr="00B15A53">
        <w:rPr>
          <w:szCs w:val="24"/>
        </w:rPr>
        <w:t xml:space="preserve"> </w:t>
      </w:r>
      <w:r w:rsidRPr="005B084D">
        <w:rPr>
          <w:rFonts w:eastAsia="Helvetica" w:cs="Helvetica"/>
          <w:szCs w:val="24"/>
        </w:rPr>
        <w:t>Key Terms for Cosmetics Regulation: Interstate Commerce, Adulterated, and Misbranded:</w:t>
      </w:r>
      <w:r w:rsidRPr="005B084D">
        <w:rPr>
          <w:rFonts w:eastAsia="Helvetica" w:cs="Helvetica"/>
          <w:b/>
          <w:bCs/>
          <w:szCs w:val="24"/>
        </w:rPr>
        <w:t xml:space="preserve">  </w:t>
      </w:r>
      <w:hyperlink r:id="rId301" w:history="1">
        <w:r w:rsidRPr="00AC002A">
          <w:rPr>
            <w:rStyle w:val="Hyperlink"/>
          </w:rPr>
          <w:t>https://www.fda.gov/cosmetics/cosmetics-laws-regulations/key-terms-cosmetics-regulation-interstate-commerce-adulterated-and-misbranded</w:t>
        </w:r>
      </w:hyperlink>
      <w:r>
        <w:t xml:space="preserve">. </w:t>
      </w:r>
    </w:p>
    <w:p w14:paraId="04D8056A" w14:textId="7CD354BC" w:rsidR="00810AD1" w:rsidRPr="005B084D" w:rsidRDefault="002C534D" w:rsidP="005B084D">
      <w:pPr>
        <w:pStyle w:val="ListParagraph"/>
        <w:numPr>
          <w:ilvl w:val="0"/>
          <w:numId w:val="19"/>
        </w:numPr>
      </w:pPr>
      <w:r>
        <w:t>FDA</w:t>
      </w:r>
      <w:r w:rsidR="00A230F1">
        <w:rPr>
          <w:szCs w:val="24"/>
        </w:rPr>
        <w:t xml:space="preserve"> </w:t>
      </w:r>
      <w:r w:rsidR="00A230F1" w:rsidRPr="0087436F">
        <w:rPr>
          <w:szCs w:val="24"/>
        </w:rPr>
        <w:t>–</w:t>
      </w:r>
      <w:r w:rsidR="00A230F1" w:rsidRPr="00B15A53">
        <w:rPr>
          <w:szCs w:val="24"/>
        </w:rPr>
        <w:t xml:space="preserve"> </w:t>
      </w:r>
      <w:r>
        <w:t xml:space="preserve">Frequently Asked Questions on Soap: </w:t>
      </w:r>
      <w:hyperlink r:id="rId302" w:history="1">
        <w:r w:rsidRPr="00AC002A">
          <w:rPr>
            <w:rStyle w:val="Hyperlink"/>
          </w:rPr>
          <w:t>https://www.fda.gov/cosmetics/cosmetic-products/frequently-asked-questions-soap</w:t>
        </w:r>
      </w:hyperlink>
      <w:r>
        <w:t>.</w:t>
      </w:r>
    </w:p>
    <w:p w14:paraId="559C17DE" w14:textId="77777777" w:rsidR="00A230F1" w:rsidRPr="005B084D" w:rsidRDefault="00A230F1" w:rsidP="00A230F1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FDA </w:t>
      </w:r>
      <w:r w:rsidRPr="0087436F">
        <w:rPr>
          <w:szCs w:val="24"/>
        </w:rPr>
        <w:t>–</w:t>
      </w:r>
      <w:r w:rsidRPr="00B15A53">
        <w:rPr>
          <w:szCs w:val="24"/>
        </w:rPr>
        <w:t xml:space="preserve"> </w:t>
      </w:r>
      <w:r w:rsidRPr="005B084D">
        <w:rPr>
          <w:szCs w:val="24"/>
        </w:rPr>
        <w:t xml:space="preserve">Product Categories: </w:t>
      </w:r>
      <w:hyperlink r:id="rId303" w:history="1">
        <w:r w:rsidRPr="005B084D">
          <w:rPr>
            <w:rStyle w:val="Hyperlink"/>
            <w:szCs w:val="24"/>
          </w:rPr>
          <w:t>https://www.fda.gov/cosmetics/cosmetics-laws-regulations/it-cosmetic-drug-or-both-or-it-soap</w:t>
        </w:r>
      </w:hyperlink>
      <w:r w:rsidRPr="005B084D">
        <w:rPr>
          <w:szCs w:val="24"/>
        </w:rPr>
        <w:t xml:space="preserve">. </w:t>
      </w:r>
    </w:p>
    <w:p w14:paraId="3C00DDAB" w14:textId="4A9C2486" w:rsidR="0097579C" w:rsidRPr="005B084D" w:rsidRDefault="0097579C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 xml:space="preserve">Florida Statute 499.01 Florida Drug and Cosmetic Act: </w:t>
      </w:r>
      <w:hyperlink r:id="rId304" w:history="1">
        <w:r w:rsidRPr="005B084D">
          <w:rPr>
            <w:rStyle w:val="Hyperlink"/>
            <w:rFonts w:eastAsia="Aptos" w:cs="Aptos"/>
            <w:szCs w:val="24"/>
          </w:rPr>
          <w:t>https://www.leg.state.fl.us/statutes/index.cfm?App_mode=Display_Statute&amp;Search_String=&amp;URL=0400-0499/0499/0499PARTIContentsIndex.html</w:t>
        </w:r>
      </w:hyperlink>
      <w:r w:rsidR="00810AD1">
        <w:t>.</w:t>
      </w:r>
    </w:p>
    <w:p w14:paraId="1FE412AC" w14:textId="01483A8A" w:rsidR="008518E5" w:rsidRPr="005B084D" w:rsidRDefault="0097579C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State cosmetics information</w:t>
      </w:r>
      <w:r w:rsidR="00D27F1F" w:rsidRPr="005B084D">
        <w:rPr>
          <w:szCs w:val="24"/>
        </w:rPr>
        <w:t>.</w:t>
      </w:r>
      <w:r w:rsidR="00B03350" w:rsidRPr="005B084D">
        <w:rPr>
          <w:szCs w:val="24"/>
        </w:rPr>
        <w:t xml:space="preserve"> </w:t>
      </w:r>
      <w:r w:rsidRPr="005B084D">
        <w:rPr>
          <w:szCs w:val="24"/>
        </w:rPr>
        <w:t xml:space="preserve">Manufacturing: Soap, Cleaning Products, Cosmetics and Toiletries: </w:t>
      </w:r>
      <w:hyperlink r:id="rId305" w:history="1">
        <w:r w:rsidRPr="005B084D">
          <w:rPr>
            <w:rStyle w:val="Hyperlink"/>
            <w:szCs w:val="24"/>
          </w:rPr>
          <w:t>https://openmyfloridabusiness.gov/business/32/manufacturing-soap-cleaning-products-cosmetics-and-toiletries/</w:t>
        </w:r>
      </w:hyperlink>
      <w:r w:rsidRPr="005B084D">
        <w:rPr>
          <w:szCs w:val="24"/>
        </w:rPr>
        <w:t xml:space="preserve"> or (850)717-1800</w:t>
      </w:r>
      <w:r w:rsidR="00B03350" w:rsidRPr="005B084D">
        <w:rPr>
          <w:szCs w:val="24"/>
        </w:rPr>
        <w:t>.</w:t>
      </w:r>
    </w:p>
    <w:p w14:paraId="0BAD181F" w14:textId="35D792D1" w:rsidR="008518E5" w:rsidRPr="005B084D" w:rsidRDefault="00CF3EE2" w:rsidP="005B084D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F/IFAS Extension Publication</w:t>
      </w:r>
      <w:r w:rsidR="003C65E1">
        <w:rPr>
          <w:szCs w:val="24"/>
        </w:rPr>
        <w:t xml:space="preserve"> </w:t>
      </w:r>
      <w:r w:rsidR="003C65E1" w:rsidRPr="0087436F">
        <w:rPr>
          <w:szCs w:val="24"/>
        </w:rPr>
        <w:t>–</w:t>
      </w:r>
      <w:r w:rsidR="003C65E1" w:rsidRPr="00B15A53">
        <w:rPr>
          <w:szCs w:val="24"/>
        </w:rPr>
        <w:t xml:space="preserve"> </w:t>
      </w:r>
      <w:r w:rsidR="008518E5" w:rsidRPr="005B084D">
        <w:rPr>
          <w:szCs w:val="24"/>
        </w:rPr>
        <w:t xml:space="preserve">Florida’s Cosmetic Manufacturer Exemption Blog: </w:t>
      </w:r>
      <w:hyperlink r:id="rId306" w:history="1">
        <w:r w:rsidR="008518E5" w:rsidRPr="005B084D">
          <w:rPr>
            <w:rStyle w:val="Hyperlink"/>
            <w:szCs w:val="24"/>
          </w:rPr>
          <w:t>https://blogs.ifas.ufl.edu/leeco/2022/08/26/floridas-cosmetic-manufacturer-exemption/</w:t>
        </w:r>
      </w:hyperlink>
      <w:r w:rsidR="008518E5" w:rsidRPr="005B084D">
        <w:rPr>
          <w:szCs w:val="24"/>
        </w:rPr>
        <w:t>.</w:t>
      </w:r>
    </w:p>
    <w:p w14:paraId="183CF68D" w14:textId="77777777" w:rsidR="0097579C" w:rsidRDefault="0097579C" w:rsidP="00D81812">
      <w:pPr>
        <w:rPr>
          <w:szCs w:val="24"/>
        </w:rPr>
      </w:pPr>
    </w:p>
    <w:p w14:paraId="76C41E57" w14:textId="77777777" w:rsidR="00B46795" w:rsidRPr="004C4DFA" w:rsidRDefault="00B46795" w:rsidP="00D81812">
      <w:pPr>
        <w:rPr>
          <w:szCs w:val="24"/>
        </w:rPr>
      </w:pPr>
    </w:p>
    <w:p w14:paraId="69273FBC" w14:textId="6E3BBD3B" w:rsidR="00A14C7D" w:rsidRPr="005B084D" w:rsidRDefault="00A14C7D" w:rsidP="005B084D">
      <w:pPr>
        <w:rPr>
          <w:b/>
          <w:bCs/>
          <w:szCs w:val="24"/>
        </w:rPr>
      </w:pPr>
      <w:r w:rsidRPr="005B084D">
        <w:rPr>
          <w:b/>
          <w:bCs/>
          <w:szCs w:val="24"/>
        </w:rPr>
        <w:t xml:space="preserve">3-19 </w:t>
      </w:r>
      <w:r w:rsidR="002C534D" w:rsidRPr="005B084D">
        <w:rPr>
          <w:b/>
          <w:bCs/>
          <w:szCs w:val="24"/>
        </w:rPr>
        <w:tab/>
      </w:r>
      <w:r w:rsidR="009153BE" w:rsidRPr="005B084D">
        <w:rPr>
          <w:b/>
          <w:bCs/>
          <w:szCs w:val="24"/>
        </w:rPr>
        <w:t>Master Feed Registration</w:t>
      </w:r>
    </w:p>
    <w:p w14:paraId="5F966453" w14:textId="77777777" w:rsidR="004C08B8" w:rsidRDefault="004C08B8" w:rsidP="00D81812">
      <w:pPr>
        <w:rPr>
          <w:szCs w:val="24"/>
        </w:rPr>
      </w:pPr>
    </w:p>
    <w:p w14:paraId="4C608522" w14:textId="3743D505" w:rsidR="004E5A29" w:rsidRPr="005B084D" w:rsidRDefault="004C08B8" w:rsidP="005B084D">
      <w:pPr>
        <w:pStyle w:val="ListParagraph"/>
        <w:numPr>
          <w:ilvl w:val="0"/>
          <w:numId w:val="19"/>
        </w:numPr>
        <w:rPr>
          <w:szCs w:val="24"/>
        </w:rPr>
      </w:pPr>
      <w:r w:rsidRPr="005B084D">
        <w:rPr>
          <w:szCs w:val="24"/>
        </w:rPr>
        <w:t>FDACS</w:t>
      </w:r>
      <w:r w:rsidR="003C65E1">
        <w:rPr>
          <w:szCs w:val="24"/>
        </w:rPr>
        <w:t xml:space="preserve"> </w:t>
      </w:r>
      <w:r w:rsidR="003C65E1" w:rsidRPr="0087436F">
        <w:rPr>
          <w:szCs w:val="24"/>
        </w:rPr>
        <w:t>–</w:t>
      </w:r>
      <w:r w:rsidR="003C65E1" w:rsidRPr="00B15A53">
        <w:rPr>
          <w:szCs w:val="24"/>
        </w:rPr>
        <w:t xml:space="preserve"> </w:t>
      </w:r>
      <w:r w:rsidR="004E5A29" w:rsidRPr="005B084D">
        <w:rPr>
          <w:szCs w:val="24"/>
        </w:rPr>
        <w:t xml:space="preserve">Feed Master Registration license: </w:t>
      </w:r>
      <w:hyperlink r:id="rId307" w:history="1">
        <w:r w:rsidR="004E5A29" w:rsidRPr="005B084D">
          <w:rPr>
            <w:rStyle w:val="Hyperlink"/>
            <w:szCs w:val="24"/>
          </w:rPr>
          <w:t>https://www.fdacs.gov/Agriculture-Industry/Feed-Distributor-Licensing</w:t>
        </w:r>
      </w:hyperlink>
      <w:r w:rsidR="004E5A29" w:rsidRPr="005B084D">
        <w:rPr>
          <w:szCs w:val="24"/>
        </w:rPr>
        <w:t xml:space="preserve"> or contact the Bureau of Licensing and Enforcement, Feed Section at (850) 617-7866.</w:t>
      </w:r>
    </w:p>
    <w:p w14:paraId="35A98770" w14:textId="77777777" w:rsidR="0097579C" w:rsidRDefault="0097579C" w:rsidP="00D81812">
      <w:pPr>
        <w:rPr>
          <w:szCs w:val="24"/>
        </w:rPr>
      </w:pPr>
    </w:p>
    <w:p w14:paraId="345CB74C" w14:textId="77777777" w:rsidR="004B7ECF" w:rsidRDefault="004B7ECF" w:rsidP="004769C9">
      <w:pPr>
        <w:jc w:val="center"/>
        <w:rPr>
          <w:b/>
          <w:bCs/>
        </w:rPr>
      </w:pPr>
    </w:p>
    <w:p w14:paraId="7687E9E3" w14:textId="70FC929B" w:rsidR="004769C9" w:rsidRDefault="004769C9" w:rsidP="004769C9">
      <w:pPr>
        <w:jc w:val="center"/>
        <w:rPr>
          <w:b/>
          <w:bCs/>
        </w:rPr>
      </w:pPr>
      <w:r w:rsidRPr="004769C9">
        <w:rPr>
          <w:b/>
          <w:bCs/>
        </w:rPr>
        <w:t xml:space="preserve">Chapter 4: Networking Resources </w:t>
      </w:r>
      <w:proofErr w:type="gramStart"/>
      <w:r w:rsidR="00C86FCD">
        <w:rPr>
          <w:b/>
          <w:bCs/>
        </w:rPr>
        <w:t>F</w:t>
      </w:r>
      <w:r w:rsidRPr="004769C9">
        <w:rPr>
          <w:b/>
          <w:bCs/>
        </w:rPr>
        <w:t>or</w:t>
      </w:r>
      <w:proofErr w:type="gramEnd"/>
      <w:r w:rsidRPr="004769C9">
        <w:rPr>
          <w:b/>
          <w:bCs/>
        </w:rPr>
        <w:t xml:space="preserve"> Small Farms</w:t>
      </w:r>
    </w:p>
    <w:p w14:paraId="051660BB" w14:textId="77777777" w:rsidR="00FE11E6" w:rsidRPr="004769C9" w:rsidRDefault="00FE11E6" w:rsidP="00FE11E6">
      <w:pPr>
        <w:jc w:val="right"/>
        <w:rPr>
          <w:b/>
          <w:bCs/>
        </w:rPr>
      </w:pPr>
      <w:hyperlink w:anchor="_top" w:history="1">
        <w:r w:rsidRPr="00BB4B59">
          <w:rPr>
            <w:rStyle w:val="Hyperlink"/>
            <w:b/>
            <w:bCs/>
          </w:rPr>
          <w:t>Link to To</w:t>
        </w:r>
        <w:r>
          <w:rPr>
            <w:rStyle w:val="Hyperlink"/>
            <w:b/>
            <w:bCs/>
          </w:rPr>
          <w:t>p of Document</w:t>
        </w:r>
      </w:hyperlink>
    </w:p>
    <w:p w14:paraId="735D6FBE" w14:textId="77777777" w:rsidR="00B46795" w:rsidRPr="004769C9" w:rsidRDefault="00B46795" w:rsidP="00D81812">
      <w:pPr>
        <w:rPr>
          <w:b/>
          <w:bCs/>
          <w:szCs w:val="24"/>
        </w:rPr>
      </w:pPr>
    </w:p>
    <w:p w14:paraId="6A3B5AAC" w14:textId="74A3D3F8" w:rsidR="00C9702D" w:rsidRPr="004C4DFA" w:rsidRDefault="002976FE" w:rsidP="00D81812">
      <w:pPr>
        <w:rPr>
          <w:b/>
          <w:bCs/>
          <w:szCs w:val="24"/>
        </w:rPr>
      </w:pPr>
      <w:r w:rsidRPr="004C4DFA">
        <w:rPr>
          <w:b/>
          <w:bCs/>
          <w:szCs w:val="24"/>
        </w:rPr>
        <w:t xml:space="preserve">4-1 </w:t>
      </w:r>
      <w:r w:rsidR="002C534D">
        <w:rPr>
          <w:b/>
          <w:bCs/>
          <w:szCs w:val="24"/>
        </w:rPr>
        <w:tab/>
      </w:r>
      <w:r w:rsidR="009153BE">
        <w:rPr>
          <w:b/>
          <w:bCs/>
          <w:szCs w:val="24"/>
        </w:rPr>
        <w:t>Information and Service Providers Serving Small Farms</w:t>
      </w:r>
    </w:p>
    <w:p w14:paraId="72EB9A4C" w14:textId="77777777" w:rsidR="00670F6F" w:rsidRPr="002A431E" w:rsidRDefault="00670F6F" w:rsidP="00D81812">
      <w:pPr>
        <w:rPr>
          <w:szCs w:val="24"/>
        </w:rPr>
      </w:pPr>
    </w:p>
    <w:p w14:paraId="34D68D09" w14:textId="6335D0A7" w:rsidR="009153BE" w:rsidRPr="00B3492D" w:rsidRDefault="00670F6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rFonts w:eastAsia="Aptos" w:cs="Aptos"/>
          <w:szCs w:val="24"/>
        </w:rPr>
        <w:t xml:space="preserve">“Ask IFAS” powered by EDIS: </w:t>
      </w:r>
      <w:hyperlink r:id="rId308" w:history="1">
        <w:r w:rsidRPr="00B3492D">
          <w:rPr>
            <w:rStyle w:val="Hyperlink"/>
            <w:szCs w:val="24"/>
          </w:rPr>
          <w:t>http://edis.ifas.ufl.edu/</w:t>
        </w:r>
      </w:hyperlink>
      <w:r w:rsidRPr="00B3492D">
        <w:rPr>
          <w:szCs w:val="24"/>
        </w:rPr>
        <w:t>.</w:t>
      </w:r>
    </w:p>
    <w:p w14:paraId="25ED5662" w14:textId="3AF0E2ED" w:rsidR="009153BE" w:rsidRPr="00B3492D" w:rsidRDefault="009153BE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ATTRA</w:t>
      </w:r>
      <w:r w:rsidR="003C65E1">
        <w:rPr>
          <w:szCs w:val="24"/>
        </w:rPr>
        <w:t xml:space="preserve"> </w:t>
      </w:r>
      <w:r w:rsidR="003C65E1" w:rsidRPr="0087436F">
        <w:rPr>
          <w:szCs w:val="24"/>
        </w:rPr>
        <w:t>–</w:t>
      </w:r>
      <w:r w:rsidR="003C65E1" w:rsidRPr="00B15A53">
        <w:rPr>
          <w:szCs w:val="24"/>
        </w:rPr>
        <w:t xml:space="preserve"> </w:t>
      </w:r>
      <w:r w:rsidRPr="00B3492D">
        <w:rPr>
          <w:szCs w:val="24"/>
        </w:rPr>
        <w:t>National Sustainable Agriculture Information Service:</w:t>
      </w:r>
    </w:p>
    <w:p w14:paraId="58BC673A" w14:textId="364BC9C7" w:rsidR="00670F6F" w:rsidRPr="00B3492D" w:rsidRDefault="009153BE" w:rsidP="00D81812">
      <w:pPr>
        <w:pStyle w:val="ListParagraph"/>
        <w:numPr>
          <w:ilvl w:val="0"/>
          <w:numId w:val="19"/>
        </w:numPr>
        <w:rPr>
          <w:szCs w:val="24"/>
        </w:rPr>
      </w:pPr>
      <w:hyperlink r:id="rId309" w:history="1">
        <w:r w:rsidRPr="00B3492D">
          <w:rPr>
            <w:rStyle w:val="Hyperlink"/>
            <w:szCs w:val="24"/>
          </w:rPr>
          <w:t>http://attra.ncat.org/</w:t>
        </w:r>
      </w:hyperlink>
      <w:r w:rsidRPr="00B3492D">
        <w:rPr>
          <w:szCs w:val="24"/>
        </w:rPr>
        <w:t>.</w:t>
      </w:r>
    </w:p>
    <w:p w14:paraId="56BFE6E2" w14:textId="3356F8B6" w:rsidR="00670F6F" w:rsidRPr="00B3492D" w:rsidRDefault="00670F6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Farm Credit of Florida: </w:t>
      </w:r>
      <w:hyperlink r:id="rId310" w:history="1">
        <w:r w:rsidRPr="00B3492D">
          <w:rPr>
            <w:rStyle w:val="Hyperlink"/>
            <w:szCs w:val="24"/>
          </w:rPr>
          <w:t>https://www.farmcreditfl.com/</w:t>
        </w:r>
      </w:hyperlink>
      <w:r w:rsidRPr="00B3492D">
        <w:rPr>
          <w:szCs w:val="24"/>
        </w:rPr>
        <w:t>.</w:t>
      </w:r>
    </w:p>
    <w:p w14:paraId="7D1A4B0E" w14:textId="74E95823" w:rsidR="00F87383" w:rsidRPr="00B3492D" w:rsidRDefault="00670F6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Florida A&amp;M University, College of Agriculture and Food Science: </w:t>
      </w:r>
      <w:hyperlink r:id="rId311" w:history="1"/>
      <w:r w:rsidRPr="00B3492D">
        <w:rPr>
          <w:szCs w:val="24"/>
        </w:rPr>
        <w:t xml:space="preserve"> </w:t>
      </w:r>
      <w:hyperlink r:id="rId312" w:history="1">
        <w:r w:rsidRPr="00B3492D">
          <w:rPr>
            <w:rStyle w:val="Hyperlink"/>
            <w:szCs w:val="24"/>
          </w:rPr>
          <w:t>https://cafs.famu.edu/</w:t>
        </w:r>
      </w:hyperlink>
      <w:r w:rsidRPr="002A431E">
        <w:t>.</w:t>
      </w:r>
      <w:r w:rsidRPr="00B3492D">
        <w:rPr>
          <w:szCs w:val="24"/>
        </w:rPr>
        <w:t xml:space="preserve"> </w:t>
      </w:r>
    </w:p>
    <w:p w14:paraId="2305256F" w14:textId="2FBFD72C" w:rsidR="00F87383" w:rsidRPr="00B3492D" w:rsidRDefault="00F87383" w:rsidP="00D81812">
      <w:pPr>
        <w:pStyle w:val="ListParagraph"/>
        <w:numPr>
          <w:ilvl w:val="0"/>
          <w:numId w:val="19"/>
        </w:numPr>
        <w:rPr>
          <w:rFonts w:eastAsia="Aptos" w:cs="Aptos"/>
          <w:szCs w:val="24"/>
        </w:rPr>
      </w:pPr>
      <w:r w:rsidRPr="00B3492D">
        <w:rPr>
          <w:szCs w:val="24"/>
        </w:rPr>
        <w:t>Florida Department of Agriculture and Consumer Services (FDACS)</w:t>
      </w:r>
      <w:r w:rsidR="00F94F82" w:rsidRPr="00B3492D">
        <w:rPr>
          <w:szCs w:val="24"/>
        </w:rPr>
        <w:t>:</w:t>
      </w:r>
      <w:r w:rsidR="00670F6F" w:rsidRPr="00B3492D">
        <w:rPr>
          <w:szCs w:val="24"/>
        </w:rPr>
        <w:t xml:space="preserve"> </w:t>
      </w:r>
      <w:hyperlink r:id="rId313" w:history="1">
        <w:r w:rsidR="00670F6F" w:rsidRPr="00B3492D">
          <w:rPr>
            <w:rStyle w:val="Hyperlink"/>
            <w:rFonts w:eastAsia="Aptos" w:cs="Aptos"/>
            <w:szCs w:val="24"/>
          </w:rPr>
          <w:t>https://www.fdacs.gov/</w:t>
        </w:r>
      </w:hyperlink>
      <w:r w:rsidR="00F94F82" w:rsidRPr="002A431E">
        <w:t>.</w:t>
      </w:r>
    </w:p>
    <w:p w14:paraId="0AA88CE5" w14:textId="31A39A07" w:rsidR="009153BE" w:rsidRPr="00B3492D" w:rsidRDefault="00F87383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Small Business Development Center (SBDC)</w:t>
      </w:r>
      <w:r w:rsidR="002A431E" w:rsidRPr="00B3492D">
        <w:rPr>
          <w:szCs w:val="24"/>
        </w:rPr>
        <w:t xml:space="preserve">: </w:t>
      </w:r>
      <w:hyperlink r:id="rId314" w:history="1">
        <w:r w:rsidRPr="00B3492D">
          <w:rPr>
            <w:rStyle w:val="Hyperlink"/>
            <w:szCs w:val="24"/>
          </w:rPr>
          <w:t>http://floridasbdc.org/</w:t>
        </w:r>
      </w:hyperlink>
      <w:r w:rsidR="002A431E" w:rsidRPr="00B3492D">
        <w:rPr>
          <w:szCs w:val="24"/>
        </w:rPr>
        <w:t>.</w:t>
      </w:r>
    </w:p>
    <w:p w14:paraId="7F31D281" w14:textId="77777777" w:rsidR="009153BE" w:rsidRPr="00B3492D" w:rsidRDefault="009153BE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Sustainable Agriculture Research &amp; Education (SARE) Learning Center and Grants:</w:t>
      </w:r>
    </w:p>
    <w:p w14:paraId="35658A3D" w14:textId="09DA6FD4" w:rsidR="009153BE" w:rsidRPr="00B3492D" w:rsidRDefault="00B3492D" w:rsidP="00B3492D">
      <w:pPr>
        <w:pStyle w:val="ListParagraph"/>
        <w:rPr>
          <w:szCs w:val="24"/>
        </w:rPr>
      </w:pPr>
      <w:hyperlink r:id="rId315" w:history="1">
        <w:r w:rsidRPr="006B4CA7">
          <w:rPr>
            <w:rStyle w:val="Hyperlink"/>
            <w:szCs w:val="24"/>
          </w:rPr>
          <w:t>http://www.southernsare.org/SARE-in-Your-State/Florida</w:t>
        </w:r>
      </w:hyperlink>
      <w:r w:rsidR="009153BE" w:rsidRPr="00B3492D">
        <w:rPr>
          <w:szCs w:val="24"/>
        </w:rPr>
        <w:t xml:space="preserve"> or </w:t>
      </w:r>
    </w:p>
    <w:p w14:paraId="043BFC46" w14:textId="3C5B2BD0" w:rsidR="00670F6F" w:rsidRPr="00B3492D" w:rsidRDefault="00B3492D" w:rsidP="00B3492D">
      <w:pPr>
        <w:pStyle w:val="ListParagraph"/>
        <w:rPr>
          <w:szCs w:val="24"/>
        </w:rPr>
      </w:pPr>
      <w:hyperlink r:id="rId316" w:history="1">
        <w:r w:rsidRPr="006B4CA7">
          <w:rPr>
            <w:rStyle w:val="Hyperlink"/>
            <w:szCs w:val="24"/>
          </w:rPr>
          <w:t>http://www.sare.org/Learning-Center</w:t>
        </w:r>
      </w:hyperlink>
      <w:r w:rsidR="009153BE" w:rsidRPr="00B3492D">
        <w:rPr>
          <w:szCs w:val="24"/>
        </w:rPr>
        <w:t xml:space="preserve">. </w:t>
      </w:r>
    </w:p>
    <w:p w14:paraId="7D1D3811" w14:textId="019054F3" w:rsidR="009153BE" w:rsidRPr="00B3492D" w:rsidRDefault="00670F6F" w:rsidP="00D81812">
      <w:pPr>
        <w:pStyle w:val="ListParagraph"/>
        <w:numPr>
          <w:ilvl w:val="0"/>
          <w:numId w:val="19"/>
        </w:numPr>
        <w:rPr>
          <w:rFonts w:eastAsia="Aptos" w:cs="Aptos"/>
          <w:szCs w:val="24"/>
        </w:rPr>
      </w:pPr>
      <w:r w:rsidRPr="00B3492D">
        <w:rPr>
          <w:szCs w:val="24"/>
        </w:rPr>
        <w:lastRenderedPageBreak/>
        <w:t xml:space="preserve">UF/IFAS Cooperative Extension Service County Offices: </w:t>
      </w:r>
      <w:hyperlink r:id="rId317" w:history="1">
        <w:r w:rsidRPr="00B3492D">
          <w:rPr>
            <w:rStyle w:val="Hyperlink"/>
            <w:rFonts w:eastAsia="Aptos" w:cs="Aptos"/>
            <w:color w:val="467886"/>
            <w:szCs w:val="24"/>
          </w:rPr>
          <w:t>https://directory.ifas.ufl.edu/searchdir?pageID=3&amp;pl=05</w:t>
        </w:r>
      </w:hyperlink>
      <w:r w:rsidRPr="00B3492D">
        <w:rPr>
          <w:rFonts w:eastAsia="Aptos" w:cs="Aptos"/>
          <w:szCs w:val="24"/>
        </w:rPr>
        <w:t>.</w:t>
      </w:r>
    </w:p>
    <w:p w14:paraId="3E06BDFF" w14:textId="2A94DC05" w:rsidR="009153BE" w:rsidRPr="00B3492D" w:rsidRDefault="009153BE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UF/IFAS Small Farms and Alternative Enterprises: </w:t>
      </w:r>
      <w:hyperlink r:id="rId318" w:history="1">
        <w:r w:rsidRPr="00B3492D">
          <w:rPr>
            <w:rStyle w:val="Hyperlink"/>
            <w:szCs w:val="24"/>
          </w:rPr>
          <w:t>http://smallfarms.ifas.ufl.edu/</w:t>
        </w:r>
      </w:hyperlink>
      <w:r w:rsidRPr="00B3492D">
        <w:rPr>
          <w:szCs w:val="24"/>
        </w:rPr>
        <w:t>.</w:t>
      </w:r>
    </w:p>
    <w:p w14:paraId="6B3843F1" w14:textId="77777777" w:rsidR="002976FE" w:rsidRDefault="002976FE" w:rsidP="00D81812">
      <w:pPr>
        <w:rPr>
          <w:szCs w:val="24"/>
        </w:rPr>
      </w:pPr>
    </w:p>
    <w:p w14:paraId="4F98710A" w14:textId="77777777" w:rsidR="00B46795" w:rsidRPr="004C4DFA" w:rsidRDefault="00B46795" w:rsidP="00D81812">
      <w:pPr>
        <w:rPr>
          <w:szCs w:val="24"/>
        </w:rPr>
      </w:pPr>
    </w:p>
    <w:p w14:paraId="2643D787" w14:textId="02748D4B" w:rsidR="002976FE" w:rsidRPr="00B3492D" w:rsidRDefault="00FF112C" w:rsidP="00B3492D">
      <w:pPr>
        <w:rPr>
          <w:b/>
          <w:bCs/>
          <w:szCs w:val="24"/>
        </w:rPr>
      </w:pPr>
      <w:r w:rsidRPr="00B3492D">
        <w:rPr>
          <w:b/>
          <w:bCs/>
          <w:szCs w:val="24"/>
        </w:rPr>
        <w:t xml:space="preserve">4-2 </w:t>
      </w:r>
      <w:r w:rsidR="008670E2" w:rsidRPr="00B3492D">
        <w:rPr>
          <w:b/>
          <w:bCs/>
          <w:szCs w:val="24"/>
        </w:rPr>
        <w:t>Nonprofit Organizations Serving Small Farms</w:t>
      </w:r>
    </w:p>
    <w:p w14:paraId="069D910D" w14:textId="77777777" w:rsidR="00FF112C" w:rsidRPr="004C4DFA" w:rsidRDefault="00FF112C" w:rsidP="00D81812">
      <w:pPr>
        <w:rPr>
          <w:szCs w:val="24"/>
        </w:rPr>
      </w:pPr>
    </w:p>
    <w:p w14:paraId="35194770" w14:textId="28A70680" w:rsidR="00202466" w:rsidRPr="00B3492D" w:rsidRDefault="000D35C2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Educational Concerns for Haiti Organization (</w:t>
      </w:r>
      <w:r w:rsidR="00202466" w:rsidRPr="00B3492D">
        <w:rPr>
          <w:szCs w:val="24"/>
        </w:rPr>
        <w:t>ECHO</w:t>
      </w:r>
      <w:r w:rsidRPr="00B3492D">
        <w:rPr>
          <w:szCs w:val="24"/>
        </w:rPr>
        <w:t>)</w:t>
      </w:r>
      <w:r w:rsidR="004C08B8" w:rsidRPr="00B3492D">
        <w:rPr>
          <w:szCs w:val="24"/>
        </w:rPr>
        <w:t xml:space="preserve">: </w:t>
      </w:r>
      <w:hyperlink r:id="rId319" w:history="1">
        <w:r w:rsidR="00202466" w:rsidRPr="00B3492D">
          <w:rPr>
            <w:rStyle w:val="Hyperlink"/>
            <w:szCs w:val="24"/>
          </w:rPr>
          <w:t>http://echonet.org/</w:t>
        </w:r>
      </w:hyperlink>
      <w:r w:rsidR="004C08B8">
        <w:t>.</w:t>
      </w:r>
    </w:p>
    <w:p w14:paraId="16F0ADE5" w14:textId="618F40D0" w:rsidR="00202466" w:rsidRPr="00B3492D" w:rsidRDefault="00202466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armers’ Legal Action Group</w:t>
      </w:r>
      <w:r w:rsidR="004C08B8" w:rsidRPr="00B3492D">
        <w:rPr>
          <w:szCs w:val="24"/>
        </w:rPr>
        <w:t xml:space="preserve">: </w:t>
      </w:r>
      <w:hyperlink r:id="rId320" w:history="1">
        <w:r w:rsidR="004C08B8" w:rsidRPr="00B3492D">
          <w:rPr>
            <w:rStyle w:val="Hyperlink"/>
            <w:szCs w:val="24"/>
          </w:rPr>
          <w:t>http://www.flaginc.org/</w:t>
        </w:r>
      </w:hyperlink>
      <w:r w:rsidR="004C08B8" w:rsidRPr="00B3492D">
        <w:rPr>
          <w:szCs w:val="24"/>
        </w:rPr>
        <w:t xml:space="preserve"> </w:t>
      </w:r>
      <w:r w:rsidRPr="00B3492D">
        <w:rPr>
          <w:szCs w:val="24"/>
        </w:rPr>
        <w:t xml:space="preserve"> </w:t>
      </w:r>
      <w:r w:rsidR="000B372A" w:rsidRPr="00B3492D">
        <w:rPr>
          <w:szCs w:val="24"/>
        </w:rPr>
        <w:t xml:space="preserve">or </w:t>
      </w:r>
      <w:r w:rsidRPr="00B3492D">
        <w:rPr>
          <w:szCs w:val="24"/>
        </w:rPr>
        <w:t>Phone: (651) 223-5400</w:t>
      </w:r>
      <w:r w:rsidR="005743C0" w:rsidRPr="00B3492D">
        <w:rPr>
          <w:szCs w:val="24"/>
        </w:rPr>
        <w:t>.</w:t>
      </w:r>
    </w:p>
    <w:p w14:paraId="5C2C6317" w14:textId="01CD72E4" w:rsidR="00202466" w:rsidRPr="00B3492D" w:rsidRDefault="00202466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armers’ Market Coalition</w:t>
      </w:r>
      <w:r w:rsidR="005743C0" w:rsidRPr="00B3492D">
        <w:rPr>
          <w:szCs w:val="24"/>
        </w:rPr>
        <w:t xml:space="preserve">: </w:t>
      </w:r>
      <w:hyperlink r:id="rId321" w:history="1">
        <w:r w:rsidR="005743C0" w:rsidRPr="00B3492D">
          <w:rPr>
            <w:rStyle w:val="Hyperlink"/>
            <w:szCs w:val="24"/>
          </w:rPr>
          <w:t>http://farmersmarketcoalition.org/</w:t>
        </w:r>
      </w:hyperlink>
      <w:r w:rsidR="005743C0" w:rsidRPr="00B3492D">
        <w:rPr>
          <w:szCs w:val="24"/>
        </w:rPr>
        <w:t xml:space="preserve">. </w:t>
      </w:r>
    </w:p>
    <w:p w14:paraId="3EE95055" w14:textId="7CA3FC24" w:rsidR="00202466" w:rsidRPr="00B3492D" w:rsidRDefault="00202466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Organic Growers</w:t>
      </w:r>
      <w:r w:rsidR="005743C0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22" w:history="1">
        <w:r w:rsidR="005743C0" w:rsidRPr="00B3492D">
          <w:rPr>
            <w:rStyle w:val="Hyperlink"/>
            <w:szCs w:val="24"/>
          </w:rPr>
          <w:t>http://www.foginfo.org/</w:t>
        </w:r>
      </w:hyperlink>
      <w:r w:rsidR="005743C0" w:rsidRPr="00B3492D">
        <w:rPr>
          <w:szCs w:val="24"/>
        </w:rPr>
        <w:t xml:space="preserve">. </w:t>
      </w:r>
    </w:p>
    <w:p w14:paraId="7ACF6676" w14:textId="6D8BF8CE" w:rsidR="00202466" w:rsidRPr="00B3492D" w:rsidRDefault="00202466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Permaculture Convergence</w:t>
      </w:r>
      <w:r w:rsidR="005743C0" w:rsidRPr="00B3492D">
        <w:rPr>
          <w:szCs w:val="24"/>
        </w:rPr>
        <w:t xml:space="preserve">: </w:t>
      </w:r>
      <w:hyperlink r:id="rId323" w:history="1">
        <w:r w:rsidR="005743C0" w:rsidRPr="00B3492D">
          <w:rPr>
            <w:rStyle w:val="Hyperlink"/>
            <w:szCs w:val="24"/>
          </w:rPr>
          <w:t>http://flpermacultureconvergence.org/</w:t>
        </w:r>
      </w:hyperlink>
      <w:r w:rsidR="005743C0" w:rsidRPr="00B3492D">
        <w:rPr>
          <w:szCs w:val="24"/>
        </w:rPr>
        <w:t xml:space="preserve">. </w:t>
      </w:r>
    </w:p>
    <w:p w14:paraId="0815A9B1" w14:textId="2AEE3D34" w:rsidR="00202466" w:rsidRPr="00B3492D" w:rsidRDefault="00202466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Inhabit Earth</w:t>
      </w:r>
      <w:r w:rsidR="00B46795" w:rsidRPr="00B3492D">
        <w:rPr>
          <w:szCs w:val="24"/>
        </w:rPr>
        <w:t>:</w:t>
      </w:r>
      <w:r w:rsidR="005743C0" w:rsidRPr="00B3492D">
        <w:rPr>
          <w:szCs w:val="24"/>
        </w:rPr>
        <w:t xml:space="preserve"> </w:t>
      </w:r>
      <w:hyperlink r:id="rId324" w:history="1">
        <w:r w:rsidR="005743C0" w:rsidRPr="00B3492D">
          <w:rPr>
            <w:rStyle w:val="Hyperlink"/>
            <w:szCs w:val="24"/>
          </w:rPr>
          <w:t>http://www.inhabit.earth/</w:t>
        </w:r>
      </w:hyperlink>
      <w:r w:rsidR="005743C0" w:rsidRPr="00B3492D">
        <w:rPr>
          <w:szCs w:val="24"/>
        </w:rPr>
        <w:t xml:space="preserve">. </w:t>
      </w:r>
    </w:p>
    <w:p w14:paraId="4E45F396" w14:textId="2CB3C596" w:rsidR="00202466" w:rsidRPr="00B3492D" w:rsidRDefault="00202466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National Center for Appropriate Technology (NCAT)</w:t>
      </w:r>
      <w:r w:rsidR="005743C0" w:rsidRPr="00B3492D">
        <w:rPr>
          <w:szCs w:val="24"/>
        </w:rPr>
        <w:t xml:space="preserve">: </w:t>
      </w:r>
      <w:hyperlink r:id="rId325" w:history="1">
        <w:r w:rsidR="000B372A" w:rsidRPr="00B3492D">
          <w:rPr>
            <w:rStyle w:val="Hyperlink"/>
            <w:szCs w:val="24"/>
          </w:rPr>
          <w:t>https://www.ncat.org/</w:t>
        </w:r>
      </w:hyperlink>
      <w:r w:rsidR="003B0C40" w:rsidRPr="00B3492D">
        <w:rPr>
          <w:szCs w:val="24"/>
        </w:rPr>
        <w:t xml:space="preserve">. </w:t>
      </w:r>
      <w:r w:rsidR="005743C0" w:rsidRPr="00B3492D">
        <w:rPr>
          <w:szCs w:val="24"/>
        </w:rPr>
        <w:t xml:space="preserve"> </w:t>
      </w:r>
    </w:p>
    <w:p w14:paraId="79067467" w14:textId="47A4C95C" w:rsidR="00202466" w:rsidRPr="00B3492D" w:rsidRDefault="00202466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Urban Oasis Project</w:t>
      </w:r>
      <w:r w:rsidR="003B0C40" w:rsidRPr="00B3492D">
        <w:rPr>
          <w:szCs w:val="24"/>
        </w:rPr>
        <w:t xml:space="preserve">: </w:t>
      </w:r>
      <w:hyperlink r:id="rId326" w:history="1">
        <w:r w:rsidR="003B0C40" w:rsidRPr="00B3492D">
          <w:rPr>
            <w:rStyle w:val="Hyperlink"/>
            <w:szCs w:val="24"/>
          </w:rPr>
          <w:t>http://www.urbanoasisproject.org/</w:t>
        </w:r>
      </w:hyperlink>
      <w:r w:rsidR="003B0C40" w:rsidRPr="00B3492D">
        <w:rPr>
          <w:szCs w:val="24"/>
        </w:rPr>
        <w:t xml:space="preserve">. </w:t>
      </w:r>
    </w:p>
    <w:p w14:paraId="23A74A46" w14:textId="77777777" w:rsidR="00202466" w:rsidRDefault="00202466" w:rsidP="00D81812">
      <w:pPr>
        <w:rPr>
          <w:szCs w:val="24"/>
        </w:rPr>
      </w:pPr>
    </w:p>
    <w:p w14:paraId="24B37AF5" w14:textId="77777777" w:rsidR="00B46795" w:rsidRPr="004C4DFA" w:rsidRDefault="00B46795" w:rsidP="00D81812">
      <w:pPr>
        <w:rPr>
          <w:szCs w:val="24"/>
        </w:rPr>
      </w:pPr>
    </w:p>
    <w:p w14:paraId="30967020" w14:textId="77777777" w:rsidR="00FC6022" w:rsidRPr="00B3492D" w:rsidRDefault="00FC6022" w:rsidP="00B3492D">
      <w:pPr>
        <w:rPr>
          <w:b/>
          <w:bCs/>
          <w:szCs w:val="24"/>
        </w:rPr>
      </w:pPr>
      <w:r w:rsidRPr="00B3492D">
        <w:rPr>
          <w:b/>
          <w:bCs/>
          <w:szCs w:val="24"/>
        </w:rPr>
        <w:t>4-3</w:t>
      </w:r>
      <w:r w:rsidRPr="00B3492D">
        <w:rPr>
          <w:b/>
          <w:bCs/>
          <w:szCs w:val="24"/>
        </w:rPr>
        <w:tab/>
        <w:t>Farmer Networks, Cooperatives, and Alliances</w:t>
      </w:r>
    </w:p>
    <w:p w14:paraId="167A1F8D" w14:textId="77777777" w:rsidR="00BC784A" w:rsidRPr="004C4DFA" w:rsidRDefault="00BC784A" w:rsidP="00D81812">
      <w:pPr>
        <w:rPr>
          <w:rFonts w:eastAsia="Times New Roman" w:cs="Times New Roman"/>
          <w:szCs w:val="24"/>
        </w:rPr>
      </w:pPr>
    </w:p>
    <w:p w14:paraId="64E9E82E" w14:textId="42E55D3B" w:rsidR="00FC6022" w:rsidRPr="00B3492D" w:rsidRDefault="00FC6022" w:rsidP="00B3492D">
      <w:pPr>
        <w:pStyle w:val="ListParagraph"/>
        <w:numPr>
          <w:ilvl w:val="0"/>
          <w:numId w:val="19"/>
        </w:numPr>
        <w:rPr>
          <w:rFonts w:eastAsia="Aptos" w:cs="Aptos"/>
          <w:szCs w:val="24"/>
        </w:rPr>
      </w:pPr>
      <w:r w:rsidRPr="00B3492D">
        <w:rPr>
          <w:rFonts w:eastAsia="Aptos" w:cs="Aptos"/>
          <w:szCs w:val="24"/>
        </w:rPr>
        <w:t xml:space="preserve">Southwest Florida Small Farmers Network (SWFSFN): </w:t>
      </w:r>
      <w:hyperlink r:id="rId327" w:history="1">
        <w:r w:rsidR="00B3492D" w:rsidRPr="006B4CA7">
          <w:rPr>
            <w:rStyle w:val="Hyperlink"/>
            <w:rFonts w:eastAsia="Aptos" w:cs="Aptos"/>
            <w:szCs w:val="24"/>
          </w:rPr>
          <w:t>https://sfyl.ifas.ufl.edu/sarasota/agriculture/agriculture/southwest-florida-small-farmers-network/</w:t>
        </w:r>
      </w:hyperlink>
      <w:r w:rsidR="00922D73">
        <w:t>.</w:t>
      </w:r>
    </w:p>
    <w:p w14:paraId="61D9EFDE" w14:textId="16F7E42A" w:rsidR="00FC6022" w:rsidRPr="00B3492D" w:rsidRDefault="00FC6022" w:rsidP="00B3492D">
      <w:pPr>
        <w:pStyle w:val="ListParagraph"/>
        <w:numPr>
          <w:ilvl w:val="0"/>
          <w:numId w:val="19"/>
        </w:numPr>
      </w:pPr>
      <w:r w:rsidRPr="00B3492D">
        <w:rPr>
          <w:szCs w:val="24"/>
        </w:rPr>
        <w:t>Florida Farm Bureau</w:t>
      </w:r>
      <w:r w:rsidR="00922D73" w:rsidRPr="00B3492D">
        <w:rPr>
          <w:szCs w:val="24"/>
        </w:rPr>
        <w:t xml:space="preserve">: </w:t>
      </w:r>
      <w:hyperlink r:id="rId328" w:history="1">
        <w:r w:rsidR="00922D73" w:rsidRPr="00B3492D">
          <w:rPr>
            <w:rStyle w:val="Hyperlink"/>
            <w:szCs w:val="24"/>
          </w:rPr>
          <w:t>http://www.floridafarmbureau.org</w:t>
        </w:r>
      </w:hyperlink>
      <w:r w:rsidR="00922D73">
        <w:t>.</w:t>
      </w:r>
    </w:p>
    <w:p w14:paraId="6D2E05E7" w14:textId="71638480" w:rsidR="00BC784A" w:rsidRPr="00B3492D" w:rsidRDefault="00FC6022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County Farm Bureaus: </w:t>
      </w:r>
      <w:hyperlink r:id="rId329" w:history="1">
        <w:r w:rsidRPr="00B3492D">
          <w:rPr>
            <w:rStyle w:val="Hyperlink"/>
            <w:szCs w:val="24"/>
          </w:rPr>
          <w:t>https://floridafarmbureau.org/county-farm-bureaus/</w:t>
        </w:r>
      </w:hyperlink>
      <w:r w:rsidR="00922D73">
        <w:t>.</w:t>
      </w:r>
      <w:r w:rsidRPr="00B3492D">
        <w:rPr>
          <w:szCs w:val="24"/>
        </w:rPr>
        <w:t xml:space="preserve"> </w:t>
      </w:r>
    </w:p>
    <w:p w14:paraId="033C55DC" w14:textId="37B6E5AC" w:rsidR="00FC6022" w:rsidRPr="00B3492D" w:rsidRDefault="00FC6022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Food Policy Council</w:t>
      </w:r>
      <w:r w:rsidR="00922D73" w:rsidRPr="00B3492D">
        <w:rPr>
          <w:szCs w:val="24"/>
        </w:rPr>
        <w:t xml:space="preserve">: </w:t>
      </w:r>
      <w:hyperlink r:id="rId330" w:history="1">
        <w:r w:rsidRPr="00B3492D">
          <w:rPr>
            <w:rStyle w:val="Hyperlink"/>
            <w:szCs w:val="24"/>
          </w:rPr>
          <w:t>http://flfpcdotorg.wordpress.com/</w:t>
        </w:r>
      </w:hyperlink>
      <w:r w:rsidR="00922D73">
        <w:t>.</w:t>
      </w:r>
      <w:r w:rsidRPr="00B3492D">
        <w:rPr>
          <w:szCs w:val="24"/>
        </w:rPr>
        <w:t xml:space="preserve"> </w:t>
      </w:r>
    </w:p>
    <w:p w14:paraId="7555B621" w14:textId="60FF7FA0" w:rsidR="00FC6022" w:rsidRPr="00B3492D" w:rsidRDefault="00FC6022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Community Harvest SRQ</w:t>
      </w:r>
      <w:r w:rsidR="00922D73" w:rsidRPr="00B3492D">
        <w:rPr>
          <w:szCs w:val="24"/>
        </w:rPr>
        <w:t xml:space="preserve">: </w:t>
      </w:r>
      <w:hyperlink r:id="rId331" w:history="1">
        <w:r w:rsidRPr="00B3492D">
          <w:rPr>
            <w:rStyle w:val="Hyperlink"/>
            <w:szCs w:val="24"/>
          </w:rPr>
          <w:t>https://www.communityharvestsrq.org/</w:t>
        </w:r>
      </w:hyperlink>
      <w:r w:rsidR="00922D73">
        <w:t>.</w:t>
      </w:r>
      <w:r w:rsidRPr="00B3492D">
        <w:rPr>
          <w:szCs w:val="24"/>
        </w:rPr>
        <w:t xml:space="preserve"> </w:t>
      </w:r>
    </w:p>
    <w:p w14:paraId="7A4ADEE6" w14:textId="42453580" w:rsidR="00FC6022" w:rsidRPr="00B3492D" w:rsidRDefault="00FC6022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Local Food Project</w:t>
      </w:r>
      <w:r w:rsidR="00922D73" w:rsidRPr="00B3492D">
        <w:rPr>
          <w:szCs w:val="24"/>
        </w:rPr>
        <w:t xml:space="preserve">: </w:t>
      </w:r>
      <w:hyperlink r:id="rId332" w:history="1">
        <w:r w:rsidRPr="00B3492D">
          <w:rPr>
            <w:rStyle w:val="Hyperlink"/>
            <w:szCs w:val="24"/>
          </w:rPr>
          <w:t>https://foginfo.org/our-programs/local-food-promotion-project/</w:t>
        </w:r>
      </w:hyperlink>
      <w:r w:rsidR="00922D73">
        <w:t>.</w:t>
      </w:r>
      <w:r w:rsidRPr="00B3492D">
        <w:rPr>
          <w:szCs w:val="24"/>
        </w:rPr>
        <w:t xml:space="preserve"> </w:t>
      </w:r>
    </w:p>
    <w:p w14:paraId="6A67FA25" w14:textId="3DFA37FE" w:rsidR="00BC784A" w:rsidRPr="00B3492D" w:rsidRDefault="00BC784A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Red Hills Small Farm Alliance for Florida Panhandle </w:t>
      </w:r>
      <w:r w:rsidR="00223F24" w:rsidRPr="00B3492D">
        <w:rPr>
          <w:szCs w:val="24"/>
        </w:rPr>
        <w:t>a</w:t>
      </w:r>
      <w:r w:rsidRPr="00B3492D">
        <w:rPr>
          <w:szCs w:val="24"/>
        </w:rPr>
        <w:t>rea</w:t>
      </w:r>
      <w:r w:rsidR="00922D73" w:rsidRPr="00B3492D">
        <w:rPr>
          <w:szCs w:val="24"/>
        </w:rPr>
        <w:t xml:space="preserve">: </w:t>
      </w:r>
      <w:hyperlink r:id="rId333" w:history="1">
        <w:r w:rsidR="00922D73" w:rsidRPr="00B3492D">
          <w:rPr>
            <w:rStyle w:val="Hyperlink"/>
            <w:szCs w:val="24"/>
          </w:rPr>
          <w:t>http://redhillsfarmalliance.com/</w:t>
        </w:r>
      </w:hyperlink>
      <w:r w:rsidR="00922D73" w:rsidRPr="00B3492D">
        <w:rPr>
          <w:szCs w:val="24"/>
        </w:rPr>
        <w:t xml:space="preserve">. </w:t>
      </w:r>
    </w:p>
    <w:p w14:paraId="546FF9D5" w14:textId="77777777" w:rsidR="00BC784A" w:rsidRDefault="00BC784A" w:rsidP="00D81812">
      <w:pPr>
        <w:rPr>
          <w:szCs w:val="24"/>
        </w:rPr>
      </w:pPr>
    </w:p>
    <w:p w14:paraId="5D00751B" w14:textId="77777777" w:rsidR="00B46795" w:rsidRPr="004C4DFA" w:rsidRDefault="00B46795" w:rsidP="00D81812">
      <w:pPr>
        <w:rPr>
          <w:szCs w:val="24"/>
        </w:rPr>
      </w:pPr>
    </w:p>
    <w:p w14:paraId="13195936" w14:textId="4B40A28B" w:rsidR="002F2196" w:rsidRPr="00B3492D" w:rsidRDefault="002F2196" w:rsidP="00B3492D">
      <w:pPr>
        <w:rPr>
          <w:b/>
          <w:bCs/>
          <w:szCs w:val="24"/>
        </w:rPr>
      </w:pPr>
      <w:r w:rsidRPr="00B3492D">
        <w:rPr>
          <w:b/>
          <w:bCs/>
          <w:szCs w:val="24"/>
        </w:rPr>
        <w:t>4-4</w:t>
      </w:r>
      <w:r w:rsidRPr="00B3492D">
        <w:rPr>
          <w:b/>
          <w:bCs/>
          <w:szCs w:val="24"/>
        </w:rPr>
        <w:tab/>
      </w:r>
      <w:r w:rsidR="00840D22" w:rsidRPr="00B3492D">
        <w:rPr>
          <w:b/>
          <w:bCs/>
          <w:szCs w:val="24"/>
        </w:rPr>
        <w:t>Growers’ Associations</w:t>
      </w:r>
    </w:p>
    <w:p w14:paraId="2BE7A606" w14:textId="77777777" w:rsidR="002F2196" w:rsidRPr="004C4DFA" w:rsidRDefault="002F2196" w:rsidP="00D81812">
      <w:pPr>
        <w:rPr>
          <w:szCs w:val="24"/>
        </w:rPr>
      </w:pPr>
    </w:p>
    <w:p w14:paraId="5C3096FF" w14:textId="61374A62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Agritourism Association</w:t>
      </w:r>
      <w:r w:rsidR="00922D73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34" w:history="1">
        <w:r w:rsidR="006F6EBB" w:rsidRPr="00B3492D">
          <w:rPr>
            <w:rStyle w:val="Hyperlink"/>
            <w:szCs w:val="24"/>
          </w:rPr>
          <w:t>https://visitfloridafarms.org/</w:t>
        </w:r>
      </w:hyperlink>
      <w:r w:rsidR="006F6EBB" w:rsidRPr="00B3492D">
        <w:rPr>
          <w:szCs w:val="24"/>
        </w:rPr>
        <w:t xml:space="preserve"> or </w:t>
      </w:r>
      <w:r w:rsidRPr="00B3492D">
        <w:rPr>
          <w:szCs w:val="24"/>
        </w:rPr>
        <w:t>Phone: (850) 254-5355</w:t>
      </w:r>
      <w:r w:rsidR="006F6EBB" w:rsidRPr="00B3492D">
        <w:rPr>
          <w:szCs w:val="24"/>
        </w:rPr>
        <w:t>.</w:t>
      </w:r>
    </w:p>
    <w:p w14:paraId="787F90CB" w14:textId="2A35C0C9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Aquaculture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35" w:history="1">
        <w:r w:rsidR="006F6EBB" w:rsidRPr="00B3492D">
          <w:rPr>
            <w:rStyle w:val="Hyperlink"/>
            <w:szCs w:val="24"/>
          </w:rPr>
          <w:t>https://www.flaa.org/</w:t>
        </w:r>
      </w:hyperlink>
      <w:r w:rsidR="006F6EBB" w:rsidRPr="00B3492D">
        <w:rPr>
          <w:szCs w:val="24"/>
        </w:rPr>
        <w:t xml:space="preserve">. </w:t>
      </w:r>
    </w:p>
    <w:p w14:paraId="09DCCB6C" w14:textId="5F0EE3C6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Association of Native Nurseries (FANN)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36" w:history="1">
        <w:r w:rsidR="006F6EBB" w:rsidRPr="00B3492D">
          <w:rPr>
            <w:rStyle w:val="Hyperlink"/>
            <w:szCs w:val="24"/>
          </w:rPr>
          <w:t>https://www.fann.org/</w:t>
        </w:r>
      </w:hyperlink>
      <w:r w:rsidR="006F6EBB" w:rsidRPr="00B3492D">
        <w:rPr>
          <w:szCs w:val="24"/>
        </w:rPr>
        <w:t xml:space="preserve"> or </w:t>
      </w:r>
      <w:r w:rsidRPr="00B3492D">
        <w:rPr>
          <w:szCs w:val="24"/>
        </w:rPr>
        <w:t>Phone: (321) 271-4885</w:t>
      </w:r>
      <w:r w:rsidR="006F6EBB" w:rsidRPr="00B3492D">
        <w:rPr>
          <w:szCs w:val="24"/>
        </w:rPr>
        <w:t>.</w:t>
      </w:r>
    </w:p>
    <w:p w14:paraId="03C45F50" w14:textId="755F2077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Blueberry Growers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37" w:history="1">
        <w:r w:rsidR="006F6EBB" w:rsidRPr="00B3492D">
          <w:rPr>
            <w:rStyle w:val="Hyperlink"/>
            <w:szCs w:val="24"/>
          </w:rPr>
          <w:t>https://www.floridablueberrygrowers.org/</w:t>
        </w:r>
      </w:hyperlink>
      <w:r w:rsidR="006F6EBB" w:rsidRPr="00B3492D">
        <w:rPr>
          <w:szCs w:val="24"/>
        </w:rPr>
        <w:t xml:space="preserve">. </w:t>
      </w:r>
    </w:p>
    <w:p w14:paraId="4D0DB918" w14:textId="4C467BA8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Cattlemen’s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38" w:history="1">
        <w:r w:rsidR="006F6EBB" w:rsidRPr="00B3492D">
          <w:rPr>
            <w:rStyle w:val="Hyperlink"/>
            <w:szCs w:val="24"/>
          </w:rPr>
          <w:t>http://www.floridacattlemen.org/</w:t>
        </w:r>
      </w:hyperlink>
      <w:r w:rsidR="006F6EBB" w:rsidRPr="00B3492D">
        <w:rPr>
          <w:szCs w:val="24"/>
        </w:rPr>
        <w:t xml:space="preserve"> or </w:t>
      </w:r>
      <w:r w:rsidRPr="00B3492D">
        <w:rPr>
          <w:szCs w:val="24"/>
        </w:rPr>
        <w:t>Phone: (407) 846-6221</w:t>
      </w:r>
      <w:r w:rsidR="006F6EBB" w:rsidRPr="00B3492D">
        <w:rPr>
          <w:szCs w:val="24"/>
        </w:rPr>
        <w:t>.</w:t>
      </w:r>
    </w:p>
    <w:p w14:paraId="095D2AE2" w14:textId="349F10E3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lastRenderedPageBreak/>
        <w:t>Florida Cattlewomen’s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39" w:history="1">
        <w:r w:rsidR="006F6EBB" w:rsidRPr="00B3492D">
          <w:rPr>
            <w:rStyle w:val="Hyperlink"/>
            <w:szCs w:val="24"/>
          </w:rPr>
          <w:t>https://www.flacattlewomen.com/</w:t>
        </w:r>
      </w:hyperlink>
      <w:r w:rsidR="006F6EBB" w:rsidRPr="00B3492D">
        <w:rPr>
          <w:szCs w:val="24"/>
        </w:rPr>
        <w:t xml:space="preserve">. </w:t>
      </w:r>
    </w:p>
    <w:p w14:paraId="64C39294" w14:textId="22C22FC1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Dairy Goat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0" w:history="1">
        <w:r w:rsidR="006F6EBB" w:rsidRPr="00B3492D">
          <w:rPr>
            <w:rStyle w:val="Hyperlink"/>
            <w:szCs w:val="24"/>
          </w:rPr>
          <w:t>https://www.fdga.net/</w:t>
        </w:r>
      </w:hyperlink>
      <w:r w:rsidR="006F6EBB" w:rsidRPr="00B3492D">
        <w:rPr>
          <w:szCs w:val="24"/>
        </w:rPr>
        <w:t xml:space="preserve">. </w:t>
      </w:r>
    </w:p>
    <w:p w14:paraId="409401C3" w14:textId="3C6F6BE8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Farm Bureau Federation</w:t>
      </w:r>
      <w:r w:rsidR="006F6EBB" w:rsidRPr="00B3492D">
        <w:rPr>
          <w:szCs w:val="24"/>
        </w:rPr>
        <w:t xml:space="preserve">: </w:t>
      </w:r>
      <w:hyperlink r:id="rId341" w:history="1">
        <w:r w:rsidR="006F6EBB" w:rsidRPr="00B3492D">
          <w:rPr>
            <w:rStyle w:val="Hyperlink"/>
            <w:szCs w:val="24"/>
          </w:rPr>
          <w:t>https://floridafarmbureau.org/</w:t>
        </w:r>
      </w:hyperlink>
      <w:r w:rsidR="006F6EBB" w:rsidRPr="00B3492D">
        <w:rPr>
          <w:szCs w:val="24"/>
        </w:rPr>
        <w:t xml:space="preserve">. </w:t>
      </w:r>
    </w:p>
    <w:p w14:paraId="46069562" w14:textId="3EF01B7F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Fruit and Vegetable Association</w:t>
      </w:r>
      <w:r w:rsidR="006F6EBB" w:rsidRPr="00B3492D">
        <w:rPr>
          <w:szCs w:val="24"/>
        </w:rPr>
        <w:t xml:space="preserve">: </w:t>
      </w:r>
      <w:hyperlink r:id="rId342" w:history="1">
        <w:r w:rsidR="006F6EBB" w:rsidRPr="00B3492D">
          <w:rPr>
            <w:rStyle w:val="Hyperlink"/>
            <w:szCs w:val="24"/>
          </w:rPr>
          <w:t>http://www.ffva.com/</w:t>
        </w:r>
      </w:hyperlink>
      <w:r w:rsidR="006F6EBB" w:rsidRPr="00B3492D">
        <w:rPr>
          <w:szCs w:val="24"/>
        </w:rPr>
        <w:t xml:space="preserve">. </w:t>
      </w:r>
    </w:p>
    <w:p w14:paraId="1DD2BAAF" w14:textId="56C461CB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Grape Growers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3" w:history="1">
        <w:r w:rsidR="006F6EBB" w:rsidRPr="00B3492D">
          <w:rPr>
            <w:rStyle w:val="Hyperlink"/>
            <w:szCs w:val="24"/>
          </w:rPr>
          <w:t>http://www.fgga.org/</w:t>
        </w:r>
      </w:hyperlink>
      <w:r w:rsidR="006F6EBB" w:rsidRPr="00B3492D">
        <w:rPr>
          <w:szCs w:val="24"/>
        </w:rPr>
        <w:t xml:space="preserve"> or </w:t>
      </w:r>
      <w:r w:rsidRPr="00B3492D">
        <w:rPr>
          <w:szCs w:val="24"/>
        </w:rPr>
        <w:t>Phone: (386) 749-4031</w:t>
      </w:r>
      <w:r w:rsidR="006F6EBB" w:rsidRPr="00B3492D">
        <w:rPr>
          <w:szCs w:val="24"/>
        </w:rPr>
        <w:t>.</w:t>
      </w:r>
    </w:p>
    <w:p w14:paraId="37803673" w14:textId="27C57A55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Nursery, Growers and Landscape Association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4" w:history="1">
        <w:r w:rsidR="006F6EBB" w:rsidRPr="00B3492D">
          <w:rPr>
            <w:rStyle w:val="Hyperlink"/>
            <w:szCs w:val="24"/>
          </w:rPr>
          <w:t>http://www.fngla.org/</w:t>
        </w:r>
      </w:hyperlink>
      <w:r w:rsidR="006F6EBB" w:rsidRPr="00B3492D">
        <w:rPr>
          <w:szCs w:val="24"/>
        </w:rPr>
        <w:t xml:space="preserve"> or </w:t>
      </w:r>
      <w:r w:rsidRPr="00B3492D">
        <w:rPr>
          <w:szCs w:val="24"/>
        </w:rPr>
        <w:t>Phone: (800) 375-3642</w:t>
      </w:r>
      <w:r w:rsidR="006F6EBB" w:rsidRPr="00B3492D">
        <w:rPr>
          <w:szCs w:val="24"/>
        </w:rPr>
        <w:t>.</w:t>
      </w:r>
    </w:p>
    <w:p w14:paraId="7196079F" w14:textId="19E9019D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Organic Growers (FOG)</w:t>
      </w:r>
      <w:r w:rsidR="006F6EBB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5" w:history="1">
        <w:r w:rsidR="006F6EBB" w:rsidRPr="00B3492D">
          <w:rPr>
            <w:rStyle w:val="Hyperlink"/>
            <w:szCs w:val="24"/>
          </w:rPr>
          <w:t>https://foginfo.org/</w:t>
        </w:r>
      </w:hyperlink>
      <w:r w:rsidR="006F6EBB" w:rsidRPr="00B3492D">
        <w:rPr>
          <w:szCs w:val="24"/>
        </w:rPr>
        <w:t xml:space="preserve">. </w:t>
      </w:r>
    </w:p>
    <w:p w14:paraId="42EB4106" w14:textId="278A3295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Peanut Producers Association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6" w:history="1">
        <w:r w:rsidR="00AA55C5" w:rsidRPr="00B3492D">
          <w:rPr>
            <w:rStyle w:val="Hyperlink"/>
            <w:szCs w:val="24"/>
          </w:rPr>
          <w:t>https://www.flpeanuts.com/</w:t>
        </w:r>
      </w:hyperlink>
      <w:r w:rsidR="00AA55C5" w:rsidRPr="00B3492D">
        <w:rPr>
          <w:szCs w:val="24"/>
        </w:rPr>
        <w:t xml:space="preserve"> or </w:t>
      </w:r>
      <w:r w:rsidRPr="00B3492D">
        <w:rPr>
          <w:szCs w:val="24"/>
        </w:rPr>
        <w:t>Phone: (850) 718-6015</w:t>
      </w:r>
      <w:r w:rsidR="00AA55C5" w:rsidRPr="00B3492D">
        <w:rPr>
          <w:szCs w:val="24"/>
        </w:rPr>
        <w:t>.</w:t>
      </w:r>
    </w:p>
    <w:p w14:paraId="5920717D" w14:textId="4B378158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State Beekeeper Association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7" w:history="1">
        <w:r w:rsidR="00AA55C5" w:rsidRPr="00B3492D">
          <w:rPr>
            <w:rStyle w:val="Hyperlink"/>
            <w:szCs w:val="24"/>
          </w:rPr>
          <w:t>https://flstatebeekeepers.org/home</w:t>
        </w:r>
      </w:hyperlink>
      <w:r w:rsidR="00AA55C5" w:rsidRPr="00B3492D">
        <w:rPr>
          <w:szCs w:val="24"/>
        </w:rPr>
        <w:t xml:space="preserve">. </w:t>
      </w:r>
    </w:p>
    <w:p w14:paraId="76E8E54D" w14:textId="12AFF670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Strawberry Growers Association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8" w:history="1">
        <w:r w:rsidR="00AA55C5" w:rsidRPr="00B3492D">
          <w:rPr>
            <w:rStyle w:val="Hyperlink"/>
            <w:szCs w:val="24"/>
          </w:rPr>
          <w:t>http://flastrawberry.com/</w:t>
        </w:r>
      </w:hyperlink>
      <w:r w:rsidR="00AA55C5" w:rsidRPr="00B3492D">
        <w:rPr>
          <w:szCs w:val="24"/>
        </w:rPr>
        <w:t xml:space="preserve"> or </w:t>
      </w:r>
      <w:r w:rsidRPr="00B3492D">
        <w:rPr>
          <w:szCs w:val="24"/>
        </w:rPr>
        <w:t>Phone: (813) 752-6822</w:t>
      </w:r>
      <w:r w:rsidR="00AA55C5" w:rsidRPr="00B3492D">
        <w:rPr>
          <w:szCs w:val="24"/>
        </w:rPr>
        <w:t>.</w:t>
      </w:r>
    </w:p>
    <w:p w14:paraId="6CEEEFF0" w14:textId="544ACA97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Tomato Exchange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49" w:history="1">
        <w:r w:rsidR="00AA55C5" w:rsidRPr="00B3492D">
          <w:rPr>
            <w:rStyle w:val="Hyperlink"/>
            <w:szCs w:val="24"/>
          </w:rPr>
          <w:t>https://floridatomatoexchange.com/</w:t>
        </w:r>
      </w:hyperlink>
      <w:r w:rsidR="00AA55C5" w:rsidRPr="00B3492D">
        <w:rPr>
          <w:szCs w:val="24"/>
        </w:rPr>
        <w:t xml:space="preserve">. </w:t>
      </w:r>
    </w:p>
    <w:p w14:paraId="0ABA59C7" w14:textId="30C6D1E6" w:rsidR="003B1CF1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Watermelon Association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50" w:history="1">
        <w:r w:rsidR="00AA55C5" w:rsidRPr="00B3492D">
          <w:rPr>
            <w:rStyle w:val="Hyperlink"/>
            <w:szCs w:val="24"/>
          </w:rPr>
          <w:t>https://flfwa.com/</w:t>
        </w:r>
      </w:hyperlink>
      <w:r w:rsidR="00AA55C5" w:rsidRPr="00B3492D">
        <w:rPr>
          <w:szCs w:val="24"/>
        </w:rPr>
        <w:t xml:space="preserve"> or </w:t>
      </w:r>
      <w:r w:rsidRPr="00B3492D">
        <w:rPr>
          <w:szCs w:val="24"/>
        </w:rPr>
        <w:t>Phone: (239) 658-1442</w:t>
      </w:r>
      <w:r w:rsidR="00AA55C5" w:rsidRPr="00B3492D">
        <w:rPr>
          <w:szCs w:val="24"/>
        </w:rPr>
        <w:t>.</w:t>
      </w:r>
    </w:p>
    <w:p w14:paraId="4BEE3D25" w14:textId="6FC2E797" w:rsidR="00C571E4" w:rsidRPr="00B3492D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lorida Wildflowers Growers Cooperative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51" w:history="1">
        <w:r w:rsidR="00AA55C5" w:rsidRPr="00B3492D">
          <w:rPr>
            <w:rStyle w:val="Hyperlink"/>
            <w:szCs w:val="24"/>
          </w:rPr>
          <w:t>http://www.floridawildflowers.com/</w:t>
        </w:r>
      </w:hyperlink>
      <w:r w:rsidR="00AA55C5" w:rsidRPr="00B3492D">
        <w:rPr>
          <w:szCs w:val="24"/>
        </w:rPr>
        <w:t xml:space="preserve"> or </w:t>
      </w:r>
      <w:r w:rsidRPr="00B3492D">
        <w:rPr>
          <w:szCs w:val="24"/>
        </w:rPr>
        <w:t>Phone: (352) 988-8117</w:t>
      </w:r>
      <w:r w:rsidR="00AA55C5" w:rsidRPr="00B3492D">
        <w:rPr>
          <w:szCs w:val="24"/>
        </w:rPr>
        <w:t>.</w:t>
      </w:r>
    </w:p>
    <w:p w14:paraId="1E5105FF" w14:textId="77777777" w:rsidR="009A5E7F" w:rsidRPr="009A5E7F" w:rsidRDefault="00120D9F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120D9F">
        <w:rPr>
          <w:szCs w:val="24"/>
        </w:rPr>
        <w:t>Florida B</w:t>
      </w:r>
      <w:r w:rsidR="00C571E4" w:rsidRPr="00120D9F">
        <w:rPr>
          <w:szCs w:val="24"/>
        </w:rPr>
        <w:t>eekeeper</w:t>
      </w:r>
      <w:r w:rsidRPr="00120D9F">
        <w:rPr>
          <w:szCs w:val="24"/>
        </w:rPr>
        <w:t>s</w:t>
      </w:r>
      <w:r w:rsidR="00C571E4" w:rsidRPr="00120D9F">
        <w:rPr>
          <w:szCs w:val="24"/>
        </w:rPr>
        <w:t xml:space="preserve"> </w:t>
      </w:r>
      <w:r w:rsidRPr="00120D9F">
        <w:rPr>
          <w:szCs w:val="24"/>
        </w:rPr>
        <w:t>A</w:t>
      </w:r>
      <w:r w:rsidR="00C571E4" w:rsidRPr="00120D9F">
        <w:rPr>
          <w:szCs w:val="24"/>
        </w:rPr>
        <w:t xml:space="preserve">ssociations: </w:t>
      </w:r>
      <w:hyperlink r:id="rId352" w:history="1">
        <w:r w:rsidRPr="00120D9F">
          <w:rPr>
            <w:rStyle w:val="Hyperlink"/>
          </w:rPr>
          <w:t>https://flstatebeekeepers.org/</w:t>
        </w:r>
      </w:hyperlink>
      <w:r w:rsidR="009A5E7F">
        <w:t>.</w:t>
      </w:r>
    </w:p>
    <w:p w14:paraId="22243B23" w14:textId="64AEBB36" w:rsidR="003B1CF1" w:rsidRPr="00120D9F" w:rsidRDefault="003B1CF1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120D9F">
        <w:rPr>
          <w:szCs w:val="24"/>
        </w:rPr>
        <w:t>Meat Sheep Alliance of Florida</w:t>
      </w:r>
      <w:r w:rsidR="00AA55C5" w:rsidRPr="00120D9F">
        <w:rPr>
          <w:szCs w:val="24"/>
        </w:rPr>
        <w:t>:</w:t>
      </w:r>
      <w:r w:rsidRPr="00120D9F">
        <w:rPr>
          <w:szCs w:val="24"/>
        </w:rPr>
        <w:t xml:space="preserve"> </w:t>
      </w:r>
      <w:hyperlink r:id="rId353" w:history="1">
        <w:r w:rsidR="00AA55C5" w:rsidRPr="00120D9F">
          <w:rPr>
            <w:rStyle w:val="Hyperlink"/>
            <w:szCs w:val="24"/>
          </w:rPr>
          <w:t>http://themeatsheepallianceofflorida.com/</w:t>
        </w:r>
      </w:hyperlink>
      <w:r w:rsidR="00AA55C5" w:rsidRPr="00120D9F">
        <w:rPr>
          <w:szCs w:val="24"/>
        </w:rPr>
        <w:t xml:space="preserve"> or </w:t>
      </w:r>
      <w:r w:rsidRPr="00120D9F">
        <w:rPr>
          <w:szCs w:val="24"/>
        </w:rPr>
        <w:t>Phone: (352) 502-2564</w:t>
      </w:r>
      <w:r w:rsidR="00AA55C5" w:rsidRPr="00120D9F">
        <w:rPr>
          <w:szCs w:val="24"/>
        </w:rPr>
        <w:t>.</w:t>
      </w:r>
    </w:p>
    <w:p w14:paraId="09316E62" w14:textId="221FC13D" w:rsidR="003B1CF1" w:rsidRPr="00B3492D" w:rsidRDefault="003B1CF1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Tropical Fruit Growers of South Florida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54" w:history="1">
        <w:r w:rsidR="005266D5" w:rsidRPr="00B3492D">
          <w:rPr>
            <w:rStyle w:val="Hyperlink"/>
            <w:szCs w:val="24"/>
          </w:rPr>
          <w:t>https://www.tropicalfruitgrowers.com/</w:t>
        </w:r>
      </w:hyperlink>
      <w:r w:rsidR="00AA55C5">
        <w:t xml:space="preserve">. </w:t>
      </w:r>
    </w:p>
    <w:p w14:paraId="737D7C5B" w14:textId="77777777" w:rsidR="005266D5" w:rsidRDefault="005266D5" w:rsidP="00D81812">
      <w:pPr>
        <w:rPr>
          <w:szCs w:val="24"/>
        </w:rPr>
      </w:pPr>
    </w:p>
    <w:p w14:paraId="4F00191D" w14:textId="77777777" w:rsidR="00B46795" w:rsidRPr="004C4DFA" w:rsidRDefault="00B46795" w:rsidP="00D81812">
      <w:pPr>
        <w:rPr>
          <w:szCs w:val="24"/>
        </w:rPr>
      </w:pPr>
    </w:p>
    <w:p w14:paraId="79CF2FD9" w14:textId="29AF05EC" w:rsidR="005266D5" w:rsidRPr="00B3492D" w:rsidRDefault="005266D5" w:rsidP="00B3492D">
      <w:pPr>
        <w:rPr>
          <w:b/>
          <w:bCs/>
          <w:szCs w:val="24"/>
        </w:rPr>
      </w:pPr>
      <w:r w:rsidRPr="00B3492D">
        <w:rPr>
          <w:b/>
          <w:bCs/>
          <w:szCs w:val="24"/>
        </w:rPr>
        <w:t>4-</w:t>
      </w:r>
      <w:proofErr w:type="gramStart"/>
      <w:r w:rsidRPr="00B3492D">
        <w:rPr>
          <w:b/>
          <w:bCs/>
          <w:szCs w:val="24"/>
        </w:rPr>
        <w:t>5</w:t>
      </w:r>
      <w:r w:rsidR="00D83920" w:rsidRPr="00B3492D">
        <w:rPr>
          <w:b/>
          <w:bCs/>
          <w:szCs w:val="24"/>
        </w:rPr>
        <w:t xml:space="preserve">  </w:t>
      </w:r>
      <w:r w:rsidR="00C571E4" w:rsidRPr="00B3492D">
        <w:rPr>
          <w:b/>
          <w:bCs/>
          <w:szCs w:val="24"/>
        </w:rPr>
        <w:tab/>
      </w:r>
      <w:proofErr w:type="gramEnd"/>
      <w:r w:rsidRPr="00B3492D">
        <w:rPr>
          <w:b/>
          <w:bCs/>
          <w:szCs w:val="24"/>
        </w:rPr>
        <w:t>Resources for Minority Farmers</w:t>
      </w:r>
    </w:p>
    <w:p w14:paraId="1C6B805C" w14:textId="77777777" w:rsidR="005266D5" w:rsidRPr="004C4DFA" w:rsidRDefault="005266D5" w:rsidP="00D81812">
      <w:pPr>
        <w:rPr>
          <w:szCs w:val="24"/>
        </w:rPr>
      </w:pPr>
    </w:p>
    <w:p w14:paraId="125CBB5D" w14:textId="32972C82" w:rsidR="005266D5" w:rsidRPr="00B3492D" w:rsidRDefault="005266D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ATTRA-NCAT Publications in Spanish</w:t>
      </w:r>
      <w:r w:rsidR="00AA55C5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55" w:anchor="espanol" w:history="1">
        <w:r w:rsidR="00AA55C5" w:rsidRPr="00B3492D">
          <w:rPr>
            <w:rStyle w:val="Hyperlink"/>
            <w:szCs w:val="24"/>
          </w:rPr>
          <w:t>http://attra.ncat.org/publication.html#espanol</w:t>
        </w:r>
      </w:hyperlink>
      <w:r w:rsidR="00AA55C5" w:rsidRPr="00B3492D">
        <w:rPr>
          <w:szCs w:val="24"/>
        </w:rPr>
        <w:t xml:space="preserve">. </w:t>
      </w:r>
    </w:p>
    <w:p w14:paraId="50B984A5" w14:textId="4913473D" w:rsidR="005266D5" w:rsidRPr="00B3492D" w:rsidRDefault="005266D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Black Farmers and Agriculturalists Association</w:t>
      </w:r>
      <w:r w:rsidR="00BD51C4" w:rsidRPr="00B3492D">
        <w:rPr>
          <w:szCs w:val="24"/>
        </w:rPr>
        <w:t xml:space="preserve">: </w:t>
      </w:r>
      <w:hyperlink r:id="rId356" w:history="1">
        <w:r w:rsidR="00BD51C4" w:rsidRPr="00B3492D">
          <w:rPr>
            <w:rStyle w:val="Hyperlink"/>
            <w:szCs w:val="24"/>
          </w:rPr>
          <w:t>http://floridablackfarmers.com/</w:t>
        </w:r>
      </w:hyperlink>
      <w:r w:rsidR="00BD51C4" w:rsidRPr="00B3492D">
        <w:rPr>
          <w:szCs w:val="24"/>
        </w:rPr>
        <w:t>.</w:t>
      </w:r>
    </w:p>
    <w:p w14:paraId="2BE9B9C0" w14:textId="319303A0" w:rsidR="005266D5" w:rsidRPr="00B3492D" w:rsidRDefault="005266D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armworker Association of Florida</w:t>
      </w:r>
      <w:r w:rsidR="00BD51C4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57" w:history="1">
        <w:r w:rsidRPr="00B3492D">
          <w:rPr>
            <w:rStyle w:val="Hyperlink"/>
            <w:szCs w:val="24"/>
          </w:rPr>
          <w:t>http://floridafarmworkers.org/</w:t>
        </w:r>
      </w:hyperlink>
      <w:r w:rsidR="00BD51C4" w:rsidRPr="00B3492D">
        <w:rPr>
          <w:szCs w:val="24"/>
        </w:rPr>
        <w:t>.</w:t>
      </w:r>
    </w:p>
    <w:p w14:paraId="3D078F24" w14:textId="65132580" w:rsidR="005266D5" w:rsidRPr="00B3492D" w:rsidRDefault="005266D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ederation of Southern Cooperatives /Land Assistance Fund</w:t>
      </w:r>
      <w:r w:rsidR="00BD51C4" w:rsidRPr="00B3492D">
        <w:rPr>
          <w:szCs w:val="24"/>
        </w:rPr>
        <w:t xml:space="preserve">: </w:t>
      </w:r>
      <w:hyperlink r:id="rId358" w:history="1">
        <w:r w:rsidRPr="00B3492D">
          <w:rPr>
            <w:rStyle w:val="Hyperlink"/>
            <w:szCs w:val="24"/>
          </w:rPr>
          <w:t>http://federation.coop</w:t>
        </w:r>
      </w:hyperlink>
      <w:r w:rsidR="00BD51C4">
        <w:t>.</w:t>
      </w:r>
      <w:r w:rsidRPr="00B3492D">
        <w:rPr>
          <w:szCs w:val="24"/>
        </w:rPr>
        <w:t xml:space="preserve"> </w:t>
      </w:r>
    </w:p>
    <w:p w14:paraId="3D848DBC" w14:textId="2AC5C54D" w:rsidR="005266D5" w:rsidRPr="00B3492D" w:rsidRDefault="005266D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National Immigrant Farming Initiative</w:t>
      </w:r>
      <w:r w:rsidR="00BD51C4" w:rsidRPr="00B3492D">
        <w:rPr>
          <w:szCs w:val="24"/>
        </w:rPr>
        <w:t>:</w:t>
      </w:r>
      <w:r w:rsidR="00372DBD" w:rsidRPr="00B3492D">
        <w:rPr>
          <w:szCs w:val="24"/>
        </w:rPr>
        <w:t xml:space="preserve"> </w:t>
      </w:r>
      <w:hyperlink r:id="rId359" w:history="1">
        <w:r w:rsidRPr="00B3492D">
          <w:rPr>
            <w:rStyle w:val="Hyperlink"/>
            <w:szCs w:val="24"/>
          </w:rPr>
          <w:t>https://www.nationalimmigrantfarminginitiativeinc.org/</w:t>
        </w:r>
      </w:hyperlink>
      <w:r w:rsidR="00372DBD" w:rsidRPr="00B3492D">
        <w:rPr>
          <w:szCs w:val="24"/>
        </w:rPr>
        <w:t>.</w:t>
      </w:r>
    </w:p>
    <w:p w14:paraId="3F3977F1" w14:textId="5BAAD8F8" w:rsidR="005266D5" w:rsidRPr="00B3492D" w:rsidRDefault="005266D5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Southeastern African American Farmers Organic Network</w:t>
      </w:r>
      <w:r w:rsidR="00372DBD" w:rsidRPr="00B3492D">
        <w:rPr>
          <w:szCs w:val="24"/>
        </w:rPr>
        <w:t xml:space="preserve">: </w:t>
      </w:r>
      <w:hyperlink r:id="rId360" w:history="1">
        <w:r w:rsidRPr="00B3492D">
          <w:rPr>
            <w:rStyle w:val="Hyperlink"/>
            <w:szCs w:val="24"/>
          </w:rPr>
          <w:t>http://www.saafon.org/index.php</w:t>
        </w:r>
      </w:hyperlink>
      <w:r w:rsidR="00372DBD" w:rsidRPr="00B3492D">
        <w:rPr>
          <w:szCs w:val="24"/>
        </w:rPr>
        <w:t>.</w:t>
      </w:r>
    </w:p>
    <w:p w14:paraId="1ABB3251" w14:textId="0025A543" w:rsidR="005266D5" w:rsidRPr="00B3492D" w:rsidRDefault="005266D5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UF/IFAS EDIS Publications in Spanish</w:t>
      </w:r>
      <w:r w:rsidR="00372DBD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61" w:history="1">
        <w:r w:rsidRPr="00B3492D">
          <w:rPr>
            <w:rStyle w:val="Hyperlink"/>
            <w:szCs w:val="24"/>
          </w:rPr>
          <w:t>http://edis.ifas.ufl.edu/topic_spa</w:t>
        </w:r>
      </w:hyperlink>
      <w:r w:rsidR="00372DBD">
        <w:t>.</w:t>
      </w:r>
      <w:r w:rsidRPr="00B3492D">
        <w:rPr>
          <w:szCs w:val="24"/>
        </w:rPr>
        <w:t xml:space="preserve"> </w:t>
      </w:r>
    </w:p>
    <w:p w14:paraId="1A861822" w14:textId="77777777" w:rsidR="005266D5" w:rsidRDefault="005266D5" w:rsidP="00D81812">
      <w:pPr>
        <w:rPr>
          <w:szCs w:val="24"/>
        </w:rPr>
      </w:pPr>
    </w:p>
    <w:p w14:paraId="5C6F76D3" w14:textId="77777777" w:rsidR="00B46795" w:rsidRPr="004C4DFA" w:rsidRDefault="00B46795" w:rsidP="00D81812">
      <w:pPr>
        <w:rPr>
          <w:szCs w:val="24"/>
        </w:rPr>
      </w:pPr>
    </w:p>
    <w:p w14:paraId="4DB003F6" w14:textId="38120E41" w:rsidR="00B87CDC" w:rsidRPr="00B3492D" w:rsidRDefault="00B87CDC" w:rsidP="00B3492D">
      <w:pPr>
        <w:rPr>
          <w:b/>
          <w:bCs/>
          <w:szCs w:val="24"/>
        </w:rPr>
      </w:pPr>
      <w:r w:rsidRPr="00B3492D">
        <w:rPr>
          <w:b/>
          <w:bCs/>
          <w:szCs w:val="24"/>
        </w:rPr>
        <w:t>4-6</w:t>
      </w:r>
      <w:r w:rsidR="00D83920" w:rsidRPr="00B3492D">
        <w:rPr>
          <w:b/>
          <w:bCs/>
          <w:szCs w:val="24"/>
        </w:rPr>
        <w:t xml:space="preserve"> </w:t>
      </w:r>
      <w:r w:rsidR="00C571E4" w:rsidRPr="00B3492D">
        <w:rPr>
          <w:b/>
          <w:bCs/>
          <w:szCs w:val="24"/>
        </w:rPr>
        <w:tab/>
      </w:r>
      <w:r w:rsidR="00D83920" w:rsidRPr="00B3492D">
        <w:rPr>
          <w:b/>
          <w:bCs/>
          <w:szCs w:val="24"/>
        </w:rPr>
        <w:t xml:space="preserve"> </w:t>
      </w:r>
      <w:r w:rsidRPr="00B3492D">
        <w:rPr>
          <w:b/>
          <w:bCs/>
          <w:szCs w:val="24"/>
        </w:rPr>
        <w:t>Resources for Female Farmers</w:t>
      </w:r>
    </w:p>
    <w:p w14:paraId="7494DDCA" w14:textId="77777777" w:rsidR="00B87CDC" w:rsidRPr="004C4DFA" w:rsidRDefault="00B87CDC" w:rsidP="00D81812">
      <w:pPr>
        <w:rPr>
          <w:szCs w:val="24"/>
        </w:rPr>
      </w:pPr>
    </w:p>
    <w:p w14:paraId="7DE4948C" w14:textId="097F9909" w:rsidR="00B87CDC" w:rsidRPr="00B3492D" w:rsidRDefault="00B87CDC" w:rsidP="00D81812">
      <w:pPr>
        <w:pStyle w:val="ListParagraph"/>
        <w:numPr>
          <w:ilvl w:val="0"/>
          <w:numId w:val="19"/>
        </w:numPr>
        <w:rPr>
          <w:rFonts w:eastAsia="Raleway" w:cs="Raleway"/>
          <w:szCs w:val="24"/>
        </w:rPr>
      </w:pPr>
      <w:r w:rsidRPr="00B3492D">
        <w:rPr>
          <w:szCs w:val="24"/>
        </w:rPr>
        <w:t>Annie’s Project</w:t>
      </w:r>
      <w:r w:rsidR="008C7A6A" w:rsidRPr="00B3492D">
        <w:rPr>
          <w:szCs w:val="24"/>
        </w:rPr>
        <w:t xml:space="preserve">: </w:t>
      </w:r>
      <w:hyperlink r:id="rId362" w:history="1">
        <w:r w:rsidRPr="00B3492D">
          <w:rPr>
            <w:rStyle w:val="Hyperlink"/>
            <w:rFonts w:eastAsia="Raleway" w:cs="Raleway"/>
            <w:szCs w:val="24"/>
          </w:rPr>
          <w:t>https://anniesproject.org/</w:t>
        </w:r>
      </w:hyperlink>
      <w:r w:rsidR="00372DBD" w:rsidRPr="00B3492D">
        <w:rPr>
          <w:rFonts w:eastAsia="Raleway" w:cs="Raleway"/>
          <w:szCs w:val="24"/>
        </w:rPr>
        <w:t>.</w:t>
      </w:r>
    </w:p>
    <w:p w14:paraId="618FEA28" w14:textId="0DC6D214" w:rsidR="00B87CDC" w:rsidRPr="00B3492D" w:rsidRDefault="00B87CDC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Women, Food &amp; Agriculture Network (WFAN): </w:t>
      </w:r>
      <w:hyperlink r:id="rId363" w:history="1">
        <w:r w:rsidRPr="00B3492D">
          <w:rPr>
            <w:rStyle w:val="Hyperlink"/>
            <w:szCs w:val="24"/>
          </w:rPr>
          <w:t>https://wfan.org/about-wfan</w:t>
        </w:r>
      </w:hyperlink>
      <w:r w:rsidR="00372DBD">
        <w:t>.</w:t>
      </w:r>
      <w:r w:rsidRPr="00B3492D">
        <w:rPr>
          <w:szCs w:val="24"/>
        </w:rPr>
        <w:t xml:space="preserve"> </w:t>
      </w:r>
    </w:p>
    <w:p w14:paraId="2DFAB238" w14:textId="0C6C1829" w:rsidR="00B87CDC" w:rsidRPr="00B3492D" w:rsidRDefault="00B87CDC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lastRenderedPageBreak/>
        <w:t xml:space="preserve">American Agri-Women (AAW): </w:t>
      </w:r>
      <w:hyperlink r:id="rId364" w:history="1">
        <w:r w:rsidRPr="00B3492D">
          <w:rPr>
            <w:rStyle w:val="Hyperlink"/>
            <w:szCs w:val="24"/>
          </w:rPr>
          <w:t>https://www.americanagriwomen.org/</w:t>
        </w:r>
      </w:hyperlink>
      <w:r w:rsidR="00372DBD">
        <w:t>.</w:t>
      </w:r>
      <w:r w:rsidRPr="00B3492D">
        <w:rPr>
          <w:szCs w:val="24"/>
        </w:rPr>
        <w:t xml:space="preserve"> </w:t>
      </w:r>
    </w:p>
    <w:p w14:paraId="12B88D5C" w14:textId="187052C0" w:rsidR="00B87CDC" w:rsidRPr="00B3492D" w:rsidRDefault="00B87CDC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USDA Women in Agriculture Programs: </w:t>
      </w:r>
      <w:hyperlink r:id="rId365" w:history="1">
        <w:r w:rsidRPr="00B3492D">
          <w:rPr>
            <w:rStyle w:val="Hyperlink"/>
            <w:szCs w:val="24"/>
          </w:rPr>
          <w:t>https://www.americanagriwomen.org/</w:t>
        </w:r>
      </w:hyperlink>
      <w:r w:rsidR="00372DBD">
        <w:t>.</w:t>
      </w:r>
      <w:r w:rsidRPr="00B3492D">
        <w:rPr>
          <w:szCs w:val="24"/>
        </w:rPr>
        <w:t xml:space="preserve"> </w:t>
      </w:r>
    </w:p>
    <w:p w14:paraId="06981CDA" w14:textId="77206B0A" w:rsidR="00B87CDC" w:rsidRPr="00B3492D" w:rsidRDefault="00B87CDC" w:rsidP="00D81812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UF/IFAS Small Farms Networking (Florida): </w:t>
      </w:r>
      <w:hyperlink r:id="rId366" w:history="1">
        <w:r w:rsidRPr="00B3492D">
          <w:rPr>
            <w:rStyle w:val="Hyperlink"/>
            <w:szCs w:val="24"/>
          </w:rPr>
          <w:t>https://smallfarm.ifas.ufl.edu/networking/</w:t>
        </w:r>
      </w:hyperlink>
      <w:r w:rsidR="00372DBD">
        <w:t>.</w:t>
      </w:r>
    </w:p>
    <w:p w14:paraId="14979C35" w14:textId="786A50EB" w:rsidR="00B87CDC" w:rsidRPr="00B3492D" w:rsidRDefault="00B87CDC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Florida Farm Bureau Women’s Leadership Program: </w:t>
      </w:r>
      <w:hyperlink r:id="rId367" w:history="1">
        <w:r w:rsidRPr="00B3492D">
          <w:rPr>
            <w:rStyle w:val="Hyperlink"/>
            <w:szCs w:val="24"/>
          </w:rPr>
          <w:t>https://floridafarmbureau.org/programs/farm-bureau-women</w:t>
        </w:r>
      </w:hyperlink>
      <w:r w:rsidR="00372DBD">
        <w:t>.</w:t>
      </w:r>
    </w:p>
    <w:p w14:paraId="25EA7184" w14:textId="77777777" w:rsidR="005266D5" w:rsidRDefault="005266D5" w:rsidP="00D81812">
      <w:pPr>
        <w:rPr>
          <w:szCs w:val="24"/>
        </w:rPr>
      </w:pPr>
    </w:p>
    <w:p w14:paraId="61616F53" w14:textId="77777777" w:rsidR="00B46795" w:rsidRPr="004C4DFA" w:rsidRDefault="00B46795" w:rsidP="00D81812">
      <w:pPr>
        <w:rPr>
          <w:szCs w:val="24"/>
        </w:rPr>
      </w:pPr>
    </w:p>
    <w:p w14:paraId="6939A4DC" w14:textId="77777777" w:rsidR="00BB7AE2" w:rsidRPr="00B3492D" w:rsidRDefault="00BB7AE2" w:rsidP="00B3492D">
      <w:pPr>
        <w:rPr>
          <w:b/>
          <w:bCs/>
          <w:szCs w:val="24"/>
        </w:rPr>
      </w:pPr>
      <w:r w:rsidRPr="00B3492D">
        <w:rPr>
          <w:b/>
          <w:bCs/>
          <w:szCs w:val="24"/>
        </w:rPr>
        <w:t>4-7</w:t>
      </w:r>
      <w:r w:rsidRPr="00B3492D">
        <w:rPr>
          <w:b/>
          <w:bCs/>
          <w:szCs w:val="24"/>
        </w:rPr>
        <w:tab/>
        <w:t>Resources for Veteran and Disabled Farmers</w:t>
      </w:r>
    </w:p>
    <w:p w14:paraId="31A55C66" w14:textId="77777777" w:rsidR="00372DBD" w:rsidRDefault="00372DBD" w:rsidP="00D81812">
      <w:pPr>
        <w:rPr>
          <w:szCs w:val="24"/>
        </w:rPr>
      </w:pPr>
    </w:p>
    <w:p w14:paraId="55483AB7" w14:textId="69EF9DC0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B3492D">
        <w:rPr>
          <w:szCs w:val="24"/>
        </w:rPr>
        <w:t>AgriAbility</w:t>
      </w:r>
      <w:proofErr w:type="spellEnd"/>
      <w:r w:rsidR="00372DBD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68" w:history="1">
        <w:r w:rsidR="00372DBD" w:rsidRPr="00B3492D">
          <w:rPr>
            <w:rStyle w:val="Hyperlink"/>
            <w:szCs w:val="24"/>
          </w:rPr>
          <w:t>http://www.agrability.org/</w:t>
        </w:r>
      </w:hyperlink>
      <w:r w:rsidR="00372DBD" w:rsidRPr="00B3492D">
        <w:rPr>
          <w:szCs w:val="24"/>
        </w:rPr>
        <w:t xml:space="preserve">. </w:t>
      </w:r>
    </w:p>
    <w:p w14:paraId="52A0FB67" w14:textId="7FE8DABC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Armed to Farm</w:t>
      </w:r>
      <w:r w:rsidR="00372DBD" w:rsidRPr="00B3492D">
        <w:rPr>
          <w:szCs w:val="24"/>
        </w:rPr>
        <w:t>.</w:t>
      </w:r>
      <w:r w:rsidRPr="00B3492D">
        <w:rPr>
          <w:szCs w:val="24"/>
        </w:rPr>
        <w:t xml:space="preserve"> Sustainable Agriculture Training </w:t>
      </w:r>
      <w:proofErr w:type="gramStart"/>
      <w:r w:rsidRPr="00B3492D">
        <w:rPr>
          <w:szCs w:val="24"/>
        </w:rPr>
        <w:t>For</w:t>
      </w:r>
      <w:proofErr w:type="gramEnd"/>
      <w:r w:rsidRPr="00B3492D">
        <w:rPr>
          <w:szCs w:val="24"/>
        </w:rPr>
        <w:t xml:space="preserve"> Military Veterans</w:t>
      </w:r>
      <w:r w:rsidR="00372DBD" w:rsidRPr="00B3492D">
        <w:rPr>
          <w:szCs w:val="24"/>
        </w:rPr>
        <w:t xml:space="preserve">: </w:t>
      </w:r>
      <w:hyperlink r:id="rId369" w:history="1">
        <w:r w:rsidR="00372DBD" w:rsidRPr="00B3492D">
          <w:rPr>
            <w:rStyle w:val="Hyperlink"/>
            <w:szCs w:val="24"/>
          </w:rPr>
          <w:t>https://www.armedtofarm.org/</w:t>
        </w:r>
      </w:hyperlink>
      <w:r w:rsidR="00372DBD" w:rsidRPr="00B3492D">
        <w:rPr>
          <w:szCs w:val="24"/>
        </w:rPr>
        <w:t xml:space="preserve">. </w:t>
      </w:r>
    </w:p>
    <w:p w14:paraId="142D87A6" w14:textId="6CE8CD81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Farmer Veteran Coalition</w:t>
      </w:r>
      <w:r w:rsidR="00372DBD" w:rsidRPr="00B3492D">
        <w:rPr>
          <w:szCs w:val="24"/>
        </w:rPr>
        <w:t xml:space="preserve">: </w:t>
      </w:r>
      <w:hyperlink r:id="rId370" w:history="1">
        <w:r w:rsidR="00372DBD" w:rsidRPr="00B3492D">
          <w:rPr>
            <w:rStyle w:val="Hyperlink"/>
            <w:szCs w:val="24"/>
          </w:rPr>
          <w:t>https://www.farmvetco.org/</w:t>
        </w:r>
      </w:hyperlink>
      <w:r w:rsidR="00372DBD" w:rsidRPr="00B3492D">
        <w:rPr>
          <w:szCs w:val="24"/>
        </w:rPr>
        <w:t xml:space="preserve">. </w:t>
      </w:r>
    </w:p>
    <w:p w14:paraId="6B13B3A1" w14:textId="7BDA024A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 xml:space="preserve">North-South Institute (NSI) — </w:t>
      </w:r>
      <w:proofErr w:type="spellStart"/>
      <w:r w:rsidRPr="00B3492D">
        <w:rPr>
          <w:szCs w:val="24"/>
        </w:rPr>
        <w:t>AgVet</w:t>
      </w:r>
      <w:proofErr w:type="spellEnd"/>
      <w:r w:rsidRPr="00B3492D">
        <w:rPr>
          <w:szCs w:val="24"/>
        </w:rPr>
        <w:t xml:space="preserve"> Cohort / Business Incubator</w:t>
      </w:r>
      <w:r w:rsidR="00372DBD" w:rsidRPr="00B3492D">
        <w:rPr>
          <w:szCs w:val="24"/>
        </w:rPr>
        <w:t>:</w:t>
      </w:r>
      <w:r w:rsidR="00C7787C" w:rsidRPr="00B3492D">
        <w:rPr>
          <w:szCs w:val="24"/>
        </w:rPr>
        <w:t xml:space="preserve"> </w:t>
      </w:r>
      <w:hyperlink r:id="rId371" w:history="1">
        <w:r w:rsidR="00C7787C" w:rsidRPr="00B3492D">
          <w:rPr>
            <w:rStyle w:val="Hyperlink"/>
            <w:szCs w:val="24"/>
          </w:rPr>
          <w:t>https://www.nsied.org/veterans.html</w:t>
        </w:r>
      </w:hyperlink>
      <w:r w:rsidR="00C7787C" w:rsidRPr="00B3492D">
        <w:rPr>
          <w:szCs w:val="24"/>
        </w:rPr>
        <w:t xml:space="preserve">. </w:t>
      </w:r>
    </w:p>
    <w:p w14:paraId="33729935" w14:textId="0DBC4EC8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United States Department of Agriculture</w:t>
      </w:r>
      <w:r w:rsidR="00C7787C" w:rsidRPr="00B3492D">
        <w:rPr>
          <w:szCs w:val="24"/>
        </w:rPr>
        <w:t xml:space="preserve">: </w:t>
      </w:r>
      <w:hyperlink r:id="rId372" w:history="1">
        <w:r w:rsidR="00C7787C" w:rsidRPr="00B3492D">
          <w:rPr>
            <w:rStyle w:val="Hyperlink"/>
            <w:szCs w:val="24"/>
          </w:rPr>
          <w:t>https://newfarmers.usda.gov/veterans</w:t>
        </w:r>
      </w:hyperlink>
      <w:r w:rsidR="00C7787C" w:rsidRPr="00B3492D">
        <w:rPr>
          <w:szCs w:val="24"/>
        </w:rPr>
        <w:t xml:space="preserve">. </w:t>
      </w:r>
    </w:p>
    <w:p w14:paraId="6E65A643" w14:textId="1CD7A081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Veteran Agriculture Selection Program (V.A.S.P.)</w:t>
      </w:r>
      <w:r w:rsidR="00C7787C" w:rsidRPr="00B3492D">
        <w:rPr>
          <w:szCs w:val="24"/>
        </w:rPr>
        <w:t xml:space="preserve">: </w:t>
      </w:r>
      <w:hyperlink r:id="rId373" w:history="1">
        <w:r w:rsidR="00C7787C" w:rsidRPr="00B3492D">
          <w:rPr>
            <w:rStyle w:val="Hyperlink"/>
            <w:szCs w:val="24"/>
          </w:rPr>
          <w:t>https://veteransflorida.org/veteran-agriculture-selection-program-v-s-p/</w:t>
        </w:r>
      </w:hyperlink>
      <w:r w:rsidR="00C7787C" w:rsidRPr="00B3492D">
        <w:rPr>
          <w:szCs w:val="24"/>
        </w:rPr>
        <w:t xml:space="preserve">. </w:t>
      </w:r>
    </w:p>
    <w:p w14:paraId="72B1250A" w14:textId="289DCA79" w:rsidR="00BC3EF9" w:rsidRPr="00B3492D" w:rsidRDefault="00BC3EF9" w:rsidP="00B3492D">
      <w:pPr>
        <w:pStyle w:val="ListParagraph"/>
        <w:numPr>
          <w:ilvl w:val="0"/>
          <w:numId w:val="19"/>
        </w:numPr>
        <w:rPr>
          <w:szCs w:val="24"/>
        </w:rPr>
      </w:pPr>
      <w:r w:rsidRPr="00B3492D">
        <w:rPr>
          <w:szCs w:val="24"/>
        </w:rPr>
        <w:t>Veterans to Farmers</w:t>
      </w:r>
      <w:r w:rsidR="00C7787C" w:rsidRPr="00B3492D">
        <w:rPr>
          <w:szCs w:val="24"/>
        </w:rPr>
        <w:t>:</w:t>
      </w:r>
      <w:r w:rsidRPr="00B3492D">
        <w:rPr>
          <w:szCs w:val="24"/>
        </w:rPr>
        <w:t xml:space="preserve"> </w:t>
      </w:r>
      <w:hyperlink r:id="rId374" w:history="1">
        <w:r w:rsidR="00C7787C" w:rsidRPr="00B3492D">
          <w:rPr>
            <w:rStyle w:val="Hyperlink"/>
            <w:szCs w:val="24"/>
          </w:rPr>
          <w:t>http://veteranstofarmers.org/</w:t>
        </w:r>
      </w:hyperlink>
      <w:r w:rsidR="00C7787C" w:rsidRPr="00B3492D">
        <w:rPr>
          <w:szCs w:val="24"/>
        </w:rPr>
        <w:t xml:space="preserve">. </w:t>
      </w:r>
    </w:p>
    <w:p w14:paraId="6904E7C0" w14:textId="77777777" w:rsidR="00FD34FC" w:rsidRDefault="00FD34FC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877FD04" w14:textId="541C9ECC" w:rsidR="00797BE5" w:rsidRPr="00797BE5" w:rsidRDefault="00797BE5" w:rsidP="00D81812">
      <w:pPr>
        <w:rPr>
          <w:b/>
          <w:bCs/>
          <w:szCs w:val="24"/>
        </w:rPr>
      </w:pPr>
      <w:r w:rsidRPr="00797BE5">
        <w:rPr>
          <w:b/>
          <w:bCs/>
          <w:szCs w:val="24"/>
        </w:rPr>
        <w:lastRenderedPageBreak/>
        <w:t>Acronyms used in the Florida Direct Marketing Handbook</w:t>
      </w:r>
    </w:p>
    <w:p w14:paraId="3BE5DC78" w14:textId="77777777" w:rsidR="00723DDF" w:rsidRPr="004769C9" w:rsidRDefault="00723DDF" w:rsidP="00723DDF">
      <w:pPr>
        <w:jc w:val="right"/>
        <w:rPr>
          <w:b/>
          <w:bCs/>
        </w:rPr>
      </w:pPr>
      <w:hyperlink w:anchor="_top" w:history="1">
        <w:r w:rsidRPr="00BB4B59">
          <w:rPr>
            <w:rStyle w:val="Hyperlink"/>
            <w:b/>
            <w:bCs/>
          </w:rPr>
          <w:t>Link to To</w:t>
        </w:r>
        <w:r>
          <w:rPr>
            <w:rStyle w:val="Hyperlink"/>
            <w:b/>
            <w:bCs/>
          </w:rPr>
          <w:t>p of Document</w:t>
        </w:r>
      </w:hyperlink>
    </w:p>
    <w:p w14:paraId="418F77DF" w14:textId="77777777" w:rsidR="00797BE5" w:rsidRDefault="00797BE5" w:rsidP="00D81812">
      <w:pPr>
        <w:rPr>
          <w:szCs w:val="24"/>
        </w:rPr>
      </w:pPr>
    </w:p>
    <w:p w14:paraId="336AC2E5" w14:textId="6A1D58AC" w:rsidR="00797BE5" w:rsidRPr="00131AC2" w:rsidRDefault="00797BE5" w:rsidP="00D81812">
      <w:pPr>
        <w:rPr>
          <w:i/>
          <w:iCs/>
          <w:szCs w:val="24"/>
        </w:rPr>
      </w:pPr>
      <w:r w:rsidRPr="00131AC2">
        <w:rPr>
          <w:i/>
          <w:iCs/>
          <w:szCs w:val="24"/>
        </w:rPr>
        <w:t xml:space="preserve">Please note that acronyms used in the full name also appear as </w:t>
      </w:r>
      <w:r w:rsidR="00870F3C" w:rsidRPr="00131AC2">
        <w:rPr>
          <w:i/>
          <w:iCs/>
          <w:szCs w:val="24"/>
        </w:rPr>
        <w:t>separate acronyms</w:t>
      </w:r>
      <w:r w:rsidR="00131AC2">
        <w:rPr>
          <w:i/>
          <w:iCs/>
          <w:szCs w:val="24"/>
        </w:rPr>
        <w:t xml:space="preserve"> in the table below</w:t>
      </w:r>
      <w:r w:rsidR="00870F3C" w:rsidRPr="00131AC2">
        <w:rPr>
          <w:i/>
          <w:iCs/>
          <w:szCs w:val="24"/>
        </w:rPr>
        <w:t>.</w:t>
      </w:r>
    </w:p>
    <w:p w14:paraId="2F9B091B" w14:textId="77777777" w:rsidR="00870F3C" w:rsidRDefault="00870F3C" w:rsidP="00D81812">
      <w:pPr>
        <w:rPr>
          <w:szCs w:val="24"/>
        </w:rPr>
      </w:pPr>
    </w:p>
    <w:tbl>
      <w:tblPr>
        <w:tblW w:w="7970" w:type="dxa"/>
        <w:tblLook w:val="04A0" w:firstRow="1" w:lastRow="0" w:firstColumn="1" w:lastColumn="0" w:noHBand="0" w:noVBand="1"/>
      </w:tblPr>
      <w:tblGrid>
        <w:gridCol w:w="1190"/>
        <w:gridCol w:w="6780"/>
      </w:tblGrid>
      <w:tr w:rsidR="00797BE5" w:rsidRPr="00797BE5" w14:paraId="3D1C9492" w14:textId="77777777" w:rsidTr="00723DDF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74482" w14:textId="77777777" w:rsidR="00797BE5" w:rsidRPr="00797BE5" w:rsidRDefault="00797BE5" w:rsidP="00797BE5">
            <w:pPr>
              <w:jc w:val="center"/>
              <w:rPr>
                <w:b/>
                <w:bCs/>
                <w:szCs w:val="24"/>
              </w:rPr>
            </w:pPr>
            <w:r w:rsidRPr="00797BE5">
              <w:rPr>
                <w:b/>
                <w:bCs/>
                <w:szCs w:val="24"/>
              </w:rPr>
              <w:t>Acronym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C23F6" w14:textId="77777777" w:rsidR="00797BE5" w:rsidRPr="00797BE5" w:rsidRDefault="00797BE5" w:rsidP="00797BE5">
            <w:pPr>
              <w:jc w:val="center"/>
              <w:rPr>
                <w:b/>
                <w:bCs/>
                <w:szCs w:val="24"/>
              </w:rPr>
            </w:pPr>
            <w:r w:rsidRPr="00797BE5">
              <w:rPr>
                <w:b/>
                <w:bCs/>
                <w:szCs w:val="24"/>
              </w:rPr>
              <w:t>Full name</w:t>
            </w:r>
          </w:p>
        </w:tc>
      </w:tr>
      <w:tr w:rsidR="00797BE5" w:rsidRPr="00797BE5" w14:paraId="166A9C5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76C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2CO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DD6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BPR Beer and Wine Consumption on Premise</w:t>
            </w:r>
          </w:p>
        </w:tc>
      </w:tr>
      <w:tr w:rsidR="00797BE5" w:rsidRPr="00797BE5" w14:paraId="2C946D69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A81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4CO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8F8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BPR Beer, Wine, and Liquor Consumption on Premise</w:t>
            </w:r>
          </w:p>
        </w:tc>
      </w:tr>
      <w:tr w:rsidR="00797BE5" w:rsidRPr="00797BE5" w14:paraId="6ADEEE0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2B8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B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282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BPR Division of Alcoholic Beverages and Tobacco</w:t>
            </w:r>
          </w:p>
        </w:tc>
      </w:tr>
      <w:tr w:rsidR="00797BE5" w:rsidRPr="00797BE5" w14:paraId="66D3A4C1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99A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CE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89C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NRCS Agricultural Conservation Easement Program</w:t>
            </w:r>
          </w:p>
        </w:tc>
      </w:tr>
      <w:tr w:rsidR="00797BE5" w:rsidRPr="00797BE5" w14:paraId="401ADCF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7DE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E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793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DACS Division of Agricultural Environmental Services</w:t>
            </w:r>
          </w:p>
        </w:tc>
      </w:tr>
      <w:tr w:rsidR="00797BE5" w:rsidRPr="00797BE5" w14:paraId="23E7DEFD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FEB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M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BC0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Agricultural Marketing Service</w:t>
            </w:r>
          </w:p>
        </w:tc>
      </w:tr>
      <w:tr w:rsidR="00797BE5" w:rsidRPr="00797BE5" w14:paraId="391015D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5B3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MW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158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 xml:space="preserve">Manufacturer or Bottler of Wine </w:t>
            </w:r>
          </w:p>
        </w:tc>
      </w:tr>
      <w:tr w:rsidR="00797BE5" w:rsidRPr="00797BE5" w14:paraId="7E2227E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850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SCFG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AED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ssociation of Specialty Cut Flower Growers</w:t>
            </w:r>
          </w:p>
        </w:tc>
      </w:tr>
      <w:tr w:rsidR="00797BE5" w:rsidRPr="00797BE5" w14:paraId="7386015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BE0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ATTR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0F2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CAT-Appropriate Technology Transfer for Rural Areas</w:t>
            </w:r>
          </w:p>
        </w:tc>
      </w:tr>
      <w:tr w:rsidR="00797BE5" w:rsidRPr="00797BE5" w14:paraId="5B7C23F0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4CF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&amp;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31A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Rural Development Business &amp; Industry</w:t>
            </w:r>
          </w:p>
        </w:tc>
      </w:tr>
      <w:tr w:rsidR="00797BE5" w:rsidRPr="00797BE5" w14:paraId="7A00FADB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935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FF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52B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ee Friendly Farming</w:t>
            </w:r>
          </w:p>
        </w:tc>
      </w:tr>
      <w:tr w:rsidR="00797BE5" w:rsidRPr="00797BE5" w14:paraId="6BB45E3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AA5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M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363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DACS Best Management Practices</w:t>
            </w:r>
          </w:p>
        </w:tc>
      </w:tr>
      <w:tr w:rsidR="00797BE5" w:rsidRPr="00797BE5" w14:paraId="435F7B8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C22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MW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CEA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 xml:space="preserve">Manufacturer of Wines and Cordials </w:t>
            </w:r>
          </w:p>
        </w:tc>
      </w:tr>
      <w:tr w:rsidR="00797BE5" w:rsidRPr="00797BE5" w14:paraId="6AF4426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3C2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PC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702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Better Process Control School</w:t>
            </w:r>
          </w:p>
        </w:tc>
      </w:tr>
      <w:tr w:rsidR="00797BE5" w:rsidRPr="00797BE5" w14:paraId="06F6E4CD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D51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EU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D10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ontinuing Education Units</w:t>
            </w:r>
          </w:p>
        </w:tc>
      </w:tr>
      <w:tr w:rsidR="00797BE5" w:rsidRPr="00797BE5" w14:paraId="5AA8206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305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GM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39D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urrent Good Manufacturing Practices</w:t>
            </w:r>
          </w:p>
        </w:tc>
      </w:tr>
      <w:tr w:rsidR="00797BE5" w:rsidRPr="00797BE5" w14:paraId="62454081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292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IG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4C5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NRCS Conservation Innovation Grants</w:t>
            </w:r>
          </w:p>
        </w:tc>
      </w:tr>
      <w:tr w:rsidR="00797BE5" w:rsidRPr="00797BE5" w14:paraId="1DA89E81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76B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NG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533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ertified Naturally Grown</w:t>
            </w:r>
          </w:p>
        </w:tc>
      </w:tr>
      <w:tr w:rsidR="00797BE5" w:rsidRPr="00797BE5" w14:paraId="6E4C98A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8AC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P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202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ertified Public Accountant</w:t>
            </w:r>
          </w:p>
        </w:tc>
      </w:tr>
      <w:tr w:rsidR="00797BE5" w:rsidRPr="00797BE5" w14:paraId="35E84FF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685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R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14F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FSA &amp; NRCS Conservation Reserve Program</w:t>
            </w:r>
          </w:p>
        </w:tc>
      </w:tr>
      <w:tr w:rsidR="00797BE5" w:rsidRPr="00797BE5" w14:paraId="0082AC51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B97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S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C25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ommunity Supported Agriculture</w:t>
            </w:r>
          </w:p>
        </w:tc>
      </w:tr>
      <w:tr w:rsidR="00797BE5" w:rsidRPr="00797BE5" w14:paraId="62008AFD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61D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CS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3FD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NRCS Conservation Stewardship Program</w:t>
            </w:r>
          </w:p>
        </w:tc>
      </w:tr>
      <w:tr w:rsidR="00797BE5" w:rsidRPr="00797BE5" w14:paraId="484E3D6C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E69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BPR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670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Department of Business Professional Regulation</w:t>
            </w:r>
          </w:p>
        </w:tc>
      </w:tr>
      <w:tr w:rsidR="00797BE5" w:rsidRPr="00797BE5" w14:paraId="702E87D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2A9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E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618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Department of Environmental Protection</w:t>
            </w:r>
          </w:p>
        </w:tc>
      </w:tr>
      <w:tr w:rsidR="00797BE5" w:rsidRPr="00797BE5" w14:paraId="58B18219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797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OL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883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States Department of Labor</w:t>
            </w:r>
          </w:p>
        </w:tc>
      </w:tr>
      <w:tr w:rsidR="00797BE5" w:rsidRPr="00797BE5" w14:paraId="101DB5A4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CF2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R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BFE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Dairy Revenue Protection</w:t>
            </w:r>
          </w:p>
        </w:tc>
      </w:tr>
      <w:tr w:rsidR="00797BE5" w:rsidRPr="00797BE5" w14:paraId="416B782B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101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B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64E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lectronic Benefits Transfer</w:t>
            </w:r>
          </w:p>
        </w:tc>
      </w:tr>
      <w:tr w:rsidR="00797BE5" w:rsidRPr="00797BE5" w14:paraId="3A45A8F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D99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CH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889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ducational Concerns for Haiti Organization</w:t>
            </w:r>
          </w:p>
        </w:tc>
      </w:tr>
      <w:tr w:rsidR="00797BE5" w:rsidRPr="00797BE5" w14:paraId="121BB19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822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C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6F5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FSA Emergency Conservation Program</w:t>
            </w:r>
          </w:p>
        </w:tc>
      </w:tr>
      <w:tr w:rsidR="00797BE5" w:rsidRPr="00797BE5" w14:paraId="1BB1E45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0A6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DI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163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F/IFAS Extension Electronic Data Information Source</w:t>
            </w:r>
          </w:p>
        </w:tc>
      </w:tr>
      <w:tr w:rsidR="00797BE5" w:rsidRPr="00797BE5" w14:paraId="7D9A916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069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I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934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mployer Identification Number</w:t>
            </w:r>
          </w:p>
        </w:tc>
      </w:tr>
      <w:tr w:rsidR="00797BE5" w:rsidRPr="00797BE5" w14:paraId="43BDB65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824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P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81F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States Environmental Protection Agency</w:t>
            </w:r>
          </w:p>
        </w:tc>
      </w:tr>
      <w:tr w:rsidR="00797BE5" w:rsidRPr="00797BE5" w14:paraId="0AB2E03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25D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EQI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453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NRCS Environmental Quality Incentives Program</w:t>
            </w:r>
          </w:p>
        </w:tc>
      </w:tr>
      <w:tr w:rsidR="00797BE5" w:rsidRPr="00797BE5" w14:paraId="4261081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956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AB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381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resh Access Bucks</w:t>
            </w:r>
          </w:p>
        </w:tc>
      </w:tr>
      <w:tr w:rsidR="00797BE5" w:rsidRPr="00797BE5" w14:paraId="7BEB1EDC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977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AMU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C26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A&amp;M University</w:t>
            </w:r>
          </w:p>
        </w:tc>
      </w:tr>
      <w:tr w:rsidR="00FD34FC" w:rsidRPr="00797BE5" w14:paraId="450B899E" w14:textId="77777777" w:rsidTr="002D4809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6ECC" w14:textId="77777777" w:rsidR="00FD34FC" w:rsidRPr="00797BE5" w:rsidRDefault="00FD34FC" w:rsidP="002D4809">
            <w:pPr>
              <w:jc w:val="center"/>
              <w:rPr>
                <w:b/>
                <w:bCs/>
                <w:szCs w:val="24"/>
              </w:rPr>
            </w:pPr>
            <w:r w:rsidRPr="00797BE5">
              <w:rPr>
                <w:b/>
                <w:bCs/>
                <w:szCs w:val="24"/>
              </w:rPr>
              <w:lastRenderedPageBreak/>
              <w:t>Acronym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97D5E" w14:textId="77777777" w:rsidR="00FD34FC" w:rsidRPr="00797BE5" w:rsidRDefault="00FD34FC" w:rsidP="002D4809">
            <w:pPr>
              <w:jc w:val="center"/>
              <w:rPr>
                <w:b/>
                <w:bCs/>
                <w:szCs w:val="24"/>
              </w:rPr>
            </w:pPr>
            <w:r w:rsidRPr="00797BE5">
              <w:rPr>
                <w:b/>
                <w:bCs/>
                <w:szCs w:val="24"/>
              </w:rPr>
              <w:t>Full name</w:t>
            </w:r>
          </w:p>
        </w:tc>
      </w:tr>
      <w:tr w:rsidR="00797BE5" w:rsidRPr="00797BE5" w14:paraId="23FB88C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E87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AN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F18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Association of Native Nurseries</w:t>
            </w:r>
          </w:p>
        </w:tc>
      </w:tr>
      <w:tr w:rsidR="00797BE5" w:rsidRPr="00797BE5" w14:paraId="54F9011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381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AT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EFF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Agritourism Association</w:t>
            </w:r>
          </w:p>
        </w:tc>
      </w:tr>
      <w:tr w:rsidR="00797BE5" w:rsidRPr="00797BE5" w14:paraId="453003A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919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CI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3D9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ederal Crop Insurance Corporation</w:t>
            </w:r>
          </w:p>
        </w:tc>
      </w:tr>
      <w:tr w:rsidR="00797BE5" w:rsidRPr="00797BE5" w14:paraId="6EFC4CF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C99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D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9F72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States Food and Drug Administration</w:t>
            </w:r>
          </w:p>
        </w:tc>
      </w:tr>
      <w:tr w:rsidR="00797BE5" w:rsidRPr="00797BE5" w14:paraId="60ED3A94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94D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DAC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F8B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Department of Agriculture and Consumer Services</w:t>
            </w:r>
          </w:p>
        </w:tc>
      </w:tr>
      <w:tr w:rsidR="00797BE5" w:rsidRPr="00797BE5" w14:paraId="1CE4B27C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1F2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IC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D76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IRS Federal Insurance Contributions Act</w:t>
            </w:r>
          </w:p>
        </w:tc>
      </w:tr>
      <w:tr w:rsidR="00797BE5" w:rsidRPr="00797BE5" w14:paraId="0293D49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02A3" w14:textId="51DCEAF2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FV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D48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Fruit and Vegetable Association</w:t>
            </w:r>
          </w:p>
        </w:tc>
      </w:tr>
      <w:tr w:rsidR="00797BE5" w:rsidRPr="00797BE5" w14:paraId="2E802B0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03C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J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186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ood Justice Certified</w:t>
            </w:r>
          </w:p>
        </w:tc>
      </w:tr>
      <w:tr w:rsidR="00797BE5" w:rsidRPr="00797BE5" w14:paraId="39F5419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50C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S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ED1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air Labor Standards Act</w:t>
            </w:r>
          </w:p>
        </w:tc>
      </w:tr>
      <w:tr w:rsidR="00797BE5" w:rsidRPr="00797BE5" w14:paraId="130EF06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782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NGL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0CA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Nursery, Growers, and Landscape Association</w:t>
            </w:r>
          </w:p>
        </w:tc>
      </w:tr>
      <w:tr w:rsidR="00797BE5" w:rsidRPr="00797BE5" w14:paraId="3A9C30FB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C26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N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2C6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Food and Nutrition Service</w:t>
            </w:r>
          </w:p>
        </w:tc>
      </w:tr>
      <w:tr w:rsidR="00797BE5" w:rsidRPr="00797BE5" w14:paraId="7E88C3C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EFC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OG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F3B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Organic Growers</w:t>
            </w:r>
          </w:p>
        </w:tc>
      </w:tr>
      <w:tr w:rsidR="00797BE5" w:rsidRPr="00797BE5" w14:paraId="2D90B17C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167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S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C2D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Farm Service Agency</w:t>
            </w:r>
          </w:p>
        </w:tc>
      </w:tr>
      <w:tr w:rsidR="00797BE5" w:rsidRPr="00797BE5" w14:paraId="4C23FCE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B3C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SI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531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Food Safety and Inspection Service</w:t>
            </w:r>
          </w:p>
        </w:tc>
      </w:tr>
      <w:tr w:rsidR="00797BE5" w:rsidRPr="00797BE5" w14:paraId="7CFB604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692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SM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2C2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ood Safety Modernization Act</w:t>
            </w:r>
          </w:p>
        </w:tc>
      </w:tr>
      <w:tr w:rsidR="00797BE5" w:rsidRPr="00797BE5" w14:paraId="256737AD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C0E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UT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702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 xml:space="preserve">IRS Federal Unemployment Tax </w:t>
            </w:r>
          </w:p>
        </w:tc>
      </w:tr>
      <w:tr w:rsidR="00797BE5" w:rsidRPr="00797BE5" w14:paraId="6DFCB31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A17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V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463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armer Veteran Coalition</w:t>
            </w:r>
          </w:p>
        </w:tc>
      </w:tr>
      <w:tr w:rsidR="00797BE5" w:rsidRPr="00797BE5" w14:paraId="30D0E2E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CCD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W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7ED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 Fish and Wildlife Conservation Commission</w:t>
            </w:r>
          </w:p>
        </w:tc>
      </w:tr>
      <w:tr w:rsidR="00797BE5" w:rsidRPr="00797BE5" w14:paraId="6687C5C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03C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GA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8C5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Good Agricultural Practices</w:t>
            </w:r>
          </w:p>
        </w:tc>
      </w:tr>
      <w:tr w:rsidR="00797BE5" w:rsidRPr="00797BE5" w14:paraId="621C253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790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GCWR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CBB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 xml:space="preserve">Gross Combination Weight Rating </w:t>
            </w:r>
          </w:p>
        </w:tc>
      </w:tr>
      <w:tr w:rsidR="00797BE5" w:rsidRPr="00797BE5" w14:paraId="5D50543C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664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HACC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8D9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Hazard Analysis and Critical Control Points</w:t>
            </w:r>
          </w:p>
        </w:tc>
      </w:tr>
      <w:tr w:rsidR="00797BE5" w:rsidRPr="00797BE5" w14:paraId="2D5915A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6A2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IR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F4C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Internal Revenue Service</w:t>
            </w:r>
          </w:p>
        </w:tc>
      </w:tr>
      <w:tr w:rsidR="00797BE5" w:rsidRPr="00797BE5" w14:paraId="3F979CA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253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G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C93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ivestock Gross Margin</w:t>
            </w:r>
          </w:p>
        </w:tc>
      </w:tr>
      <w:tr w:rsidR="00797BE5" w:rsidRPr="00797BE5" w14:paraId="3649559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595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L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E13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imited Liability Company</w:t>
            </w:r>
          </w:p>
        </w:tc>
      </w:tr>
      <w:tr w:rsidR="00797BE5" w:rsidRPr="00797BE5" w14:paraId="3262004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8FA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B9C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 xml:space="preserve">Liquified-Petroleum </w:t>
            </w:r>
          </w:p>
        </w:tc>
      </w:tr>
      <w:tr w:rsidR="00797BE5" w:rsidRPr="00797BE5" w14:paraId="074ABA5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B77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R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779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Livestock Risk Protection</w:t>
            </w:r>
          </w:p>
        </w:tc>
      </w:tr>
      <w:tr w:rsidR="00797BE5" w:rsidRPr="00797BE5" w14:paraId="3EC744A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775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MF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44D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Mobile Food Establishment</w:t>
            </w:r>
          </w:p>
        </w:tc>
      </w:tr>
      <w:tr w:rsidR="00797BE5" w:rsidRPr="00797BE5" w14:paraId="7ECCC42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6C0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MSP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D6B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Migrant and Seasonal Agricultural Worker Protection Act</w:t>
            </w:r>
          </w:p>
        </w:tc>
      </w:tr>
      <w:tr w:rsidR="00797BE5" w:rsidRPr="00797BE5" w14:paraId="1647280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446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A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638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FSA Noninsured Crop Disaster Assistance Program</w:t>
            </w:r>
          </w:p>
        </w:tc>
      </w:tr>
      <w:tr w:rsidR="00797BE5" w:rsidRPr="00797BE5" w14:paraId="449F4E6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580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CA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DDD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ational Center for Appropriate Technology</w:t>
            </w:r>
          </w:p>
        </w:tc>
      </w:tr>
      <w:tr w:rsidR="00797BE5" w:rsidRPr="00797BE5" w14:paraId="156F3B9D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971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IF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26B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National Institute of Food and Agriculture</w:t>
            </w:r>
          </w:p>
        </w:tc>
      </w:tr>
      <w:tr w:rsidR="00797BE5" w:rsidRPr="00797BE5" w14:paraId="1E98604E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C1C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MPA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2E5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iche Meat Processor Assistance Network</w:t>
            </w:r>
          </w:p>
        </w:tc>
      </w:tr>
      <w:tr w:rsidR="00797BE5" w:rsidRPr="00797BE5" w14:paraId="6121C4F8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64D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O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FB3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AMS National Organic Program</w:t>
            </w:r>
          </w:p>
        </w:tc>
      </w:tr>
      <w:tr w:rsidR="00797BE5" w:rsidRPr="00797BE5" w14:paraId="66A7BE4E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381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RC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5D3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Natural Resources Conservation Service</w:t>
            </w:r>
          </w:p>
        </w:tc>
      </w:tr>
      <w:tr w:rsidR="00797BE5" w:rsidRPr="00797BE5" w14:paraId="7157C714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ABA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SA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D08E" w14:textId="3DA9220E" w:rsidR="00532A4A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 xml:space="preserve">National Sustainable Agriculture Coalition </w:t>
            </w:r>
          </w:p>
        </w:tc>
      </w:tr>
      <w:tr w:rsidR="00797BE5" w:rsidRPr="00797BE5" w14:paraId="21814534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2EE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S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DEF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orth-South Institute</w:t>
            </w:r>
          </w:p>
        </w:tc>
      </w:tr>
      <w:tr w:rsidR="00797BE5" w:rsidRPr="00797BE5" w14:paraId="003AAFE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8F3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SS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1B1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National Shellfish Sanitation Program</w:t>
            </w:r>
          </w:p>
        </w:tc>
      </w:tr>
      <w:tr w:rsidR="00797BE5" w:rsidRPr="00797BE5" w14:paraId="53E93F9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D80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OCCS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7DB5" w14:textId="2C31F0CF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FSA Organic Certification Cost</w:t>
            </w:r>
            <w:r w:rsidR="006025ED">
              <w:rPr>
                <w:szCs w:val="24"/>
              </w:rPr>
              <w:t xml:space="preserve"> </w:t>
            </w:r>
            <w:r w:rsidRPr="00797BE5">
              <w:rPr>
                <w:szCs w:val="24"/>
              </w:rPr>
              <w:t>Share Program</w:t>
            </w:r>
          </w:p>
        </w:tc>
      </w:tr>
      <w:tr w:rsidR="00797BE5" w:rsidRPr="00797BE5" w14:paraId="2DD499E1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CF4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2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034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eer-to-peer</w:t>
            </w:r>
          </w:p>
        </w:tc>
      </w:tr>
      <w:tr w:rsidR="00797BE5" w:rsidRPr="00797BE5" w14:paraId="4FD6A0F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137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M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CE6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asteurized Milk Ordinance</w:t>
            </w:r>
          </w:p>
        </w:tc>
      </w:tr>
      <w:tr w:rsidR="00FD34FC" w:rsidRPr="00797BE5" w14:paraId="09EBE314" w14:textId="77777777" w:rsidTr="002D4809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10125" w14:textId="77777777" w:rsidR="00FD34FC" w:rsidRPr="00797BE5" w:rsidRDefault="00FD34FC" w:rsidP="002D4809">
            <w:pPr>
              <w:jc w:val="center"/>
              <w:rPr>
                <w:b/>
                <w:bCs/>
                <w:szCs w:val="24"/>
              </w:rPr>
            </w:pPr>
            <w:r w:rsidRPr="00797BE5">
              <w:rPr>
                <w:b/>
                <w:bCs/>
                <w:szCs w:val="24"/>
              </w:rPr>
              <w:lastRenderedPageBreak/>
              <w:t>Acronym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CD26" w14:textId="77777777" w:rsidR="00FD34FC" w:rsidRPr="00797BE5" w:rsidRDefault="00FD34FC" w:rsidP="002D4809">
            <w:pPr>
              <w:jc w:val="center"/>
              <w:rPr>
                <w:b/>
                <w:bCs/>
                <w:szCs w:val="24"/>
              </w:rPr>
            </w:pPr>
            <w:r w:rsidRPr="00797BE5">
              <w:rPr>
                <w:b/>
                <w:bCs/>
                <w:szCs w:val="24"/>
              </w:rPr>
              <w:t>Full name</w:t>
            </w:r>
          </w:p>
        </w:tc>
      </w:tr>
      <w:tr w:rsidR="00797BE5" w:rsidRPr="00797BE5" w14:paraId="32BC8AC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B8E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P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922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rivate Pesticide Applicator</w:t>
            </w:r>
          </w:p>
        </w:tc>
      </w:tr>
      <w:tr w:rsidR="00797BE5" w:rsidRPr="00797BE5" w14:paraId="1B20274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057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RF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46A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Pasture, Rangeland, Forage</w:t>
            </w:r>
          </w:p>
        </w:tc>
      </w:tr>
      <w:tr w:rsidR="00797BE5" w:rsidRPr="00797BE5" w14:paraId="65ABAEBE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8CC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RD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D0A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Rural Development</w:t>
            </w:r>
          </w:p>
        </w:tc>
      </w:tr>
      <w:tr w:rsidR="00797BE5" w:rsidRPr="00797BE5" w14:paraId="0CB4D1C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B5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REA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33B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Rural Energy for American Program</w:t>
            </w:r>
          </w:p>
        </w:tc>
      </w:tr>
      <w:tr w:rsidR="00797BE5" w:rsidRPr="00797BE5" w14:paraId="72B9D1A9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E69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RFLP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C4C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lorida’s Rural and Family Lands Protection Program</w:t>
            </w:r>
          </w:p>
        </w:tc>
      </w:tr>
      <w:tr w:rsidR="00797BE5" w:rsidRPr="00797BE5" w14:paraId="557946D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392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RM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6C0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 Risk Management Agency</w:t>
            </w:r>
          </w:p>
        </w:tc>
      </w:tr>
      <w:tr w:rsidR="00797BE5" w:rsidRPr="00797BE5" w14:paraId="13A33EE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028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AAFO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511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outheastern African American Farmers Organic Network</w:t>
            </w:r>
          </w:p>
        </w:tc>
      </w:tr>
      <w:tr w:rsidR="00797BE5" w:rsidRPr="00797BE5" w14:paraId="050C08B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57F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AR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B17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ustainable Agriculture Research and Education</w:t>
            </w:r>
          </w:p>
        </w:tc>
      </w:tr>
      <w:tr w:rsidR="00797BE5" w:rsidRPr="00797BE5" w14:paraId="56F8A55E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B44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B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442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mall Business Administration</w:t>
            </w:r>
          </w:p>
        </w:tc>
      </w:tr>
      <w:tr w:rsidR="00797BE5" w:rsidRPr="00797BE5" w14:paraId="6CFA505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D8E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BD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A98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mall Business Development Center</w:t>
            </w:r>
          </w:p>
        </w:tc>
      </w:tr>
      <w:tr w:rsidR="00797BE5" w:rsidRPr="00797BE5" w14:paraId="4AB3D15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72A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BIR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EC6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NIFA Small Business Innovation Research</w:t>
            </w:r>
          </w:p>
        </w:tc>
      </w:tr>
      <w:tr w:rsidR="00797BE5" w:rsidRPr="00797BE5" w14:paraId="6F9DC95F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804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COR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C17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ervice Corps of Retired Executives</w:t>
            </w:r>
          </w:p>
        </w:tc>
      </w:tr>
      <w:tr w:rsidR="00797BE5" w:rsidRPr="00797BE5" w14:paraId="5FD0C064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24D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NA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2D1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FNS Supplemental Nutrition Assistance Program</w:t>
            </w:r>
          </w:p>
        </w:tc>
      </w:tr>
      <w:tr w:rsidR="00797BE5" w:rsidRPr="00797BE5" w14:paraId="63BB3F2E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B1E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O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5172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tandard Operating Procedure</w:t>
            </w:r>
          </w:p>
        </w:tc>
      </w:tr>
      <w:tr w:rsidR="00797BE5" w:rsidRPr="00797BE5" w14:paraId="3ED2423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AD7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PL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7B5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altwater Products License</w:t>
            </w:r>
          </w:p>
        </w:tc>
      </w:tr>
      <w:tr w:rsidR="00797BE5" w:rsidRPr="00797BE5" w14:paraId="52659EA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5B9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TTR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B17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NIFA Small Business Technology Transfer</w:t>
            </w:r>
          </w:p>
        </w:tc>
      </w:tr>
      <w:tr w:rsidR="00797BE5" w:rsidRPr="00797BE5" w14:paraId="66CA0FF4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B79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WFSF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57B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outhwest Florida Small Farmers Network</w:t>
            </w:r>
          </w:p>
        </w:tc>
      </w:tr>
      <w:tr w:rsidR="00797BE5" w:rsidRPr="00797BE5" w14:paraId="5FBD152C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EE1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WO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ACA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Strengths Weaknesses Opportunities Threats</w:t>
            </w:r>
          </w:p>
        </w:tc>
      </w:tr>
      <w:tr w:rsidR="00797BE5" w:rsidRPr="00797BE5" w14:paraId="3881592E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340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TA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610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-FSA Tree Assistance Program</w:t>
            </w:r>
          </w:p>
        </w:tc>
      </w:tr>
      <w:tr w:rsidR="00797BE5" w:rsidRPr="00797BE5" w14:paraId="56266E19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1B6B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T-GA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AC5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DACS Tomato Good Agricultural Practices</w:t>
            </w:r>
          </w:p>
        </w:tc>
      </w:tr>
      <w:tr w:rsidR="00797BE5" w:rsidRPr="00797BE5" w14:paraId="4B4C0BB7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AAA6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TE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558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FDACS Tax Exempt Agricultural Materials</w:t>
            </w:r>
          </w:p>
        </w:tc>
      </w:tr>
      <w:tr w:rsidR="00797BE5" w:rsidRPr="00797BE5" w14:paraId="6784300A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513C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TP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4648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Tangible personal property</w:t>
            </w:r>
          </w:p>
        </w:tc>
      </w:tr>
      <w:tr w:rsidR="00797BE5" w:rsidRPr="00797BE5" w14:paraId="7D876EE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E17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F/IFA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CF3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versity of Florida/Institute of Food and Agricultural Sciences</w:t>
            </w:r>
          </w:p>
        </w:tc>
      </w:tr>
      <w:tr w:rsidR="00797BE5" w:rsidRPr="00797BE5" w14:paraId="6F53F81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F3D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P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AF91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parcel Service</w:t>
            </w:r>
          </w:p>
        </w:tc>
      </w:tr>
      <w:tr w:rsidR="00797BE5" w:rsidRPr="00797BE5" w14:paraId="5BCDB0B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367E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.S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32C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States of America</w:t>
            </w:r>
          </w:p>
        </w:tc>
      </w:tr>
      <w:tr w:rsidR="00797BE5" w:rsidRPr="00797BE5" w14:paraId="530BD9E2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8EC7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5AA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States Department of Agriculture</w:t>
            </w:r>
          </w:p>
        </w:tc>
      </w:tr>
      <w:tr w:rsidR="00797BE5" w:rsidRPr="00797BE5" w14:paraId="6283B485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9590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SDO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5C5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United States Department of Transportation</w:t>
            </w:r>
          </w:p>
        </w:tc>
      </w:tr>
      <w:tr w:rsidR="00797BE5" w:rsidRPr="00797BE5" w14:paraId="0CE77A8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4B9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V.A.</w:t>
            </w:r>
            <w:proofErr w:type="gramStart"/>
            <w:r w:rsidRPr="00797BE5">
              <w:rPr>
                <w:szCs w:val="24"/>
              </w:rPr>
              <w:t>S.P</w:t>
            </w:r>
            <w:proofErr w:type="gram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15E3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Veteran Agriculture Selection Program</w:t>
            </w:r>
          </w:p>
        </w:tc>
      </w:tr>
      <w:tr w:rsidR="00797BE5" w:rsidRPr="00797BE5" w14:paraId="345D9B2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AD49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FA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9E1D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omen, Food, and Agriculture</w:t>
            </w:r>
          </w:p>
        </w:tc>
      </w:tr>
      <w:tr w:rsidR="00797BE5" w:rsidRPr="00797BE5" w14:paraId="0C33CCFB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C7C4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FR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5E3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hole-Farm Revenue Protection</w:t>
            </w:r>
          </w:p>
        </w:tc>
      </w:tr>
      <w:tr w:rsidR="00797BE5" w:rsidRPr="00797BE5" w14:paraId="48A4AF56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75B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IC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316A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omen, Infants, and Children</w:t>
            </w:r>
          </w:p>
        </w:tc>
      </w:tr>
      <w:tr w:rsidR="00797BE5" w:rsidRPr="00797BE5" w14:paraId="11BC1D13" w14:textId="77777777" w:rsidTr="00723DDF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4B95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P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8F0F" w14:textId="77777777" w:rsidR="00797BE5" w:rsidRPr="00797BE5" w:rsidRDefault="00797BE5" w:rsidP="00797BE5">
            <w:pPr>
              <w:rPr>
                <w:szCs w:val="24"/>
              </w:rPr>
            </w:pPr>
            <w:r w:rsidRPr="00797BE5">
              <w:rPr>
                <w:szCs w:val="24"/>
              </w:rPr>
              <w:t>Worker Protection Standards</w:t>
            </w:r>
          </w:p>
        </w:tc>
      </w:tr>
    </w:tbl>
    <w:p w14:paraId="7BD48A93" w14:textId="77777777" w:rsidR="00723DDF" w:rsidRDefault="00723DDF" w:rsidP="00723DDF">
      <w:pPr>
        <w:jc w:val="right"/>
        <w:rPr>
          <w:b/>
          <w:bCs/>
        </w:rPr>
      </w:pPr>
    </w:p>
    <w:p w14:paraId="789E06E0" w14:textId="620F30EB" w:rsidR="00723DDF" w:rsidRPr="004769C9" w:rsidRDefault="00723DDF" w:rsidP="00723DDF">
      <w:pPr>
        <w:jc w:val="right"/>
        <w:rPr>
          <w:b/>
          <w:bCs/>
        </w:rPr>
      </w:pPr>
      <w:hyperlink w:anchor="_top" w:history="1">
        <w:r w:rsidRPr="00BB4B59">
          <w:rPr>
            <w:rStyle w:val="Hyperlink"/>
            <w:b/>
            <w:bCs/>
          </w:rPr>
          <w:t>Link to To</w:t>
        </w:r>
        <w:r>
          <w:rPr>
            <w:rStyle w:val="Hyperlink"/>
            <w:b/>
            <w:bCs/>
          </w:rPr>
          <w:t>p of Document</w:t>
        </w:r>
      </w:hyperlink>
    </w:p>
    <w:p w14:paraId="0659814E" w14:textId="77777777" w:rsidR="00797BE5" w:rsidRPr="004C4DFA" w:rsidRDefault="00797BE5" w:rsidP="00D81812">
      <w:pPr>
        <w:rPr>
          <w:szCs w:val="24"/>
        </w:rPr>
      </w:pPr>
    </w:p>
    <w:sectPr w:rsidR="00797BE5" w:rsidRPr="004C4DFA" w:rsidSect="00720C77">
      <w:footerReference w:type="default" r:id="rId37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33B3" w14:textId="77777777" w:rsidR="00236F6F" w:rsidRDefault="00236F6F" w:rsidP="00F44ECE">
      <w:r>
        <w:separator/>
      </w:r>
    </w:p>
  </w:endnote>
  <w:endnote w:type="continuationSeparator" w:id="0">
    <w:p w14:paraId="31D3E092" w14:textId="77777777" w:rsidR="00236F6F" w:rsidRDefault="00236F6F" w:rsidP="00F4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84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0E89" w14:textId="64CF2B42" w:rsidR="00D83920" w:rsidRDefault="00D83920" w:rsidP="00B1399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006FD">
          <w:rPr>
            <w:noProof/>
          </w:rPr>
          <w:t xml:space="preserve"> of </w:t>
        </w:r>
        <w:r w:rsidR="00723DDF">
          <w:rPr>
            <w:noProof/>
          </w:rPr>
          <w:t>2</w:t>
        </w:r>
        <w:r w:rsidR="00DE45A5">
          <w:rPr>
            <w:noProof/>
          </w:rPr>
          <w:t>5</w:t>
        </w:r>
      </w:p>
    </w:sdtContent>
  </w:sdt>
  <w:p w14:paraId="1808FFAE" w14:textId="77777777" w:rsidR="00D83920" w:rsidRDefault="00D8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2960" w14:textId="77777777" w:rsidR="00236F6F" w:rsidRDefault="00236F6F" w:rsidP="00F44ECE">
      <w:r>
        <w:separator/>
      </w:r>
    </w:p>
  </w:footnote>
  <w:footnote w:type="continuationSeparator" w:id="0">
    <w:p w14:paraId="24E5AC27" w14:textId="77777777" w:rsidR="00236F6F" w:rsidRDefault="00236F6F" w:rsidP="00F4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42B"/>
    <w:multiLevelType w:val="hybridMultilevel"/>
    <w:tmpl w:val="9728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CD2"/>
    <w:multiLevelType w:val="hybridMultilevel"/>
    <w:tmpl w:val="4B7A18E6"/>
    <w:lvl w:ilvl="0" w:tplc="D18C964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675"/>
    <w:multiLevelType w:val="hybridMultilevel"/>
    <w:tmpl w:val="734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CCF"/>
    <w:multiLevelType w:val="hybridMultilevel"/>
    <w:tmpl w:val="8D00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4086"/>
    <w:multiLevelType w:val="hybridMultilevel"/>
    <w:tmpl w:val="2CC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61B"/>
    <w:multiLevelType w:val="hybridMultilevel"/>
    <w:tmpl w:val="B566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0B8B"/>
    <w:multiLevelType w:val="hybridMultilevel"/>
    <w:tmpl w:val="614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3C2"/>
    <w:multiLevelType w:val="hybridMultilevel"/>
    <w:tmpl w:val="FC6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2ADA"/>
    <w:multiLevelType w:val="hybridMultilevel"/>
    <w:tmpl w:val="3ED02B64"/>
    <w:lvl w:ilvl="0" w:tplc="41B2B02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4E89"/>
    <w:multiLevelType w:val="hybridMultilevel"/>
    <w:tmpl w:val="5AE0CD58"/>
    <w:lvl w:ilvl="0" w:tplc="65FCE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50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2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C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C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1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8B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CE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374E"/>
    <w:multiLevelType w:val="hybridMultilevel"/>
    <w:tmpl w:val="B7A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0DD6"/>
    <w:multiLevelType w:val="multilevel"/>
    <w:tmpl w:val="1754709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CF6553"/>
    <w:multiLevelType w:val="hybridMultilevel"/>
    <w:tmpl w:val="A7FC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3C81"/>
    <w:multiLevelType w:val="hybridMultilevel"/>
    <w:tmpl w:val="CE6EFA20"/>
    <w:lvl w:ilvl="0" w:tplc="D7A0D540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013AA"/>
    <w:multiLevelType w:val="hybridMultilevel"/>
    <w:tmpl w:val="B4C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5786"/>
    <w:multiLevelType w:val="hybridMultilevel"/>
    <w:tmpl w:val="DC42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2B3F"/>
    <w:multiLevelType w:val="multilevel"/>
    <w:tmpl w:val="72EA1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F3314"/>
    <w:multiLevelType w:val="multilevel"/>
    <w:tmpl w:val="7924F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222EDD"/>
    <w:multiLevelType w:val="multilevel"/>
    <w:tmpl w:val="192E49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6F552C"/>
    <w:multiLevelType w:val="hybridMultilevel"/>
    <w:tmpl w:val="A00ED776"/>
    <w:lvl w:ilvl="0" w:tplc="151426E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B19"/>
    <w:multiLevelType w:val="hybridMultilevel"/>
    <w:tmpl w:val="7A9C16DC"/>
    <w:lvl w:ilvl="0" w:tplc="151426E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C2821"/>
    <w:multiLevelType w:val="hybridMultilevel"/>
    <w:tmpl w:val="B19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2464"/>
    <w:multiLevelType w:val="multilevel"/>
    <w:tmpl w:val="9C0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34B18"/>
    <w:multiLevelType w:val="multilevel"/>
    <w:tmpl w:val="55703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E029D3"/>
    <w:multiLevelType w:val="multilevel"/>
    <w:tmpl w:val="859C5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95900"/>
    <w:multiLevelType w:val="hybridMultilevel"/>
    <w:tmpl w:val="389E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3071F"/>
    <w:multiLevelType w:val="hybridMultilevel"/>
    <w:tmpl w:val="4E2A2EFE"/>
    <w:lvl w:ilvl="0" w:tplc="43206E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30C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6B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EF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9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4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23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D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60A1C"/>
    <w:multiLevelType w:val="multilevel"/>
    <w:tmpl w:val="110EAE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B35F59"/>
    <w:multiLevelType w:val="hybridMultilevel"/>
    <w:tmpl w:val="C9B8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7873">
    <w:abstractNumId w:val="18"/>
  </w:num>
  <w:num w:numId="2" w16cid:durableId="1391030022">
    <w:abstractNumId w:val="27"/>
  </w:num>
  <w:num w:numId="3" w16cid:durableId="1843356294">
    <w:abstractNumId w:val="17"/>
  </w:num>
  <w:num w:numId="4" w16cid:durableId="974872519">
    <w:abstractNumId w:val="24"/>
  </w:num>
  <w:num w:numId="5" w16cid:durableId="1035428243">
    <w:abstractNumId w:val="23"/>
  </w:num>
  <w:num w:numId="6" w16cid:durableId="1578174818">
    <w:abstractNumId w:val="16"/>
  </w:num>
  <w:num w:numId="7" w16cid:durableId="1326740293">
    <w:abstractNumId w:val="25"/>
  </w:num>
  <w:num w:numId="8" w16cid:durableId="1659187395">
    <w:abstractNumId w:val="9"/>
  </w:num>
  <w:num w:numId="9" w16cid:durableId="680552881">
    <w:abstractNumId w:val="26"/>
  </w:num>
  <w:num w:numId="10" w16cid:durableId="234365788">
    <w:abstractNumId w:val="13"/>
  </w:num>
  <w:num w:numId="11" w16cid:durableId="132404877">
    <w:abstractNumId w:val="8"/>
  </w:num>
  <w:num w:numId="12" w16cid:durableId="767120028">
    <w:abstractNumId w:val="1"/>
  </w:num>
  <w:num w:numId="13" w16cid:durableId="1339773820">
    <w:abstractNumId w:val="2"/>
  </w:num>
  <w:num w:numId="14" w16cid:durableId="1327519174">
    <w:abstractNumId w:val="21"/>
  </w:num>
  <w:num w:numId="15" w16cid:durableId="1614171689">
    <w:abstractNumId w:val="15"/>
  </w:num>
  <w:num w:numId="16" w16cid:durableId="1201092358">
    <w:abstractNumId w:val="4"/>
  </w:num>
  <w:num w:numId="17" w16cid:durableId="561136130">
    <w:abstractNumId w:val="0"/>
  </w:num>
  <w:num w:numId="18" w16cid:durableId="215896339">
    <w:abstractNumId w:val="28"/>
  </w:num>
  <w:num w:numId="19" w16cid:durableId="1144588182">
    <w:abstractNumId w:val="14"/>
  </w:num>
  <w:num w:numId="20" w16cid:durableId="855928636">
    <w:abstractNumId w:val="22"/>
  </w:num>
  <w:num w:numId="21" w16cid:durableId="856499649">
    <w:abstractNumId w:val="11"/>
  </w:num>
  <w:num w:numId="22" w16cid:durableId="2048792867">
    <w:abstractNumId w:val="19"/>
  </w:num>
  <w:num w:numId="23" w16cid:durableId="1263143306">
    <w:abstractNumId w:val="12"/>
  </w:num>
  <w:num w:numId="24" w16cid:durableId="34235949">
    <w:abstractNumId w:val="10"/>
  </w:num>
  <w:num w:numId="25" w16cid:durableId="435565511">
    <w:abstractNumId w:val="7"/>
  </w:num>
  <w:num w:numId="26" w16cid:durableId="1473786043">
    <w:abstractNumId w:val="6"/>
  </w:num>
  <w:num w:numId="27" w16cid:durableId="1877230599">
    <w:abstractNumId w:val="5"/>
  </w:num>
  <w:num w:numId="28" w16cid:durableId="474834812">
    <w:abstractNumId w:val="20"/>
  </w:num>
  <w:num w:numId="29" w16cid:durableId="609775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7"/>
    <w:rsid w:val="00004028"/>
    <w:rsid w:val="0000412C"/>
    <w:rsid w:val="000050F4"/>
    <w:rsid w:val="00007EAC"/>
    <w:rsid w:val="0001261F"/>
    <w:rsid w:val="00012F07"/>
    <w:rsid w:val="00013C22"/>
    <w:rsid w:val="000145E4"/>
    <w:rsid w:val="000166FE"/>
    <w:rsid w:val="00017390"/>
    <w:rsid w:val="000206B2"/>
    <w:rsid w:val="000218A9"/>
    <w:rsid w:val="00022D23"/>
    <w:rsid w:val="000248EB"/>
    <w:rsid w:val="000255BF"/>
    <w:rsid w:val="0002621E"/>
    <w:rsid w:val="00032CFF"/>
    <w:rsid w:val="0003480C"/>
    <w:rsid w:val="00040D20"/>
    <w:rsid w:val="000454C4"/>
    <w:rsid w:val="000456DD"/>
    <w:rsid w:val="000468A9"/>
    <w:rsid w:val="0004768B"/>
    <w:rsid w:val="00050D6D"/>
    <w:rsid w:val="00051A5F"/>
    <w:rsid w:val="000567C5"/>
    <w:rsid w:val="0006751E"/>
    <w:rsid w:val="00073366"/>
    <w:rsid w:val="00077FE6"/>
    <w:rsid w:val="000820BB"/>
    <w:rsid w:val="0008264B"/>
    <w:rsid w:val="00085487"/>
    <w:rsid w:val="000861A5"/>
    <w:rsid w:val="00091CDC"/>
    <w:rsid w:val="00093BEB"/>
    <w:rsid w:val="00096141"/>
    <w:rsid w:val="000A1481"/>
    <w:rsid w:val="000A1578"/>
    <w:rsid w:val="000A5325"/>
    <w:rsid w:val="000A53A1"/>
    <w:rsid w:val="000A7A21"/>
    <w:rsid w:val="000A7F38"/>
    <w:rsid w:val="000B0400"/>
    <w:rsid w:val="000B058C"/>
    <w:rsid w:val="000B0A16"/>
    <w:rsid w:val="000B2F9D"/>
    <w:rsid w:val="000B372A"/>
    <w:rsid w:val="000C0064"/>
    <w:rsid w:val="000C1AC1"/>
    <w:rsid w:val="000C1EEF"/>
    <w:rsid w:val="000C2998"/>
    <w:rsid w:val="000C2D39"/>
    <w:rsid w:val="000C54F9"/>
    <w:rsid w:val="000D35C2"/>
    <w:rsid w:val="000D5C55"/>
    <w:rsid w:val="000D5E54"/>
    <w:rsid w:val="000E005A"/>
    <w:rsid w:val="000E1D20"/>
    <w:rsid w:val="000E33D3"/>
    <w:rsid w:val="000E417B"/>
    <w:rsid w:val="000E6947"/>
    <w:rsid w:val="000F016A"/>
    <w:rsid w:val="000F51B7"/>
    <w:rsid w:val="00100AD6"/>
    <w:rsid w:val="001038A7"/>
    <w:rsid w:val="001064EE"/>
    <w:rsid w:val="0011675A"/>
    <w:rsid w:val="00116F66"/>
    <w:rsid w:val="00117DCC"/>
    <w:rsid w:val="00120D97"/>
    <w:rsid w:val="00120D9F"/>
    <w:rsid w:val="00121250"/>
    <w:rsid w:val="0012200A"/>
    <w:rsid w:val="00124EA0"/>
    <w:rsid w:val="001267F6"/>
    <w:rsid w:val="00126CC8"/>
    <w:rsid w:val="0012771B"/>
    <w:rsid w:val="00127BD4"/>
    <w:rsid w:val="00127FD2"/>
    <w:rsid w:val="00131AC2"/>
    <w:rsid w:val="00132209"/>
    <w:rsid w:val="00135BFD"/>
    <w:rsid w:val="0014546F"/>
    <w:rsid w:val="001456B9"/>
    <w:rsid w:val="00145E28"/>
    <w:rsid w:val="00150F6E"/>
    <w:rsid w:val="001531E9"/>
    <w:rsid w:val="00153661"/>
    <w:rsid w:val="00154470"/>
    <w:rsid w:val="001548A0"/>
    <w:rsid w:val="00155DA1"/>
    <w:rsid w:val="00157A14"/>
    <w:rsid w:val="0016202A"/>
    <w:rsid w:val="001700D7"/>
    <w:rsid w:val="0017340E"/>
    <w:rsid w:val="00173CBF"/>
    <w:rsid w:val="00177DBD"/>
    <w:rsid w:val="001802EB"/>
    <w:rsid w:val="00180A4C"/>
    <w:rsid w:val="00184F5F"/>
    <w:rsid w:val="001918B8"/>
    <w:rsid w:val="00193016"/>
    <w:rsid w:val="001940AC"/>
    <w:rsid w:val="00195157"/>
    <w:rsid w:val="001A17A5"/>
    <w:rsid w:val="001A6543"/>
    <w:rsid w:val="001B55F7"/>
    <w:rsid w:val="001B624B"/>
    <w:rsid w:val="001B7F3D"/>
    <w:rsid w:val="001C55DB"/>
    <w:rsid w:val="001D1A97"/>
    <w:rsid w:val="001D21D1"/>
    <w:rsid w:val="001F1B58"/>
    <w:rsid w:val="001F248D"/>
    <w:rsid w:val="001F2C54"/>
    <w:rsid w:val="001F3319"/>
    <w:rsid w:val="001F4807"/>
    <w:rsid w:val="001F4C51"/>
    <w:rsid w:val="00202466"/>
    <w:rsid w:val="00203E1D"/>
    <w:rsid w:val="00210B0F"/>
    <w:rsid w:val="00211D49"/>
    <w:rsid w:val="00215205"/>
    <w:rsid w:val="00215BC6"/>
    <w:rsid w:val="00216536"/>
    <w:rsid w:val="00223522"/>
    <w:rsid w:val="00223F24"/>
    <w:rsid w:val="002273AF"/>
    <w:rsid w:val="00230F15"/>
    <w:rsid w:val="0023327B"/>
    <w:rsid w:val="00234F52"/>
    <w:rsid w:val="00236D14"/>
    <w:rsid w:val="00236F6F"/>
    <w:rsid w:val="0023722E"/>
    <w:rsid w:val="00243658"/>
    <w:rsid w:val="00246CD9"/>
    <w:rsid w:val="00247207"/>
    <w:rsid w:val="00247464"/>
    <w:rsid w:val="00253A74"/>
    <w:rsid w:val="002546C4"/>
    <w:rsid w:val="0026371C"/>
    <w:rsid w:val="002664AF"/>
    <w:rsid w:val="002664D7"/>
    <w:rsid w:val="00270CBA"/>
    <w:rsid w:val="002748F2"/>
    <w:rsid w:val="00274B09"/>
    <w:rsid w:val="00284A59"/>
    <w:rsid w:val="002860AC"/>
    <w:rsid w:val="00294A0F"/>
    <w:rsid w:val="002976FE"/>
    <w:rsid w:val="002A3685"/>
    <w:rsid w:val="002A431E"/>
    <w:rsid w:val="002A45BC"/>
    <w:rsid w:val="002A461D"/>
    <w:rsid w:val="002A6C84"/>
    <w:rsid w:val="002A6D0B"/>
    <w:rsid w:val="002A7783"/>
    <w:rsid w:val="002B00ED"/>
    <w:rsid w:val="002B39BD"/>
    <w:rsid w:val="002B500F"/>
    <w:rsid w:val="002B68BC"/>
    <w:rsid w:val="002B7B6C"/>
    <w:rsid w:val="002C534D"/>
    <w:rsid w:val="002C62A9"/>
    <w:rsid w:val="002C66D5"/>
    <w:rsid w:val="002D3639"/>
    <w:rsid w:val="002D3F01"/>
    <w:rsid w:val="002E63F4"/>
    <w:rsid w:val="002F044A"/>
    <w:rsid w:val="002F07C7"/>
    <w:rsid w:val="002F0CCC"/>
    <w:rsid w:val="002F158C"/>
    <w:rsid w:val="002F16CB"/>
    <w:rsid w:val="002F1B0E"/>
    <w:rsid w:val="002F2196"/>
    <w:rsid w:val="002F379D"/>
    <w:rsid w:val="002F3D33"/>
    <w:rsid w:val="002F4C2F"/>
    <w:rsid w:val="002F6BA5"/>
    <w:rsid w:val="003041BE"/>
    <w:rsid w:val="00305538"/>
    <w:rsid w:val="00306922"/>
    <w:rsid w:val="00312988"/>
    <w:rsid w:val="00314B3F"/>
    <w:rsid w:val="00317802"/>
    <w:rsid w:val="0032112A"/>
    <w:rsid w:val="00323064"/>
    <w:rsid w:val="00330933"/>
    <w:rsid w:val="00335E6F"/>
    <w:rsid w:val="00337B82"/>
    <w:rsid w:val="00337FC0"/>
    <w:rsid w:val="00341708"/>
    <w:rsid w:val="003456D0"/>
    <w:rsid w:val="00345D9C"/>
    <w:rsid w:val="00350ED1"/>
    <w:rsid w:val="00351FF3"/>
    <w:rsid w:val="0035236C"/>
    <w:rsid w:val="003526B4"/>
    <w:rsid w:val="00352E11"/>
    <w:rsid w:val="003640DD"/>
    <w:rsid w:val="003650E8"/>
    <w:rsid w:val="00372DBD"/>
    <w:rsid w:val="00373061"/>
    <w:rsid w:val="00374E84"/>
    <w:rsid w:val="0037606E"/>
    <w:rsid w:val="00384B3A"/>
    <w:rsid w:val="00387CEF"/>
    <w:rsid w:val="00391082"/>
    <w:rsid w:val="00396524"/>
    <w:rsid w:val="00396A58"/>
    <w:rsid w:val="003A2A08"/>
    <w:rsid w:val="003A5547"/>
    <w:rsid w:val="003A6D0C"/>
    <w:rsid w:val="003B0C40"/>
    <w:rsid w:val="003B1CF1"/>
    <w:rsid w:val="003B3522"/>
    <w:rsid w:val="003B40FA"/>
    <w:rsid w:val="003B4638"/>
    <w:rsid w:val="003B49DF"/>
    <w:rsid w:val="003C08FA"/>
    <w:rsid w:val="003C3FC8"/>
    <w:rsid w:val="003C4A74"/>
    <w:rsid w:val="003C65E1"/>
    <w:rsid w:val="003D1636"/>
    <w:rsid w:val="003D247D"/>
    <w:rsid w:val="003D74DC"/>
    <w:rsid w:val="003E22F4"/>
    <w:rsid w:val="003E4C78"/>
    <w:rsid w:val="003E7C64"/>
    <w:rsid w:val="003F388C"/>
    <w:rsid w:val="003F4054"/>
    <w:rsid w:val="003F6436"/>
    <w:rsid w:val="003F6A51"/>
    <w:rsid w:val="003F6C6C"/>
    <w:rsid w:val="00400958"/>
    <w:rsid w:val="004033A9"/>
    <w:rsid w:val="00405F15"/>
    <w:rsid w:val="004109CA"/>
    <w:rsid w:val="004112BE"/>
    <w:rsid w:val="00413DAE"/>
    <w:rsid w:val="004175D6"/>
    <w:rsid w:val="0042022A"/>
    <w:rsid w:val="004244ED"/>
    <w:rsid w:val="004276B5"/>
    <w:rsid w:val="00433A9A"/>
    <w:rsid w:val="00434FBD"/>
    <w:rsid w:val="00436A9B"/>
    <w:rsid w:val="00440E67"/>
    <w:rsid w:val="004442F5"/>
    <w:rsid w:val="00444E51"/>
    <w:rsid w:val="00444F5C"/>
    <w:rsid w:val="00456F30"/>
    <w:rsid w:val="0046078E"/>
    <w:rsid w:val="00465A55"/>
    <w:rsid w:val="00465D5A"/>
    <w:rsid w:val="00471C4A"/>
    <w:rsid w:val="00474E74"/>
    <w:rsid w:val="0047530D"/>
    <w:rsid w:val="00476992"/>
    <w:rsid w:val="004769C9"/>
    <w:rsid w:val="00483B34"/>
    <w:rsid w:val="00487AD4"/>
    <w:rsid w:val="00492FA0"/>
    <w:rsid w:val="00495A53"/>
    <w:rsid w:val="004A08F7"/>
    <w:rsid w:val="004A0DF9"/>
    <w:rsid w:val="004A1C07"/>
    <w:rsid w:val="004A427D"/>
    <w:rsid w:val="004A6DAA"/>
    <w:rsid w:val="004A7747"/>
    <w:rsid w:val="004B0365"/>
    <w:rsid w:val="004B3B2C"/>
    <w:rsid w:val="004B7ECF"/>
    <w:rsid w:val="004C08B8"/>
    <w:rsid w:val="004C37D6"/>
    <w:rsid w:val="004C4DFA"/>
    <w:rsid w:val="004D482D"/>
    <w:rsid w:val="004E1416"/>
    <w:rsid w:val="004E5A29"/>
    <w:rsid w:val="004E63B1"/>
    <w:rsid w:val="004E6F27"/>
    <w:rsid w:val="004F06EC"/>
    <w:rsid w:val="004F61BA"/>
    <w:rsid w:val="004F76B4"/>
    <w:rsid w:val="005038AD"/>
    <w:rsid w:val="00503938"/>
    <w:rsid w:val="0051148C"/>
    <w:rsid w:val="00511B3F"/>
    <w:rsid w:val="00516E06"/>
    <w:rsid w:val="00517260"/>
    <w:rsid w:val="005207FD"/>
    <w:rsid w:val="00523337"/>
    <w:rsid w:val="005235A8"/>
    <w:rsid w:val="00524381"/>
    <w:rsid w:val="005266D5"/>
    <w:rsid w:val="005304B1"/>
    <w:rsid w:val="00532A4A"/>
    <w:rsid w:val="00533E35"/>
    <w:rsid w:val="00537B18"/>
    <w:rsid w:val="0054512B"/>
    <w:rsid w:val="005561AE"/>
    <w:rsid w:val="00556B68"/>
    <w:rsid w:val="005621D0"/>
    <w:rsid w:val="0056238A"/>
    <w:rsid w:val="00564493"/>
    <w:rsid w:val="00564700"/>
    <w:rsid w:val="00567062"/>
    <w:rsid w:val="005743C0"/>
    <w:rsid w:val="0058021A"/>
    <w:rsid w:val="00583FD7"/>
    <w:rsid w:val="0058656E"/>
    <w:rsid w:val="00592536"/>
    <w:rsid w:val="00592A01"/>
    <w:rsid w:val="0059398A"/>
    <w:rsid w:val="0059648E"/>
    <w:rsid w:val="00597253"/>
    <w:rsid w:val="005A23A7"/>
    <w:rsid w:val="005A3412"/>
    <w:rsid w:val="005A34B4"/>
    <w:rsid w:val="005A408F"/>
    <w:rsid w:val="005B084D"/>
    <w:rsid w:val="005B0B1F"/>
    <w:rsid w:val="005B21C2"/>
    <w:rsid w:val="005B4971"/>
    <w:rsid w:val="005B59A5"/>
    <w:rsid w:val="005C145E"/>
    <w:rsid w:val="005C5319"/>
    <w:rsid w:val="005C78C7"/>
    <w:rsid w:val="005D1A87"/>
    <w:rsid w:val="005D1DC6"/>
    <w:rsid w:val="005D3666"/>
    <w:rsid w:val="005D5F9F"/>
    <w:rsid w:val="005D6BFE"/>
    <w:rsid w:val="005E3D7D"/>
    <w:rsid w:val="005E513A"/>
    <w:rsid w:val="005E591E"/>
    <w:rsid w:val="005E6FF3"/>
    <w:rsid w:val="005F0E7F"/>
    <w:rsid w:val="005F15A3"/>
    <w:rsid w:val="005F3876"/>
    <w:rsid w:val="006025ED"/>
    <w:rsid w:val="006030A6"/>
    <w:rsid w:val="00613D33"/>
    <w:rsid w:val="0061658E"/>
    <w:rsid w:val="00616D62"/>
    <w:rsid w:val="00617C75"/>
    <w:rsid w:val="00617D36"/>
    <w:rsid w:val="00622F71"/>
    <w:rsid w:val="00624047"/>
    <w:rsid w:val="00627D44"/>
    <w:rsid w:val="0063268D"/>
    <w:rsid w:val="006327A1"/>
    <w:rsid w:val="006406EF"/>
    <w:rsid w:val="006410E3"/>
    <w:rsid w:val="00643CDB"/>
    <w:rsid w:val="00643EDF"/>
    <w:rsid w:val="006442D8"/>
    <w:rsid w:val="00644C54"/>
    <w:rsid w:val="00647FED"/>
    <w:rsid w:val="0065114C"/>
    <w:rsid w:val="00651D43"/>
    <w:rsid w:val="00654327"/>
    <w:rsid w:val="0066755E"/>
    <w:rsid w:val="00667D4A"/>
    <w:rsid w:val="00670F6F"/>
    <w:rsid w:val="00675BBB"/>
    <w:rsid w:val="00675F17"/>
    <w:rsid w:val="00680228"/>
    <w:rsid w:val="006815A8"/>
    <w:rsid w:val="0068264D"/>
    <w:rsid w:val="00683773"/>
    <w:rsid w:val="00685AB1"/>
    <w:rsid w:val="006876C8"/>
    <w:rsid w:val="006911D9"/>
    <w:rsid w:val="0069131E"/>
    <w:rsid w:val="006930BC"/>
    <w:rsid w:val="006A1174"/>
    <w:rsid w:val="006A169C"/>
    <w:rsid w:val="006A17DF"/>
    <w:rsid w:val="006A34C1"/>
    <w:rsid w:val="006A6AF3"/>
    <w:rsid w:val="006A6BD7"/>
    <w:rsid w:val="006B062A"/>
    <w:rsid w:val="006B2BD8"/>
    <w:rsid w:val="006B2F88"/>
    <w:rsid w:val="006B50D0"/>
    <w:rsid w:val="006B7848"/>
    <w:rsid w:val="006C000E"/>
    <w:rsid w:val="006C2791"/>
    <w:rsid w:val="006D0F0C"/>
    <w:rsid w:val="006D368B"/>
    <w:rsid w:val="006D7CCB"/>
    <w:rsid w:val="006E1806"/>
    <w:rsid w:val="006F5EEE"/>
    <w:rsid w:val="006F6EBB"/>
    <w:rsid w:val="0070216A"/>
    <w:rsid w:val="00702AD2"/>
    <w:rsid w:val="007040D9"/>
    <w:rsid w:val="00706DF4"/>
    <w:rsid w:val="00707E7B"/>
    <w:rsid w:val="0071051A"/>
    <w:rsid w:val="007112AF"/>
    <w:rsid w:val="00712DB8"/>
    <w:rsid w:val="00720C77"/>
    <w:rsid w:val="00723863"/>
    <w:rsid w:val="00723DDF"/>
    <w:rsid w:val="00724579"/>
    <w:rsid w:val="007247A4"/>
    <w:rsid w:val="007249D8"/>
    <w:rsid w:val="00734029"/>
    <w:rsid w:val="00741981"/>
    <w:rsid w:val="0075449D"/>
    <w:rsid w:val="00761280"/>
    <w:rsid w:val="00762E32"/>
    <w:rsid w:val="0076781C"/>
    <w:rsid w:val="00770005"/>
    <w:rsid w:val="007758DA"/>
    <w:rsid w:val="00777D18"/>
    <w:rsid w:val="00777FE9"/>
    <w:rsid w:val="007801CB"/>
    <w:rsid w:val="00783DB1"/>
    <w:rsid w:val="00784C95"/>
    <w:rsid w:val="00785212"/>
    <w:rsid w:val="00790AF6"/>
    <w:rsid w:val="007913FA"/>
    <w:rsid w:val="0079610F"/>
    <w:rsid w:val="00797BE5"/>
    <w:rsid w:val="007A01C3"/>
    <w:rsid w:val="007A306C"/>
    <w:rsid w:val="007A481F"/>
    <w:rsid w:val="007B3EF1"/>
    <w:rsid w:val="007B4F8A"/>
    <w:rsid w:val="007B6E0E"/>
    <w:rsid w:val="007B749D"/>
    <w:rsid w:val="007B7FA3"/>
    <w:rsid w:val="007C1D85"/>
    <w:rsid w:val="007C516D"/>
    <w:rsid w:val="007D3ADA"/>
    <w:rsid w:val="007D3E8D"/>
    <w:rsid w:val="007D6D66"/>
    <w:rsid w:val="007D76EE"/>
    <w:rsid w:val="007E78BF"/>
    <w:rsid w:val="007F1503"/>
    <w:rsid w:val="007F2F3B"/>
    <w:rsid w:val="007F416A"/>
    <w:rsid w:val="007F4A20"/>
    <w:rsid w:val="008014F7"/>
    <w:rsid w:val="00803448"/>
    <w:rsid w:val="00806C71"/>
    <w:rsid w:val="00807287"/>
    <w:rsid w:val="00810AD1"/>
    <w:rsid w:val="00814CFB"/>
    <w:rsid w:val="008174B9"/>
    <w:rsid w:val="00821114"/>
    <w:rsid w:val="00822669"/>
    <w:rsid w:val="00826A68"/>
    <w:rsid w:val="00827969"/>
    <w:rsid w:val="00827E87"/>
    <w:rsid w:val="0083175B"/>
    <w:rsid w:val="00833BB0"/>
    <w:rsid w:val="00837AD5"/>
    <w:rsid w:val="00840264"/>
    <w:rsid w:val="00840D22"/>
    <w:rsid w:val="0084127A"/>
    <w:rsid w:val="00842F26"/>
    <w:rsid w:val="00843895"/>
    <w:rsid w:val="008518E5"/>
    <w:rsid w:val="00853A18"/>
    <w:rsid w:val="00855C95"/>
    <w:rsid w:val="00856E11"/>
    <w:rsid w:val="00857519"/>
    <w:rsid w:val="00862A43"/>
    <w:rsid w:val="00865DCE"/>
    <w:rsid w:val="008670E2"/>
    <w:rsid w:val="008701DF"/>
    <w:rsid w:val="00870F3C"/>
    <w:rsid w:val="0087126D"/>
    <w:rsid w:val="008716B8"/>
    <w:rsid w:val="00872ABC"/>
    <w:rsid w:val="0087436F"/>
    <w:rsid w:val="008747D3"/>
    <w:rsid w:val="00877B2B"/>
    <w:rsid w:val="008808A9"/>
    <w:rsid w:val="00880AAE"/>
    <w:rsid w:val="00883C2F"/>
    <w:rsid w:val="00885495"/>
    <w:rsid w:val="00885DB7"/>
    <w:rsid w:val="00886B10"/>
    <w:rsid w:val="00892B9C"/>
    <w:rsid w:val="0089661A"/>
    <w:rsid w:val="008A424F"/>
    <w:rsid w:val="008A752D"/>
    <w:rsid w:val="008B04A0"/>
    <w:rsid w:val="008B70EB"/>
    <w:rsid w:val="008B73D1"/>
    <w:rsid w:val="008C0987"/>
    <w:rsid w:val="008C4ADB"/>
    <w:rsid w:val="008C4BA6"/>
    <w:rsid w:val="008C4BE7"/>
    <w:rsid w:val="008C7A6A"/>
    <w:rsid w:val="008D186F"/>
    <w:rsid w:val="008D2F01"/>
    <w:rsid w:val="008D453F"/>
    <w:rsid w:val="008D488C"/>
    <w:rsid w:val="008D4AD9"/>
    <w:rsid w:val="008D5681"/>
    <w:rsid w:val="008E1957"/>
    <w:rsid w:val="008E41EF"/>
    <w:rsid w:val="008E49E1"/>
    <w:rsid w:val="008E7AB3"/>
    <w:rsid w:val="008F23F3"/>
    <w:rsid w:val="008F4FB9"/>
    <w:rsid w:val="008F5AA6"/>
    <w:rsid w:val="00902347"/>
    <w:rsid w:val="00904D27"/>
    <w:rsid w:val="00915005"/>
    <w:rsid w:val="009153BE"/>
    <w:rsid w:val="00916DCF"/>
    <w:rsid w:val="009176DF"/>
    <w:rsid w:val="00920B9F"/>
    <w:rsid w:val="00921295"/>
    <w:rsid w:val="00922780"/>
    <w:rsid w:val="00922ACA"/>
    <w:rsid w:val="00922D73"/>
    <w:rsid w:val="00923257"/>
    <w:rsid w:val="0092331E"/>
    <w:rsid w:val="00930121"/>
    <w:rsid w:val="009365B0"/>
    <w:rsid w:val="0094008B"/>
    <w:rsid w:val="00942483"/>
    <w:rsid w:val="00946FE3"/>
    <w:rsid w:val="00947F70"/>
    <w:rsid w:val="0095038D"/>
    <w:rsid w:val="0095057B"/>
    <w:rsid w:val="009510CC"/>
    <w:rsid w:val="009528CE"/>
    <w:rsid w:val="0095521E"/>
    <w:rsid w:val="00963A99"/>
    <w:rsid w:val="00965075"/>
    <w:rsid w:val="009651B7"/>
    <w:rsid w:val="00966009"/>
    <w:rsid w:val="00966CE7"/>
    <w:rsid w:val="0097170F"/>
    <w:rsid w:val="00972160"/>
    <w:rsid w:val="0097292C"/>
    <w:rsid w:val="00974080"/>
    <w:rsid w:val="0097579C"/>
    <w:rsid w:val="00981250"/>
    <w:rsid w:val="00981ED0"/>
    <w:rsid w:val="009821AA"/>
    <w:rsid w:val="009825A9"/>
    <w:rsid w:val="00986C95"/>
    <w:rsid w:val="00987205"/>
    <w:rsid w:val="009A0074"/>
    <w:rsid w:val="009A0EC5"/>
    <w:rsid w:val="009A5E7F"/>
    <w:rsid w:val="009A62BE"/>
    <w:rsid w:val="009B3887"/>
    <w:rsid w:val="009C0421"/>
    <w:rsid w:val="009C3518"/>
    <w:rsid w:val="009C3F5D"/>
    <w:rsid w:val="009C7C93"/>
    <w:rsid w:val="009C7F13"/>
    <w:rsid w:val="009D500E"/>
    <w:rsid w:val="009D7741"/>
    <w:rsid w:val="009E3A5E"/>
    <w:rsid w:val="009E75EC"/>
    <w:rsid w:val="009E7E17"/>
    <w:rsid w:val="009F145F"/>
    <w:rsid w:val="009F5B85"/>
    <w:rsid w:val="00A00759"/>
    <w:rsid w:val="00A00BDF"/>
    <w:rsid w:val="00A031E7"/>
    <w:rsid w:val="00A14C7D"/>
    <w:rsid w:val="00A230F1"/>
    <w:rsid w:val="00A25393"/>
    <w:rsid w:val="00A2615E"/>
    <w:rsid w:val="00A274F0"/>
    <w:rsid w:val="00A2756D"/>
    <w:rsid w:val="00A30EDE"/>
    <w:rsid w:val="00A35C9A"/>
    <w:rsid w:val="00A45EC3"/>
    <w:rsid w:val="00A474C5"/>
    <w:rsid w:val="00A5016D"/>
    <w:rsid w:val="00A50AB7"/>
    <w:rsid w:val="00A5609D"/>
    <w:rsid w:val="00A60038"/>
    <w:rsid w:val="00A6198C"/>
    <w:rsid w:val="00A6544A"/>
    <w:rsid w:val="00A65B91"/>
    <w:rsid w:val="00A739F5"/>
    <w:rsid w:val="00A74F3F"/>
    <w:rsid w:val="00A76B3C"/>
    <w:rsid w:val="00A8315A"/>
    <w:rsid w:val="00AA02EB"/>
    <w:rsid w:val="00AA0C0F"/>
    <w:rsid w:val="00AA1ABA"/>
    <w:rsid w:val="00AA1E3E"/>
    <w:rsid w:val="00AA339A"/>
    <w:rsid w:val="00AA4036"/>
    <w:rsid w:val="00AA55C5"/>
    <w:rsid w:val="00AA715B"/>
    <w:rsid w:val="00AB57A1"/>
    <w:rsid w:val="00AC0DFC"/>
    <w:rsid w:val="00AC7598"/>
    <w:rsid w:val="00AD0318"/>
    <w:rsid w:val="00AD2CD6"/>
    <w:rsid w:val="00AD340D"/>
    <w:rsid w:val="00AD506B"/>
    <w:rsid w:val="00AE1CAC"/>
    <w:rsid w:val="00AE6E26"/>
    <w:rsid w:val="00AE7207"/>
    <w:rsid w:val="00AF0C07"/>
    <w:rsid w:val="00AF2D6D"/>
    <w:rsid w:val="00AF3FFA"/>
    <w:rsid w:val="00AF44E4"/>
    <w:rsid w:val="00AF7765"/>
    <w:rsid w:val="00B006FD"/>
    <w:rsid w:val="00B00AF6"/>
    <w:rsid w:val="00B03350"/>
    <w:rsid w:val="00B0795B"/>
    <w:rsid w:val="00B13990"/>
    <w:rsid w:val="00B15A53"/>
    <w:rsid w:val="00B15BCA"/>
    <w:rsid w:val="00B20E6C"/>
    <w:rsid w:val="00B21131"/>
    <w:rsid w:val="00B226D5"/>
    <w:rsid w:val="00B235F3"/>
    <w:rsid w:val="00B26D76"/>
    <w:rsid w:val="00B27CBF"/>
    <w:rsid w:val="00B33886"/>
    <w:rsid w:val="00B3492D"/>
    <w:rsid w:val="00B37C00"/>
    <w:rsid w:val="00B40433"/>
    <w:rsid w:val="00B4121A"/>
    <w:rsid w:val="00B41EC0"/>
    <w:rsid w:val="00B42095"/>
    <w:rsid w:val="00B46795"/>
    <w:rsid w:val="00B56338"/>
    <w:rsid w:val="00B65881"/>
    <w:rsid w:val="00B7199E"/>
    <w:rsid w:val="00B752A3"/>
    <w:rsid w:val="00B75EBB"/>
    <w:rsid w:val="00B76A8B"/>
    <w:rsid w:val="00B76E68"/>
    <w:rsid w:val="00B81C42"/>
    <w:rsid w:val="00B82951"/>
    <w:rsid w:val="00B82CF8"/>
    <w:rsid w:val="00B86D43"/>
    <w:rsid w:val="00B87CDC"/>
    <w:rsid w:val="00B90C2E"/>
    <w:rsid w:val="00B914B9"/>
    <w:rsid w:val="00B93386"/>
    <w:rsid w:val="00BA42A4"/>
    <w:rsid w:val="00BA5053"/>
    <w:rsid w:val="00BA5873"/>
    <w:rsid w:val="00BA5AF6"/>
    <w:rsid w:val="00BB1F38"/>
    <w:rsid w:val="00BB30DF"/>
    <w:rsid w:val="00BB4B59"/>
    <w:rsid w:val="00BB50F6"/>
    <w:rsid w:val="00BB674E"/>
    <w:rsid w:val="00BB7AE2"/>
    <w:rsid w:val="00BB7C56"/>
    <w:rsid w:val="00BC3EF9"/>
    <w:rsid w:val="00BC784A"/>
    <w:rsid w:val="00BC7B2D"/>
    <w:rsid w:val="00BD2A23"/>
    <w:rsid w:val="00BD31F5"/>
    <w:rsid w:val="00BD35A1"/>
    <w:rsid w:val="00BD3880"/>
    <w:rsid w:val="00BD51C4"/>
    <w:rsid w:val="00BD5787"/>
    <w:rsid w:val="00BD6C80"/>
    <w:rsid w:val="00BD6D06"/>
    <w:rsid w:val="00BE066A"/>
    <w:rsid w:val="00BF0B42"/>
    <w:rsid w:val="00BF0C59"/>
    <w:rsid w:val="00BF4048"/>
    <w:rsid w:val="00BF60ED"/>
    <w:rsid w:val="00BF61AA"/>
    <w:rsid w:val="00BF6C5F"/>
    <w:rsid w:val="00BF73D9"/>
    <w:rsid w:val="00C027E6"/>
    <w:rsid w:val="00C06B3B"/>
    <w:rsid w:val="00C07033"/>
    <w:rsid w:val="00C07CF6"/>
    <w:rsid w:val="00C14317"/>
    <w:rsid w:val="00C15CA8"/>
    <w:rsid w:val="00C173A3"/>
    <w:rsid w:val="00C20364"/>
    <w:rsid w:val="00C212AD"/>
    <w:rsid w:val="00C27095"/>
    <w:rsid w:val="00C2755D"/>
    <w:rsid w:val="00C408C0"/>
    <w:rsid w:val="00C40D6D"/>
    <w:rsid w:val="00C42CF8"/>
    <w:rsid w:val="00C46819"/>
    <w:rsid w:val="00C50273"/>
    <w:rsid w:val="00C506F6"/>
    <w:rsid w:val="00C571E4"/>
    <w:rsid w:val="00C57934"/>
    <w:rsid w:val="00C57E24"/>
    <w:rsid w:val="00C60587"/>
    <w:rsid w:val="00C610CB"/>
    <w:rsid w:val="00C614B0"/>
    <w:rsid w:val="00C6219D"/>
    <w:rsid w:val="00C64088"/>
    <w:rsid w:val="00C74B3B"/>
    <w:rsid w:val="00C753CD"/>
    <w:rsid w:val="00C7787C"/>
    <w:rsid w:val="00C818A7"/>
    <w:rsid w:val="00C86FCD"/>
    <w:rsid w:val="00C878AE"/>
    <w:rsid w:val="00C9600B"/>
    <w:rsid w:val="00C9702D"/>
    <w:rsid w:val="00C973B4"/>
    <w:rsid w:val="00CA0131"/>
    <w:rsid w:val="00CA57FA"/>
    <w:rsid w:val="00CA5863"/>
    <w:rsid w:val="00CA5DF6"/>
    <w:rsid w:val="00CA6B45"/>
    <w:rsid w:val="00CB242D"/>
    <w:rsid w:val="00CB4FC9"/>
    <w:rsid w:val="00CB71D9"/>
    <w:rsid w:val="00CB7E8C"/>
    <w:rsid w:val="00CC2DBD"/>
    <w:rsid w:val="00CC6047"/>
    <w:rsid w:val="00CD002D"/>
    <w:rsid w:val="00CD0347"/>
    <w:rsid w:val="00CD1792"/>
    <w:rsid w:val="00CD1F4B"/>
    <w:rsid w:val="00CD2FF3"/>
    <w:rsid w:val="00CD30E4"/>
    <w:rsid w:val="00CD55E1"/>
    <w:rsid w:val="00CD6F80"/>
    <w:rsid w:val="00CE28C1"/>
    <w:rsid w:val="00CE3C46"/>
    <w:rsid w:val="00CE5A97"/>
    <w:rsid w:val="00CF0E28"/>
    <w:rsid w:val="00CF1E8F"/>
    <w:rsid w:val="00CF2236"/>
    <w:rsid w:val="00CF371F"/>
    <w:rsid w:val="00CF3BB0"/>
    <w:rsid w:val="00CF3EE2"/>
    <w:rsid w:val="00CF45C3"/>
    <w:rsid w:val="00CF7129"/>
    <w:rsid w:val="00D01CBE"/>
    <w:rsid w:val="00D030D0"/>
    <w:rsid w:val="00D15736"/>
    <w:rsid w:val="00D21F8F"/>
    <w:rsid w:val="00D22D80"/>
    <w:rsid w:val="00D24011"/>
    <w:rsid w:val="00D24CF9"/>
    <w:rsid w:val="00D25C2A"/>
    <w:rsid w:val="00D27F1F"/>
    <w:rsid w:val="00D41907"/>
    <w:rsid w:val="00D431CB"/>
    <w:rsid w:val="00D45C12"/>
    <w:rsid w:val="00D477C3"/>
    <w:rsid w:val="00D5193C"/>
    <w:rsid w:val="00D62753"/>
    <w:rsid w:val="00D62EBE"/>
    <w:rsid w:val="00D6516A"/>
    <w:rsid w:val="00D652AE"/>
    <w:rsid w:val="00D66F18"/>
    <w:rsid w:val="00D738CB"/>
    <w:rsid w:val="00D76CFE"/>
    <w:rsid w:val="00D77AB2"/>
    <w:rsid w:val="00D8171B"/>
    <w:rsid w:val="00D81812"/>
    <w:rsid w:val="00D82ADA"/>
    <w:rsid w:val="00D83920"/>
    <w:rsid w:val="00D85FD8"/>
    <w:rsid w:val="00D946DF"/>
    <w:rsid w:val="00D96B57"/>
    <w:rsid w:val="00DA2352"/>
    <w:rsid w:val="00DA3EEE"/>
    <w:rsid w:val="00DA5F3C"/>
    <w:rsid w:val="00DA7BE5"/>
    <w:rsid w:val="00DB0E61"/>
    <w:rsid w:val="00DB1998"/>
    <w:rsid w:val="00DB2789"/>
    <w:rsid w:val="00DB5731"/>
    <w:rsid w:val="00DB5D66"/>
    <w:rsid w:val="00DC021C"/>
    <w:rsid w:val="00DC508C"/>
    <w:rsid w:val="00DD0927"/>
    <w:rsid w:val="00DD219D"/>
    <w:rsid w:val="00DE1D1C"/>
    <w:rsid w:val="00DE26DB"/>
    <w:rsid w:val="00DE3D6B"/>
    <w:rsid w:val="00DE45A5"/>
    <w:rsid w:val="00DE4AA9"/>
    <w:rsid w:val="00DE6910"/>
    <w:rsid w:val="00DF06F4"/>
    <w:rsid w:val="00DF1041"/>
    <w:rsid w:val="00DF125C"/>
    <w:rsid w:val="00DF173F"/>
    <w:rsid w:val="00DF689F"/>
    <w:rsid w:val="00E01C28"/>
    <w:rsid w:val="00E02174"/>
    <w:rsid w:val="00E0507C"/>
    <w:rsid w:val="00E06DBF"/>
    <w:rsid w:val="00E0730B"/>
    <w:rsid w:val="00E07706"/>
    <w:rsid w:val="00E07E85"/>
    <w:rsid w:val="00E112CF"/>
    <w:rsid w:val="00E13163"/>
    <w:rsid w:val="00E14C0C"/>
    <w:rsid w:val="00E21E87"/>
    <w:rsid w:val="00E24920"/>
    <w:rsid w:val="00E33774"/>
    <w:rsid w:val="00E374F5"/>
    <w:rsid w:val="00E401F0"/>
    <w:rsid w:val="00E414D4"/>
    <w:rsid w:val="00E42B78"/>
    <w:rsid w:val="00E71CDF"/>
    <w:rsid w:val="00E77D8A"/>
    <w:rsid w:val="00E91DB0"/>
    <w:rsid w:val="00E94508"/>
    <w:rsid w:val="00E94FAA"/>
    <w:rsid w:val="00E955D7"/>
    <w:rsid w:val="00EA096B"/>
    <w:rsid w:val="00EA192C"/>
    <w:rsid w:val="00EA2943"/>
    <w:rsid w:val="00EA58DC"/>
    <w:rsid w:val="00EA777D"/>
    <w:rsid w:val="00EB1500"/>
    <w:rsid w:val="00EB2526"/>
    <w:rsid w:val="00EB3194"/>
    <w:rsid w:val="00EB7463"/>
    <w:rsid w:val="00EC55F2"/>
    <w:rsid w:val="00EC5D82"/>
    <w:rsid w:val="00EC65DF"/>
    <w:rsid w:val="00ED147D"/>
    <w:rsid w:val="00ED1E58"/>
    <w:rsid w:val="00ED2A2E"/>
    <w:rsid w:val="00ED3BA5"/>
    <w:rsid w:val="00ED4E9D"/>
    <w:rsid w:val="00ED6450"/>
    <w:rsid w:val="00ED6967"/>
    <w:rsid w:val="00ED79F9"/>
    <w:rsid w:val="00ED7CA4"/>
    <w:rsid w:val="00EF1675"/>
    <w:rsid w:val="00EF46CF"/>
    <w:rsid w:val="00EF5592"/>
    <w:rsid w:val="00F028A6"/>
    <w:rsid w:val="00F03FFC"/>
    <w:rsid w:val="00F04192"/>
    <w:rsid w:val="00F07548"/>
    <w:rsid w:val="00F1029E"/>
    <w:rsid w:val="00F21E97"/>
    <w:rsid w:val="00F22828"/>
    <w:rsid w:val="00F23A51"/>
    <w:rsid w:val="00F26B40"/>
    <w:rsid w:val="00F32E1D"/>
    <w:rsid w:val="00F35BF6"/>
    <w:rsid w:val="00F42576"/>
    <w:rsid w:val="00F42CB2"/>
    <w:rsid w:val="00F44ECE"/>
    <w:rsid w:val="00F463F0"/>
    <w:rsid w:val="00F471E0"/>
    <w:rsid w:val="00F50093"/>
    <w:rsid w:val="00F5191B"/>
    <w:rsid w:val="00F56E8E"/>
    <w:rsid w:val="00F613BD"/>
    <w:rsid w:val="00F61C27"/>
    <w:rsid w:val="00F634D5"/>
    <w:rsid w:val="00F65ED1"/>
    <w:rsid w:val="00F67471"/>
    <w:rsid w:val="00F7326A"/>
    <w:rsid w:val="00F74494"/>
    <w:rsid w:val="00F81E03"/>
    <w:rsid w:val="00F82673"/>
    <w:rsid w:val="00F84DFF"/>
    <w:rsid w:val="00F87383"/>
    <w:rsid w:val="00F903D2"/>
    <w:rsid w:val="00F94455"/>
    <w:rsid w:val="00F94F82"/>
    <w:rsid w:val="00FA1756"/>
    <w:rsid w:val="00FA2914"/>
    <w:rsid w:val="00FA31C7"/>
    <w:rsid w:val="00FA3A1D"/>
    <w:rsid w:val="00FA4BB5"/>
    <w:rsid w:val="00FA7730"/>
    <w:rsid w:val="00FB1DB1"/>
    <w:rsid w:val="00FC1236"/>
    <w:rsid w:val="00FC5C77"/>
    <w:rsid w:val="00FC6022"/>
    <w:rsid w:val="00FD34FC"/>
    <w:rsid w:val="00FD5931"/>
    <w:rsid w:val="00FD69AE"/>
    <w:rsid w:val="00FE11E6"/>
    <w:rsid w:val="00FE32D2"/>
    <w:rsid w:val="00FE711E"/>
    <w:rsid w:val="00FF112C"/>
    <w:rsid w:val="00FF3344"/>
    <w:rsid w:val="00FF3AD0"/>
    <w:rsid w:val="00FF62A4"/>
    <w:rsid w:val="00FF65A6"/>
    <w:rsid w:val="00FF6A68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5D81"/>
  <w15:chartTrackingRefBased/>
  <w15:docId w15:val="{9DF8BC2A-9636-4F49-B556-47BAD6A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C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C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C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C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C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C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C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C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C77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20C77"/>
  </w:style>
  <w:style w:type="character" w:styleId="Hyperlink">
    <w:name w:val="Hyperlink"/>
    <w:basedOn w:val="DefaultParagraphFont"/>
    <w:uiPriority w:val="99"/>
    <w:unhideWhenUsed/>
    <w:rsid w:val="00AF0C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C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E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1E5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2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64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20"/>
  </w:style>
  <w:style w:type="paragraph" w:styleId="Footer">
    <w:name w:val="footer"/>
    <w:basedOn w:val="Normal"/>
    <w:link w:val="FooterChar"/>
    <w:uiPriority w:val="99"/>
    <w:unhideWhenUsed/>
    <w:rsid w:val="00D83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20"/>
  </w:style>
  <w:style w:type="paragraph" w:styleId="Revision">
    <w:name w:val="Revision"/>
    <w:hidden/>
    <w:uiPriority w:val="99"/>
    <w:semiHidden/>
    <w:rsid w:val="002F16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loridahealth.gov/environmental-health/migrant-farmworker-housing/index.html" TargetMode="External"/><Relationship Id="rId299" Type="http://schemas.openxmlformats.org/officeDocument/2006/relationships/hyperlink" Target="https://www2.myfloridalicense.com/drugs-devices-and-cosmetics/" TargetMode="External"/><Relationship Id="rId21" Type="http://schemas.openxmlformats.org/officeDocument/2006/relationships/hyperlink" Target="https://www.fmcsa.dot.gov/registration/do-i-need-usdot-number" TargetMode="External"/><Relationship Id="rId63" Type="http://schemas.openxmlformats.org/officeDocument/2006/relationships/hyperlink" Target="https://edis.ifas.ufl.edu/publication/FS254" TargetMode="External"/><Relationship Id="rId159" Type="http://schemas.openxmlformats.org/officeDocument/2006/relationships/hyperlink" Target="http://www.freshaccessbucks.com/" TargetMode="External"/><Relationship Id="rId324" Type="http://schemas.openxmlformats.org/officeDocument/2006/relationships/hyperlink" Target="http://www.inhabit.earth/" TargetMode="External"/><Relationship Id="rId366" Type="http://schemas.openxmlformats.org/officeDocument/2006/relationships/hyperlink" Target="https://smallfarm.ifas.ufl.edu/networking/" TargetMode="External"/><Relationship Id="rId170" Type="http://schemas.openxmlformats.org/officeDocument/2006/relationships/hyperlink" Target="http://merchantsource.com/" TargetMode="External"/><Relationship Id="rId226" Type="http://schemas.openxmlformats.org/officeDocument/2006/relationships/hyperlink" Target="https://edis.ifas.ufl.edu/publication/WC228" TargetMode="External"/><Relationship Id="rId268" Type="http://schemas.openxmlformats.org/officeDocument/2006/relationships/hyperlink" Target="https://ccmedia.fdacs.gov/login" TargetMode="External"/><Relationship Id="rId32" Type="http://schemas.openxmlformats.org/officeDocument/2006/relationships/hyperlink" Target="https://www.score.org/" TargetMode="External"/><Relationship Id="rId74" Type="http://schemas.openxmlformats.org/officeDocument/2006/relationships/hyperlink" Target="https://www.sare.org/wp-content/uploads/building_sust_farms.pdf" TargetMode="External"/><Relationship Id="rId128" Type="http://schemas.openxmlformats.org/officeDocument/2006/relationships/hyperlink" Target="https://floridarevenue.com/Forms_library/current/guides/rt800002.pdf" TargetMode="External"/><Relationship Id="rId335" Type="http://schemas.openxmlformats.org/officeDocument/2006/relationships/hyperlink" Target="https://www.flaa.org/" TargetMode="External"/><Relationship Id="rId377" Type="http://schemas.openxmlformats.org/officeDocument/2006/relationships/theme" Target="theme/theme1.xml"/><Relationship Id="rId5" Type="http://schemas.openxmlformats.org/officeDocument/2006/relationships/numbering" Target="numbering.xml"/><Relationship Id="rId181" Type="http://schemas.openxmlformats.org/officeDocument/2006/relationships/hyperlink" Target="http://www.csacoalition.org/our-farms/resources-for-farmers/business-marketing/" TargetMode="External"/><Relationship Id="rId237" Type="http://schemas.openxmlformats.org/officeDocument/2006/relationships/hyperlink" Target="https://www.fdacs.gov/Agriculture-Industry/Plants-and-Nurseries/Nursery-and-Stock-Dealer-Registration" TargetMode="External"/><Relationship Id="rId279" Type="http://schemas.openxmlformats.org/officeDocument/2006/relationships/hyperlink" Target="https://www.fdacs.gov/Divisions-Offices/Aquaculture" TargetMode="External"/><Relationship Id="rId43" Type="http://schemas.openxmlformats.org/officeDocument/2006/relationships/hyperlink" Target="https://www.rma.usda.gov/sites/default/files/topics/swot_brochure.pdf" TargetMode="External"/><Relationship Id="rId139" Type="http://schemas.openxmlformats.org/officeDocument/2006/relationships/hyperlink" Target="https://www.fda.gov/food/food-safety-modernization-act-fsma/fsma-inflation-adjusted-cut-offs" TargetMode="External"/><Relationship Id="rId290" Type="http://schemas.openxmlformats.org/officeDocument/2006/relationships/hyperlink" Target="https://www.fdacs.gov/Divisions-Offices/Aquaculture" TargetMode="External"/><Relationship Id="rId304" Type="http://schemas.openxmlformats.org/officeDocument/2006/relationships/hyperlink" Target="https://www.leg.state.fl.us/statutes/index.cfm?App_mode=Display_Statute&amp;Search_String=&amp;URL=0400-0499/0499/0499PARTIContentsIndex.html" TargetMode="External"/><Relationship Id="rId346" Type="http://schemas.openxmlformats.org/officeDocument/2006/relationships/hyperlink" Target="https://www.flpeanuts.com/" TargetMode="External"/><Relationship Id="rId85" Type="http://schemas.openxmlformats.org/officeDocument/2006/relationships/hyperlink" Target="https://www.farmers.gov/sites/default/files/documents/farmersgov-loan-quick-guide-individual.pdf" TargetMode="External"/><Relationship Id="rId150" Type="http://schemas.openxmlformats.org/officeDocument/2006/relationships/hyperlink" Target="https://www.nafdma.com/" TargetMode="External"/><Relationship Id="rId192" Type="http://schemas.openxmlformats.org/officeDocument/2006/relationships/hyperlink" Target="http://www.pickyourown.org/FL.htm" TargetMode="External"/><Relationship Id="rId206" Type="http://schemas.openxmlformats.org/officeDocument/2006/relationships/hyperlink" Target="https://flfarmtoyou.com/" TargetMode="External"/><Relationship Id="rId248" Type="http://schemas.openxmlformats.org/officeDocument/2006/relationships/hyperlink" Target="https://ccmedia.fdacs.gov/content/download/64038/file/food_establishment_minimum_construction_standards.PDF" TargetMode="External"/><Relationship Id="rId12" Type="http://schemas.openxmlformats.org/officeDocument/2006/relationships/hyperlink" Target="https://ifasbooks.ifas.ufl.edu/p-1455-florida-direct-marketing-handbook.aspx" TargetMode="External"/><Relationship Id="rId108" Type="http://schemas.openxmlformats.org/officeDocument/2006/relationships/hyperlink" Target="https://www.leg.state.fl.us/statutes/" TargetMode="External"/><Relationship Id="rId315" Type="http://schemas.openxmlformats.org/officeDocument/2006/relationships/hyperlink" Target="http://www.southernsare.org/SARE-in-Your-State/Florida" TargetMode="External"/><Relationship Id="rId357" Type="http://schemas.openxmlformats.org/officeDocument/2006/relationships/hyperlink" Target="http://floridafarmworkers.org/" TargetMode="External"/><Relationship Id="rId54" Type="http://schemas.openxmlformats.org/officeDocument/2006/relationships/hyperlink" Target="https://sustainableagriculture.net/publications/grassrootsguide/" TargetMode="External"/><Relationship Id="rId96" Type="http://schemas.openxmlformats.org/officeDocument/2006/relationships/hyperlink" Target="https://www.fdacs.gov/Agriculture-Industry/Florida-Farm-Tax-Exempt-Agricultural-Materials-TEAM-Card" TargetMode="External"/><Relationship Id="rId161" Type="http://schemas.openxmlformats.org/officeDocument/2006/relationships/hyperlink" Target="https://smallfarmnationacademy.com/" TargetMode="External"/><Relationship Id="rId217" Type="http://schemas.openxmlformats.org/officeDocument/2006/relationships/hyperlink" Target="https://www.organictransition.org/region/southeast/" TargetMode="External"/><Relationship Id="rId259" Type="http://schemas.openxmlformats.org/officeDocument/2006/relationships/hyperlink" Target="file:///C:\Users\campbell\Downloads\FDACS%20Dairy%20Industry%20Facilities:%20https:\www.fdacs.gov\Business-Services\Food\Dairy-Industry-Facilities" TargetMode="External"/><Relationship Id="rId23" Type="http://schemas.openxmlformats.org/officeDocument/2006/relationships/hyperlink" Target="https://www.flhsmv.gov/driver-licenses-id-cards/commercial-motor-vehicle-drivers/commercial-driver-license/" TargetMode="External"/><Relationship Id="rId119" Type="http://schemas.openxmlformats.org/officeDocument/2006/relationships/hyperlink" Target="https://www.flhsmv.gov/florida-highway-patrol/about-fhp/" TargetMode="External"/><Relationship Id="rId270" Type="http://schemas.openxmlformats.org/officeDocument/2006/relationships/hyperlink" Target="https://edis.ifas.ufl.edu/publication/AN204/pdf" TargetMode="External"/><Relationship Id="rId326" Type="http://schemas.openxmlformats.org/officeDocument/2006/relationships/hyperlink" Target="http://www.urbanoasisproject.org/" TargetMode="External"/><Relationship Id="rId65" Type="http://schemas.openxmlformats.org/officeDocument/2006/relationships/hyperlink" Target="https://edis.ifas.ufl.edu/publication/FE299" TargetMode="External"/><Relationship Id="rId130" Type="http://schemas.openxmlformats.org/officeDocument/2006/relationships/hyperlink" Target="http://www.dol.gov/whd/forms/" TargetMode="External"/><Relationship Id="rId368" Type="http://schemas.openxmlformats.org/officeDocument/2006/relationships/hyperlink" Target="http://www.agrability.org/" TargetMode="External"/><Relationship Id="rId172" Type="http://schemas.openxmlformats.org/officeDocument/2006/relationships/hyperlink" Target="https://sfyl.ifas.ufl.edu/agriculture/starting-a-farmers-market/" TargetMode="External"/><Relationship Id="rId228" Type="http://schemas.openxmlformats.org/officeDocument/2006/relationships/hyperlink" Target="https://www.fdacs.gov/Agriculture-Industry/Fruit-and-Vegetables/Tomato-Good-Agricultural-Practices-T-GAP" TargetMode="External"/><Relationship Id="rId281" Type="http://schemas.openxmlformats.org/officeDocument/2006/relationships/hyperlink" Target="https://floridadep.gov/owper/water-policy/documents/consumptive-use-permit-cup-compliance-reporting" TargetMode="External"/><Relationship Id="rId337" Type="http://schemas.openxmlformats.org/officeDocument/2006/relationships/hyperlink" Target="https://www.floridablueberrygrowers.org/" TargetMode="External"/><Relationship Id="rId34" Type="http://schemas.openxmlformats.org/officeDocument/2006/relationships/hyperlink" Target="https://sfyl.ifas.ufl.edu/find-your-local-office/" TargetMode="External"/><Relationship Id="rId76" Type="http://schemas.openxmlformats.org/officeDocument/2006/relationships/hyperlink" Target="https://sustainableagriculture.net/publications/grassrootsguide/" TargetMode="External"/><Relationship Id="rId141" Type="http://schemas.openxmlformats.org/officeDocument/2006/relationships/hyperlink" Target="https://www.cdc.gov/food-safety/php/data-research/foodborne-illness-sources/index.html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fdacs.gov/Consumer-Resources/Buy-Fresh-From-Florida/Community-Supported-Agriculture-CSAs" TargetMode="External"/><Relationship Id="rId239" Type="http://schemas.openxmlformats.org/officeDocument/2006/relationships/hyperlink" Target="https://www.ecfr.gov/current/title-7/subtitle-B/chapter-I/subchapter-K/part-201/subject-group-ECFRc040702f658a81c/section-201.31" TargetMode="External"/><Relationship Id="rId250" Type="http://schemas.openxmlformats.org/officeDocument/2006/relationships/hyperlink" Target="https://forms.fdacs.gov/14306.pdf" TargetMode="External"/><Relationship Id="rId292" Type="http://schemas.openxmlformats.org/officeDocument/2006/relationships/hyperlink" Target="https://www.myfloridalicense.com/CheckListDetail.asp?SID=&amp;xactCode=1001&amp;clientCode=4005&amp;XACT_DEFN_ID=6897" TargetMode="External"/><Relationship Id="rId306" Type="http://schemas.openxmlformats.org/officeDocument/2006/relationships/hyperlink" Target="https://blogs.ifas.ufl.edu/leeco/2022/08/26/floridas-cosmetic-manufacturer-exemption/" TargetMode="External"/><Relationship Id="rId45" Type="http://schemas.openxmlformats.org/officeDocument/2006/relationships/hyperlink" Target="https://offices.sc.egov.usda.gov/locator/app" TargetMode="External"/><Relationship Id="rId87" Type="http://schemas.openxmlformats.org/officeDocument/2006/relationships/hyperlink" Target="https://www.fsa.usda.gov/sites/default/files/documents/your_guide_to_farm_loans.pdf" TargetMode="External"/><Relationship Id="rId110" Type="http://schemas.openxmlformats.org/officeDocument/2006/relationships/hyperlink" Target="https://www.ers.usda.gov/topics/farm-economy/farm-commodity-policy/title-xi-crop-insurance-program-provisions" TargetMode="External"/><Relationship Id="rId348" Type="http://schemas.openxmlformats.org/officeDocument/2006/relationships/hyperlink" Target="http://flastrawberry.com/" TargetMode="External"/><Relationship Id="rId152" Type="http://schemas.openxmlformats.org/officeDocument/2006/relationships/hyperlink" Target="https://edis.ifas.ufl.edu/publication/FE967" TargetMode="External"/><Relationship Id="rId194" Type="http://schemas.openxmlformats.org/officeDocument/2006/relationships/hyperlink" Target="https://www.fdacs.gov/Consumer-Resources/Buy-Fresh-From-Florida/U-Pick-Farms" TargetMode="External"/><Relationship Id="rId208" Type="http://schemas.openxmlformats.org/officeDocument/2006/relationships/hyperlink" Target="http://agriculturaljusticeproject.org/" TargetMode="External"/><Relationship Id="rId261" Type="http://schemas.openxmlformats.org/officeDocument/2006/relationships/hyperlink" Target="https://www.fdacs.gov/Business-Services/Food/Food-Establishments" TargetMode="External"/><Relationship Id="rId14" Type="http://schemas.openxmlformats.org/officeDocument/2006/relationships/hyperlink" Target="mailto:ddtreadwell@ufl.edu" TargetMode="External"/><Relationship Id="rId56" Type="http://schemas.openxmlformats.org/officeDocument/2006/relationships/hyperlink" Target="https://www.sare.org/resources/building-a-sustainable-business/" TargetMode="External"/><Relationship Id="rId317" Type="http://schemas.openxmlformats.org/officeDocument/2006/relationships/hyperlink" Target="https://directory.ifas.ufl.edu/searchdir?pageID=3&amp;pl=05" TargetMode="External"/><Relationship Id="rId359" Type="http://schemas.openxmlformats.org/officeDocument/2006/relationships/hyperlink" Target="https://www.nationalimmigrantfarminginitiativeinc.org/" TargetMode="External"/><Relationship Id="rId98" Type="http://schemas.openxmlformats.org/officeDocument/2006/relationships/hyperlink" Target="https://floridarevenue.com/taxes/taxesfees/Pages/discretionary.aspx" TargetMode="External"/><Relationship Id="rId121" Type="http://schemas.openxmlformats.org/officeDocument/2006/relationships/hyperlink" Target="http://fchr.state.fl.us/" TargetMode="External"/><Relationship Id="rId163" Type="http://schemas.openxmlformats.org/officeDocument/2006/relationships/hyperlink" Target="https://edis.ifas.ufl.edu/publication/HS1250" TargetMode="External"/><Relationship Id="rId219" Type="http://schemas.openxmlformats.org/officeDocument/2006/relationships/hyperlink" Target="http://edis.ifas.ufl.edu/pdffiles/CV/CV11800.pdf" TargetMode="External"/><Relationship Id="rId370" Type="http://schemas.openxmlformats.org/officeDocument/2006/relationships/hyperlink" Target="https://www.farmvetco.org/" TargetMode="External"/><Relationship Id="rId230" Type="http://schemas.openxmlformats.org/officeDocument/2006/relationships/hyperlink" Target="http://www.ams.usda.gov/rules-regulations/moa" TargetMode="External"/><Relationship Id="rId25" Type="http://schemas.openxmlformats.org/officeDocument/2006/relationships/hyperlink" Target="https://dos.fl.gov/sunbiz/start-business/" TargetMode="External"/><Relationship Id="rId67" Type="http://schemas.openxmlformats.org/officeDocument/2006/relationships/hyperlink" Target="https://smallfarm.ifas.ufl.edu/" TargetMode="External"/><Relationship Id="rId272" Type="http://schemas.openxmlformats.org/officeDocument/2006/relationships/hyperlink" Target="http://edis.ifas.ufl.edu/an316" TargetMode="External"/><Relationship Id="rId328" Type="http://schemas.openxmlformats.org/officeDocument/2006/relationships/hyperlink" Target="http://www.floridafarmbureau.org" TargetMode="External"/><Relationship Id="rId132" Type="http://schemas.openxmlformats.org/officeDocument/2006/relationships/hyperlink" Target="https://swfrec.ifas.ufl.edu/programs/economics/fls/" TargetMode="External"/><Relationship Id="rId174" Type="http://schemas.openxmlformats.org/officeDocument/2006/relationships/hyperlink" Target="https://www.canr.msu.edu/news/will_a_mobile_farmers_market_work_for_your_community" TargetMode="External"/><Relationship Id="rId241" Type="http://schemas.openxmlformats.org/officeDocument/2006/relationships/hyperlink" Target="https://flrules.elaws.us/fac/5e-4.006/" TargetMode="External"/><Relationship Id="rId36" Type="http://schemas.openxmlformats.org/officeDocument/2006/relationships/hyperlink" Target="https://sfyl.ifas.ufl.edu/media/sfylifasufledu/okaloosa/docs/CountyGrowersPermitForm_March_2016.pdf" TargetMode="External"/><Relationship Id="rId283" Type="http://schemas.openxmlformats.org/officeDocument/2006/relationships/hyperlink" Target="http://myfwc.com/license/aquaculture-certificate/aquaponics/" TargetMode="External"/><Relationship Id="rId339" Type="http://schemas.openxmlformats.org/officeDocument/2006/relationships/hyperlink" Target="https://www.flacattlewomen.com/" TargetMode="External"/><Relationship Id="rId78" Type="http://schemas.openxmlformats.org/officeDocument/2006/relationships/hyperlink" Target="https://www.sba.gov/funding-programs/loans" TargetMode="External"/><Relationship Id="rId101" Type="http://schemas.openxmlformats.org/officeDocument/2006/relationships/hyperlink" Target="https://floridarevenue.com/forms_library/current/dr46nt.pdf" TargetMode="External"/><Relationship Id="rId143" Type="http://schemas.openxmlformats.org/officeDocument/2006/relationships/hyperlink" Target="http://sc.ifas.ufl.edu/" TargetMode="External"/><Relationship Id="rId185" Type="http://schemas.openxmlformats.org/officeDocument/2006/relationships/hyperlink" Target="http://www.csaware.com/" TargetMode="External"/><Relationship Id="rId350" Type="http://schemas.openxmlformats.org/officeDocument/2006/relationships/hyperlink" Target="https://flfwa.com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fdacs.gov/Agriculture-Industry/Fresh-From-Florida-Industry-Membership" TargetMode="External"/><Relationship Id="rId26" Type="http://schemas.openxmlformats.org/officeDocument/2006/relationships/hyperlink" Target="https://floridafarmbureau.org/county-farm-bureaus/" TargetMode="External"/><Relationship Id="rId231" Type="http://schemas.openxmlformats.org/officeDocument/2006/relationships/hyperlink" Target="https://edis.ifas.ufl.edu/publication/FS400" TargetMode="External"/><Relationship Id="rId252" Type="http://schemas.openxmlformats.org/officeDocument/2006/relationships/hyperlink" Target="http://edis.ifas.ufl.edu/topic_egg_production" TargetMode="External"/><Relationship Id="rId273" Type="http://schemas.openxmlformats.org/officeDocument/2006/relationships/hyperlink" Target="http://edis.ifas.ufl.edu/pdffiles/AN/AN20300.pdf" TargetMode="External"/><Relationship Id="rId294" Type="http://schemas.openxmlformats.org/officeDocument/2006/relationships/hyperlink" Target="http://www.myfloridalicense.com/dbpr/abt/index.html" TargetMode="External"/><Relationship Id="rId308" Type="http://schemas.openxmlformats.org/officeDocument/2006/relationships/hyperlink" Target="http://edis.ifas.ufl.edu/" TargetMode="External"/><Relationship Id="rId329" Type="http://schemas.openxmlformats.org/officeDocument/2006/relationships/hyperlink" Target="https://floridafarmbureau.org/county-farm-bureaus/" TargetMode="External"/><Relationship Id="rId47" Type="http://schemas.openxmlformats.org/officeDocument/2006/relationships/hyperlink" Target="https://www.sba.gov/business-guide/launch-your-business" TargetMode="External"/><Relationship Id="rId68" Type="http://schemas.openxmlformats.org/officeDocument/2006/relationships/hyperlink" Target="https://www.allianceoffloridalandtrusts.com/find-aflt" TargetMode="External"/><Relationship Id="rId89" Type="http://schemas.openxmlformats.org/officeDocument/2006/relationships/hyperlink" Target="https://www.nrcs.usda.gov/" TargetMode="External"/><Relationship Id="rId112" Type="http://schemas.openxmlformats.org/officeDocument/2006/relationships/hyperlink" Target="https://www.rma.usda.gov/tools-reports/agent-locator" TargetMode="External"/><Relationship Id="rId133" Type="http://schemas.openxmlformats.org/officeDocument/2006/relationships/hyperlink" Target="https://cals.cornell.edu/produce-safety-alliance/resources/farm-food-safety-plan-writing-resources" TargetMode="External"/><Relationship Id="rId154" Type="http://schemas.openxmlformats.org/officeDocument/2006/relationships/hyperlink" Target="https://edis.ifas.ufl.edu/publication/HS338" TargetMode="External"/><Relationship Id="rId175" Type="http://schemas.openxmlformats.org/officeDocument/2006/relationships/hyperlink" Target="http://arcadiafood.org/programs/mobile-market" TargetMode="External"/><Relationship Id="rId340" Type="http://schemas.openxmlformats.org/officeDocument/2006/relationships/hyperlink" Target="https://www.fdga.net/" TargetMode="External"/><Relationship Id="rId361" Type="http://schemas.openxmlformats.org/officeDocument/2006/relationships/hyperlink" Target="http://edis.ifas.ufl.edu/topic_spa" TargetMode="External"/><Relationship Id="rId196" Type="http://schemas.openxmlformats.org/officeDocument/2006/relationships/hyperlink" Target="https://attra.ncat.org/publication/scheduling-vegetable-plantings-for-continuous-harvest/" TargetMode="External"/><Relationship Id="rId200" Type="http://schemas.openxmlformats.org/officeDocument/2006/relationships/hyperlink" Target="http://edis.ifas.ufl.edu/rm008" TargetMode="External"/><Relationship Id="rId16" Type="http://schemas.openxmlformats.org/officeDocument/2006/relationships/hyperlink" Target="https://cafs.famu.edu/cooperative-extension/index.php" TargetMode="External"/><Relationship Id="rId221" Type="http://schemas.openxmlformats.org/officeDocument/2006/relationships/hyperlink" Target="https://www.ams.usda.gov/about-ams/programs-offices/national-organic-program" TargetMode="External"/><Relationship Id="rId242" Type="http://schemas.openxmlformats.org/officeDocument/2006/relationships/hyperlink" Target="http://edis.ifas.ufl.edu/topic_cut_foliage" TargetMode="External"/><Relationship Id="rId263" Type="http://schemas.openxmlformats.org/officeDocument/2006/relationships/hyperlink" Target="https://edis.ifas.ufl.edu/publication/AN316" TargetMode="External"/><Relationship Id="rId284" Type="http://schemas.openxmlformats.org/officeDocument/2006/relationships/hyperlink" Target="https://www.fdacs.gov/Divisions-Offices/Aquaculture" TargetMode="External"/><Relationship Id="rId319" Type="http://schemas.openxmlformats.org/officeDocument/2006/relationships/hyperlink" Target="http://echonet.org/" TargetMode="External"/><Relationship Id="rId37" Type="http://schemas.openxmlformats.org/officeDocument/2006/relationships/hyperlink" Target="https://edis.ifas.ufl.edu/publication/FY1496" TargetMode="External"/><Relationship Id="rId58" Type="http://schemas.openxmlformats.org/officeDocument/2006/relationships/hyperlink" Target="https://www.rma.usda.gov/sites/default/files/topics/swot_brochure.pdf" TargetMode="External"/><Relationship Id="rId79" Type="http://schemas.openxmlformats.org/officeDocument/2006/relationships/hyperlink" Target="https://southern.sare.org/grants/apply-for-a-grant/producer-grants/" TargetMode="External"/><Relationship Id="rId102" Type="http://schemas.openxmlformats.org/officeDocument/2006/relationships/hyperlink" Target="https://floridarevenue.com/property/Pages/Taxpayers_TangiblePersonalProperty.aspx" TargetMode="External"/><Relationship Id="rId123" Type="http://schemas.openxmlformats.org/officeDocument/2006/relationships/hyperlink" Target="http://www.fmcsa.dot.gov" TargetMode="External"/><Relationship Id="rId144" Type="http://schemas.openxmlformats.org/officeDocument/2006/relationships/hyperlink" Target="https://producesafety.ifas.ufl.edu" TargetMode="External"/><Relationship Id="rId330" Type="http://schemas.openxmlformats.org/officeDocument/2006/relationships/hyperlink" Target="http://flfpcdotorg.wordpress.com/" TargetMode="External"/><Relationship Id="rId90" Type="http://schemas.openxmlformats.org/officeDocument/2006/relationships/hyperlink" Target="https://www.nrcs.usda.gov/programs-initiatives/conservation-innovation-grants" TargetMode="External"/><Relationship Id="rId165" Type="http://schemas.openxmlformats.org/officeDocument/2006/relationships/hyperlink" Target="http://farmersmarketcoalition.org/" TargetMode="External"/><Relationship Id="rId186" Type="http://schemas.openxmlformats.org/officeDocument/2006/relationships/hyperlink" Target="http://modernfarmer.com/2014/05/dear-modern-farmer-legally-start-csa/" TargetMode="External"/><Relationship Id="rId351" Type="http://schemas.openxmlformats.org/officeDocument/2006/relationships/hyperlink" Target="http://www.floridawildflowers.com/" TargetMode="External"/><Relationship Id="rId372" Type="http://schemas.openxmlformats.org/officeDocument/2006/relationships/hyperlink" Target="https://newfarmers.usda.gov/veterans" TargetMode="External"/><Relationship Id="rId211" Type="http://schemas.openxmlformats.org/officeDocument/2006/relationships/hyperlink" Target="https://fl.foodmarketmaker.com/" TargetMode="External"/><Relationship Id="rId232" Type="http://schemas.openxmlformats.org/officeDocument/2006/relationships/hyperlink" Target="https://edis.ifas.ufl.edu/publication/FS380" TargetMode="External"/><Relationship Id="rId253" Type="http://schemas.openxmlformats.org/officeDocument/2006/relationships/hyperlink" Target="http://entnemdept.ufl.edu/honeybee/" TargetMode="External"/><Relationship Id="rId274" Type="http://schemas.openxmlformats.org/officeDocument/2006/relationships/hyperlink" Target="https://myfwc.com/license/" TargetMode="External"/><Relationship Id="rId295" Type="http://schemas.openxmlformats.org/officeDocument/2006/relationships/hyperlink" Target="https://www.fdacs.gov/Agriculture-Industry/Certified-Florida-Farm-Winery-Program" TargetMode="External"/><Relationship Id="rId309" Type="http://schemas.openxmlformats.org/officeDocument/2006/relationships/hyperlink" Target="http://attra.ncat.org/" TargetMode="External"/><Relationship Id="rId27" Type="http://schemas.openxmlformats.org/officeDocument/2006/relationships/hyperlink" Target="https://floridasbdc.org/find/" TargetMode="External"/><Relationship Id="rId48" Type="http://schemas.openxmlformats.org/officeDocument/2006/relationships/hyperlink" Target="https://agplan.umn.edu/" TargetMode="External"/><Relationship Id="rId69" Type="http://schemas.openxmlformats.org/officeDocument/2006/relationships/hyperlink" Target="https://farmland.org/brighterfuture" TargetMode="External"/><Relationship Id="rId113" Type="http://schemas.openxmlformats.org/officeDocument/2006/relationships/hyperlink" Target="https://www.rma.usda.gov/about-crop-insurance/fact-sheets/micro-farm-program" TargetMode="External"/><Relationship Id="rId134" Type="http://schemas.openxmlformats.org/officeDocument/2006/relationships/hyperlink" Target="https://cals.cornell.edu/national-good-agricultural-practices-program" TargetMode="External"/><Relationship Id="rId320" Type="http://schemas.openxmlformats.org/officeDocument/2006/relationships/hyperlink" Target="http://www.flaginc.org/" TargetMode="External"/><Relationship Id="rId80" Type="http://schemas.openxmlformats.org/officeDocument/2006/relationships/hyperlink" Target="https://www.ams.usda.gov/services/grants/fmpp" TargetMode="External"/><Relationship Id="rId155" Type="http://schemas.openxmlformats.org/officeDocument/2006/relationships/hyperlink" Target="https://smallfarm.ifas.ufl.edu/direct-marketing-value-added/direct-marketing/" TargetMode="External"/><Relationship Id="rId176" Type="http://schemas.openxmlformats.org/officeDocument/2006/relationships/hyperlink" Target="http://www.rhomarket.com/" TargetMode="External"/><Relationship Id="rId197" Type="http://schemas.openxmlformats.org/officeDocument/2006/relationships/hyperlink" Target="http://www.floridafarmbureau.org/wp-content/uploads/2015/09/AgritourismBooklet07.pdf" TargetMode="External"/><Relationship Id="rId341" Type="http://schemas.openxmlformats.org/officeDocument/2006/relationships/hyperlink" Target="https://floridafarmbureau.org/" TargetMode="External"/><Relationship Id="rId362" Type="http://schemas.openxmlformats.org/officeDocument/2006/relationships/hyperlink" Target="https://anniesproject.org/" TargetMode="External"/><Relationship Id="rId201" Type="http://schemas.openxmlformats.org/officeDocument/2006/relationships/hyperlink" Target="http://edis.ifas.ufl.edu/fr242" TargetMode="External"/><Relationship Id="rId222" Type="http://schemas.openxmlformats.org/officeDocument/2006/relationships/hyperlink" Target="https://www.usdalocalfoodportal.com/" TargetMode="External"/><Relationship Id="rId243" Type="http://schemas.openxmlformats.org/officeDocument/2006/relationships/hyperlink" Target="https://ccmedia.fdacs.gov/content/download/82900/file/Noxious_Weeds_Field_Guide.pdf" TargetMode="External"/><Relationship Id="rId264" Type="http://schemas.openxmlformats.org/officeDocument/2006/relationships/hyperlink" Target="http://edis.ifas.ufl.edu/topic_dairy_products" TargetMode="External"/><Relationship Id="rId285" Type="http://schemas.openxmlformats.org/officeDocument/2006/relationships/hyperlink" Target="https://ccmedia.fdacs.gov/content/download/91792/file/FDACS-P-02167-Retail-Sales-of-Aquacultured-Shellfish.pdf" TargetMode="External"/><Relationship Id="rId17" Type="http://schemas.openxmlformats.org/officeDocument/2006/relationships/hyperlink" Target="https://www.fdacs.gov/Agriculture-Industry/Water/Agricultural-Best-Management-Practices" TargetMode="External"/><Relationship Id="rId38" Type="http://schemas.openxmlformats.org/officeDocument/2006/relationships/hyperlink" Target="https://edis.ifas.ufl.edu/collections/vph" TargetMode="External"/><Relationship Id="rId59" Type="http://schemas.openxmlformats.org/officeDocument/2006/relationships/hyperlink" Target="https://www.sba.gov/business-guide" TargetMode="External"/><Relationship Id="rId103" Type="http://schemas.openxmlformats.org/officeDocument/2006/relationships/hyperlink" Target="https://www.leg.state.fl.us/STATUTES/" TargetMode="External"/><Relationship Id="rId124" Type="http://schemas.openxmlformats.org/officeDocument/2006/relationships/hyperlink" Target="http://www.osha.gov" TargetMode="External"/><Relationship Id="rId310" Type="http://schemas.openxmlformats.org/officeDocument/2006/relationships/hyperlink" Target="https://www.farmcreditfl.com/" TargetMode="External"/><Relationship Id="rId70" Type="http://schemas.openxmlformats.org/officeDocument/2006/relationships/hyperlink" Target="https://farmcredit.com/" TargetMode="External"/><Relationship Id="rId91" Type="http://schemas.openxmlformats.org/officeDocument/2006/relationships/hyperlink" Target="https://www.rd.usda.gov/" TargetMode="External"/><Relationship Id="rId145" Type="http://schemas.openxmlformats.org/officeDocument/2006/relationships/hyperlink" Target="https://edis.ifas.ufl.edu/topics/food-safety" TargetMode="External"/><Relationship Id="rId166" Type="http://schemas.openxmlformats.org/officeDocument/2006/relationships/hyperlink" Target="https://www.fdacs.gov/Consumer-Resources/Buy-Fresh-From-Florida/Community-Farmers-Markets" TargetMode="External"/><Relationship Id="rId187" Type="http://schemas.openxmlformats.org/officeDocument/2006/relationships/hyperlink" Target="https://attra.ncat.org/publication/community-supported-agriculture/" TargetMode="External"/><Relationship Id="rId331" Type="http://schemas.openxmlformats.org/officeDocument/2006/relationships/hyperlink" Target="https://www.communityharvestsrq.org/" TargetMode="External"/><Relationship Id="rId352" Type="http://schemas.openxmlformats.org/officeDocument/2006/relationships/hyperlink" Target="https://flstatebeekeepers.org/" TargetMode="External"/><Relationship Id="rId373" Type="http://schemas.openxmlformats.org/officeDocument/2006/relationships/hyperlink" Target="https://veteransflorida.org/veteran-agriculture-selection-program-v-s-p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dis.ifas.ufl.edu/pdffiles/AN/AN19100.pdf" TargetMode="External"/><Relationship Id="rId233" Type="http://schemas.openxmlformats.org/officeDocument/2006/relationships/hyperlink" Target="https://edis.ifas.ufl.edu/publication/FS435" TargetMode="External"/><Relationship Id="rId254" Type="http://schemas.openxmlformats.org/officeDocument/2006/relationships/hyperlink" Target="http://edis.ifas.ufl.edu/topic_beekeeping" TargetMode="External"/><Relationship Id="rId28" Type="http://schemas.openxmlformats.org/officeDocument/2006/relationships/hyperlink" Target="https://www.leg.state.fl.us/statutes/" TargetMode="External"/><Relationship Id="rId49" Type="http://schemas.openxmlformats.org/officeDocument/2006/relationships/hyperlink" Target="https://www.strategyzer.com/library/the-business-model-canvas" TargetMode="External"/><Relationship Id="rId114" Type="http://schemas.openxmlformats.org/officeDocument/2006/relationships/hyperlink" Target="https://www.rma.usda.gov/about-crop-insurance/fact-sheets" TargetMode="External"/><Relationship Id="rId275" Type="http://schemas.openxmlformats.org/officeDocument/2006/relationships/hyperlink" Target="https://myfwc.com/license/commercial/saltwater/qualifying-for-rs/" TargetMode="External"/><Relationship Id="rId296" Type="http://schemas.openxmlformats.org/officeDocument/2006/relationships/hyperlink" Target="https://ccmedia.fdacs.gov/content/download/104129/file/florida-farm-wineries-map-2024.pdf" TargetMode="External"/><Relationship Id="rId300" Type="http://schemas.openxmlformats.org/officeDocument/2006/relationships/hyperlink" Target="https://www.fda.gov/cosmetics/cosmetics-guidance-regulation/cosmetics-laws-regulations" TargetMode="External"/><Relationship Id="rId60" Type="http://schemas.openxmlformats.org/officeDocument/2006/relationships/hyperlink" Target="https://ifas.catalog.instructure.com/" TargetMode="External"/><Relationship Id="rId81" Type="http://schemas.openxmlformats.org/officeDocument/2006/relationships/hyperlink" Target="https://www.ams.usda.gov/services/grants/lfpp" TargetMode="External"/><Relationship Id="rId135" Type="http://schemas.openxmlformats.org/officeDocument/2006/relationships/hyperlink" Target="https://onfarmfoodsafety.org/how-to-get-food-safety-certified/" TargetMode="External"/><Relationship Id="rId156" Type="http://schemas.openxmlformats.org/officeDocument/2006/relationships/hyperlink" Target="https://utia.tennessee.edu/publications/wp-content/uploads/sites/269/2023/10/PB1803.pdf" TargetMode="External"/><Relationship Id="rId177" Type="http://schemas.openxmlformats.org/officeDocument/2006/relationships/hyperlink" Target="https://www.fdacs.gov/Agriculture-Industry/State-Farmers-Markets" TargetMode="External"/><Relationship Id="rId198" Type="http://schemas.openxmlformats.org/officeDocument/2006/relationships/hyperlink" Target="https://visitfloridafarms.org/operators/toolkit/" TargetMode="External"/><Relationship Id="rId321" Type="http://schemas.openxmlformats.org/officeDocument/2006/relationships/hyperlink" Target="http://farmersmarketcoalition.org/" TargetMode="External"/><Relationship Id="rId342" Type="http://schemas.openxmlformats.org/officeDocument/2006/relationships/hyperlink" Target="http://www.ffva.com/" TargetMode="External"/><Relationship Id="rId363" Type="http://schemas.openxmlformats.org/officeDocument/2006/relationships/hyperlink" Target="https://wfan.org/about-wfan" TargetMode="External"/><Relationship Id="rId202" Type="http://schemas.openxmlformats.org/officeDocument/2006/relationships/hyperlink" Target="http://edis.ifas.ufl.edu/wc285" TargetMode="External"/><Relationship Id="rId223" Type="http://schemas.openxmlformats.org/officeDocument/2006/relationships/hyperlink" Target="https://edis.ifas.ufl.edu/publication/FE967" TargetMode="External"/><Relationship Id="rId244" Type="http://schemas.openxmlformats.org/officeDocument/2006/relationships/hyperlink" Target="https://floridadep.gov/dear/bioassessment/content/plant-identification-resources" TargetMode="External"/><Relationship Id="rId18" Type="http://schemas.openxmlformats.org/officeDocument/2006/relationships/hyperlink" Target="https://ccmedia.fdacs.gov/content/download/82455/file/FMNP-Handbook-2025.pdf" TargetMode="External"/><Relationship Id="rId39" Type="http://schemas.openxmlformats.org/officeDocument/2006/relationships/hyperlink" Target="https://ipm.ifas.ufl.edu/" TargetMode="External"/><Relationship Id="rId265" Type="http://schemas.openxmlformats.org/officeDocument/2006/relationships/hyperlink" Target="https://www.fdacs.gov/Agriculture-Industry/Livestock/Animal-Movement/Poultry-Movement-Requirements" TargetMode="External"/><Relationship Id="rId286" Type="http://schemas.openxmlformats.org/officeDocument/2006/relationships/hyperlink" Target="https://www.fdacs.gov/Divisions-Offices/Aquaculture" TargetMode="External"/><Relationship Id="rId50" Type="http://schemas.openxmlformats.org/officeDocument/2006/relationships/hyperlink" Target="https://extensionrme.org/Pubs/Introduction-to-Risk-Management-ENGLISH.pdf" TargetMode="External"/><Relationship Id="rId104" Type="http://schemas.openxmlformats.org/officeDocument/2006/relationships/hyperlink" Target="https://www.irs.gov/businesses/small-businesses-self-employed/business-structures" TargetMode="External"/><Relationship Id="rId125" Type="http://schemas.openxmlformats.org/officeDocument/2006/relationships/hyperlink" Target="http://www.eeoc.gov" TargetMode="External"/><Relationship Id="rId146" Type="http://schemas.openxmlformats.org/officeDocument/2006/relationships/hyperlink" Target="https://smallfarm.ifas.ufl.edu/about-us/calendar/" TargetMode="External"/><Relationship Id="rId167" Type="http://schemas.openxmlformats.org/officeDocument/2006/relationships/hyperlink" Target="https://farmersmarkettoolkit.org/food-safety/regulatory-agencies" TargetMode="External"/><Relationship Id="rId188" Type="http://schemas.openxmlformats.org/officeDocument/2006/relationships/hyperlink" Target="https://attra.ncat.org/publication/scheduling-vegetable-plantings-for-continuous-harvest/" TargetMode="External"/><Relationship Id="rId311" Type="http://schemas.openxmlformats.org/officeDocument/2006/relationships/hyperlink" Target="http://bit.ly/15RjMFi" TargetMode="External"/><Relationship Id="rId332" Type="http://schemas.openxmlformats.org/officeDocument/2006/relationships/hyperlink" Target="https://foginfo.org/our-programs/local-food-promotion-project/" TargetMode="External"/><Relationship Id="rId353" Type="http://schemas.openxmlformats.org/officeDocument/2006/relationships/hyperlink" Target="http://themeatsheepallianceofflorida.com/" TargetMode="External"/><Relationship Id="rId374" Type="http://schemas.openxmlformats.org/officeDocument/2006/relationships/hyperlink" Target="http://veteranstofarmers.org/" TargetMode="External"/><Relationship Id="rId71" Type="http://schemas.openxmlformats.org/officeDocument/2006/relationships/hyperlink" Target="https://www.fdacs.gov/Agriculture-Industry/Water/Agricultural-Best-Management-Practices/BMP-Cost-Share-Program" TargetMode="External"/><Relationship Id="rId92" Type="http://schemas.openxmlformats.org/officeDocument/2006/relationships/hyperlink" Target="https://www.rd.usda.gov/programs-services/business-programs/business-industry-loan-guarantees" TargetMode="External"/><Relationship Id="rId213" Type="http://schemas.openxmlformats.org/officeDocument/2006/relationships/hyperlink" Target="http://www.ams.usda.gov/reports/organic-certification-made-simple" TargetMode="External"/><Relationship Id="rId234" Type="http://schemas.openxmlformats.org/officeDocument/2006/relationships/hyperlink" Target="https://www.fda.gov/regulatory-information/search-fda-guidance-documents/small-entity-compliance-guide-registration-food-faciliti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rs.gov/businesses/employer-identification-number" TargetMode="External"/><Relationship Id="rId255" Type="http://schemas.openxmlformats.org/officeDocument/2006/relationships/hyperlink" Target="https://flstatebeekeepers.org/home" TargetMode="External"/><Relationship Id="rId276" Type="http://schemas.openxmlformats.org/officeDocument/2006/relationships/hyperlink" Target="https://myfwc.com/license/commercial/saltwater/" TargetMode="External"/><Relationship Id="rId297" Type="http://schemas.openxmlformats.org/officeDocument/2006/relationships/hyperlink" Target="https://edis.ifas.ufl.edu/publication/HS100" TargetMode="External"/><Relationship Id="rId40" Type="http://schemas.openxmlformats.org/officeDocument/2006/relationships/hyperlink" Target="https://pested.ifas.ufl.edu/" TargetMode="External"/><Relationship Id="rId115" Type="http://schemas.openxmlformats.org/officeDocument/2006/relationships/hyperlink" Target="https://www.rma.usda.gov/sites/default/files/2024-02/Whole-Farm-Revenue-Protection-Fact-Sheet.pdf" TargetMode="External"/><Relationship Id="rId136" Type="http://schemas.openxmlformats.org/officeDocument/2006/relationships/hyperlink" Target="https://www.fda.gov/food/food-safety-modernization-act-fsma/fsma-final-rule-preventive-controls-human-food" TargetMode="External"/><Relationship Id="rId157" Type="http://schemas.openxmlformats.org/officeDocument/2006/relationships/hyperlink" Target="https://attra.ncat.org/business-and-marketing/" TargetMode="External"/><Relationship Id="rId178" Type="http://schemas.openxmlformats.org/officeDocument/2006/relationships/hyperlink" Target="https://attra.ncat.org/publication/tips-for-selling-at-roadside-stands/" TargetMode="External"/><Relationship Id="rId301" Type="http://schemas.openxmlformats.org/officeDocument/2006/relationships/hyperlink" Target="https://www.fda.gov/cosmetics/cosmetics-laws-regulations/key-terms-cosmetics-regulation-interstate-commerce-adulterated-and-misbranded" TargetMode="External"/><Relationship Id="rId322" Type="http://schemas.openxmlformats.org/officeDocument/2006/relationships/hyperlink" Target="http://www.foginfo.org/" TargetMode="External"/><Relationship Id="rId343" Type="http://schemas.openxmlformats.org/officeDocument/2006/relationships/hyperlink" Target="http://www.fgga.org/" TargetMode="External"/><Relationship Id="rId364" Type="http://schemas.openxmlformats.org/officeDocument/2006/relationships/hyperlink" Target="https://www.americanagriwomen.org/" TargetMode="External"/><Relationship Id="rId61" Type="http://schemas.openxmlformats.org/officeDocument/2006/relationships/hyperlink" Target="https://edis.ifas.ufl.edu/publication/FE967" TargetMode="External"/><Relationship Id="rId82" Type="http://schemas.openxmlformats.org/officeDocument/2006/relationships/hyperlink" Target="https://www.fsa.usda.gov/" TargetMode="External"/><Relationship Id="rId199" Type="http://schemas.openxmlformats.org/officeDocument/2006/relationships/hyperlink" Target="https://visitfloridafarms.org/operators/toolkit/" TargetMode="External"/><Relationship Id="rId203" Type="http://schemas.openxmlformats.org/officeDocument/2006/relationships/hyperlink" Target="http://pollinator.org/bff" TargetMode="External"/><Relationship Id="rId19" Type="http://schemas.openxmlformats.org/officeDocument/2006/relationships/hyperlink" Target="https://aeslicensing.fdacs.gov/" TargetMode="External"/><Relationship Id="rId224" Type="http://schemas.openxmlformats.org/officeDocument/2006/relationships/hyperlink" Target="https://edis.ifas.ufl.edu/collections/series_getting_the_most_out_of_social_media" TargetMode="External"/><Relationship Id="rId245" Type="http://schemas.openxmlformats.org/officeDocument/2006/relationships/hyperlink" Target="https://www.ascfg.org" TargetMode="External"/><Relationship Id="rId266" Type="http://schemas.openxmlformats.org/officeDocument/2006/relationships/hyperlink" Target="http://store.extension.iastate.edu/Product/Beef-and-Pork-Whole-Animal-Buying-Guide" TargetMode="External"/><Relationship Id="rId287" Type="http://schemas.openxmlformats.org/officeDocument/2006/relationships/hyperlink" Target="https://ccmedia.fdacs.gov/content/download/91792/file/FDACS-P-02167-Retail-Sales-of-Aquacultured-Shellfish.pdf" TargetMode="External"/><Relationship Id="rId30" Type="http://schemas.openxmlformats.org/officeDocument/2006/relationships/hyperlink" Target="https://www.irs.gov/newsroom/help-to-decide-between-a-hobby-or-business" TargetMode="External"/><Relationship Id="rId105" Type="http://schemas.openxmlformats.org/officeDocument/2006/relationships/hyperlink" Target="https://www.irs.gov/businesses/business-taxes" TargetMode="External"/><Relationship Id="rId126" Type="http://schemas.openxmlformats.org/officeDocument/2006/relationships/hyperlink" Target="http://www.ice.gov" TargetMode="External"/><Relationship Id="rId147" Type="http://schemas.openxmlformats.org/officeDocument/2006/relationships/hyperlink" Target="https://www.ams.usda.gov/services/auditing/gap-ghp" TargetMode="External"/><Relationship Id="rId168" Type="http://schemas.openxmlformats.org/officeDocument/2006/relationships/hyperlink" Target="https://www.hebninutrition.org/" TargetMode="External"/><Relationship Id="rId312" Type="http://schemas.openxmlformats.org/officeDocument/2006/relationships/hyperlink" Target="https://cafs.famu.edu/" TargetMode="External"/><Relationship Id="rId333" Type="http://schemas.openxmlformats.org/officeDocument/2006/relationships/hyperlink" Target="http://redhillsfarmalliance.com/" TargetMode="External"/><Relationship Id="rId354" Type="http://schemas.openxmlformats.org/officeDocument/2006/relationships/hyperlink" Target="https://www.tropicalfruitgrowers.com/" TargetMode="External"/><Relationship Id="rId51" Type="http://schemas.openxmlformats.org/officeDocument/2006/relationships/hyperlink" Target="https://sfyl.ifas.ufl.edu/find-your-local-office/" TargetMode="External"/><Relationship Id="rId72" Type="http://schemas.openxmlformats.org/officeDocument/2006/relationships/hyperlink" Target="https://www.investopedia.com/terms/f/financing.asp" TargetMode="External"/><Relationship Id="rId93" Type="http://schemas.openxmlformats.org/officeDocument/2006/relationships/hyperlink" Target="https://www.rd.usda.gov/programs-services/business-programs/value-added-producer-grants" TargetMode="External"/><Relationship Id="rId189" Type="http://schemas.openxmlformats.org/officeDocument/2006/relationships/hyperlink" Target="https://attra.ncat.org/publication/tips-for-selling-through-csas/" TargetMode="External"/><Relationship Id="rId375" Type="http://schemas.openxmlformats.org/officeDocument/2006/relationships/footer" Target="footer1.xml"/><Relationship Id="rId3" Type="http://schemas.openxmlformats.org/officeDocument/2006/relationships/customXml" Target="../customXml/item3.xml"/><Relationship Id="rId214" Type="http://schemas.openxmlformats.org/officeDocument/2006/relationships/hyperlink" Target="http://www.sare.org/Learning-Center/Books/Organic-Transition" TargetMode="External"/><Relationship Id="rId235" Type="http://schemas.openxmlformats.org/officeDocument/2006/relationships/hyperlink" Target="https://www.fda.gov/food/registration-food-facilities-and-other-submissions/qualified-facility-attestation" TargetMode="External"/><Relationship Id="rId256" Type="http://schemas.openxmlformats.org/officeDocument/2006/relationships/hyperlink" Target="https://forms.fdacs.gov/08492.pdf" TargetMode="External"/><Relationship Id="rId277" Type="http://schemas.openxmlformats.org/officeDocument/2006/relationships/hyperlink" Target="https://myfwc.com/license/commercial/freshwater/" TargetMode="External"/><Relationship Id="rId298" Type="http://schemas.openxmlformats.org/officeDocument/2006/relationships/hyperlink" Target="https://www.law.cornell.edu/uscode/text/21/chapter-9/subchapter-VI" TargetMode="External"/><Relationship Id="rId116" Type="http://schemas.openxmlformats.org/officeDocument/2006/relationships/hyperlink" Target="https://www2.myfloridalicense.com/farm-labor/" TargetMode="External"/><Relationship Id="rId137" Type="http://schemas.openxmlformats.org/officeDocument/2006/relationships/hyperlink" Target="https://www.fda.gov/food/food-safety-modernization-act-fsma/fsma-final-rule-preventive-controls-human-food" TargetMode="External"/><Relationship Id="rId158" Type="http://schemas.openxmlformats.org/officeDocument/2006/relationships/hyperlink" Target="https://farmtoschoolfl.com/food-safety/" TargetMode="External"/><Relationship Id="rId302" Type="http://schemas.openxmlformats.org/officeDocument/2006/relationships/hyperlink" Target="https://www.fda.gov/cosmetics/cosmetic-products/frequently-asked-questions-soap" TargetMode="External"/><Relationship Id="rId323" Type="http://schemas.openxmlformats.org/officeDocument/2006/relationships/hyperlink" Target="http://flpermacultureconvergence.org/" TargetMode="External"/><Relationship Id="rId344" Type="http://schemas.openxmlformats.org/officeDocument/2006/relationships/hyperlink" Target="http://www.fngla.org/" TargetMode="External"/><Relationship Id="rId20" Type="http://schemas.openxmlformats.org/officeDocument/2006/relationships/hyperlink" Target="https://www.fdacs.gov/Business-Services/Pesticide-Licensing/Pesticide-Applicator-Licenses/Pesticide-Applicator-Certification-and-Licensing" TargetMode="External"/><Relationship Id="rId41" Type="http://schemas.openxmlformats.org/officeDocument/2006/relationships/hyperlink" Target="https://www.ers.usda.gov/topics/farm-economy/farm-household-well-being/glossary" TargetMode="External"/><Relationship Id="rId62" Type="http://schemas.openxmlformats.org/officeDocument/2006/relationships/hyperlink" Target="https://edis.ifas.ufl.edu/publication/FE571" TargetMode="External"/><Relationship Id="rId83" Type="http://schemas.openxmlformats.org/officeDocument/2006/relationships/hyperlink" Target="https://www.fsa.usda.gov/tools/informational/fact-sheets/farm-loan-information-chart-2024pdf" TargetMode="External"/><Relationship Id="rId179" Type="http://schemas.openxmlformats.org/officeDocument/2006/relationships/hyperlink" Target="http://extension.psu.edu/developing-a-roadside-farm-market" TargetMode="External"/><Relationship Id="rId365" Type="http://schemas.openxmlformats.org/officeDocument/2006/relationships/hyperlink" Target="https://www.americanagriwomen.org/" TargetMode="External"/><Relationship Id="rId190" Type="http://schemas.openxmlformats.org/officeDocument/2006/relationships/hyperlink" Target="http://growingsmallfarms.ces.ncsu.edu/growingsmallfarms-farmrecords/" TargetMode="External"/><Relationship Id="rId204" Type="http://schemas.openxmlformats.org/officeDocument/2006/relationships/hyperlink" Target="http://www.naturallygrown.org/" TargetMode="External"/><Relationship Id="rId225" Type="http://schemas.openxmlformats.org/officeDocument/2006/relationships/hyperlink" Target="https://edis.ifas.ufl.edu/publication/WC101" TargetMode="External"/><Relationship Id="rId246" Type="http://schemas.openxmlformats.org/officeDocument/2006/relationships/hyperlink" Target="https://www.poison.org/articles/wild-mushroom-warning" TargetMode="External"/><Relationship Id="rId267" Type="http://schemas.openxmlformats.org/officeDocument/2006/relationships/hyperlink" Target="http://smallfarms.cornell.edu/resources/" TargetMode="External"/><Relationship Id="rId288" Type="http://schemas.openxmlformats.org/officeDocument/2006/relationships/hyperlink" Target="https://www.fdacs.gov/Agriculture-Industry/Aquaculture/Shellfish-Processing-Facility-Certification" TargetMode="External"/><Relationship Id="rId106" Type="http://schemas.openxmlformats.org/officeDocument/2006/relationships/hyperlink" Target="https://edis.ifas.ufl.edu/publication/FY1497" TargetMode="External"/><Relationship Id="rId127" Type="http://schemas.openxmlformats.org/officeDocument/2006/relationships/hyperlink" Target="https://www.irs.gov/businesses/small-businesses-self-employed/understanding-employment-taxes" TargetMode="External"/><Relationship Id="rId313" Type="http://schemas.openxmlformats.org/officeDocument/2006/relationships/hyperlink" Target="https://www.fdacs.gov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ibrary.municode.com/fl" TargetMode="External"/><Relationship Id="rId52" Type="http://schemas.openxmlformats.org/officeDocument/2006/relationships/hyperlink" Target="https://www.fdacs.gov/Agriculture-Industry/Water/Agricultural-Best-Management-Practices" TargetMode="External"/><Relationship Id="rId73" Type="http://schemas.openxmlformats.org/officeDocument/2006/relationships/hyperlink" Target="https://floridadep.gov/owper/water-policy/content/water-management-districts" TargetMode="External"/><Relationship Id="rId94" Type="http://schemas.openxmlformats.org/officeDocument/2006/relationships/hyperlink" Target="https://offices.sc.egov.usda.gov/locator/app" TargetMode="External"/><Relationship Id="rId148" Type="http://schemas.openxmlformats.org/officeDocument/2006/relationships/hyperlink" Target="https://www.fdacs.gov/Business-Services/Food/Food-Establishments/Retail-Food-Program" TargetMode="External"/><Relationship Id="rId169" Type="http://schemas.openxmlformats.org/officeDocument/2006/relationships/hyperlink" Target="http://marketlink.org/" TargetMode="External"/><Relationship Id="rId334" Type="http://schemas.openxmlformats.org/officeDocument/2006/relationships/hyperlink" Target="https://visitfloridafarms.org/" TargetMode="External"/><Relationship Id="rId355" Type="http://schemas.openxmlformats.org/officeDocument/2006/relationships/hyperlink" Target="http://attra.ncat.org/publication.html" TargetMode="External"/><Relationship Id="rId376" Type="http://schemas.openxmlformats.org/officeDocument/2006/relationships/fontTable" Target="fontTable.xml"/><Relationship Id="rId4" Type="http://schemas.openxmlformats.org/officeDocument/2006/relationships/customXml" Target="../customXml/item4.xml"/><Relationship Id="rId180" Type="http://schemas.openxmlformats.org/officeDocument/2006/relationships/hyperlink" Target="https://ccd.uky.edu/resources/markets/direct-markets/roadside-stands" TargetMode="External"/><Relationship Id="rId215" Type="http://schemas.openxmlformats.org/officeDocument/2006/relationships/hyperlink" Target="http://www.slowfoodfirstcoast.org/" TargetMode="External"/><Relationship Id="rId236" Type="http://schemas.openxmlformats.org/officeDocument/2006/relationships/hyperlink" Target="https://www.fdacs.gov/Business-Services/Food/Food-Establishments/Wholesale-Manufactured-Food-Program/Inspection-Expectations" TargetMode="External"/><Relationship Id="rId257" Type="http://schemas.openxmlformats.org/officeDocument/2006/relationships/hyperlink" Target="https://www.fdacs.gov/Agriculture-Industry/Bees-Apiary/Beekeeper-Registration" TargetMode="External"/><Relationship Id="rId278" Type="http://schemas.openxmlformats.org/officeDocument/2006/relationships/hyperlink" Target="https://ccmedia.fdacs.gov/content/download/64045/file/aquaculture-bmp-manual.pdf" TargetMode="External"/><Relationship Id="rId303" Type="http://schemas.openxmlformats.org/officeDocument/2006/relationships/hyperlink" Target="https://www.fda.gov/cosmetics/cosmetics-laws-regulations/it-cosmetic-drug-or-both-or-it-soap" TargetMode="External"/><Relationship Id="rId42" Type="http://schemas.openxmlformats.org/officeDocument/2006/relationships/hyperlink" Target="https://www.farmers.gov/your-business/beginning-farmers" TargetMode="External"/><Relationship Id="rId84" Type="http://schemas.openxmlformats.org/officeDocument/2006/relationships/hyperlink" Target="https://www.fsa.usda.gov/resources/farm-loan-programs" TargetMode="External"/><Relationship Id="rId138" Type="http://schemas.openxmlformats.org/officeDocument/2006/relationships/hyperlink" Target="https://www.fda.gov/food/food-safety-modernization-act-fsma/fsma-final-rule-requirements-additional-traceability-records-certain-foods" TargetMode="External"/><Relationship Id="rId345" Type="http://schemas.openxmlformats.org/officeDocument/2006/relationships/hyperlink" Target="https://foginfo.org/" TargetMode="External"/><Relationship Id="rId191" Type="http://schemas.openxmlformats.org/officeDocument/2006/relationships/hyperlink" Target="https://polk.extension.wisc.edu/files/2014/02/CSA-Model-Member-Agreement-v.1-Univ-IL.pdf" TargetMode="External"/><Relationship Id="rId205" Type="http://schemas.openxmlformats.org/officeDocument/2006/relationships/hyperlink" Target="https://www.communityharvestsrq.org/" TargetMode="External"/><Relationship Id="rId247" Type="http://schemas.openxmlformats.org/officeDocument/2006/relationships/hyperlink" Target="http://attra.ncat.org/attra-pub/poultry/" TargetMode="External"/><Relationship Id="rId107" Type="http://schemas.openxmlformats.org/officeDocument/2006/relationships/hyperlink" Target="https://farmcommons.org/resources/articles/farm-insurance-basics/" TargetMode="External"/><Relationship Id="rId289" Type="http://schemas.openxmlformats.org/officeDocument/2006/relationships/hyperlink" Target="https://www.fda.gov/food/federal-state-local-tribal-and-territorial-cooperative-human-food-programs/national-shellfish-sanitation-program-nssp" TargetMode="External"/><Relationship Id="rId11" Type="http://schemas.openxmlformats.org/officeDocument/2006/relationships/hyperlink" Target="https://ifasbooks.ifas.ufl.edu/p-1455-florida-direct-marketing-handbook.aspx" TargetMode="External"/><Relationship Id="rId53" Type="http://schemas.openxmlformats.org/officeDocument/2006/relationships/hyperlink" Target="https://floridasbdc.org/find/" TargetMode="External"/><Relationship Id="rId149" Type="http://schemas.openxmlformats.org/officeDocument/2006/relationships/hyperlink" Target="https://www.fdacs.gov/Business-Services/Food/Food-Establishments/Wholesale-Manufactured-Food-Establishment-Permit" TargetMode="External"/><Relationship Id="rId314" Type="http://schemas.openxmlformats.org/officeDocument/2006/relationships/hyperlink" Target="http://floridasbdc.org/" TargetMode="External"/><Relationship Id="rId356" Type="http://schemas.openxmlformats.org/officeDocument/2006/relationships/hyperlink" Target="http://floridablackfarmers.com/" TargetMode="External"/><Relationship Id="rId95" Type="http://schemas.openxmlformats.org/officeDocument/2006/relationships/hyperlink" Target="https://www.usda.gov/farming-and-ranching/agricultural-education-and-outreach/urban-agriculture-and-innovative-production" TargetMode="External"/><Relationship Id="rId160" Type="http://schemas.openxmlformats.org/officeDocument/2006/relationships/hyperlink" Target="https://edis.ifas.ufl.edu/publication/HS338" TargetMode="External"/><Relationship Id="rId216" Type="http://schemas.openxmlformats.org/officeDocument/2006/relationships/hyperlink" Target="http://slowfoodmiami.org/" TargetMode="External"/><Relationship Id="rId258" Type="http://schemas.openxmlformats.org/officeDocument/2006/relationships/hyperlink" Target="https://www.fdacs.gov/Divisions-Offices/Food-Safety" TargetMode="External"/><Relationship Id="rId22" Type="http://schemas.openxmlformats.org/officeDocument/2006/relationships/hyperlink" Target="http://flwaterpermits.com/" TargetMode="External"/><Relationship Id="rId64" Type="http://schemas.openxmlformats.org/officeDocument/2006/relationships/hyperlink" Target="https://edis.ifas.ufl.edu/publication/FE720" TargetMode="External"/><Relationship Id="rId118" Type="http://schemas.openxmlformats.org/officeDocument/2006/relationships/hyperlink" Target="https://www.fdacs.gov/Agriculture-Industry/Agricultural-Worker-Safety-FAQ" TargetMode="External"/><Relationship Id="rId325" Type="http://schemas.openxmlformats.org/officeDocument/2006/relationships/hyperlink" Target="https://www.ncat.org/" TargetMode="External"/><Relationship Id="rId367" Type="http://schemas.openxmlformats.org/officeDocument/2006/relationships/hyperlink" Target="https://floridafarmbureau.org/programs/farm-bureau-women" TargetMode="External"/><Relationship Id="rId171" Type="http://schemas.openxmlformats.org/officeDocument/2006/relationships/hyperlink" Target="https://farmerstruck.com/" TargetMode="External"/><Relationship Id="rId227" Type="http://schemas.openxmlformats.org/officeDocument/2006/relationships/hyperlink" Target="https://www.fdacs.gov/Agriculture-Industry/Fruit-and-Vegetables/Avocado-Inspection" TargetMode="External"/><Relationship Id="rId269" Type="http://schemas.openxmlformats.org/officeDocument/2006/relationships/hyperlink" Target="http://www.nichemeatprocessing.org/" TargetMode="External"/><Relationship Id="rId33" Type="http://schemas.openxmlformats.org/officeDocument/2006/relationships/hyperlink" Target="https://ifasbooks.ifas.ufl.edu/" TargetMode="External"/><Relationship Id="rId129" Type="http://schemas.openxmlformats.org/officeDocument/2006/relationships/hyperlink" Target="https://www.dol.gov/agencies/whd/agriculture/mspa/farm-labor-contractors" TargetMode="External"/><Relationship Id="rId280" Type="http://schemas.openxmlformats.org/officeDocument/2006/relationships/hyperlink" Target="https://ccmedia.fdacs.gov/content/download/64567/file/FDACS-P%E2%80%9302060-Restricted-Species-Aquaculture-Rules&amp;Regs_2019.pdf" TargetMode="External"/><Relationship Id="rId336" Type="http://schemas.openxmlformats.org/officeDocument/2006/relationships/hyperlink" Target="https://www.fann.org/" TargetMode="External"/><Relationship Id="rId75" Type="http://schemas.openxmlformats.org/officeDocument/2006/relationships/hyperlink" Target="https://attra.ncat.org/publication/basic-accounting/" TargetMode="External"/><Relationship Id="rId140" Type="http://schemas.openxmlformats.org/officeDocument/2006/relationships/hyperlink" Target="http://producesafetyalliance.cornell.edu/" TargetMode="External"/><Relationship Id="rId182" Type="http://schemas.openxmlformats.org/officeDocument/2006/relationships/hyperlink" Target="https://www.farmigo.com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fdacs.gov/divisions-offices/plant-industry" TargetMode="External"/><Relationship Id="rId291" Type="http://schemas.openxmlformats.org/officeDocument/2006/relationships/hyperlink" Target="https://www.leg.state.fl.us/statutes/index.cfm?App_mode=Display_Statute&amp;URL=0500-0599/0561/0561ContentsIndex.html" TargetMode="External"/><Relationship Id="rId305" Type="http://schemas.openxmlformats.org/officeDocument/2006/relationships/hyperlink" Target="https://openmyfloridabusiness.gov/business/32/manufacturing-soap-cleaning-products-cosmetics-and-toiletries/" TargetMode="External"/><Relationship Id="rId347" Type="http://schemas.openxmlformats.org/officeDocument/2006/relationships/hyperlink" Target="https://flstatebeekeepers.org/home" TargetMode="External"/><Relationship Id="rId44" Type="http://schemas.openxmlformats.org/officeDocument/2006/relationships/hyperlink" Target="https://www.farmers.gov/working-with-us/USDA-service-centers" TargetMode="External"/><Relationship Id="rId86" Type="http://schemas.openxmlformats.org/officeDocument/2006/relationships/hyperlink" Target="https://lat.fpac.usda.gov/" TargetMode="External"/><Relationship Id="rId151" Type="http://schemas.openxmlformats.org/officeDocument/2006/relationships/hyperlink" Target="http://edis.ifas.ufl.edu/hs1251" TargetMode="External"/><Relationship Id="rId193" Type="http://schemas.openxmlformats.org/officeDocument/2006/relationships/hyperlink" Target="https://attra.ncat.org/publication/scheduling-vegetable-plantings-for-continuous-harvest/" TargetMode="External"/><Relationship Id="rId207" Type="http://schemas.openxmlformats.org/officeDocument/2006/relationships/hyperlink" Target="https://www.fdacs.gov/Consumer-Resources/Buy-Fresh-From-Florida" TargetMode="External"/><Relationship Id="rId249" Type="http://schemas.openxmlformats.org/officeDocument/2006/relationships/hyperlink" Target="https://www.fdacs.gov/Business-Services/Food/Food-Establishments/Wholesale-Manufactured-Food-Establishment-Permit" TargetMode="External"/><Relationship Id="rId13" Type="http://schemas.openxmlformats.org/officeDocument/2006/relationships/hyperlink" Target="https://ifasbooks.ifas.ufl.edu/p-1455-florida-direct-marketing-handbook.aspx" TargetMode="External"/><Relationship Id="rId109" Type="http://schemas.openxmlformats.org/officeDocument/2006/relationships/hyperlink" Target="https://edis.ifas.ufl.edu/publication/WC285" TargetMode="External"/><Relationship Id="rId260" Type="http://schemas.openxmlformats.org/officeDocument/2006/relationships/hyperlink" Target="https://gams.fda.gov/" TargetMode="External"/><Relationship Id="rId316" Type="http://schemas.openxmlformats.org/officeDocument/2006/relationships/hyperlink" Target="http://www.sare.org/Learning-Center" TargetMode="External"/><Relationship Id="rId55" Type="http://schemas.openxmlformats.org/officeDocument/2006/relationships/hyperlink" Target="https://attra.ncat.org/publication/basic-accounting/" TargetMode="External"/><Relationship Id="rId97" Type="http://schemas.openxmlformats.org/officeDocument/2006/relationships/hyperlink" Target="https://myfloridacfo.com/division/wc/employer/coverage-requirements" TargetMode="External"/><Relationship Id="rId120" Type="http://schemas.openxmlformats.org/officeDocument/2006/relationships/hyperlink" Target="http://www.myfloridacfo.com/division/WC" TargetMode="External"/><Relationship Id="rId358" Type="http://schemas.openxmlformats.org/officeDocument/2006/relationships/hyperlink" Target="http://federation.coop" TargetMode="External"/><Relationship Id="rId162" Type="http://schemas.openxmlformats.org/officeDocument/2006/relationships/hyperlink" Target="https://edis.ifas.ufl.edu/publication/FS254" TargetMode="External"/><Relationship Id="rId218" Type="http://schemas.openxmlformats.org/officeDocument/2006/relationships/hyperlink" Target="http://www.SWFLFresh.com" TargetMode="External"/><Relationship Id="rId271" Type="http://schemas.openxmlformats.org/officeDocument/2006/relationships/hyperlink" Target="http://edis.ifas.ufl.edu/an315" TargetMode="External"/><Relationship Id="rId24" Type="http://schemas.openxmlformats.org/officeDocument/2006/relationships/hyperlink" Target="https://floridarevenue.com/taxes/businesses/Pages/newbusiness_startup.aspx" TargetMode="External"/><Relationship Id="rId66" Type="http://schemas.openxmlformats.org/officeDocument/2006/relationships/hyperlink" Target="https://edis.ifas.ufl.edu/collections/vph" TargetMode="External"/><Relationship Id="rId131" Type="http://schemas.openxmlformats.org/officeDocument/2006/relationships/hyperlink" Target="https://www.dol.gov/agencies/whd/posters" TargetMode="External"/><Relationship Id="rId327" Type="http://schemas.openxmlformats.org/officeDocument/2006/relationships/hyperlink" Target="https://sfyl.ifas.ufl.edu/sarasota/agriculture/agriculture/southwest-florida-small-farmers-network/" TargetMode="External"/><Relationship Id="rId369" Type="http://schemas.openxmlformats.org/officeDocument/2006/relationships/hyperlink" Target="https://www.armedtofarm.org/" TargetMode="External"/><Relationship Id="rId173" Type="http://schemas.openxmlformats.org/officeDocument/2006/relationships/hyperlink" Target="https://www.usdalocalfoodportal.com/" TargetMode="External"/><Relationship Id="rId229" Type="http://schemas.openxmlformats.org/officeDocument/2006/relationships/hyperlink" Target="https://www.fdacs.gov/divisions-offices/fruit-and-vegetables" TargetMode="External"/><Relationship Id="rId240" Type="http://schemas.openxmlformats.org/officeDocument/2006/relationships/hyperlink" Target="https://www.leg.state.fl.us/statutes/index.cfm?App_mode=Display_Statute&amp;Search_String=&amp;URL=0500-0599/0578/Sections/0578.09.html" TargetMode="External"/><Relationship Id="rId35" Type="http://schemas.openxmlformats.org/officeDocument/2006/relationships/hyperlink" Target="https://ifas.catalog.instructure.com/" TargetMode="External"/><Relationship Id="rId77" Type="http://schemas.openxmlformats.org/officeDocument/2006/relationships/hyperlink" Target="https://farmlandinfo.org/publications/the-farmers-guide-to-agricultural-credit/" TargetMode="External"/><Relationship Id="rId100" Type="http://schemas.openxmlformats.org/officeDocument/2006/relationships/hyperlink" Target="https://floridarevenue.com/taxes/taxesfees/Pages/sales_tax.aspx" TargetMode="External"/><Relationship Id="rId282" Type="http://schemas.openxmlformats.org/officeDocument/2006/relationships/hyperlink" Target="http://myfwc.com/license/aquaculture-certificate/aquaponics/" TargetMode="External"/><Relationship Id="rId338" Type="http://schemas.openxmlformats.org/officeDocument/2006/relationships/hyperlink" Target="http://www.floridacattlemen.org/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fda.gov/food/food-safety-modernization-act-fsma/fsma-final-rule-produce-safety" TargetMode="External"/><Relationship Id="rId184" Type="http://schemas.openxmlformats.org/officeDocument/2006/relationships/hyperlink" Target="https://home.localfoodmarketplace.com/" TargetMode="External"/><Relationship Id="rId251" Type="http://schemas.openxmlformats.org/officeDocument/2006/relationships/hyperlink" Target="https://flrules.org/gateway/ruleno.asp?id=5K-4.020&amp;Section=0" TargetMode="External"/><Relationship Id="rId46" Type="http://schemas.openxmlformats.org/officeDocument/2006/relationships/hyperlink" Target="https://www.sba.gov/business-guide/launch-your-business/choose-business-structure" TargetMode="External"/><Relationship Id="rId293" Type="http://schemas.openxmlformats.org/officeDocument/2006/relationships/hyperlink" Target="https://www.myfloridalicense.com/CheckListDetail.asp?SID=&amp;xactCode=1003&amp;clientCode=4005&amp;XACT_DEFN_ID=6898" TargetMode="External"/><Relationship Id="rId307" Type="http://schemas.openxmlformats.org/officeDocument/2006/relationships/hyperlink" Target="https://www.fdacs.gov/Agriculture-Industry/Feed-Distributor-Licensing" TargetMode="External"/><Relationship Id="rId349" Type="http://schemas.openxmlformats.org/officeDocument/2006/relationships/hyperlink" Target="https://floridatomatoexchange.com/" TargetMode="External"/><Relationship Id="rId88" Type="http://schemas.openxmlformats.org/officeDocument/2006/relationships/hyperlink" Target="https://www.nifa.usda.gov/grants/programs/sbir-sttr" TargetMode="External"/><Relationship Id="rId111" Type="http://schemas.openxmlformats.org/officeDocument/2006/relationships/hyperlink" Target="https://www.fsa.usda.gov/resources/programs/noninsured-disaster-assistance-program-nap" TargetMode="External"/><Relationship Id="rId153" Type="http://schemas.openxmlformats.org/officeDocument/2006/relationships/hyperlink" Target="https://edis.ifas.ufl.edu/publication/FE1151" TargetMode="External"/><Relationship Id="rId195" Type="http://schemas.openxmlformats.org/officeDocument/2006/relationships/hyperlink" Target="http://learningstore.uwex.edu/Assets/pdfs/A3811-14.pdf" TargetMode="External"/><Relationship Id="rId209" Type="http://schemas.openxmlformats.org/officeDocument/2006/relationships/hyperlink" Target="http://www.foginfo.org/" TargetMode="External"/><Relationship Id="rId360" Type="http://schemas.openxmlformats.org/officeDocument/2006/relationships/hyperlink" Target="http://www.saafon.org/index.php" TargetMode="External"/><Relationship Id="rId220" Type="http://schemas.openxmlformats.org/officeDocument/2006/relationships/hyperlink" Target="http://slowfoodsouthwestflorida.org/" TargetMode="External"/><Relationship Id="rId15" Type="http://schemas.openxmlformats.org/officeDocument/2006/relationships/hyperlink" Target="mailto:campbell@ufl.edu" TargetMode="External"/><Relationship Id="rId57" Type="http://schemas.openxmlformats.org/officeDocument/2006/relationships/hyperlink" Target="https://www.score.org/" TargetMode="External"/><Relationship Id="rId262" Type="http://schemas.openxmlformats.org/officeDocument/2006/relationships/hyperlink" Target="https://www.sare.org/resources/profitable-poultry/" TargetMode="External"/><Relationship Id="rId318" Type="http://schemas.openxmlformats.org/officeDocument/2006/relationships/hyperlink" Target="http://smallfarms.ifas.ufl.edu/" TargetMode="External"/><Relationship Id="rId99" Type="http://schemas.openxmlformats.org/officeDocument/2006/relationships/hyperlink" Target="https://floridarevenue.com/property/Pages/LocalOfficials.aspx" TargetMode="External"/><Relationship Id="rId122" Type="http://schemas.openxmlformats.org/officeDocument/2006/relationships/hyperlink" Target="https://www.dol.gov/agencies/whd" TargetMode="External"/><Relationship Id="rId164" Type="http://schemas.openxmlformats.org/officeDocument/2006/relationships/hyperlink" Target="https://www.farmers.gov/your-business/beginning-farmers" TargetMode="External"/><Relationship Id="rId371" Type="http://schemas.openxmlformats.org/officeDocument/2006/relationships/hyperlink" Target="https://www.nsied.org/veter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543A4A7B8AA4396A86825F105D737" ma:contentTypeVersion="3" ma:contentTypeDescription="Create a new document." ma:contentTypeScope="" ma:versionID="06c8321c7c9c45869ae0eb4139de417c">
  <xsd:schema xmlns:xsd="http://www.w3.org/2001/XMLSchema" xmlns:xs="http://www.w3.org/2001/XMLSchema" xmlns:p="http://schemas.microsoft.com/office/2006/metadata/properties" xmlns:ns2="7f56db65-1d58-4504-9099-dc05c1b55988" targetNamespace="http://schemas.microsoft.com/office/2006/metadata/properties" ma:root="true" ma:fieldsID="305f4be3ba359e7a34dedd7ded91b9e4" ns2:_="">
    <xsd:import namespace="7f56db65-1d58-4504-9099-dc05c1b55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6db65-1d58-4504-9099-dc05c1b55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8967-0278-4321-B525-0E9D19F34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6B745-C127-4082-AF14-DDE56C7C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6db65-1d58-4504-9099-dc05c1b55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0AF79-8284-4DB1-A4F0-07B6E4C97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73525-A843-4B5B-86DA-B9F5B97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38</Words>
  <Characters>67749</Characters>
  <Application>Microsoft Office Word</Application>
  <DocSecurity>0</DocSecurity>
  <Lines>1782</Lines>
  <Paragraphs>1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arn,Kevin R</dc:creator>
  <cp:keywords/>
  <dc:description/>
  <cp:lastModifiedBy>Campbell,David N</cp:lastModifiedBy>
  <cp:revision>2</cp:revision>
  <cp:lastPrinted>2025-12-01T18:07:00Z</cp:lastPrinted>
  <dcterms:created xsi:type="dcterms:W3CDTF">2026-02-04T14:54:00Z</dcterms:created>
  <dcterms:modified xsi:type="dcterms:W3CDTF">2026-02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543A4A7B8AA4396A86825F105D737</vt:lpwstr>
  </property>
</Properties>
</file>